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761" w:rsidRPr="00111588" w:rsidRDefault="001A4761" w:rsidP="001A4761">
      <w:pPr>
        <w:spacing w:line="360" w:lineRule="auto"/>
        <w:ind w:left="-284"/>
        <w:jc w:val="center"/>
        <w:rPr>
          <w:rFonts w:ascii="Arial" w:hAnsi="Arial" w:cs="Arial"/>
          <w:lang w:val="x-none"/>
        </w:rPr>
      </w:pPr>
      <w:r w:rsidRPr="00111588">
        <w:rPr>
          <w:rFonts w:ascii="Arial" w:hAnsi="Arial" w:cs="Arial"/>
          <w:lang w:val="x-none"/>
        </w:rPr>
        <w:t>МУНИЦИПАЛЬНОЕ ОБРАЗОВАНИЕ</w:t>
      </w:r>
    </w:p>
    <w:p w:rsidR="001A4761" w:rsidRPr="00111588" w:rsidRDefault="001A4761" w:rsidP="001A4761">
      <w:pPr>
        <w:spacing w:line="360" w:lineRule="auto"/>
        <w:ind w:left="-284"/>
        <w:jc w:val="center"/>
        <w:rPr>
          <w:rFonts w:ascii="Arial" w:hAnsi="Arial" w:cs="Arial"/>
          <w:lang w:val="x-none"/>
        </w:rPr>
      </w:pPr>
      <w:r w:rsidRPr="00111588">
        <w:rPr>
          <w:rFonts w:ascii="Arial" w:hAnsi="Arial" w:cs="Arial"/>
          <w:lang w:val="x-none"/>
        </w:rPr>
        <w:t>МОЛЧАНОВСКОЕ СЕЛЬСКОЕ ПОСЕЛЕНИЕ</w:t>
      </w:r>
    </w:p>
    <w:p w:rsidR="001A4761" w:rsidRPr="00111588" w:rsidRDefault="001A4761" w:rsidP="001A4761">
      <w:pPr>
        <w:suppressAutoHyphens/>
        <w:spacing w:after="120" w:line="360" w:lineRule="auto"/>
        <w:ind w:left="-284"/>
        <w:jc w:val="center"/>
        <w:rPr>
          <w:rFonts w:ascii="Arial" w:hAnsi="Arial" w:cs="Arial"/>
          <w:lang w:val="x-none" w:eastAsia="ar-SA"/>
        </w:rPr>
      </w:pPr>
      <w:r w:rsidRPr="00111588">
        <w:rPr>
          <w:rFonts w:ascii="Arial" w:hAnsi="Arial" w:cs="Arial"/>
          <w:lang w:val="x-none" w:eastAsia="ar-SA"/>
        </w:rPr>
        <w:t>АДМИНИСТРАЦИЯ МОЛЧАНОВСКОГО СЕЛЬСКОГО ПОСЕЛЕНИЯ</w:t>
      </w:r>
    </w:p>
    <w:p w:rsidR="001A4761" w:rsidRPr="006C224D" w:rsidRDefault="001A4761" w:rsidP="001A4761">
      <w:pPr>
        <w:suppressAutoHyphens/>
        <w:spacing w:line="360" w:lineRule="auto"/>
        <w:ind w:left="-284"/>
        <w:jc w:val="center"/>
        <w:rPr>
          <w:rFonts w:ascii="Arial" w:hAnsi="Arial" w:cs="Arial"/>
          <w:b/>
          <w:lang w:eastAsia="ar-SA"/>
        </w:rPr>
      </w:pPr>
      <w:r w:rsidRPr="006C224D">
        <w:rPr>
          <w:rFonts w:ascii="Arial" w:hAnsi="Arial" w:cs="Arial"/>
          <w:b/>
          <w:lang w:eastAsia="ar-SA"/>
        </w:rPr>
        <w:t>ПОСТАНОВЛЕНИЕ</w:t>
      </w:r>
    </w:p>
    <w:p w:rsidR="001A4761" w:rsidRPr="00111588" w:rsidRDefault="001A4761" w:rsidP="001A4761">
      <w:pPr>
        <w:suppressAutoHyphens/>
        <w:spacing w:line="360" w:lineRule="auto"/>
        <w:ind w:left="-284"/>
        <w:jc w:val="center"/>
        <w:rPr>
          <w:rFonts w:ascii="Arial" w:hAnsi="Arial" w:cs="Arial"/>
          <w:lang w:eastAsia="ar-SA"/>
        </w:rPr>
      </w:pPr>
    </w:p>
    <w:p w:rsidR="007652FA" w:rsidRDefault="001A4761" w:rsidP="00724974">
      <w:pPr>
        <w:suppressAutoHyphens/>
        <w:spacing w:line="360" w:lineRule="auto"/>
        <w:ind w:left="-284"/>
        <w:rPr>
          <w:rFonts w:ascii="Arial" w:hAnsi="Arial" w:cs="Arial"/>
          <w:lang w:eastAsia="ar-SA"/>
        </w:rPr>
      </w:pPr>
      <w:r w:rsidRPr="00111588">
        <w:rPr>
          <w:rFonts w:ascii="Arial" w:hAnsi="Arial" w:cs="Arial"/>
          <w:lang w:eastAsia="ar-SA"/>
        </w:rPr>
        <w:t>«</w:t>
      </w:r>
      <w:r w:rsidR="00ED088F">
        <w:rPr>
          <w:rFonts w:ascii="Arial" w:hAnsi="Arial" w:cs="Arial"/>
          <w:lang w:eastAsia="ar-SA"/>
        </w:rPr>
        <w:t>26</w:t>
      </w:r>
      <w:r w:rsidRPr="00111588">
        <w:rPr>
          <w:rFonts w:ascii="Arial" w:hAnsi="Arial" w:cs="Arial"/>
          <w:lang w:eastAsia="ar-SA"/>
        </w:rPr>
        <w:t xml:space="preserve">» </w:t>
      </w:r>
      <w:r w:rsidR="00ED088F">
        <w:rPr>
          <w:rFonts w:ascii="Arial" w:hAnsi="Arial" w:cs="Arial"/>
          <w:lang w:eastAsia="ar-SA"/>
        </w:rPr>
        <w:t>декабря</w:t>
      </w:r>
      <w:bookmarkStart w:id="0" w:name="_GoBack"/>
      <w:bookmarkEnd w:id="0"/>
      <w:r w:rsidRPr="00111588">
        <w:rPr>
          <w:rFonts w:ascii="Arial" w:hAnsi="Arial" w:cs="Arial"/>
          <w:lang w:eastAsia="ar-SA"/>
        </w:rPr>
        <w:t xml:space="preserve"> 20</w:t>
      </w:r>
      <w:r w:rsidR="00766C78">
        <w:rPr>
          <w:rFonts w:ascii="Arial" w:hAnsi="Arial" w:cs="Arial"/>
          <w:lang w:eastAsia="ar-SA"/>
        </w:rPr>
        <w:t>24</w:t>
      </w:r>
      <w:r w:rsidR="00724974">
        <w:rPr>
          <w:rFonts w:ascii="Arial" w:hAnsi="Arial" w:cs="Arial"/>
          <w:lang w:eastAsia="ar-SA"/>
        </w:rPr>
        <w:t xml:space="preserve"> года</w:t>
      </w:r>
      <w:r w:rsidR="00724974">
        <w:rPr>
          <w:rFonts w:ascii="Arial" w:hAnsi="Arial" w:cs="Arial"/>
          <w:lang w:eastAsia="ar-SA"/>
        </w:rPr>
        <w:tab/>
      </w:r>
      <w:r w:rsidR="00724974">
        <w:rPr>
          <w:rFonts w:ascii="Arial" w:hAnsi="Arial" w:cs="Arial"/>
          <w:lang w:eastAsia="ar-SA"/>
        </w:rPr>
        <w:tab/>
      </w:r>
      <w:r w:rsidR="00724974">
        <w:rPr>
          <w:rFonts w:ascii="Arial" w:hAnsi="Arial" w:cs="Arial"/>
          <w:lang w:eastAsia="ar-SA"/>
        </w:rPr>
        <w:tab/>
        <w:t xml:space="preserve">                     </w:t>
      </w:r>
      <w:r w:rsidRPr="00111588">
        <w:rPr>
          <w:rFonts w:ascii="Arial" w:hAnsi="Arial" w:cs="Arial"/>
          <w:lang w:eastAsia="ar-SA"/>
        </w:rPr>
        <w:tab/>
      </w:r>
      <w:r w:rsidRPr="00111588">
        <w:rPr>
          <w:rFonts w:ascii="Arial" w:hAnsi="Arial" w:cs="Arial"/>
          <w:lang w:eastAsia="ar-SA"/>
        </w:rPr>
        <w:tab/>
      </w:r>
      <w:r w:rsidR="006C224D">
        <w:rPr>
          <w:rFonts w:ascii="Arial" w:hAnsi="Arial" w:cs="Arial"/>
          <w:lang w:eastAsia="ar-SA"/>
        </w:rPr>
        <w:tab/>
        <w:t xml:space="preserve">    </w:t>
      </w:r>
      <w:r w:rsidR="00766C78">
        <w:rPr>
          <w:rFonts w:ascii="Arial" w:hAnsi="Arial" w:cs="Arial"/>
          <w:lang w:eastAsia="ar-SA"/>
        </w:rPr>
        <w:t>№</w:t>
      </w:r>
      <w:r w:rsidR="00ED088F">
        <w:rPr>
          <w:rFonts w:ascii="Arial" w:hAnsi="Arial" w:cs="Arial"/>
          <w:lang w:eastAsia="ar-SA"/>
        </w:rPr>
        <w:t>236</w:t>
      </w:r>
    </w:p>
    <w:p w:rsidR="00BB1724" w:rsidRDefault="00BB1724" w:rsidP="00BB1724">
      <w:pPr>
        <w:suppressAutoHyphens/>
        <w:ind w:left="-284"/>
        <w:jc w:val="center"/>
        <w:rPr>
          <w:rFonts w:ascii="Arial" w:hAnsi="Arial" w:cs="Arial"/>
          <w:color w:val="000000"/>
        </w:rPr>
      </w:pPr>
    </w:p>
    <w:p w:rsidR="00BB1724" w:rsidRDefault="00BB1724" w:rsidP="00BB1724">
      <w:pPr>
        <w:suppressAutoHyphens/>
        <w:ind w:left="-284"/>
        <w:jc w:val="center"/>
        <w:rPr>
          <w:rFonts w:ascii="Arial" w:hAnsi="Arial" w:cs="Arial"/>
          <w:color w:val="000000"/>
        </w:rPr>
      </w:pPr>
    </w:p>
    <w:p w:rsidR="00111588" w:rsidRPr="00111588" w:rsidRDefault="00111588" w:rsidP="00BB1724">
      <w:pPr>
        <w:suppressAutoHyphens/>
        <w:ind w:left="-284"/>
        <w:jc w:val="center"/>
        <w:rPr>
          <w:rFonts w:ascii="Arial" w:hAnsi="Arial" w:cs="Arial"/>
          <w:lang w:eastAsia="ar-SA"/>
        </w:rPr>
      </w:pPr>
      <w:r w:rsidRPr="00111588">
        <w:rPr>
          <w:rFonts w:ascii="Arial" w:hAnsi="Arial" w:cs="Arial"/>
          <w:color w:val="000000"/>
        </w:rPr>
        <w:t>Об утверждении муниципальной программы «</w:t>
      </w:r>
      <w:r w:rsidR="007652FA">
        <w:rPr>
          <w:rFonts w:ascii="Arial" w:hAnsi="Arial" w:cs="Arial"/>
          <w:color w:val="000000"/>
        </w:rPr>
        <w:t xml:space="preserve">Содержание и развитие муниципального хозяйства Молчановского сельского поселения </w:t>
      </w:r>
      <w:r w:rsidRPr="00111588">
        <w:rPr>
          <w:rFonts w:ascii="Arial" w:hAnsi="Arial" w:cs="Arial"/>
          <w:color w:val="000000"/>
        </w:rPr>
        <w:t>на 202</w:t>
      </w:r>
      <w:r w:rsidR="00766C78">
        <w:rPr>
          <w:rFonts w:ascii="Arial" w:hAnsi="Arial" w:cs="Arial"/>
          <w:color w:val="000000"/>
        </w:rPr>
        <w:t>5</w:t>
      </w:r>
      <w:r w:rsidRPr="00111588">
        <w:rPr>
          <w:rFonts w:ascii="Arial" w:hAnsi="Arial" w:cs="Arial"/>
          <w:color w:val="000000"/>
        </w:rPr>
        <w:t xml:space="preserve"> – 202</w:t>
      </w:r>
      <w:r w:rsidR="00766C78">
        <w:rPr>
          <w:rFonts w:ascii="Arial" w:hAnsi="Arial" w:cs="Arial"/>
          <w:color w:val="000000"/>
        </w:rPr>
        <w:t>9</w:t>
      </w:r>
      <w:r w:rsidRPr="00111588">
        <w:rPr>
          <w:rFonts w:ascii="Arial" w:hAnsi="Arial" w:cs="Arial"/>
          <w:color w:val="000000"/>
        </w:rPr>
        <w:t xml:space="preserve"> годы»</w:t>
      </w:r>
    </w:p>
    <w:p w:rsidR="00D1656B" w:rsidRDefault="00D1656B" w:rsidP="00D1656B">
      <w:pPr>
        <w:jc w:val="center"/>
        <w:rPr>
          <w:rFonts w:ascii="Arial" w:hAnsi="Arial" w:cs="Arial"/>
          <w:color w:val="000000"/>
        </w:rPr>
      </w:pPr>
    </w:p>
    <w:p w:rsidR="00BB1724" w:rsidRPr="00111588" w:rsidRDefault="00BB1724" w:rsidP="00D1656B">
      <w:pPr>
        <w:jc w:val="center"/>
        <w:rPr>
          <w:rFonts w:ascii="Arial" w:hAnsi="Arial" w:cs="Arial"/>
          <w:color w:val="000000"/>
        </w:rPr>
      </w:pPr>
    </w:p>
    <w:p w:rsidR="007652FA" w:rsidRDefault="00766C78" w:rsidP="007652FA">
      <w:pPr>
        <w:pStyle w:val="ae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8609D">
        <w:rPr>
          <w:rFonts w:ascii="Arial" w:hAnsi="Arial" w:cs="Arial"/>
          <w:color w:val="000000"/>
          <w:sz w:val="24"/>
          <w:szCs w:val="24"/>
        </w:rPr>
        <w:t xml:space="preserve">В целях реализации </w:t>
      </w:r>
      <w:hyperlink r:id="rId9" w:history="1">
        <w:r w:rsidRPr="0058609D">
          <w:rPr>
            <w:rFonts w:ascii="Arial" w:hAnsi="Arial" w:cs="Arial"/>
            <w:color w:val="000000"/>
            <w:sz w:val="24"/>
            <w:szCs w:val="24"/>
          </w:rPr>
          <w:t>статьи 179</w:t>
        </w:r>
      </w:hyperlink>
      <w:r w:rsidRPr="0058609D">
        <w:rPr>
          <w:rFonts w:ascii="Arial" w:hAnsi="Arial" w:cs="Arial"/>
          <w:color w:val="000000"/>
          <w:sz w:val="24"/>
          <w:szCs w:val="24"/>
        </w:rPr>
        <w:t xml:space="preserve"> Бюджетного кодекса Российской Федерации, </w:t>
      </w:r>
      <w:r w:rsidRPr="0058609D">
        <w:rPr>
          <w:rFonts w:ascii="Arial" w:hAnsi="Arial" w:cs="Arial"/>
          <w:sz w:val="24"/>
          <w:szCs w:val="24"/>
        </w:rPr>
        <w:t>Федерального закона от 06.10.2003 № 131-ФЗ «Об общих принципах организации местного самоуправления в Российской Федерации», постановления Администрации Молчановского сельского поселения от 03.</w:t>
      </w:r>
      <w:r>
        <w:rPr>
          <w:rFonts w:ascii="Arial" w:hAnsi="Arial" w:cs="Arial"/>
          <w:sz w:val="24"/>
          <w:szCs w:val="24"/>
        </w:rPr>
        <w:t>11.2020</w:t>
      </w:r>
      <w:r w:rsidRPr="0058609D">
        <w:rPr>
          <w:rFonts w:ascii="Arial" w:hAnsi="Arial" w:cs="Arial"/>
          <w:sz w:val="24"/>
          <w:szCs w:val="24"/>
        </w:rPr>
        <w:t>г. №</w:t>
      </w:r>
      <w:r>
        <w:rPr>
          <w:rFonts w:ascii="Arial" w:hAnsi="Arial" w:cs="Arial"/>
          <w:sz w:val="24"/>
          <w:szCs w:val="24"/>
        </w:rPr>
        <w:t>288</w:t>
      </w:r>
      <w:r w:rsidRPr="0058609D">
        <w:rPr>
          <w:rFonts w:ascii="Arial" w:hAnsi="Arial" w:cs="Arial"/>
          <w:sz w:val="24"/>
          <w:szCs w:val="24"/>
        </w:rPr>
        <w:t xml:space="preserve"> «Об утверждении </w:t>
      </w:r>
      <w:r w:rsidRPr="0058609D">
        <w:rPr>
          <w:rFonts w:ascii="Arial" w:hAnsi="Arial" w:cs="Arial"/>
          <w:color w:val="000000"/>
          <w:sz w:val="24"/>
          <w:szCs w:val="24"/>
        </w:rPr>
        <w:t xml:space="preserve">Порядка </w:t>
      </w:r>
      <w:r>
        <w:rPr>
          <w:rFonts w:ascii="Arial" w:hAnsi="Arial" w:cs="Arial"/>
          <w:color w:val="000000"/>
          <w:sz w:val="24"/>
          <w:szCs w:val="24"/>
        </w:rPr>
        <w:t>принятия решений о разработке муниципальных программ Молчановского сельского поселения, их формирования и реализации»</w:t>
      </w:r>
      <w:r w:rsidRPr="0058609D">
        <w:rPr>
          <w:rFonts w:ascii="Arial" w:hAnsi="Arial" w:cs="Arial"/>
          <w:sz w:val="24"/>
          <w:szCs w:val="24"/>
        </w:rPr>
        <w:t xml:space="preserve">, </w:t>
      </w:r>
      <w:r w:rsidRPr="0058609D">
        <w:rPr>
          <w:rFonts w:ascii="Arial" w:hAnsi="Arial" w:cs="Arial"/>
          <w:color w:val="000000"/>
          <w:sz w:val="24"/>
          <w:szCs w:val="24"/>
        </w:rPr>
        <w:t>повышения эффективности решения отдельных социально-экономических задач Молчановского сельского поселения, рационального использования бюджетных средств, унификации способов и технологий формирования муниципальных программ</w:t>
      </w:r>
    </w:p>
    <w:p w:rsidR="00BB1724" w:rsidRPr="007652FA" w:rsidRDefault="00BB1724" w:rsidP="007652FA">
      <w:pPr>
        <w:pStyle w:val="ae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652FA" w:rsidRDefault="007652FA" w:rsidP="007652FA">
      <w:pPr>
        <w:snapToGrid w:val="0"/>
        <w:rPr>
          <w:rFonts w:ascii="Arial" w:hAnsi="Arial" w:cs="Arial"/>
          <w:color w:val="000000"/>
        </w:rPr>
      </w:pPr>
      <w:r w:rsidRPr="007652FA">
        <w:rPr>
          <w:rFonts w:ascii="Arial" w:hAnsi="Arial" w:cs="Arial"/>
          <w:color w:val="000000"/>
        </w:rPr>
        <w:t>ПОСТАНОВЛЯЮ:</w:t>
      </w:r>
    </w:p>
    <w:p w:rsidR="00BB1724" w:rsidRPr="007652FA" w:rsidRDefault="00BB1724" w:rsidP="007652FA">
      <w:pPr>
        <w:snapToGrid w:val="0"/>
        <w:rPr>
          <w:rFonts w:ascii="Arial" w:hAnsi="Arial" w:cs="Arial"/>
          <w:color w:val="000000"/>
        </w:rPr>
      </w:pPr>
    </w:p>
    <w:p w:rsidR="007652FA" w:rsidRDefault="007652FA" w:rsidP="00E10445">
      <w:pPr>
        <w:pStyle w:val="ac"/>
        <w:numPr>
          <w:ilvl w:val="0"/>
          <w:numId w:val="4"/>
        </w:numPr>
        <w:ind w:left="0" w:firstLine="567"/>
        <w:jc w:val="both"/>
        <w:rPr>
          <w:rFonts w:ascii="Arial" w:hAnsi="Arial" w:cs="Arial"/>
        </w:rPr>
      </w:pPr>
      <w:r w:rsidRPr="007652FA">
        <w:rPr>
          <w:rFonts w:ascii="Arial" w:hAnsi="Arial" w:cs="Arial"/>
        </w:rPr>
        <w:t xml:space="preserve">Утвердить муниципальную программу «Содержание и развитие муниципального хозяйства Молчановского </w:t>
      </w:r>
      <w:r w:rsidR="00970FC3">
        <w:rPr>
          <w:rFonts w:ascii="Arial" w:hAnsi="Arial" w:cs="Arial"/>
        </w:rPr>
        <w:t>сельского поселения на 202</w:t>
      </w:r>
      <w:r w:rsidR="00766C78">
        <w:rPr>
          <w:rFonts w:ascii="Arial" w:hAnsi="Arial" w:cs="Arial"/>
        </w:rPr>
        <w:t>5</w:t>
      </w:r>
      <w:r w:rsidR="00970FC3">
        <w:rPr>
          <w:rFonts w:ascii="Arial" w:hAnsi="Arial" w:cs="Arial"/>
        </w:rPr>
        <w:t>-202</w:t>
      </w:r>
      <w:r w:rsidR="00766C78">
        <w:rPr>
          <w:rFonts w:ascii="Arial" w:hAnsi="Arial" w:cs="Arial"/>
        </w:rPr>
        <w:t>9</w:t>
      </w:r>
      <w:r w:rsidRPr="007652FA">
        <w:rPr>
          <w:rFonts w:ascii="Arial" w:hAnsi="Arial" w:cs="Arial"/>
        </w:rPr>
        <w:t xml:space="preserve"> годы» согласно приложению к настоящему постановлению.</w:t>
      </w:r>
    </w:p>
    <w:p w:rsidR="00724974" w:rsidRPr="00724974" w:rsidRDefault="00724974" w:rsidP="00724974">
      <w:pPr>
        <w:pStyle w:val="ac"/>
        <w:numPr>
          <w:ilvl w:val="0"/>
          <w:numId w:val="4"/>
        </w:numPr>
        <w:suppressAutoHyphens/>
        <w:ind w:left="0" w:firstLine="567"/>
        <w:jc w:val="both"/>
        <w:rPr>
          <w:rFonts w:ascii="Arial" w:hAnsi="Arial" w:cs="Arial"/>
          <w:lang w:eastAsia="ar-SA"/>
        </w:rPr>
      </w:pPr>
      <w:r w:rsidRPr="00724974">
        <w:rPr>
          <w:rFonts w:ascii="Arial" w:hAnsi="Arial" w:cs="Arial"/>
        </w:rPr>
        <w:t>Признать утратившим силу постановление администрации Молчановского сельского поселения от 28.12.202</w:t>
      </w:r>
      <w:r w:rsidR="00C42E7C">
        <w:rPr>
          <w:rFonts w:ascii="Arial" w:hAnsi="Arial" w:cs="Arial"/>
        </w:rPr>
        <w:t>0</w:t>
      </w:r>
      <w:r w:rsidRPr="00724974">
        <w:rPr>
          <w:rFonts w:ascii="Arial" w:hAnsi="Arial" w:cs="Arial"/>
        </w:rPr>
        <w:t xml:space="preserve"> № 364 «</w:t>
      </w:r>
      <w:r w:rsidRPr="00724974">
        <w:rPr>
          <w:rFonts w:ascii="Arial" w:hAnsi="Arial" w:cs="Arial"/>
          <w:color w:val="000000"/>
        </w:rPr>
        <w:t>Об утверждении муниципальной программы «Содержание и развитие муниципального хозяйства Молчановского сельского поселения на 2021 – 2025 годы»</w:t>
      </w:r>
      <w:r w:rsidRPr="00724974">
        <w:rPr>
          <w:rFonts w:ascii="Arial" w:hAnsi="Arial" w:cs="Arial"/>
        </w:rPr>
        <w:t>».</w:t>
      </w:r>
    </w:p>
    <w:p w:rsidR="00B30F78" w:rsidRPr="00766C78" w:rsidRDefault="00766C78" w:rsidP="00724974">
      <w:pPr>
        <w:pStyle w:val="Style4"/>
        <w:widowControl/>
        <w:numPr>
          <w:ilvl w:val="0"/>
          <w:numId w:val="4"/>
        </w:numPr>
        <w:tabs>
          <w:tab w:val="left" w:pos="851"/>
        </w:tabs>
        <w:spacing w:line="240" w:lineRule="auto"/>
        <w:ind w:firstLine="567"/>
        <w:rPr>
          <w:rFonts w:ascii="Arial" w:hAnsi="Arial" w:cs="Arial"/>
        </w:rPr>
      </w:pPr>
      <w:r w:rsidRPr="00936CDB">
        <w:rPr>
          <w:rFonts w:ascii="Arial" w:hAnsi="Arial" w:cs="Arial"/>
        </w:rPr>
        <w:t>Настоящее постановление подлежит официальному опубликованию в</w:t>
      </w:r>
      <w:r>
        <w:rPr>
          <w:rFonts w:ascii="Arial" w:hAnsi="Arial" w:cs="Arial"/>
        </w:rPr>
        <w:t xml:space="preserve"> официальном печатном издании С</w:t>
      </w:r>
      <w:r w:rsidRPr="00936CDB">
        <w:rPr>
          <w:rFonts w:ascii="Arial" w:hAnsi="Arial" w:cs="Arial"/>
        </w:rPr>
        <w:t>овета и Администрации Молчановского сельского поселения «Ежемесячный информационный бюллетень» и размещению на официальном сайте муниципального образования Молчановское сельское поселение (</w:t>
      </w:r>
      <w:r w:rsidRPr="009215B6">
        <w:rPr>
          <w:rFonts w:ascii="Arial" w:hAnsi="Arial" w:cs="Arial"/>
          <w:lang w:val="en-US"/>
        </w:rPr>
        <w:t>https</w:t>
      </w:r>
      <w:r w:rsidRPr="009215B6">
        <w:rPr>
          <w:rFonts w:ascii="Arial" w:hAnsi="Arial" w:cs="Arial"/>
        </w:rPr>
        <w:t>://</w:t>
      </w:r>
      <w:r w:rsidRPr="009215B6">
        <w:rPr>
          <w:rFonts w:ascii="Arial" w:hAnsi="Arial" w:cs="Arial"/>
          <w:lang w:val="en-US"/>
        </w:rPr>
        <w:t>molchanovskoe</w:t>
      </w:r>
      <w:r w:rsidRPr="009215B6">
        <w:rPr>
          <w:rFonts w:ascii="Arial" w:hAnsi="Arial" w:cs="Arial"/>
        </w:rPr>
        <w:t>-</w:t>
      </w:r>
      <w:r w:rsidRPr="009215B6">
        <w:rPr>
          <w:rFonts w:ascii="Arial" w:hAnsi="Arial" w:cs="Arial"/>
          <w:lang w:val="en-US"/>
        </w:rPr>
        <w:t>sp</w:t>
      </w:r>
      <w:r w:rsidRPr="009215B6">
        <w:rPr>
          <w:rFonts w:ascii="Arial" w:hAnsi="Arial" w:cs="Arial"/>
        </w:rPr>
        <w:t>.</w:t>
      </w:r>
      <w:r w:rsidRPr="009215B6">
        <w:rPr>
          <w:rFonts w:ascii="Arial" w:hAnsi="Arial" w:cs="Arial"/>
          <w:lang w:val="en-US"/>
        </w:rPr>
        <w:t>gosuslugi</w:t>
      </w:r>
      <w:r w:rsidRPr="009215B6">
        <w:rPr>
          <w:rFonts w:ascii="Arial" w:hAnsi="Arial" w:cs="Arial"/>
        </w:rPr>
        <w:t>.</w:t>
      </w:r>
      <w:r w:rsidRPr="009215B6">
        <w:rPr>
          <w:rFonts w:ascii="Arial" w:hAnsi="Arial" w:cs="Arial"/>
          <w:lang w:val="en-US"/>
        </w:rPr>
        <w:t>ru</w:t>
      </w:r>
      <w:r w:rsidRPr="009215B6">
        <w:rPr>
          <w:rFonts w:ascii="Arial" w:hAnsi="Arial" w:cs="Arial"/>
        </w:rPr>
        <w:t>/</w:t>
      </w:r>
      <w:r>
        <w:rPr>
          <w:rFonts w:ascii="Arial" w:hAnsi="Arial" w:cs="Arial"/>
        </w:rPr>
        <w:t>)</w:t>
      </w:r>
      <w:r w:rsidR="00B30F78" w:rsidRPr="00766C78">
        <w:rPr>
          <w:rFonts w:ascii="Arial" w:hAnsi="Arial" w:cs="Arial"/>
        </w:rPr>
        <w:t>.</w:t>
      </w:r>
    </w:p>
    <w:p w:rsidR="00E10445" w:rsidRPr="00724974" w:rsidRDefault="00766C78" w:rsidP="00724974">
      <w:pPr>
        <w:pStyle w:val="ac"/>
        <w:numPr>
          <w:ilvl w:val="0"/>
          <w:numId w:val="4"/>
        </w:numPr>
        <w:tabs>
          <w:tab w:val="left" w:pos="851"/>
          <w:tab w:val="left" w:pos="993"/>
        </w:tabs>
        <w:ind w:hanging="153"/>
        <w:jc w:val="both"/>
        <w:rPr>
          <w:rFonts w:ascii="Arial" w:hAnsi="Arial" w:cs="Arial"/>
          <w:color w:val="000000"/>
        </w:rPr>
      </w:pPr>
      <w:r w:rsidRPr="00724974">
        <w:rPr>
          <w:rFonts w:ascii="Arial" w:hAnsi="Arial" w:cs="Arial"/>
          <w:lang w:eastAsia="ar-SA"/>
        </w:rPr>
        <w:t>Настоящее постановление вступает в силу с 1 января 2025 года</w:t>
      </w:r>
      <w:r w:rsidR="00E10445" w:rsidRPr="00724974">
        <w:rPr>
          <w:rFonts w:ascii="Arial" w:hAnsi="Arial" w:cs="Arial"/>
        </w:rPr>
        <w:t>.</w:t>
      </w:r>
    </w:p>
    <w:p w:rsidR="00E10445" w:rsidRPr="00E10445" w:rsidRDefault="00E10445" w:rsidP="00724974">
      <w:pPr>
        <w:pStyle w:val="ac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Контроль за исполнением настоящего постановления возложить на </w:t>
      </w:r>
      <w:r w:rsidRPr="00E10445">
        <w:rPr>
          <w:rFonts w:ascii="Arial" w:hAnsi="Arial" w:cs="Arial"/>
          <w:color w:val="000000"/>
        </w:rPr>
        <w:t>Первого заместителя главы Молчановского сельского поселения по ЖКХ, муниципальному имуществу и дорожному хозяйству</w:t>
      </w:r>
      <w:r>
        <w:rPr>
          <w:rFonts w:ascii="Arial" w:hAnsi="Arial" w:cs="Arial"/>
          <w:color w:val="000000"/>
        </w:rPr>
        <w:t>.</w:t>
      </w:r>
    </w:p>
    <w:p w:rsidR="00D1656B" w:rsidRDefault="00D1656B" w:rsidP="00E10445">
      <w:pPr>
        <w:ind w:firstLine="567"/>
        <w:rPr>
          <w:rFonts w:ascii="Arial" w:hAnsi="Arial" w:cs="Arial"/>
        </w:rPr>
      </w:pPr>
    </w:p>
    <w:p w:rsidR="00970FC3" w:rsidRDefault="00970FC3" w:rsidP="006C224D">
      <w:pPr>
        <w:rPr>
          <w:rFonts w:ascii="Arial" w:hAnsi="Arial" w:cs="Arial"/>
        </w:rPr>
      </w:pPr>
    </w:p>
    <w:p w:rsidR="00970FC3" w:rsidRPr="00111588" w:rsidRDefault="00970FC3" w:rsidP="00D1656B">
      <w:pPr>
        <w:ind w:firstLine="540"/>
        <w:rPr>
          <w:rFonts w:ascii="Arial" w:hAnsi="Arial" w:cs="Arial"/>
        </w:rPr>
      </w:pPr>
    </w:p>
    <w:p w:rsidR="00D1656B" w:rsidRDefault="00D1656B" w:rsidP="00D1656B">
      <w:pPr>
        <w:rPr>
          <w:rFonts w:ascii="Arial" w:hAnsi="Arial" w:cs="Arial"/>
          <w:color w:val="000000"/>
        </w:rPr>
      </w:pPr>
      <w:r w:rsidRPr="00111588">
        <w:rPr>
          <w:rFonts w:ascii="Arial" w:hAnsi="Arial" w:cs="Arial"/>
          <w:color w:val="000000"/>
        </w:rPr>
        <w:t xml:space="preserve">Глава Молчановского </w:t>
      </w:r>
      <w:r w:rsidR="002E0AF8" w:rsidRPr="00111588">
        <w:rPr>
          <w:rFonts w:ascii="Arial" w:hAnsi="Arial" w:cs="Arial"/>
          <w:color w:val="000000"/>
        </w:rPr>
        <w:t xml:space="preserve">сельского поселения </w:t>
      </w:r>
      <w:r w:rsidRPr="00111588">
        <w:rPr>
          <w:rFonts w:ascii="Arial" w:hAnsi="Arial" w:cs="Arial"/>
          <w:color w:val="000000"/>
        </w:rPr>
        <w:t xml:space="preserve">           </w:t>
      </w:r>
      <w:r w:rsidR="00981C14">
        <w:rPr>
          <w:rFonts w:ascii="Arial" w:hAnsi="Arial" w:cs="Arial"/>
          <w:color w:val="000000"/>
        </w:rPr>
        <w:t xml:space="preserve">               </w:t>
      </w:r>
      <w:r w:rsidRPr="00111588">
        <w:rPr>
          <w:rFonts w:ascii="Arial" w:hAnsi="Arial" w:cs="Arial"/>
          <w:color w:val="000000"/>
        </w:rPr>
        <w:t xml:space="preserve">        </w:t>
      </w:r>
      <w:r w:rsidR="00766C78">
        <w:rPr>
          <w:rFonts w:ascii="Arial" w:hAnsi="Arial" w:cs="Arial"/>
        </w:rPr>
        <w:t xml:space="preserve">           Д.В. Гришкин</w:t>
      </w:r>
    </w:p>
    <w:p w:rsidR="00970FC3" w:rsidRDefault="00970FC3" w:rsidP="00D1656B">
      <w:pPr>
        <w:rPr>
          <w:rFonts w:ascii="Arial" w:hAnsi="Arial" w:cs="Arial"/>
          <w:color w:val="000000"/>
        </w:rPr>
      </w:pPr>
    </w:p>
    <w:p w:rsidR="00766C78" w:rsidRPr="00101FAC" w:rsidRDefault="00766C78" w:rsidP="00766C78">
      <w:pPr>
        <w:pStyle w:val="ConsPlusNormal"/>
        <w:jc w:val="both"/>
        <w:rPr>
          <w:rFonts w:ascii="Arial" w:hAnsi="Arial" w:cs="Arial"/>
          <w:sz w:val="16"/>
          <w:szCs w:val="16"/>
        </w:rPr>
      </w:pPr>
      <w:r w:rsidRPr="00101FAC">
        <w:rPr>
          <w:rFonts w:ascii="Arial" w:hAnsi="Arial" w:cs="Arial"/>
          <w:sz w:val="16"/>
          <w:szCs w:val="16"/>
        </w:rPr>
        <w:t>Кондрашова М.А.</w:t>
      </w:r>
    </w:p>
    <w:p w:rsidR="00D1656B" w:rsidRPr="00766C78" w:rsidRDefault="00D1656B" w:rsidP="00D1656B">
      <w:pPr>
        <w:rPr>
          <w:rFonts w:ascii="Arial" w:hAnsi="Arial" w:cs="Arial"/>
          <w:color w:val="000000"/>
          <w:sz w:val="16"/>
          <w:szCs w:val="20"/>
        </w:rPr>
      </w:pPr>
      <w:r w:rsidRPr="00766C78">
        <w:rPr>
          <w:rFonts w:ascii="Arial" w:hAnsi="Arial" w:cs="Arial"/>
          <w:color w:val="000000"/>
          <w:sz w:val="16"/>
          <w:szCs w:val="20"/>
        </w:rPr>
        <w:t>в дело – 1</w:t>
      </w:r>
    </w:p>
    <w:p w:rsidR="00970FC3" w:rsidRPr="00766C78" w:rsidRDefault="002E0AF8" w:rsidP="00970FC3">
      <w:pPr>
        <w:widowControl w:val="0"/>
        <w:autoSpaceDE w:val="0"/>
        <w:autoSpaceDN w:val="0"/>
        <w:adjustRightInd w:val="0"/>
        <w:ind w:right="-1"/>
        <w:rPr>
          <w:rFonts w:ascii="Arial" w:hAnsi="Arial" w:cs="Arial"/>
          <w:color w:val="000000"/>
          <w:sz w:val="16"/>
          <w:szCs w:val="20"/>
        </w:rPr>
      </w:pPr>
      <w:r w:rsidRPr="00766C78">
        <w:rPr>
          <w:rFonts w:ascii="Arial" w:hAnsi="Arial" w:cs="Arial"/>
          <w:color w:val="000000"/>
          <w:sz w:val="16"/>
          <w:szCs w:val="20"/>
        </w:rPr>
        <w:t xml:space="preserve">Финансовый отдел </w:t>
      </w:r>
      <w:r w:rsidR="00970FC3" w:rsidRPr="00766C78">
        <w:rPr>
          <w:rFonts w:ascii="Arial" w:hAnsi="Arial" w:cs="Arial"/>
          <w:color w:val="000000"/>
          <w:sz w:val="16"/>
          <w:szCs w:val="20"/>
        </w:rPr>
        <w:t>–</w:t>
      </w:r>
      <w:r w:rsidRPr="00766C78">
        <w:rPr>
          <w:rFonts w:ascii="Arial" w:hAnsi="Arial" w:cs="Arial"/>
          <w:color w:val="000000"/>
          <w:sz w:val="16"/>
          <w:szCs w:val="20"/>
        </w:rPr>
        <w:t xml:space="preserve"> 1</w:t>
      </w:r>
    </w:p>
    <w:p w:rsidR="00981C14" w:rsidRPr="00766C78" w:rsidRDefault="00981C14" w:rsidP="00970FC3">
      <w:pPr>
        <w:widowControl w:val="0"/>
        <w:autoSpaceDE w:val="0"/>
        <w:autoSpaceDN w:val="0"/>
        <w:adjustRightInd w:val="0"/>
        <w:ind w:right="-1"/>
        <w:rPr>
          <w:rFonts w:ascii="Arial" w:hAnsi="Arial" w:cs="Arial"/>
          <w:color w:val="000000"/>
          <w:sz w:val="16"/>
          <w:szCs w:val="20"/>
        </w:rPr>
      </w:pPr>
      <w:r w:rsidRPr="00766C78">
        <w:rPr>
          <w:rFonts w:ascii="Arial" w:hAnsi="Arial" w:cs="Arial"/>
          <w:color w:val="000000"/>
          <w:sz w:val="16"/>
          <w:szCs w:val="20"/>
        </w:rPr>
        <w:t>Отдел ЖКХ-1</w:t>
      </w:r>
    </w:p>
    <w:p w:rsidR="00766C78" w:rsidRPr="00ED0CDD" w:rsidRDefault="00D1656B" w:rsidP="00766C78">
      <w:pPr>
        <w:widowControl w:val="0"/>
        <w:autoSpaceDE w:val="0"/>
        <w:autoSpaceDN w:val="0"/>
        <w:ind w:left="5400"/>
        <w:jc w:val="both"/>
        <w:rPr>
          <w:rFonts w:ascii="Arial" w:eastAsia="Calibri" w:hAnsi="Arial" w:cs="Arial"/>
          <w:sz w:val="20"/>
          <w:szCs w:val="20"/>
        </w:rPr>
      </w:pPr>
      <w:r w:rsidRPr="00111588">
        <w:rPr>
          <w:rFonts w:ascii="Arial" w:hAnsi="Arial" w:cs="Arial"/>
        </w:rPr>
        <w:br w:type="page"/>
      </w:r>
      <w:r w:rsidR="00766C78" w:rsidRPr="00ED0CDD">
        <w:rPr>
          <w:rFonts w:ascii="Arial" w:eastAsia="Calibri" w:hAnsi="Arial" w:cs="Arial"/>
          <w:sz w:val="20"/>
          <w:szCs w:val="20"/>
        </w:rPr>
        <w:lastRenderedPageBreak/>
        <w:t>Приложение №1 к постановлению Администрации Молчановского сельского поселения от «</w:t>
      </w:r>
      <w:r w:rsidR="00766C78">
        <w:rPr>
          <w:rFonts w:ascii="Arial" w:eastAsia="Calibri" w:hAnsi="Arial" w:cs="Arial"/>
          <w:sz w:val="20"/>
          <w:szCs w:val="20"/>
        </w:rPr>
        <w:t>__</w:t>
      </w:r>
      <w:r w:rsidR="00766C78" w:rsidRPr="00ED0CDD">
        <w:rPr>
          <w:rFonts w:ascii="Arial" w:eastAsia="Calibri" w:hAnsi="Arial" w:cs="Arial"/>
          <w:sz w:val="20"/>
          <w:szCs w:val="20"/>
        </w:rPr>
        <w:t xml:space="preserve">» </w:t>
      </w:r>
      <w:r w:rsidR="00766C78">
        <w:rPr>
          <w:rFonts w:ascii="Arial" w:eastAsia="Calibri" w:hAnsi="Arial" w:cs="Arial"/>
          <w:sz w:val="20"/>
          <w:szCs w:val="20"/>
        </w:rPr>
        <w:t>_________</w:t>
      </w:r>
      <w:r w:rsidR="00766C78" w:rsidRPr="00ED0CDD">
        <w:rPr>
          <w:rFonts w:ascii="Arial" w:eastAsia="Calibri" w:hAnsi="Arial" w:cs="Arial"/>
          <w:sz w:val="20"/>
          <w:szCs w:val="20"/>
        </w:rPr>
        <w:t xml:space="preserve"> 202</w:t>
      </w:r>
      <w:r w:rsidR="00766C78">
        <w:rPr>
          <w:rFonts w:ascii="Arial" w:eastAsia="Calibri" w:hAnsi="Arial" w:cs="Arial"/>
          <w:sz w:val="20"/>
          <w:szCs w:val="20"/>
        </w:rPr>
        <w:t>4</w:t>
      </w:r>
      <w:r w:rsidR="00766C78" w:rsidRPr="00ED0CDD">
        <w:rPr>
          <w:rFonts w:ascii="Arial" w:eastAsia="Calibri" w:hAnsi="Arial" w:cs="Arial"/>
          <w:sz w:val="20"/>
          <w:szCs w:val="20"/>
        </w:rPr>
        <w:t xml:space="preserve"> № </w:t>
      </w:r>
      <w:r w:rsidR="00766C78">
        <w:rPr>
          <w:rFonts w:ascii="Arial" w:eastAsia="Calibri" w:hAnsi="Arial" w:cs="Arial"/>
          <w:sz w:val="20"/>
          <w:szCs w:val="20"/>
        </w:rPr>
        <w:t>____</w:t>
      </w:r>
    </w:p>
    <w:p w:rsidR="003C76BB" w:rsidRPr="009E42CD" w:rsidRDefault="003C76BB" w:rsidP="00766C78">
      <w:pPr>
        <w:widowControl w:val="0"/>
        <w:autoSpaceDE w:val="0"/>
        <w:autoSpaceDN w:val="0"/>
        <w:adjustRightInd w:val="0"/>
        <w:ind w:left="6237" w:right="-1"/>
        <w:rPr>
          <w:rFonts w:ascii="Arial" w:hAnsi="Arial" w:cs="Arial"/>
          <w:sz w:val="16"/>
          <w:szCs w:val="16"/>
        </w:rPr>
      </w:pPr>
    </w:p>
    <w:p w:rsidR="000C1B16" w:rsidRPr="000C1B16" w:rsidRDefault="000C1B16" w:rsidP="000C1B16">
      <w:pPr>
        <w:pStyle w:val="ac"/>
        <w:numPr>
          <w:ilvl w:val="0"/>
          <w:numId w:val="8"/>
        </w:numPr>
        <w:autoSpaceDE w:val="0"/>
        <w:autoSpaceDN w:val="0"/>
        <w:adjustRightInd w:val="0"/>
        <w:ind w:right="-132"/>
        <w:jc w:val="center"/>
        <w:outlineLvl w:val="1"/>
        <w:rPr>
          <w:rFonts w:ascii="Arial" w:hAnsi="Arial" w:cs="Arial"/>
        </w:rPr>
      </w:pPr>
      <w:r w:rsidRPr="000C1B16">
        <w:rPr>
          <w:rFonts w:ascii="Arial" w:hAnsi="Arial" w:cs="Arial"/>
        </w:rPr>
        <w:t>Паспорт муниципальной программы</w:t>
      </w:r>
    </w:p>
    <w:p w:rsidR="003C76BB" w:rsidRPr="000C1B16" w:rsidRDefault="000C1B16" w:rsidP="000C1B16">
      <w:pPr>
        <w:pStyle w:val="ac"/>
        <w:autoSpaceDE w:val="0"/>
        <w:autoSpaceDN w:val="0"/>
        <w:adjustRightInd w:val="0"/>
        <w:ind w:right="-132"/>
        <w:jc w:val="center"/>
        <w:outlineLvl w:val="1"/>
        <w:rPr>
          <w:rFonts w:ascii="Arial" w:hAnsi="Arial" w:cs="Arial"/>
        </w:rPr>
      </w:pPr>
      <w:r w:rsidRPr="000C1B16">
        <w:rPr>
          <w:rFonts w:ascii="Arial" w:hAnsi="Arial" w:cs="Arial"/>
        </w:rPr>
        <w:t>«Содержание и развитие муниципального хозяйства Молчановского сельского поселения  на 202</w:t>
      </w:r>
      <w:r w:rsidR="00766C78">
        <w:rPr>
          <w:rFonts w:ascii="Arial" w:hAnsi="Arial" w:cs="Arial"/>
        </w:rPr>
        <w:t>5</w:t>
      </w:r>
      <w:r w:rsidRPr="000C1B16">
        <w:rPr>
          <w:rFonts w:ascii="Arial" w:hAnsi="Arial" w:cs="Arial"/>
        </w:rPr>
        <w:t xml:space="preserve"> - 202</w:t>
      </w:r>
      <w:r w:rsidR="00766C78">
        <w:rPr>
          <w:rFonts w:ascii="Arial" w:hAnsi="Arial" w:cs="Arial"/>
        </w:rPr>
        <w:t>9</w:t>
      </w:r>
      <w:r w:rsidRPr="000C1B16">
        <w:rPr>
          <w:rFonts w:ascii="Arial" w:hAnsi="Arial" w:cs="Arial"/>
        </w:rPr>
        <w:t xml:space="preserve"> годы»</w:t>
      </w:r>
    </w:p>
    <w:p w:rsidR="000C1B16" w:rsidRPr="000C1B16" w:rsidRDefault="000C1B16" w:rsidP="00970FC3">
      <w:pPr>
        <w:widowControl w:val="0"/>
        <w:autoSpaceDE w:val="0"/>
        <w:autoSpaceDN w:val="0"/>
        <w:adjustRightInd w:val="0"/>
        <w:ind w:right="-1" w:firstLine="5387"/>
        <w:rPr>
          <w:rFonts w:ascii="Arial" w:hAnsi="Arial" w:cs="Arial"/>
        </w:rPr>
      </w:pPr>
    </w:p>
    <w:p w:rsidR="002F72C3" w:rsidRDefault="002F72C3" w:rsidP="003C76BB">
      <w:pPr>
        <w:pStyle w:val="ConsPlusNormal"/>
        <w:ind w:right="-1"/>
        <w:jc w:val="center"/>
        <w:rPr>
          <w:rFonts w:ascii="Arial" w:hAnsi="Arial" w:cs="Arial"/>
        </w:rPr>
      </w:pPr>
    </w:p>
    <w:tbl>
      <w:tblPr>
        <w:tblW w:w="963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1843"/>
        <w:gridCol w:w="1024"/>
        <w:gridCol w:w="992"/>
        <w:gridCol w:w="992"/>
        <w:gridCol w:w="993"/>
        <w:gridCol w:w="960"/>
        <w:gridCol w:w="32"/>
        <w:gridCol w:w="940"/>
      </w:tblGrid>
      <w:tr w:rsidR="00A53624" w:rsidRPr="00A53624" w:rsidTr="00A53624">
        <w:trPr>
          <w:trHeight w:val="7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624" w:rsidRPr="00A53624" w:rsidRDefault="00A53624" w:rsidP="00A536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624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77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624" w:rsidRPr="00A53624" w:rsidRDefault="00A53624" w:rsidP="00766C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62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держание и развитие муниципального хозяйства Молчановского сельского поселения на 202</w:t>
            </w:r>
            <w:r w:rsidR="00766C7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A53624">
              <w:rPr>
                <w:rFonts w:ascii="Arial" w:hAnsi="Arial" w:cs="Arial"/>
                <w:color w:val="000000"/>
                <w:sz w:val="20"/>
                <w:szCs w:val="20"/>
              </w:rPr>
              <w:t xml:space="preserve"> - 202</w:t>
            </w:r>
            <w:r w:rsidR="00766C78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A53624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ы"</w:t>
            </w:r>
          </w:p>
        </w:tc>
      </w:tr>
      <w:tr w:rsidR="00A53624" w:rsidRPr="00A53624" w:rsidTr="00A53624">
        <w:trPr>
          <w:trHeight w:val="11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624" w:rsidRPr="00A53624" w:rsidRDefault="00A53624" w:rsidP="00A536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624">
              <w:rPr>
                <w:rFonts w:ascii="Arial" w:hAnsi="Arial" w:cs="Arial"/>
                <w:color w:val="000000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77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624" w:rsidRPr="00A53624" w:rsidRDefault="00A53624" w:rsidP="00A536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624">
              <w:rPr>
                <w:rFonts w:ascii="Arial" w:hAnsi="Arial" w:cs="Arial"/>
                <w:color w:val="000000"/>
                <w:sz w:val="20"/>
                <w:szCs w:val="20"/>
              </w:rPr>
              <w:t>Первый заместитель главы Молчановского сельского поселения по ЖКХ, муниципальному имуществу и дорожному хозяйству</w:t>
            </w:r>
          </w:p>
        </w:tc>
      </w:tr>
      <w:tr w:rsidR="00A53624" w:rsidRPr="00A53624" w:rsidTr="00A53624">
        <w:trPr>
          <w:trHeight w:val="5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624" w:rsidRPr="00A53624" w:rsidRDefault="00A53624" w:rsidP="00A536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624">
              <w:rPr>
                <w:rFonts w:ascii="Arial" w:hAnsi="Arial" w:cs="Arial"/>
                <w:color w:val="000000"/>
                <w:sz w:val="20"/>
                <w:szCs w:val="20"/>
              </w:rPr>
              <w:t>Соисполнители муниципальной программы</w:t>
            </w:r>
          </w:p>
        </w:tc>
        <w:tc>
          <w:tcPr>
            <w:tcW w:w="77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624" w:rsidRPr="00A53624" w:rsidRDefault="00A53624" w:rsidP="00A536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624">
              <w:rPr>
                <w:rFonts w:ascii="Arial" w:hAnsi="Arial" w:cs="Arial"/>
                <w:color w:val="000000"/>
                <w:sz w:val="20"/>
                <w:szCs w:val="20"/>
              </w:rPr>
              <w:t>Отдел по архитектуре, ЖКХ и муниципальному  имуществу Администрации Молчановского сельского поселения  (главный специалист по ЖКХ и управлению муниципальным имуществом) Финансовый  отдел (начальник финансового отдела – главный бухгалтер).Отдел по архитектуре, ЖКХ и муниципальному имуществу (специалист 1-ой категории по вопросам благоустройства и безопасности)</w:t>
            </w:r>
          </w:p>
        </w:tc>
      </w:tr>
      <w:tr w:rsidR="00A53624" w:rsidRPr="00A53624" w:rsidTr="00A53624">
        <w:trPr>
          <w:trHeight w:val="58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624" w:rsidRPr="00A53624" w:rsidRDefault="00A53624" w:rsidP="00A536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624">
              <w:rPr>
                <w:rFonts w:ascii="Arial" w:hAnsi="Arial" w:cs="Arial"/>
                <w:color w:val="000000"/>
                <w:sz w:val="20"/>
                <w:szCs w:val="20"/>
              </w:rPr>
              <w:t>Участники муниципальной программы</w:t>
            </w:r>
          </w:p>
        </w:tc>
        <w:tc>
          <w:tcPr>
            <w:tcW w:w="77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624" w:rsidRPr="00A53624" w:rsidRDefault="00A53624" w:rsidP="00A536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624">
              <w:rPr>
                <w:rFonts w:ascii="Arial" w:hAnsi="Arial" w:cs="Arial"/>
                <w:color w:val="000000"/>
                <w:sz w:val="20"/>
                <w:szCs w:val="20"/>
              </w:rPr>
              <w:t>Отдел по архитектуре, ЖКХ и муниципальному имуществу (главный специалист по ЖКХ и управлению муниципальным имуществом) администрации Молчановского сельского поселения</w:t>
            </w:r>
          </w:p>
        </w:tc>
      </w:tr>
      <w:tr w:rsidR="00A53624" w:rsidRPr="00A53624" w:rsidTr="00A53624">
        <w:trPr>
          <w:trHeight w:val="58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624" w:rsidRPr="00A53624" w:rsidRDefault="00A53624" w:rsidP="00A536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624" w:rsidRPr="00A53624" w:rsidRDefault="00A53624" w:rsidP="00A536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624">
              <w:rPr>
                <w:rFonts w:ascii="Arial" w:hAnsi="Arial" w:cs="Arial"/>
                <w:color w:val="000000"/>
                <w:sz w:val="20"/>
                <w:szCs w:val="20"/>
              </w:rPr>
              <w:t>Финансовый  отдел (начальник финансового отдела – главный бухгалтер) администрации Молчановского сельского поселения</w:t>
            </w:r>
          </w:p>
        </w:tc>
      </w:tr>
      <w:tr w:rsidR="00A53624" w:rsidRPr="00A53624" w:rsidTr="00A53624">
        <w:trPr>
          <w:trHeight w:val="58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624" w:rsidRPr="00A53624" w:rsidRDefault="00A53624" w:rsidP="00A536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624" w:rsidRPr="00A53624" w:rsidRDefault="00A53624" w:rsidP="00A536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624">
              <w:rPr>
                <w:rFonts w:ascii="Arial" w:hAnsi="Arial" w:cs="Arial"/>
                <w:color w:val="000000"/>
                <w:sz w:val="20"/>
                <w:szCs w:val="20"/>
              </w:rPr>
              <w:t>Отдел по архитектуре, ЖКХ и муниципальному имуществу (специалист 1-ой категории по вопросам благоустройства и безопасности) администрации Молчановского сельского поселения</w:t>
            </w:r>
          </w:p>
        </w:tc>
      </w:tr>
      <w:tr w:rsidR="00A53624" w:rsidRPr="00A53624" w:rsidTr="00A53624">
        <w:trPr>
          <w:trHeight w:val="184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624" w:rsidRPr="00A53624" w:rsidRDefault="00A53624" w:rsidP="00A536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624">
              <w:rPr>
                <w:rFonts w:ascii="Arial" w:hAnsi="Arial" w:cs="Arial"/>
                <w:color w:val="000000"/>
                <w:sz w:val="20"/>
                <w:szCs w:val="20"/>
              </w:rPr>
              <w:t>Среднесрочная цель социально-экономического развития Молчановского  сельского поселения, на реализацию которой направлена муниципальная программа</w:t>
            </w:r>
          </w:p>
        </w:tc>
        <w:tc>
          <w:tcPr>
            <w:tcW w:w="77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624" w:rsidRPr="00A53624" w:rsidRDefault="00A53624" w:rsidP="00A536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624">
              <w:rPr>
                <w:rFonts w:ascii="Arial" w:hAnsi="Arial" w:cs="Arial"/>
                <w:color w:val="000000"/>
                <w:sz w:val="20"/>
                <w:szCs w:val="20"/>
              </w:rPr>
              <w:t>Улучшение комфортности проживания на территории Молчановского сельского поселения</w:t>
            </w:r>
          </w:p>
        </w:tc>
      </w:tr>
      <w:tr w:rsidR="00A53624" w:rsidRPr="00A53624" w:rsidTr="00A53624">
        <w:trPr>
          <w:trHeight w:val="52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624" w:rsidRPr="00A53624" w:rsidRDefault="00A53624" w:rsidP="00A536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624">
              <w:rPr>
                <w:rFonts w:ascii="Arial" w:hAnsi="Arial" w:cs="Arial"/>
                <w:color w:val="000000"/>
                <w:sz w:val="20"/>
                <w:szCs w:val="20"/>
              </w:rPr>
              <w:t>Цель муниципальной программы</w:t>
            </w:r>
          </w:p>
        </w:tc>
        <w:tc>
          <w:tcPr>
            <w:tcW w:w="77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624" w:rsidRPr="00A53624" w:rsidRDefault="00A53624" w:rsidP="00A536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624">
              <w:rPr>
                <w:rFonts w:ascii="Arial" w:hAnsi="Arial" w:cs="Arial"/>
                <w:color w:val="000000"/>
                <w:sz w:val="20"/>
                <w:szCs w:val="20"/>
              </w:rPr>
              <w:t>Улучшение комфортности проживания на территории Молчановского сельского поселения</w:t>
            </w:r>
          </w:p>
        </w:tc>
      </w:tr>
      <w:tr w:rsidR="00A53624" w:rsidRPr="00A53624" w:rsidTr="00A53624">
        <w:trPr>
          <w:trHeight w:val="288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624" w:rsidRPr="00A53624" w:rsidRDefault="00A53624" w:rsidP="00A536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624">
              <w:rPr>
                <w:rFonts w:ascii="Arial" w:hAnsi="Arial" w:cs="Arial"/>
                <w:color w:val="000000"/>
                <w:sz w:val="20"/>
                <w:szCs w:val="20"/>
              </w:rPr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624" w:rsidRPr="00A53624" w:rsidRDefault="00A53624" w:rsidP="00A536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624">
              <w:rPr>
                <w:rFonts w:ascii="Arial" w:hAnsi="Arial" w:cs="Arial"/>
                <w:color w:val="000000"/>
                <w:sz w:val="20"/>
                <w:szCs w:val="20"/>
              </w:rPr>
              <w:t>Показатели цел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624" w:rsidRPr="00A53624" w:rsidRDefault="00A53624" w:rsidP="00766C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624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766C7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624" w:rsidRPr="00A53624" w:rsidRDefault="00A53624" w:rsidP="00766C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624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766C7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624" w:rsidRPr="00A53624" w:rsidRDefault="00A53624" w:rsidP="00766C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624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766C7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624" w:rsidRPr="00A53624" w:rsidRDefault="00A53624" w:rsidP="00766C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624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766C7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3624" w:rsidRPr="00A53624" w:rsidRDefault="00A53624" w:rsidP="00766C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624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766C7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624" w:rsidRPr="00A53624" w:rsidRDefault="00A53624" w:rsidP="00766C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624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766C78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A53624" w:rsidRPr="00A53624" w:rsidTr="00A53624">
        <w:trPr>
          <w:trHeight w:val="138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624" w:rsidRPr="00A53624" w:rsidRDefault="00A53624" w:rsidP="00A536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624" w:rsidRPr="00A53624" w:rsidRDefault="00A53624" w:rsidP="00A536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624">
              <w:rPr>
                <w:rFonts w:ascii="Arial" w:hAnsi="Arial" w:cs="Arial"/>
                <w:color w:val="000000"/>
                <w:sz w:val="20"/>
                <w:szCs w:val="20"/>
              </w:rPr>
              <w:t>Сохранение и развитие автомобильных дорог Молчановского сельского поселен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я</w:t>
            </w:r>
            <w:r w:rsidRPr="00A53624">
              <w:rPr>
                <w:rFonts w:ascii="Arial" w:hAnsi="Arial" w:cs="Arial"/>
                <w:color w:val="000000"/>
                <w:sz w:val="20"/>
                <w:szCs w:val="20"/>
              </w:rPr>
              <w:t>, 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3624" w:rsidRPr="00A53624" w:rsidRDefault="00A53624" w:rsidP="00A536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624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624" w:rsidRPr="00A53624" w:rsidRDefault="00A53624" w:rsidP="00A536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624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624" w:rsidRPr="00A53624" w:rsidRDefault="00A53624" w:rsidP="00A536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624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624" w:rsidRPr="00A53624" w:rsidRDefault="00A53624" w:rsidP="00A536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624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624" w:rsidRPr="00A53624" w:rsidRDefault="00A53624" w:rsidP="00A536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624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624" w:rsidRPr="00A53624" w:rsidRDefault="00A53624" w:rsidP="00A536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624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</w:tr>
      <w:tr w:rsidR="00A53624" w:rsidRPr="00A53624" w:rsidTr="00A53624">
        <w:trPr>
          <w:trHeight w:val="219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624" w:rsidRPr="00A53624" w:rsidRDefault="00A53624" w:rsidP="00A536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624" w:rsidRPr="00A53624" w:rsidRDefault="00A53624" w:rsidP="00A536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624">
              <w:rPr>
                <w:rFonts w:ascii="Arial" w:hAnsi="Arial" w:cs="Arial"/>
                <w:color w:val="000000"/>
                <w:sz w:val="20"/>
                <w:szCs w:val="20"/>
              </w:rPr>
              <w:t>Развитие систем жизнеобеспечения населения и улучшение комфортности проживания на территории Молчановского сельского поселения, 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624" w:rsidRPr="00A53624" w:rsidRDefault="00A53624" w:rsidP="00A536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624">
              <w:rPr>
                <w:rFonts w:ascii="Arial" w:hAnsi="Arial" w:cs="Arial"/>
                <w:color w:val="000000"/>
                <w:sz w:val="20"/>
                <w:szCs w:val="20"/>
              </w:rPr>
              <w:t>30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624" w:rsidRPr="00A53624" w:rsidRDefault="00A53624" w:rsidP="00A536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624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624" w:rsidRPr="00A53624" w:rsidRDefault="00A53624" w:rsidP="00A536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624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624" w:rsidRPr="00A53624" w:rsidRDefault="00A53624" w:rsidP="00A536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624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624" w:rsidRPr="00A53624" w:rsidRDefault="00A53624" w:rsidP="00A536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624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624" w:rsidRPr="00A53624" w:rsidRDefault="00A53624" w:rsidP="00A536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624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</w:tr>
      <w:tr w:rsidR="00F10EC4" w:rsidRPr="00A53624" w:rsidTr="00F10EC4">
        <w:trPr>
          <w:trHeight w:val="58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EC4" w:rsidRPr="00A53624" w:rsidRDefault="00F10EC4" w:rsidP="00A536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624">
              <w:rPr>
                <w:rFonts w:ascii="Arial" w:hAnsi="Arial" w:cs="Arial"/>
                <w:color w:val="000000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77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EC4" w:rsidRPr="00A53624" w:rsidRDefault="00F10EC4" w:rsidP="00A536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624">
              <w:rPr>
                <w:rFonts w:ascii="Arial" w:hAnsi="Arial" w:cs="Arial"/>
                <w:color w:val="000000"/>
                <w:sz w:val="20"/>
                <w:szCs w:val="20"/>
              </w:rPr>
              <w:t xml:space="preserve">Задача 1. Сохранение и развитие автомобильных дорог Молчановского сельского поселения  </w:t>
            </w:r>
          </w:p>
        </w:tc>
      </w:tr>
      <w:tr w:rsidR="00F10EC4" w:rsidRPr="00A53624" w:rsidTr="00F10EC4">
        <w:trPr>
          <w:trHeight w:val="104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0EC4" w:rsidRPr="00A53624" w:rsidRDefault="00F10EC4" w:rsidP="00A536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EC4" w:rsidRPr="00A53624" w:rsidRDefault="00F10EC4" w:rsidP="00A536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624">
              <w:rPr>
                <w:rFonts w:ascii="Arial" w:hAnsi="Arial" w:cs="Arial"/>
                <w:color w:val="000000"/>
                <w:sz w:val="20"/>
                <w:szCs w:val="20"/>
              </w:rPr>
              <w:t>Задача 2. Развитие систем жизнеобеспечения населения и улучшение комфортности проживания на территории Молчановского сельского поселения</w:t>
            </w:r>
          </w:p>
        </w:tc>
      </w:tr>
      <w:tr w:rsidR="00766C78" w:rsidRPr="00A53624" w:rsidTr="00A53624">
        <w:trPr>
          <w:trHeight w:val="288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78" w:rsidRPr="00A53624" w:rsidRDefault="00766C78" w:rsidP="00A536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624">
              <w:rPr>
                <w:rFonts w:ascii="Arial" w:hAnsi="Arial" w:cs="Arial"/>
                <w:color w:val="000000"/>
                <w:sz w:val="20"/>
                <w:szCs w:val="20"/>
              </w:rPr>
              <w:t>Показатели задач муниципальной программы и их значения (с детализацией по годам реализ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78" w:rsidRPr="00A53624" w:rsidRDefault="00766C78" w:rsidP="00A536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624">
              <w:rPr>
                <w:rFonts w:ascii="Arial" w:hAnsi="Arial" w:cs="Arial"/>
                <w:color w:val="000000"/>
                <w:sz w:val="20"/>
                <w:szCs w:val="20"/>
              </w:rPr>
              <w:t>Показатели задач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78" w:rsidRPr="00A53624" w:rsidRDefault="00766C78" w:rsidP="00766C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624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78" w:rsidRPr="00A53624" w:rsidRDefault="00766C78" w:rsidP="00766C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624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78" w:rsidRPr="00A53624" w:rsidRDefault="00766C78" w:rsidP="00766C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624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78" w:rsidRPr="00A53624" w:rsidRDefault="00766C78" w:rsidP="00766C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624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78" w:rsidRPr="00A53624" w:rsidRDefault="00766C78" w:rsidP="00766C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624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78" w:rsidRPr="00A53624" w:rsidRDefault="00766C78" w:rsidP="00766C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624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F10EC4" w:rsidRPr="00A53624" w:rsidTr="00A53624">
        <w:trPr>
          <w:trHeight w:val="58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0EC4" w:rsidRPr="00A53624" w:rsidRDefault="00F10EC4" w:rsidP="00A536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EC4" w:rsidRPr="00A53624" w:rsidRDefault="00F10EC4" w:rsidP="00A536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624">
              <w:rPr>
                <w:rFonts w:ascii="Arial" w:hAnsi="Arial" w:cs="Arial"/>
                <w:color w:val="000000"/>
                <w:sz w:val="20"/>
                <w:szCs w:val="20"/>
              </w:rPr>
              <w:t xml:space="preserve">Задача 1.  Сохранение и развитие автомобильных дорог Молчановского сельского поселения  </w:t>
            </w:r>
          </w:p>
        </w:tc>
      </w:tr>
      <w:tr w:rsidR="00F10EC4" w:rsidRPr="00A53624" w:rsidTr="00A53624">
        <w:trPr>
          <w:trHeight w:val="169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0EC4" w:rsidRPr="00A53624" w:rsidRDefault="00F10EC4" w:rsidP="00A536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EC4" w:rsidRPr="00A53624" w:rsidRDefault="00F10EC4" w:rsidP="00A536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624">
              <w:rPr>
                <w:rFonts w:ascii="Arial" w:hAnsi="Arial" w:cs="Arial"/>
                <w:color w:val="000000"/>
                <w:sz w:val="20"/>
                <w:szCs w:val="20"/>
              </w:rPr>
              <w:t>Содержание и ремонт автомобильных дорог общего пользования местного значения Молчановского сельского поселения, км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EC4" w:rsidRPr="00A53624" w:rsidRDefault="00BD3AF0" w:rsidP="00A536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EC4" w:rsidRPr="00A53624" w:rsidRDefault="00F10EC4" w:rsidP="00A536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624">
              <w:rPr>
                <w:rFonts w:ascii="Arial" w:hAnsi="Arial" w:cs="Arial"/>
                <w:color w:val="000000"/>
                <w:sz w:val="20"/>
                <w:szCs w:val="20"/>
              </w:rPr>
              <w:t>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EC4" w:rsidRPr="00A53624" w:rsidRDefault="00F10EC4" w:rsidP="00A536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624">
              <w:rPr>
                <w:rFonts w:ascii="Arial" w:hAnsi="Arial" w:cs="Arial"/>
                <w:color w:val="000000"/>
                <w:sz w:val="20"/>
                <w:szCs w:val="20"/>
              </w:rPr>
              <w:t>7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EC4" w:rsidRPr="00A53624" w:rsidRDefault="00F10EC4" w:rsidP="00A536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624">
              <w:rPr>
                <w:rFonts w:ascii="Arial" w:hAnsi="Arial" w:cs="Arial"/>
                <w:color w:val="000000"/>
                <w:sz w:val="20"/>
                <w:szCs w:val="20"/>
              </w:rPr>
              <w:t>7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0EC4" w:rsidRPr="00A53624" w:rsidRDefault="00F10EC4" w:rsidP="00A536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624">
              <w:rPr>
                <w:rFonts w:ascii="Arial" w:hAnsi="Arial" w:cs="Arial"/>
                <w:color w:val="000000"/>
                <w:sz w:val="20"/>
                <w:szCs w:val="20"/>
              </w:rPr>
              <w:t>71,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EC4" w:rsidRPr="00A53624" w:rsidRDefault="00F10EC4" w:rsidP="00A536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624">
              <w:rPr>
                <w:rFonts w:ascii="Arial" w:hAnsi="Arial" w:cs="Arial"/>
                <w:color w:val="000000"/>
                <w:sz w:val="20"/>
                <w:szCs w:val="20"/>
              </w:rPr>
              <w:t>71,5</w:t>
            </w:r>
          </w:p>
        </w:tc>
      </w:tr>
      <w:tr w:rsidR="00F10EC4" w:rsidRPr="00A53624" w:rsidTr="00A53624">
        <w:trPr>
          <w:trHeight w:val="130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0EC4" w:rsidRPr="00A53624" w:rsidRDefault="00F10EC4" w:rsidP="00A536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EC4" w:rsidRPr="00A53624" w:rsidRDefault="00F10EC4" w:rsidP="00A53624">
            <w:pPr>
              <w:rPr>
                <w:rFonts w:ascii="Arial" w:hAnsi="Arial" w:cs="Arial"/>
                <w:sz w:val="20"/>
                <w:szCs w:val="20"/>
              </w:rPr>
            </w:pPr>
            <w:r w:rsidRPr="00A53624">
              <w:rPr>
                <w:rFonts w:ascii="Arial" w:hAnsi="Arial" w:cs="Arial"/>
                <w:sz w:val="20"/>
                <w:szCs w:val="20"/>
              </w:rPr>
              <w:t xml:space="preserve">Содержание  и ремонт элементов обустройства автомобильных дорог, км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EC4" w:rsidRPr="00A53624" w:rsidRDefault="00BD3AF0" w:rsidP="00A536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EC4" w:rsidRPr="00A53624" w:rsidRDefault="00F10EC4" w:rsidP="00A53624">
            <w:pPr>
              <w:rPr>
                <w:rFonts w:ascii="Arial" w:hAnsi="Arial" w:cs="Arial"/>
                <w:sz w:val="20"/>
                <w:szCs w:val="20"/>
              </w:rPr>
            </w:pPr>
            <w:r w:rsidRPr="00A5362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EC4" w:rsidRPr="00A53624" w:rsidRDefault="00F10EC4" w:rsidP="00A53624">
            <w:pPr>
              <w:rPr>
                <w:rFonts w:ascii="Arial" w:hAnsi="Arial" w:cs="Arial"/>
                <w:sz w:val="20"/>
                <w:szCs w:val="20"/>
              </w:rPr>
            </w:pPr>
            <w:r w:rsidRPr="00A53624">
              <w:rPr>
                <w:rFonts w:ascii="Arial" w:hAnsi="Arial" w:cs="Arial"/>
                <w:sz w:val="20"/>
                <w:szCs w:val="20"/>
              </w:rPr>
              <w:t>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EC4" w:rsidRPr="00A53624" w:rsidRDefault="00F10EC4" w:rsidP="00A53624">
            <w:pPr>
              <w:rPr>
                <w:rFonts w:ascii="Arial" w:hAnsi="Arial" w:cs="Arial"/>
                <w:sz w:val="20"/>
                <w:szCs w:val="20"/>
              </w:rPr>
            </w:pPr>
            <w:r w:rsidRPr="00A53624">
              <w:rPr>
                <w:rFonts w:ascii="Arial" w:hAnsi="Arial" w:cs="Arial"/>
                <w:sz w:val="20"/>
                <w:szCs w:val="20"/>
              </w:rPr>
              <w:t>6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0EC4" w:rsidRPr="00A53624" w:rsidRDefault="00F10EC4" w:rsidP="00A53624">
            <w:pPr>
              <w:rPr>
                <w:rFonts w:ascii="Arial" w:hAnsi="Arial" w:cs="Arial"/>
                <w:sz w:val="20"/>
                <w:szCs w:val="20"/>
              </w:rPr>
            </w:pPr>
            <w:r w:rsidRPr="00A53624">
              <w:rPr>
                <w:rFonts w:ascii="Arial" w:hAnsi="Arial" w:cs="Arial"/>
                <w:sz w:val="20"/>
                <w:szCs w:val="20"/>
              </w:rPr>
              <w:t>6,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EC4" w:rsidRPr="00A53624" w:rsidRDefault="00F10EC4" w:rsidP="00A53624">
            <w:pPr>
              <w:rPr>
                <w:rFonts w:ascii="Arial" w:hAnsi="Arial" w:cs="Arial"/>
                <w:sz w:val="20"/>
                <w:szCs w:val="20"/>
              </w:rPr>
            </w:pPr>
            <w:r w:rsidRPr="00A53624">
              <w:rPr>
                <w:rFonts w:ascii="Arial" w:hAnsi="Arial" w:cs="Arial"/>
                <w:sz w:val="20"/>
                <w:szCs w:val="20"/>
              </w:rPr>
              <w:t>6,1</w:t>
            </w:r>
          </w:p>
        </w:tc>
      </w:tr>
      <w:tr w:rsidR="00F10EC4" w:rsidRPr="00A53624" w:rsidTr="00A53624">
        <w:trPr>
          <w:trHeight w:val="58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0EC4" w:rsidRPr="00A53624" w:rsidRDefault="00F10EC4" w:rsidP="00A536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0EC4" w:rsidRPr="00A53624" w:rsidRDefault="00F10EC4" w:rsidP="00A53624">
            <w:pPr>
              <w:rPr>
                <w:rFonts w:ascii="Arial" w:hAnsi="Arial" w:cs="Arial"/>
                <w:sz w:val="20"/>
                <w:szCs w:val="20"/>
              </w:rPr>
            </w:pPr>
            <w:r w:rsidRPr="00A53624">
              <w:rPr>
                <w:rFonts w:ascii="Arial" w:hAnsi="Arial" w:cs="Arial"/>
                <w:sz w:val="20"/>
                <w:szCs w:val="20"/>
              </w:rPr>
              <w:t>Задача 2. Развитие систем жизнеобеспечения населения и улучшение комфортности проживания на территории Молчановского сельского поселения</w:t>
            </w:r>
          </w:p>
        </w:tc>
      </w:tr>
      <w:tr w:rsidR="00F10EC4" w:rsidRPr="00A53624" w:rsidTr="00A53624">
        <w:trPr>
          <w:trHeight w:val="186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0EC4" w:rsidRPr="00A53624" w:rsidRDefault="00F10EC4" w:rsidP="00A536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0EC4" w:rsidRPr="00A53624" w:rsidRDefault="00F10EC4" w:rsidP="00A536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624">
              <w:rPr>
                <w:rFonts w:ascii="Arial" w:hAnsi="Arial" w:cs="Arial"/>
                <w:sz w:val="20"/>
                <w:szCs w:val="20"/>
              </w:rPr>
              <w:t>Снижение количества муниципального жилищного фонда требующего проведение капитального ремонта и (или) ремонта, единиц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EC4" w:rsidRPr="00A53624" w:rsidRDefault="00F10EC4" w:rsidP="00A536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62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EC4" w:rsidRPr="00A53624" w:rsidRDefault="00F10EC4" w:rsidP="00A536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62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EC4" w:rsidRPr="00A53624" w:rsidRDefault="00F10EC4" w:rsidP="00A536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62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EC4" w:rsidRPr="00A53624" w:rsidRDefault="00F10EC4" w:rsidP="00A536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62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EC4" w:rsidRPr="00A53624" w:rsidRDefault="00F10EC4" w:rsidP="00A536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62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EC4" w:rsidRPr="00A53624" w:rsidRDefault="00F10EC4" w:rsidP="00A536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624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F10EC4" w:rsidRPr="00A53624" w:rsidTr="00A53624">
        <w:trPr>
          <w:trHeight w:val="157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0EC4" w:rsidRPr="00A53624" w:rsidRDefault="00F10EC4" w:rsidP="00A536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0EC4" w:rsidRPr="00A53624" w:rsidRDefault="00F10EC4" w:rsidP="00A536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624">
              <w:rPr>
                <w:rFonts w:ascii="Arial" w:hAnsi="Arial" w:cs="Arial"/>
                <w:sz w:val="20"/>
                <w:szCs w:val="20"/>
              </w:rPr>
              <w:t xml:space="preserve"> Снижение количества аварий теплоснабжения, водоснабжения, водоотведения,  единиц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EC4" w:rsidRPr="00A53624" w:rsidRDefault="00F10EC4" w:rsidP="00A536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624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EC4" w:rsidRPr="00A53624" w:rsidRDefault="00F10EC4" w:rsidP="00A536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62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EC4" w:rsidRPr="00A53624" w:rsidRDefault="00F10EC4" w:rsidP="00A536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62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EC4" w:rsidRPr="00A53624" w:rsidRDefault="00F10EC4" w:rsidP="00A536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62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EC4" w:rsidRPr="00A53624" w:rsidRDefault="00F10EC4" w:rsidP="00A536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62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EC4" w:rsidRPr="00A53624" w:rsidRDefault="00F10EC4" w:rsidP="00A536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624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F10EC4" w:rsidRPr="00A53624" w:rsidTr="00A53624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EC4" w:rsidRPr="00A53624" w:rsidRDefault="00F10EC4" w:rsidP="00A536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6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EC4" w:rsidRPr="00A53624" w:rsidRDefault="00F10EC4" w:rsidP="00A536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624">
              <w:rPr>
                <w:rFonts w:ascii="Arial" w:hAnsi="Arial" w:cs="Arial"/>
                <w:sz w:val="20"/>
                <w:szCs w:val="20"/>
              </w:rPr>
              <w:t>Содержание и обслуживание объектов коммунальной инфраструктуры, количество водоочистительных станций, единиц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EC4" w:rsidRPr="00A53624" w:rsidRDefault="00F10EC4" w:rsidP="00A536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62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EC4" w:rsidRPr="00A53624" w:rsidRDefault="00F10EC4" w:rsidP="00A536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62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EC4" w:rsidRPr="00A53624" w:rsidRDefault="00F10EC4" w:rsidP="00A536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62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EC4" w:rsidRPr="00A53624" w:rsidRDefault="00F10EC4" w:rsidP="00A536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62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EC4" w:rsidRPr="00A53624" w:rsidRDefault="00F10EC4" w:rsidP="00A536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62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EC4" w:rsidRPr="00A53624" w:rsidRDefault="00F10EC4" w:rsidP="00A536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624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F10EC4" w:rsidRPr="00A53624" w:rsidTr="00A53624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0EC4" w:rsidRPr="00A53624" w:rsidRDefault="00F10EC4" w:rsidP="00A536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0EC4" w:rsidRPr="001B0A90" w:rsidRDefault="00BD3AF0" w:rsidP="00F10E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AF0">
              <w:rPr>
                <w:rFonts w:ascii="Arial" w:hAnsi="Arial" w:cs="Arial"/>
                <w:sz w:val="20"/>
                <w:szCs w:val="20"/>
              </w:rPr>
              <w:t>Ведомственный проект «Бюджетные инвестиции в целях модернизации коммунальной инфраструктуры Томской области»</w:t>
            </w:r>
            <w:r w:rsidR="00F10EC4">
              <w:rPr>
                <w:rFonts w:ascii="Arial" w:hAnsi="Arial" w:cs="Arial"/>
                <w:sz w:val="20"/>
                <w:szCs w:val="20"/>
              </w:rPr>
              <w:t>, единиц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0EC4" w:rsidRPr="009E1A8C" w:rsidRDefault="00BD3AF0" w:rsidP="00F10E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0EC4" w:rsidRPr="009E1A8C" w:rsidRDefault="00BD3AF0" w:rsidP="00BD3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0EC4" w:rsidRPr="009E1A8C" w:rsidRDefault="00F10EC4" w:rsidP="00F10E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0EC4" w:rsidRPr="009E1A8C" w:rsidRDefault="00F10EC4" w:rsidP="00F10E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0EC4" w:rsidRPr="009E1A8C" w:rsidRDefault="00F10EC4" w:rsidP="00F10E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0EC4" w:rsidRPr="009E1A8C" w:rsidRDefault="00BD3AF0" w:rsidP="00F10E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D3AF0" w:rsidRPr="00A53624" w:rsidTr="00A53624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3AF0" w:rsidRPr="00A53624" w:rsidRDefault="00BD3AF0" w:rsidP="00A536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3AF0" w:rsidRPr="00BD3AF0" w:rsidRDefault="00BD3AF0" w:rsidP="00F10E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AF0">
              <w:rPr>
                <w:rFonts w:ascii="Arial" w:hAnsi="Arial" w:cs="Arial"/>
                <w:sz w:val="20"/>
                <w:szCs w:val="20"/>
              </w:rPr>
              <w:t>Региональный проект «Чистая вода»</w:t>
            </w:r>
            <w:r>
              <w:rPr>
                <w:rFonts w:ascii="Arial" w:hAnsi="Arial" w:cs="Arial"/>
                <w:sz w:val="20"/>
                <w:szCs w:val="20"/>
              </w:rPr>
              <w:t>, единиц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3AF0" w:rsidRDefault="00BD3AF0" w:rsidP="00F10E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3AF0" w:rsidRDefault="00BD3AF0" w:rsidP="00F10E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3AF0" w:rsidRDefault="00BD3AF0" w:rsidP="00F10E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3AF0" w:rsidRDefault="00BD3AF0" w:rsidP="00F10E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3AF0" w:rsidRDefault="00BD3AF0" w:rsidP="00F10E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3AF0" w:rsidRDefault="00BD3AF0" w:rsidP="00F10E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F10EC4" w:rsidRPr="00A53624" w:rsidTr="00F10EC4">
        <w:trPr>
          <w:trHeight w:val="58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EC4" w:rsidRPr="00A53624" w:rsidRDefault="00F10EC4" w:rsidP="00A536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624">
              <w:rPr>
                <w:rFonts w:ascii="Arial" w:hAnsi="Arial" w:cs="Arial"/>
                <w:color w:val="000000"/>
                <w:sz w:val="20"/>
                <w:szCs w:val="20"/>
              </w:rPr>
              <w:t>Подпрограммы муниципальной программы</w:t>
            </w:r>
          </w:p>
        </w:tc>
        <w:tc>
          <w:tcPr>
            <w:tcW w:w="77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EC4" w:rsidRPr="00A53624" w:rsidRDefault="00F10EC4" w:rsidP="00A536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62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1. Сохранение и развитие автомобильных дорог Молчановского района</w:t>
            </w:r>
          </w:p>
        </w:tc>
      </w:tr>
      <w:tr w:rsidR="00F10EC4" w:rsidRPr="00A53624" w:rsidTr="00F10EC4">
        <w:trPr>
          <w:trHeight w:val="58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0EC4" w:rsidRPr="00A53624" w:rsidRDefault="00F10EC4" w:rsidP="00A536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EC4" w:rsidRPr="00A53624" w:rsidRDefault="00F10EC4" w:rsidP="00A536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62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2. Развитие систем жизнеобеспечения населения и улучшение комфортности проживания на территории Молчановского района</w:t>
            </w:r>
          </w:p>
        </w:tc>
      </w:tr>
      <w:tr w:rsidR="00F10EC4" w:rsidRPr="00A53624" w:rsidTr="00A53624">
        <w:trPr>
          <w:trHeight w:val="288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EC4" w:rsidRPr="00A53624" w:rsidRDefault="00F10EC4" w:rsidP="00A536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624">
              <w:rPr>
                <w:rFonts w:ascii="Arial" w:hAnsi="Arial" w:cs="Arial"/>
                <w:color w:val="000000"/>
                <w:sz w:val="20"/>
                <w:szCs w:val="20"/>
              </w:rPr>
              <w:t>Ведомственные целевые программы, входящие в состав муниципальной программы (далее - ВЦП)</w:t>
            </w:r>
          </w:p>
        </w:tc>
        <w:tc>
          <w:tcPr>
            <w:tcW w:w="777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EC4" w:rsidRPr="00A53624" w:rsidRDefault="00F10EC4" w:rsidP="00A536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624">
              <w:rPr>
                <w:rFonts w:ascii="Arial" w:hAnsi="Arial" w:cs="Arial"/>
                <w:color w:val="000000"/>
                <w:sz w:val="20"/>
                <w:szCs w:val="20"/>
              </w:rPr>
              <w:t>Отсутствуют</w:t>
            </w:r>
          </w:p>
        </w:tc>
      </w:tr>
      <w:tr w:rsidR="00F10EC4" w:rsidRPr="00A53624" w:rsidTr="00A53624">
        <w:trPr>
          <w:trHeight w:val="288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EC4" w:rsidRPr="00A53624" w:rsidRDefault="00F10EC4" w:rsidP="00A536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7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0EC4" w:rsidRPr="00A53624" w:rsidRDefault="00F10EC4" w:rsidP="00A536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10EC4" w:rsidRPr="00A53624" w:rsidTr="00A53624">
        <w:trPr>
          <w:trHeight w:val="52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EC4" w:rsidRPr="00A53624" w:rsidRDefault="00F10EC4" w:rsidP="00A536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624">
              <w:rPr>
                <w:rFonts w:ascii="Arial" w:hAnsi="Arial" w:cs="Arial"/>
                <w:color w:val="000000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77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EC4" w:rsidRPr="00A53624" w:rsidRDefault="00F10EC4" w:rsidP="00BD3A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624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BD3A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A53624">
              <w:rPr>
                <w:rFonts w:ascii="Arial" w:hAnsi="Arial" w:cs="Arial"/>
                <w:color w:val="000000"/>
                <w:sz w:val="20"/>
                <w:szCs w:val="20"/>
              </w:rPr>
              <w:t>-202</w:t>
            </w:r>
            <w:r w:rsidR="00BD3AF0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A53624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ы</w:t>
            </w:r>
          </w:p>
        </w:tc>
      </w:tr>
      <w:tr w:rsidR="00F10EC4" w:rsidRPr="00A53624" w:rsidTr="00F8761F">
        <w:trPr>
          <w:trHeight w:val="288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EC4" w:rsidRPr="00A53624" w:rsidRDefault="00F10EC4" w:rsidP="00A536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624">
              <w:rPr>
                <w:rFonts w:ascii="Arial" w:hAnsi="Arial" w:cs="Arial"/>
                <w:color w:val="000000"/>
                <w:sz w:val="20"/>
                <w:szCs w:val="20"/>
              </w:rPr>
              <w:t>Объем и источники финансирования муниципальной программы (с детализацией по годам реализации, тыс. рубле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EC4" w:rsidRPr="00A53624" w:rsidRDefault="00F10EC4" w:rsidP="00A536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624">
              <w:rPr>
                <w:rFonts w:ascii="Arial" w:hAnsi="Arial" w:cs="Arial"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EC4" w:rsidRPr="00A53624" w:rsidRDefault="00F10EC4" w:rsidP="00A536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624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EC4" w:rsidRPr="00A53624" w:rsidRDefault="00F10EC4" w:rsidP="00BD3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624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BD3A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EC4" w:rsidRPr="00A53624" w:rsidRDefault="00F10EC4" w:rsidP="00BD3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624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BD3AF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EC4" w:rsidRPr="00A53624" w:rsidRDefault="00F10EC4" w:rsidP="00BD3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624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BD3AF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EC4" w:rsidRPr="00A53624" w:rsidRDefault="00F10EC4" w:rsidP="00BD3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624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BD3AF0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EC4" w:rsidRPr="00A53624" w:rsidRDefault="00F10EC4" w:rsidP="00BD3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624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BD3AF0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F10EC4" w:rsidRPr="00A53624" w:rsidTr="00F8761F">
        <w:trPr>
          <w:trHeight w:val="528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EC4" w:rsidRPr="00A53624" w:rsidRDefault="00F10EC4" w:rsidP="00A536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EC4" w:rsidRPr="00A53624" w:rsidRDefault="00F10EC4" w:rsidP="00A536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624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 (по согласованию (прогноз))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EC4" w:rsidRPr="009E1A8C" w:rsidRDefault="00F10EC4" w:rsidP="00F10EC4">
            <w:pPr>
              <w:ind w:left="-108" w:right="-1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EC4" w:rsidRPr="009E1A8C" w:rsidRDefault="00F10EC4" w:rsidP="00F10EC4">
            <w:pPr>
              <w:ind w:left="-76" w:right="-13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1A8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EC4" w:rsidRPr="009E1A8C" w:rsidRDefault="00F10EC4" w:rsidP="00F10EC4">
            <w:pPr>
              <w:ind w:left="-85" w:right="-16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EC4" w:rsidRPr="009E1A8C" w:rsidRDefault="00F10EC4" w:rsidP="00BD3AF0">
            <w:pPr>
              <w:ind w:left="-53" w:right="-11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1A8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EC4" w:rsidRPr="009E1A8C" w:rsidRDefault="00F10EC4" w:rsidP="00BD3AF0">
            <w:pPr>
              <w:ind w:left="-104" w:right="-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1A8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EC4" w:rsidRPr="009E1A8C" w:rsidRDefault="00F10EC4" w:rsidP="00F10EC4">
            <w:pPr>
              <w:ind w:left="-156" w:right="-13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1A8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10EC4" w:rsidRPr="00A53624" w:rsidTr="00F8761F">
        <w:trPr>
          <w:trHeight w:val="528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EC4" w:rsidRPr="00A53624" w:rsidRDefault="00F10EC4" w:rsidP="00A536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EC4" w:rsidRPr="00A53624" w:rsidRDefault="00F10EC4" w:rsidP="00A536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624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 (по согласованию (прогноз))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EC4" w:rsidRPr="0089298F" w:rsidRDefault="00BD3AF0" w:rsidP="00F10EC4">
            <w:pPr>
              <w:ind w:left="-108" w:right="-1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EC4" w:rsidRPr="0089298F" w:rsidRDefault="00BD3AF0" w:rsidP="00F10EC4">
            <w:pPr>
              <w:ind w:left="-76" w:right="-13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EC4" w:rsidRPr="0089298F" w:rsidRDefault="00BD3AF0" w:rsidP="00F10EC4">
            <w:pPr>
              <w:ind w:left="-85" w:right="-16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EC4" w:rsidRPr="0089298F" w:rsidRDefault="00BD3AF0" w:rsidP="00BD3AF0">
            <w:pPr>
              <w:ind w:left="-53" w:right="-11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F10EC4" w:rsidRPr="0089298F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EC4" w:rsidRPr="0089298F" w:rsidRDefault="00BD3AF0" w:rsidP="00BD3AF0">
            <w:pPr>
              <w:ind w:left="-104" w:right="-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EC4" w:rsidRPr="0089298F" w:rsidRDefault="00BD3AF0" w:rsidP="00F10EC4">
            <w:pPr>
              <w:ind w:left="-156" w:right="-13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10EC4" w:rsidRPr="00A53624" w:rsidTr="00F8761F">
        <w:trPr>
          <w:trHeight w:val="528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EC4" w:rsidRPr="00A53624" w:rsidRDefault="00F10EC4" w:rsidP="00A536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EC4" w:rsidRPr="00A53624" w:rsidRDefault="00F10EC4" w:rsidP="00A536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624">
              <w:rPr>
                <w:rFonts w:ascii="Arial" w:hAnsi="Arial" w:cs="Arial"/>
                <w:color w:val="000000"/>
                <w:sz w:val="20"/>
                <w:szCs w:val="20"/>
              </w:rPr>
              <w:t>Районный бюджет (по согласованию (прогноз))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EC4" w:rsidRPr="0089298F" w:rsidRDefault="00F8761F" w:rsidP="00F10EC4">
            <w:pPr>
              <w:ind w:left="-108" w:right="-1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9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EC4" w:rsidRPr="0089298F" w:rsidRDefault="00F8761F" w:rsidP="00F10EC4">
            <w:pPr>
              <w:ind w:left="-76" w:right="-13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2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EC4" w:rsidRPr="0089298F" w:rsidRDefault="00282AB7" w:rsidP="00F10EC4">
            <w:pPr>
              <w:ind w:left="-85" w:right="-16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EC4" w:rsidRPr="0089298F" w:rsidRDefault="00282AB7" w:rsidP="00BD3AF0">
            <w:pPr>
              <w:ind w:left="-53" w:right="-11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EC4" w:rsidRPr="0089298F" w:rsidRDefault="00282AB7" w:rsidP="00BD3AF0">
            <w:pPr>
              <w:ind w:left="-104" w:right="-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,8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EC4" w:rsidRPr="0089298F" w:rsidRDefault="00282AB7" w:rsidP="00F10EC4">
            <w:pPr>
              <w:ind w:left="-156" w:right="-13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,8</w:t>
            </w:r>
          </w:p>
        </w:tc>
      </w:tr>
      <w:tr w:rsidR="00F8761F" w:rsidRPr="00A53624" w:rsidTr="00F8761F">
        <w:trPr>
          <w:trHeight w:val="288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61F" w:rsidRPr="00A53624" w:rsidRDefault="00F8761F" w:rsidP="00A536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61F" w:rsidRPr="00A53624" w:rsidRDefault="00F8761F" w:rsidP="00A536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624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61F" w:rsidRPr="0089298F" w:rsidRDefault="00F8761F" w:rsidP="00F10EC4">
            <w:pPr>
              <w:ind w:left="-108" w:right="-1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4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61F" w:rsidRPr="0089298F" w:rsidRDefault="00F8761F" w:rsidP="00282AB7">
            <w:pPr>
              <w:ind w:left="-76" w:right="-13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4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61F" w:rsidRPr="0089298F" w:rsidRDefault="00F8761F" w:rsidP="00F10EC4">
            <w:pPr>
              <w:ind w:left="-85" w:right="-16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7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61F" w:rsidRPr="0089298F" w:rsidRDefault="00F8761F" w:rsidP="00BD3AF0">
            <w:pPr>
              <w:ind w:left="-53" w:right="-11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6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61F" w:rsidRDefault="00F8761F" w:rsidP="00F8761F">
            <w:r>
              <w:rPr>
                <w:rFonts w:ascii="Arial" w:hAnsi="Arial" w:cs="Arial"/>
                <w:color w:val="000000"/>
                <w:sz w:val="20"/>
                <w:szCs w:val="20"/>
              </w:rPr>
              <w:t>10069</w:t>
            </w:r>
            <w:r w:rsidRPr="00FA67FD">
              <w:rPr>
                <w:rFonts w:ascii="Arial" w:hAnsi="Arial" w:cs="Arial"/>
                <w:color w:val="000000"/>
                <w:sz w:val="20"/>
                <w:szCs w:val="20"/>
              </w:rPr>
              <w:t>,4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61F" w:rsidRDefault="00F8761F" w:rsidP="00F8761F">
            <w:pPr>
              <w:jc w:val="center"/>
            </w:pPr>
            <w:r w:rsidRPr="00FA67FD">
              <w:rPr>
                <w:rFonts w:ascii="Arial" w:hAnsi="Arial" w:cs="Arial"/>
                <w:color w:val="000000"/>
                <w:sz w:val="20"/>
                <w:szCs w:val="20"/>
              </w:rPr>
              <w:t>10069,4</w:t>
            </w:r>
          </w:p>
        </w:tc>
      </w:tr>
      <w:tr w:rsidR="00F10EC4" w:rsidRPr="00A53624" w:rsidTr="00F8761F">
        <w:trPr>
          <w:trHeight w:val="792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EC4" w:rsidRPr="00A53624" w:rsidRDefault="00F10EC4" w:rsidP="00A536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EC4" w:rsidRPr="00A53624" w:rsidRDefault="00F10EC4" w:rsidP="00A536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624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 (по согласованию (прогноз))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EC4" w:rsidRPr="0089298F" w:rsidRDefault="00BD3AF0" w:rsidP="00F10EC4">
            <w:pPr>
              <w:ind w:left="-108" w:right="-1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EC4" w:rsidRPr="0089298F" w:rsidRDefault="00F10EC4" w:rsidP="00F10EC4">
            <w:pPr>
              <w:ind w:left="-76" w:right="-13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298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EC4" w:rsidRPr="0089298F" w:rsidRDefault="00F10EC4" w:rsidP="00F10EC4">
            <w:pPr>
              <w:ind w:left="-85" w:right="-16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298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EC4" w:rsidRPr="0089298F" w:rsidRDefault="00F10EC4" w:rsidP="00BD3AF0">
            <w:pPr>
              <w:ind w:left="-53" w:right="-11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298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EC4" w:rsidRPr="0089298F" w:rsidRDefault="00BD3AF0" w:rsidP="00BD3AF0">
            <w:pPr>
              <w:ind w:left="-104" w:right="-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EC4" w:rsidRPr="0089298F" w:rsidRDefault="00F10EC4" w:rsidP="00F10EC4">
            <w:pPr>
              <w:ind w:left="-156" w:right="-13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298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282AB7" w:rsidRPr="00A53624" w:rsidTr="00F8761F">
        <w:trPr>
          <w:trHeight w:val="288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AB7" w:rsidRPr="00A53624" w:rsidRDefault="00282AB7" w:rsidP="00A536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AB7" w:rsidRPr="00A53624" w:rsidRDefault="00282AB7" w:rsidP="00A536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624">
              <w:rPr>
                <w:rFonts w:ascii="Arial" w:hAnsi="Arial" w:cs="Arial"/>
                <w:color w:val="000000"/>
                <w:sz w:val="20"/>
                <w:szCs w:val="20"/>
              </w:rPr>
              <w:t>всего по источникам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AB7" w:rsidRPr="0089298F" w:rsidRDefault="00F8761F" w:rsidP="00F10EC4">
            <w:pPr>
              <w:ind w:left="-108" w:right="-1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34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AB7" w:rsidRPr="0089298F" w:rsidRDefault="00F8761F" w:rsidP="00282AB7">
            <w:pPr>
              <w:ind w:left="-76" w:right="-13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6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AB7" w:rsidRPr="0089298F" w:rsidRDefault="00F8761F" w:rsidP="00F82CA8">
            <w:pPr>
              <w:ind w:left="-85" w:right="-16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6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AB7" w:rsidRPr="0089298F" w:rsidRDefault="00F8761F" w:rsidP="00F82CA8">
            <w:pPr>
              <w:ind w:left="-53" w:right="-11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6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AB7" w:rsidRPr="0089298F" w:rsidRDefault="00F8761F" w:rsidP="00F82CA8">
            <w:pPr>
              <w:ind w:left="-104" w:right="-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61,2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AB7" w:rsidRPr="0089298F" w:rsidRDefault="00F8761F" w:rsidP="00F82CA8">
            <w:pPr>
              <w:ind w:left="-156" w:right="-13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61,2</w:t>
            </w:r>
          </w:p>
        </w:tc>
      </w:tr>
    </w:tbl>
    <w:p w:rsidR="002F72C3" w:rsidRDefault="002F72C3" w:rsidP="00F10EC4">
      <w:pPr>
        <w:pStyle w:val="ConsPlusNormal"/>
        <w:ind w:right="-1"/>
        <w:rPr>
          <w:rFonts w:ascii="Arial" w:hAnsi="Arial" w:cs="Arial"/>
        </w:rPr>
      </w:pPr>
    </w:p>
    <w:p w:rsidR="002F72C3" w:rsidRDefault="002F72C3" w:rsidP="003C76BB">
      <w:pPr>
        <w:pStyle w:val="ConsPlusNormal"/>
        <w:ind w:right="-1"/>
        <w:jc w:val="center"/>
        <w:rPr>
          <w:rFonts w:ascii="Arial" w:hAnsi="Arial" w:cs="Arial"/>
        </w:rPr>
      </w:pPr>
    </w:p>
    <w:p w:rsidR="003C76BB" w:rsidRPr="002F72C3" w:rsidRDefault="003C76BB" w:rsidP="003C76BB">
      <w:pPr>
        <w:pStyle w:val="ConsPlusNormal"/>
        <w:ind w:right="-1"/>
        <w:jc w:val="center"/>
        <w:rPr>
          <w:rFonts w:ascii="Arial" w:hAnsi="Arial" w:cs="Arial"/>
        </w:rPr>
      </w:pPr>
      <w:r w:rsidRPr="002F72C3">
        <w:rPr>
          <w:rFonts w:ascii="Arial" w:hAnsi="Arial" w:cs="Arial"/>
        </w:rPr>
        <w:t xml:space="preserve"> 2. Характеристика текущего состояния сферы</w:t>
      </w:r>
    </w:p>
    <w:p w:rsidR="003C76BB" w:rsidRDefault="003C76BB" w:rsidP="003C76BB">
      <w:pPr>
        <w:pStyle w:val="ConsPlusNormal"/>
        <w:ind w:right="-1"/>
        <w:jc w:val="center"/>
        <w:rPr>
          <w:rFonts w:ascii="Arial" w:hAnsi="Arial" w:cs="Arial"/>
        </w:rPr>
      </w:pPr>
      <w:r w:rsidRPr="002F72C3">
        <w:rPr>
          <w:rFonts w:ascii="Arial" w:hAnsi="Arial" w:cs="Arial"/>
        </w:rPr>
        <w:t>реализации муниципальной программы</w:t>
      </w:r>
    </w:p>
    <w:p w:rsidR="002F72C3" w:rsidRPr="002F72C3" w:rsidRDefault="002F72C3" w:rsidP="003C76BB">
      <w:pPr>
        <w:pStyle w:val="ConsPlusNormal"/>
        <w:ind w:right="-1"/>
        <w:jc w:val="center"/>
        <w:rPr>
          <w:rFonts w:ascii="Arial" w:hAnsi="Arial" w:cs="Arial"/>
        </w:rPr>
      </w:pPr>
    </w:p>
    <w:p w:rsidR="00077E87" w:rsidRPr="002F72C3" w:rsidRDefault="003C76BB" w:rsidP="00077E87">
      <w:pPr>
        <w:tabs>
          <w:tab w:val="left" w:pos="5082"/>
        </w:tabs>
        <w:ind w:right="-1" w:firstLine="708"/>
        <w:jc w:val="both"/>
        <w:rPr>
          <w:rFonts w:ascii="Arial" w:hAnsi="Arial" w:cs="Arial"/>
        </w:rPr>
      </w:pPr>
      <w:r w:rsidRPr="002F72C3">
        <w:rPr>
          <w:rFonts w:ascii="Arial" w:hAnsi="Arial" w:cs="Arial"/>
        </w:rPr>
        <w:t xml:space="preserve">Муниципальное образование Молчановское сельское поселение это отдельный самостоятельный орган местного самоуправления, который образован в </w:t>
      </w:r>
      <w:r w:rsidRPr="002F72C3">
        <w:rPr>
          <w:rFonts w:ascii="Arial" w:hAnsi="Arial" w:cs="Arial"/>
        </w:rPr>
        <w:lastRenderedPageBreak/>
        <w:t xml:space="preserve">2006 году, расположено в юго- восточной части </w:t>
      </w:r>
      <w:r w:rsidR="00077E87" w:rsidRPr="002F72C3">
        <w:rPr>
          <w:rFonts w:ascii="Arial" w:hAnsi="Arial" w:cs="Arial"/>
        </w:rPr>
        <w:t>муниципального образования «Молчановский район» и занимает прибережье реки Обь. Протяженность поселения с запада на восток составляет 39,5 км, с севера на юг 46 км. В состав Молчановского сельского поселения входят: с. Молчаново, с. Соколовка, с. Гришино, д. Майково, д. Нижняя Федоровка, д. Алексеевка</w:t>
      </w:r>
    </w:p>
    <w:p w:rsidR="003C76BB" w:rsidRPr="002F72C3" w:rsidRDefault="003C76BB" w:rsidP="00077E87">
      <w:pPr>
        <w:tabs>
          <w:tab w:val="left" w:pos="5082"/>
        </w:tabs>
        <w:ind w:right="-1" w:firstLine="708"/>
        <w:jc w:val="both"/>
        <w:rPr>
          <w:rFonts w:ascii="Arial" w:hAnsi="Arial" w:cs="Arial"/>
        </w:rPr>
      </w:pPr>
      <w:r w:rsidRPr="002F72C3">
        <w:rPr>
          <w:rFonts w:ascii="Arial" w:hAnsi="Arial" w:cs="Arial"/>
        </w:rPr>
        <w:t>Демографическая ситуация характеризуется снижением численности населения района как за счет естественной убыли, так и за счет миграции.</w:t>
      </w:r>
    </w:p>
    <w:p w:rsidR="00077E87" w:rsidRPr="002F72C3" w:rsidRDefault="00077E87" w:rsidP="00077E87">
      <w:pPr>
        <w:tabs>
          <w:tab w:val="left" w:pos="5082"/>
        </w:tabs>
        <w:ind w:right="-1" w:firstLine="708"/>
        <w:jc w:val="both"/>
        <w:rPr>
          <w:rFonts w:ascii="Arial" w:hAnsi="Arial" w:cs="Arial"/>
        </w:rPr>
      </w:pPr>
    </w:p>
    <w:p w:rsidR="00077E87" w:rsidRPr="002F72C3" w:rsidRDefault="00077E87" w:rsidP="00077E87">
      <w:pPr>
        <w:tabs>
          <w:tab w:val="left" w:pos="5082"/>
        </w:tabs>
        <w:ind w:right="-1" w:firstLine="708"/>
        <w:jc w:val="both"/>
        <w:rPr>
          <w:rFonts w:ascii="Arial" w:hAnsi="Arial" w:cs="Arial"/>
        </w:rPr>
      </w:pPr>
      <w:r w:rsidRPr="002F72C3">
        <w:rPr>
          <w:rFonts w:ascii="Arial" w:hAnsi="Arial" w:cs="Arial"/>
        </w:rPr>
        <w:t xml:space="preserve">Таблица 1 Населенные пункты в составе Молчановского сельского поселения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25"/>
        <w:gridCol w:w="5242"/>
        <w:gridCol w:w="3245"/>
      </w:tblGrid>
      <w:tr w:rsidR="00077E87" w:rsidRPr="002F72C3" w:rsidTr="00077E87">
        <w:tc>
          <w:tcPr>
            <w:tcW w:w="1242" w:type="dxa"/>
          </w:tcPr>
          <w:p w:rsidR="00077E87" w:rsidRPr="002F72C3" w:rsidRDefault="00077E87" w:rsidP="00077E87">
            <w:pPr>
              <w:tabs>
                <w:tab w:val="left" w:pos="5082"/>
              </w:tabs>
              <w:ind w:right="-1"/>
              <w:jc w:val="center"/>
              <w:rPr>
                <w:rFonts w:ascii="Arial" w:hAnsi="Arial" w:cs="Arial"/>
              </w:rPr>
            </w:pPr>
            <w:r w:rsidRPr="002F72C3">
              <w:rPr>
                <w:rFonts w:ascii="Arial" w:hAnsi="Arial" w:cs="Arial"/>
              </w:rPr>
              <w:t>№ п/п</w:t>
            </w:r>
          </w:p>
        </w:tc>
        <w:tc>
          <w:tcPr>
            <w:tcW w:w="5327" w:type="dxa"/>
          </w:tcPr>
          <w:p w:rsidR="00077E87" w:rsidRPr="002F72C3" w:rsidRDefault="00077E87" w:rsidP="00077E87">
            <w:pPr>
              <w:tabs>
                <w:tab w:val="left" w:pos="5082"/>
              </w:tabs>
              <w:ind w:right="-1"/>
              <w:jc w:val="center"/>
              <w:rPr>
                <w:rFonts w:ascii="Arial" w:hAnsi="Arial" w:cs="Arial"/>
              </w:rPr>
            </w:pPr>
            <w:r w:rsidRPr="002F72C3">
              <w:rPr>
                <w:rFonts w:ascii="Arial" w:hAnsi="Arial" w:cs="Arial"/>
              </w:rPr>
              <w:t>Наименование населенного пункта</w:t>
            </w:r>
          </w:p>
        </w:tc>
        <w:tc>
          <w:tcPr>
            <w:tcW w:w="3285" w:type="dxa"/>
          </w:tcPr>
          <w:p w:rsidR="00077E87" w:rsidRPr="002F72C3" w:rsidRDefault="00077E87" w:rsidP="00077E87">
            <w:pPr>
              <w:tabs>
                <w:tab w:val="left" w:pos="5082"/>
              </w:tabs>
              <w:ind w:right="-1"/>
              <w:jc w:val="center"/>
              <w:rPr>
                <w:rFonts w:ascii="Arial" w:hAnsi="Arial" w:cs="Arial"/>
              </w:rPr>
            </w:pPr>
            <w:r w:rsidRPr="002F72C3">
              <w:rPr>
                <w:rFonts w:ascii="Arial" w:hAnsi="Arial" w:cs="Arial"/>
              </w:rPr>
              <w:t>Численность населения, чел.</w:t>
            </w:r>
          </w:p>
        </w:tc>
      </w:tr>
      <w:tr w:rsidR="00077E87" w:rsidRPr="002F72C3" w:rsidTr="00077E87">
        <w:tc>
          <w:tcPr>
            <w:tcW w:w="1242" w:type="dxa"/>
          </w:tcPr>
          <w:p w:rsidR="00077E87" w:rsidRPr="002F72C3" w:rsidRDefault="00077E87" w:rsidP="00077E87">
            <w:pPr>
              <w:tabs>
                <w:tab w:val="left" w:pos="5082"/>
              </w:tabs>
              <w:ind w:right="-1"/>
              <w:jc w:val="center"/>
              <w:rPr>
                <w:rFonts w:ascii="Arial" w:hAnsi="Arial" w:cs="Arial"/>
              </w:rPr>
            </w:pPr>
            <w:r w:rsidRPr="002F72C3">
              <w:rPr>
                <w:rFonts w:ascii="Arial" w:hAnsi="Arial" w:cs="Arial"/>
              </w:rPr>
              <w:t>1</w:t>
            </w:r>
          </w:p>
        </w:tc>
        <w:tc>
          <w:tcPr>
            <w:tcW w:w="5327" w:type="dxa"/>
          </w:tcPr>
          <w:p w:rsidR="00077E87" w:rsidRPr="002F72C3" w:rsidRDefault="00077E87" w:rsidP="00077E87">
            <w:pPr>
              <w:jc w:val="center"/>
              <w:rPr>
                <w:rFonts w:ascii="Arial" w:hAnsi="Arial" w:cs="Arial"/>
              </w:rPr>
            </w:pPr>
            <w:r w:rsidRPr="002F72C3">
              <w:rPr>
                <w:rFonts w:ascii="Arial" w:hAnsi="Arial" w:cs="Arial"/>
              </w:rPr>
              <w:t>С. Молчаново</w:t>
            </w:r>
          </w:p>
        </w:tc>
        <w:tc>
          <w:tcPr>
            <w:tcW w:w="3285" w:type="dxa"/>
          </w:tcPr>
          <w:p w:rsidR="00077E87" w:rsidRPr="002F72C3" w:rsidRDefault="00483A74" w:rsidP="00F82CA8">
            <w:pPr>
              <w:tabs>
                <w:tab w:val="left" w:pos="5082"/>
              </w:tabs>
              <w:ind w:right="-1"/>
              <w:jc w:val="center"/>
              <w:rPr>
                <w:rFonts w:ascii="Arial" w:hAnsi="Arial" w:cs="Arial"/>
              </w:rPr>
            </w:pPr>
            <w:r w:rsidRPr="002F72C3">
              <w:rPr>
                <w:rFonts w:ascii="Arial" w:hAnsi="Arial" w:cs="Arial"/>
              </w:rPr>
              <w:t>627</w:t>
            </w:r>
            <w:r w:rsidR="00F82CA8">
              <w:rPr>
                <w:rFonts w:ascii="Arial" w:hAnsi="Arial" w:cs="Arial"/>
              </w:rPr>
              <w:t>6</w:t>
            </w:r>
          </w:p>
        </w:tc>
      </w:tr>
      <w:tr w:rsidR="00077E87" w:rsidRPr="002F72C3" w:rsidTr="00077E87">
        <w:tc>
          <w:tcPr>
            <w:tcW w:w="1242" w:type="dxa"/>
          </w:tcPr>
          <w:p w:rsidR="00077E87" w:rsidRPr="002F72C3" w:rsidRDefault="00077E87" w:rsidP="00077E87">
            <w:pPr>
              <w:tabs>
                <w:tab w:val="left" w:pos="5082"/>
              </w:tabs>
              <w:ind w:right="-1"/>
              <w:jc w:val="center"/>
              <w:rPr>
                <w:rFonts w:ascii="Arial" w:hAnsi="Arial" w:cs="Arial"/>
              </w:rPr>
            </w:pPr>
            <w:r w:rsidRPr="002F72C3">
              <w:rPr>
                <w:rFonts w:ascii="Arial" w:hAnsi="Arial" w:cs="Arial"/>
              </w:rPr>
              <w:t>2</w:t>
            </w:r>
          </w:p>
        </w:tc>
        <w:tc>
          <w:tcPr>
            <w:tcW w:w="5327" w:type="dxa"/>
          </w:tcPr>
          <w:p w:rsidR="00077E87" w:rsidRPr="002F72C3" w:rsidRDefault="00077E87" w:rsidP="00077E87">
            <w:pPr>
              <w:jc w:val="center"/>
              <w:rPr>
                <w:rFonts w:ascii="Arial" w:hAnsi="Arial" w:cs="Arial"/>
              </w:rPr>
            </w:pPr>
            <w:r w:rsidRPr="002F72C3">
              <w:rPr>
                <w:rFonts w:ascii="Arial" w:hAnsi="Arial" w:cs="Arial"/>
              </w:rPr>
              <w:t>С. Соколовка</w:t>
            </w:r>
          </w:p>
        </w:tc>
        <w:tc>
          <w:tcPr>
            <w:tcW w:w="3285" w:type="dxa"/>
          </w:tcPr>
          <w:p w:rsidR="00483A74" w:rsidRPr="002F72C3" w:rsidRDefault="00F82CA8" w:rsidP="00483A74">
            <w:pPr>
              <w:tabs>
                <w:tab w:val="left" w:pos="5082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</w:t>
            </w:r>
          </w:p>
        </w:tc>
      </w:tr>
      <w:tr w:rsidR="00077E87" w:rsidRPr="002F72C3" w:rsidTr="00077E87">
        <w:tc>
          <w:tcPr>
            <w:tcW w:w="1242" w:type="dxa"/>
          </w:tcPr>
          <w:p w:rsidR="00077E87" w:rsidRPr="002F72C3" w:rsidRDefault="00077E87" w:rsidP="00077E87">
            <w:pPr>
              <w:tabs>
                <w:tab w:val="left" w:pos="5082"/>
              </w:tabs>
              <w:ind w:right="-1"/>
              <w:jc w:val="center"/>
              <w:rPr>
                <w:rFonts w:ascii="Arial" w:hAnsi="Arial" w:cs="Arial"/>
              </w:rPr>
            </w:pPr>
            <w:r w:rsidRPr="002F72C3">
              <w:rPr>
                <w:rFonts w:ascii="Arial" w:hAnsi="Arial" w:cs="Arial"/>
              </w:rPr>
              <w:t>3</w:t>
            </w:r>
          </w:p>
        </w:tc>
        <w:tc>
          <w:tcPr>
            <w:tcW w:w="5327" w:type="dxa"/>
          </w:tcPr>
          <w:p w:rsidR="00077E87" w:rsidRPr="002F72C3" w:rsidRDefault="00077E87" w:rsidP="00077E87">
            <w:pPr>
              <w:jc w:val="center"/>
              <w:rPr>
                <w:rFonts w:ascii="Arial" w:hAnsi="Arial" w:cs="Arial"/>
              </w:rPr>
            </w:pPr>
            <w:r w:rsidRPr="002F72C3">
              <w:rPr>
                <w:rFonts w:ascii="Arial" w:hAnsi="Arial" w:cs="Arial"/>
              </w:rPr>
              <w:t>С. Гришино</w:t>
            </w:r>
          </w:p>
        </w:tc>
        <w:tc>
          <w:tcPr>
            <w:tcW w:w="3285" w:type="dxa"/>
          </w:tcPr>
          <w:p w:rsidR="00077E87" w:rsidRPr="002F72C3" w:rsidRDefault="00F82CA8" w:rsidP="00077E87">
            <w:pPr>
              <w:tabs>
                <w:tab w:val="left" w:pos="5082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077E87" w:rsidRPr="002F72C3" w:rsidTr="00077E87">
        <w:tc>
          <w:tcPr>
            <w:tcW w:w="1242" w:type="dxa"/>
          </w:tcPr>
          <w:p w:rsidR="00077E87" w:rsidRPr="002F72C3" w:rsidRDefault="00077E87" w:rsidP="00077E87">
            <w:pPr>
              <w:tabs>
                <w:tab w:val="left" w:pos="5082"/>
              </w:tabs>
              <w:ind w:right="-1"/>
              <w:jc w:val="center"/>
              <w:rPr>
                <w:rFonts w:ascii="Arial" w:hAnsi="Arial" w:cs="Arial"/>
              </w:rPr>
            </w:pPr>
            <w:r w:rsidRPr="002F72C3">
              <w:rPr>
                <w:rFonts w:ascii="Arial" w:hAnsi="Arial" w:cs="Arial"/>
              </w:rPr>
              <w:t>4</w:t>
            </w:r>
          </w:p>
        </w:tc>
        <w:tc>
          <w:tcPr>
            <w:tcW w:w="5327" w:type="dxa"/>
          </w:tcPr>
          <w:p w:rsidR="00077E87" w:rsidRPr="002F72C3" w:rsidRDefault="00077E87" w:rsidP="00077E87">
            <w:pPr>
              <w:jc w:val="center"/>
              <w:rPr>
                <w:rFonts w:ascii="Arial" w:hAnsi="Arial" w:cs="Arial"/>
              </w:rPr>
            </w:pPr>
            <w:r w:rsidRPr="002F72C3">
              <w:rPr>
                <w:rFonts w:ascii="Arial" w:hAnsi="Arial" w:cs="Arial"/>
              </w:rPr>
              <w:t>Д. Алексеевка</w:t>
            </w:r>
          </w:p>
        </w:tc>
        <w:tc>
          <w:tcPr>
            <w:tcW w:w="3285" w:type="dxa"/>
          </w:tcPr>
          <w:p w:rsidR="00077E87" w:rsidRPr="002F72C3" w:rsidRDefault="00F82CA8" w:rsidP="00077E87">
            <w:pPr>
              <w:tabs>
                <w:tab w:val="left" w:pos="5082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</w:tr>
      <w:tr w:rsidR="00077E87" w:rsidRPr="002F72C3" w:rsidTr="00077E87">
        <w:tc>
          <w:tcPr>
            <w:tcW w:w="1242" w:type="dxa"/>
          </w:tcPr>
          <w:p w:rsidR="00077E87" w:rsidRPr="002F72C3" w:rsidRDefault="00077E87" w:rsidP="00077E87">
            <w:pPr>
              <w:tabs>
                <w:tab w:val="left" w:pos="5082"/>
              </w:tabs>
              <w:ind w:right="-1"/>
              <w:jc w:val="center"/>
              <w:rPr>
                <w:rFonts w:ascii="Arial" w:hAnsi="Arial" w:cs="Arial"/>
              </w:rPr>
            </w:pPr>
            <w:r w:rsidRPr="002F72C3">
              <w:rPr>
                <w:rFonts w:ascii="Arial" w:hAnsi="Arial" w:cs="Arial"/>
              </w:rPr>
              <w:t>5</w:t>
            </w:r>
          </w:p>
        </w:tc>
        <w:tc>
          <w:tcPr>
            <w:tcW w:w="5327" w:type="dxa"/>
          </w:tcPr>
          <w:p w:rsidR="00077E87" w:rsidRPr="002F72C3" w:rsidRDefault="00077E87" w:rsidP="00077E87">
            <w:pPr>
              <w:jc w:val="center"/>
              <w:rPr>
                <w:rFonts w:ascii="Arial" w:hAnsi="Arial" w:cs="Arial"/>
              </w:rPr>
            </w:pPr>
            <w:r w:rsidRPr="002F72C3">
              <w:rPr>
                <w:rFonts w:ascii="Arial" w:hAnsi="Arial" w:cs="Arial"/>
              </w:rPr>
              <w:t>Д. Майково</w:t>
            </w:r>
          </w:p>
        </w:tc>
        <w:tc>
          <w:tcPr>
            <w:tcW w:w="3285" w:type="dxa"/>
          </w:tcPr>
          <w:p w:rsidR="00077E87" w:rsidRPr="002F72C3" w:rsidRDefault="00F82CA8" w:rsidP="00077E87">
            <w:pPr>
              <w:tabs>
                <w:tab w:val="left" w:pos="5082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</w:t>
            </w:r>
          </w:p>
        </w:tc>
      </w:tr>
      <w:tr w:rsidR="00077E87" w:rsidRPr="002F72C3" w:rsidTr="00077E87">
        <w:tc>
          <w:tcPr>
            <w:tcW w:w="1242" w:type="dxa"/>
          </w:tcPr>
          <w:p w:rsidR="00077E87" w:rsidRPr="002F72C3" w:rsidRDefault="00077E87" w:rsidP="00077E87">
            <w:pPr>
              <w:tabs>
                <w:tab w:val="left" w:pos="5082"/>
              </w:tabs>
              <w:ind w:right="-1"/>
              <w:jc w:val="center"/>
              <w:rPr>
                <w:rFonts w:ascii="Arial" w:hAnsi="Arial" w:cs="Arial"/>
              </w:rPr>
            </w:pPr>
            <w:r w:rsidRPr="002F72C3">
              <w:rPr>
                <w:rFonts w:ascii="Arial" w:hAnsi="Arial" w:cs="Arial"/>
              </w:rPr>
              <w:t>6</w:t>
            </w:r>
          </w:p>
        </w:tc>
        <w:tc>
          <w:tcPr>
            <w:tcW w:w="5327" w:type="dxa"/>
          </w:tcPr>
          <w:p w:rsidR="00077E87" w:rsidRPr="002F72C3" w:rsidRDefault="00077E87" w:rsidP="00077E87">
            <w:pPr>
              <w:jc w:val="center"/>
              <w:rPr>
                <w:rFonts w:ascii="Arial" w:hAnsi="Arial" w:cs="Arial"/>
              </w:rPr>
            </w:pPr>
            <w:r w:rsidRPr="002F72C3">
              <w:rPr>
                <w:rFonts w:ascii="Arial" w:hAnsi="Arial" w:cs="Arial"/>
              </w:rPr>
              <w:t>Д. Нижняя Федоровка</w:t>
            </w:r>
          </w:p>
        </w:tc>
        <w:tc>
          <w:tcPr>
            <w:tcW w:w="3285" w:type="dxa"/>
          </w:tcPr>
          <w:p w:rsidR="00077E87" w:rsidRPr="002F72C3" w:rsidRDefault="00F82CA8" w:rsidP="00077E87">
            <w:pPr>
              <w:tabs>
                <w:tab w:val="left" w:pos="5082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</w:tr>
      <w:tr w:rsidR="00077E87" w:rsidRPr="000C1B16" w:rsidTr="000C1B16">
        <w:tc>
          <w:tcPr>
            <w:tcW w:w="1242" w:type="dxa"/>
          </w:tcPr>
          <w:p w:rsidR="00077E87" w:rsidRPr="002F72C3" w:rsidRDefault="00077E87" w:rsidP="00077E87">
            <w:pPr>
              <w:tabs>
                <w:tab w:val="left" w:pos="5082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5327" w:type="dxa"/>
          </w:tcPr>
          <w:p w:rsidR="00077E87" w:rsidRPr="002F72C3" w:rsidRDefault="00077E87" w:rsidP="00077E87">
            <w:pPr>
              <w:jc w:val="center"/>
              <w:rPr>
                <w:rFonts w:ascii="Arial" w:hAnsi="Arial" w:cs="Arial"/>
              </w:rPr>
            </w:pPr>
            <w:r w:rsidRPr="002F72C3">
              <w:rPr>
                <w:rFonts w:ascii="Arial" w:hAnsi="Arial" w:cs="Arial"/>
              </w:rPr>
              <w:t>ИТОГО</w:t>
            </w:r>
          </w:p>
        </w:tc>
        <w:tc>
          <w:tcPr>
            <w:tcW w:w="3285" w:type="dxa"/>
            <w:shd w:val="clear" w:color="auto" w:fill="auto"/>
          </w:tcPr>
          <w:p w:rsidR="00077E87" w:rsidRPr="000C1B16" w:rsidRDefault="00F82CA8" w:rsidP="00077E87">
            <w:pPr>
              <w:tabs>
                <w:tab w:val="left" w:pos="5082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46</w:t>
            </w:r>
          </w:p>
        </w:tc>
      </w:tr>
    </w:tbl>
    <w:p w:rsidR="00077E87" w:rsidRPr="002F72C3" w:rsidRDefault="00077E87" w:rsidP="003C76BB">
      <w:pPr>
        <w:ind w:right="-1" w:firstLine="708"/>
        <w:jc w:val="both"/>
        <w:rPr>
          <w:rFonts w:ascii="Arial" w:hAnsi="Arial" w:cs="Arial"/>
        </w:rPr>
      </w:pPr>
    </w:p>
    <w:p w:rsidR="003C76BB" w:rsidRPr="002F72C3" w:rsidRDefault="003C76BB" w:rsidP="003C76BB">
      <w:pPr>
        <w:ind w:right="-1" w:firstLine="708"/>
        <w:jc w:val="both"/>
        <w:rPr>
          <w:rFonts w:ascii="Arial" w:hAnsi="Arial" w:cs="Arial"/>
        </w:rPr>
      </w:pPr>
      <w:r w:rsidRPr="002F72C3">
        <w:rPr>
          <w:rFonts w:ascii="Arial" w:hAnsi="Arial" w:cs="Arial"/>
        </w:rPr>
        <w:t>В экономике Молчановского района ведущими производственными отраслями промышленности до недавнего времени являлись  пищевая промышленность и сельское хозяйство. Начиная с 2002 года, отмечен рост производства промышленной и сельскохозяйственной продукции. Вместе с тем, в последние годы снижение темпов роста инвестиций в основной капитал привело к некоторому спаду промышленного производства. Прослеживается неуклонная тенденция к росту денежных доходов населения.</w:t>
      </w:r>
    </w:p>
    <w:p w:rsidR="003C76BB" w:rsidRPr="002F72C3" w:rsidRDefault="003C76BB" w:rsidP="003C76BB">
      <w:pPr>
        <w:ind w:right="-1" w:firstLine="708"/>
        <w:jc w:val="both"/>
        <w:rPr>
          <w:rFonts w:ascii="Arial" w:hAnsi="Arial" w:cs="Arial"/>
        </w:rPr>
      </w:pPr>
      <w:r w:rsidRPr="002F72C3">
        <w:rPr>
          <w:rFonts w:ascii="Arial" w:hAnsi="Arial" w:cs="Arial"/>
        </w:rPr>
        <w:t>Жилищно-коммунальное хозяйство продолжает оставаться важнейшей отраслью экономики района. В жилищной сфере темпы нового строительства по сравнению с 1990 годом упали более чем в 9 раз</w:t>
      </w:r>
      <w:r w:rsidR="00077E87" w:rsidRPr="002F72C3">
        <w:rPr>
          <w:rFonts w:ascii="Arial" w:hAnsi="Arial" w:cs="Arial"/>
        </w:rPr>
        <w:t>.</w:t>
      </w:r>
      <w:r w:rsidRPr="002F72C3">
        <w:rPr>
          <w:rFonts w:ascii="Arial" w:hAnsi="Arial" w:cs="Arial"/>
        </w:rPr>
        <w:t xml:space="preserve"> </w:t>
      </w:r>
    </w:p>
    <w:p w:rsidR="003C76BB" w:rsidRPr="002F72C3" w:rsidRDefault="003C76BB" w:rsidP="003C76BB">
      <w:pPr>
        <w:shd w:val="clear" w:color="auto" w:fill="FFFFFF"/>
        <w:ind w:right="-1" w:firstLine="720"/>
        <w:jc w:val="both"/>
        <w:rPr>
          <w:rFonts w:ascii="Arial" w:hAnsi="Arial" w:cs="Arial"/>
        </w:rPr>
      </w:pPr>
      <w:r w:rsidRPr="002F72C3">
        <w:rPr>
          <w:rFonts w:ascii="Arial" w:hAnsi="Arial" w:cs="Arial"/>
        </w:rPr>
        <w:t>В результате хронического недоремонта современное состояние объектов коммунальной инфраструктуры района характеризуется высокой степенью износа оборудования (для большинства объектов процент износа составляет от 30 % до 70 %). В среднем 60 % инженерных коммуникаций отслужили нормативный срок.</w:t>
      </w:r>
    </w:p>
    <w:p w:rsidR="003C76BB" w:rsidRPr="002F72C3" w:rsidRDefault="003C76BB" w:rsidP="003C76BB">
      <w:pPr>
        <w:shd w:val="clear" w:color="auto" w:fill="FFFFFF"/>
        <w:ind w:right="-1" w:firstLine="720"/>
        <w:jc w:val="both"/>
        <w:rPr>
          <w:rFonts w:ascii="Arial" w:hAnsi="Arial" w:cs="Arial"/>
          <w:color w:val="FF0000"/>
        </w:rPr>
      </w:pPr>
      <w:r w:rsidRPr="002F72C3">
        <w:rPr>
          <w:rFonts w:ascii="Arial" w:hAnsi="Arial" w:cs="Arial"/>
        </w:rPr>
        <w:t xml:space="preserve">Следствием этого являются сверхнормативные потери в сетях, низкий коэффициент полезного действия оборудования, повышенная аварийность. </w:t>
      </w:r>
    </w:p>
    <w:p w:rsidR="003C76BB" w:rsidRPr="002F72C3" w:rsidRDefault="003C76BB" w:rsidP="003C76BB">
      <w:pPr>
        <w:ind w:right="-1" w:firstLine="708"/>
        <w:jc w:val="both"/>
        <w:rPr>
          <w:rFonts w:ascii="Arial" w:hAnsi="Arial" w:cs="Arial"/>
        </w:rPr>
      </w:pPr>
      <w:r w:rsidRPr="002F72C3">
        <w:rPr>
          <w:rFonts w:ascii="Arial" w:hAnsi="Arial" w:cs="Arial"/>
        </w:rPr>
        <w:t>Продолжает оставаться низким уровень благоустройства жилфонда, при этом в последние годы отмечена тенденция его дальнейшего снижения.</w:t>
      </w:r>
      <w:r w:rsidRPr="002F72C3">
        <w:rPr>
          <w:rFonts w:ascii="Arial" w:hAnsi="Arial" w:cs="Arial"/>
          <w:bCs/>
        </w:rPr>
        <w:t xml:space="preserve"> </w:t>
      </w:r>
      <w:r w:rsidRPr="002F72C3">
        <w:rPr>
          <w:rFonts w:ascii="Arial" w:hAnsi="Arial" w:cs="Arial"/>
        </w:rPr>
        <w:t xml:space="preserve">Это означает необходимость более высоких затрат на эксплуатацию и содержание объектов коммунальной инфраструктуры. </w:t>
      </w:r>
      <w:r w:rsidRPr="002F72C3">
        <w:rPr>
          <w:rFonts w:ascii="Arial" w:hAnsi="Arial" w:cs="Arial"/>
          <w:bCs/>
        </w:rPr>
        <w:t>Модернизация объектов ЖКК с целью повышения ресурсной эффективности производства услуг носит ограниченный характер.</w:t>
      </w:r>
    </w:p>
    <w:p w:rsidR="003C76BB" w:rsidRPr="002F72C3" w:rsidRDefault="003C76BB" w:rsidP="003C76BB">
      <w:pPr>
        <w:ind w:right="-1" w:firstLine="720"/>
        <w:jc w:val="both"/>
        <w:rPr>
          <w:rFonts w:ascii="Arial" w:hAnsi="Arial" w:cs="Arial"/>
        </w:rPr>
      </w:pPr>
      <w:r w:rsidRPr="002F72C3">
        <w:rPr>
          <w:rFonts w:ascii="Arial" w:hAnsi="Arial" w:cs="Arial"/>
        </w:rPr>
        <w:t xml:space="preserve">Коммунальный комплекс Молчановского </w:t>
      </w:r>
      <w:r w:rsidR="00483A74" w:rsidRPr="002F72C3">
        <w:rPr>
          <w:rFonts w:ascii="Arial" w:hAnsi="Arial" w:cs="Arial"/>
        </w:rPr>
        <w:t xml:space="preserve">сельского поселения </w:t>
      </w:r>
      <w:r w:rsidRPr="002F72C3">
        <w:rPr>
          <w:rFonts w:ascii="Arial" w:hAnsi="Arial" w:cs="Arial"/>
        </w:rPr>
        <w:t xml:space="preserve"> ежегодно требует увеличения средств для своего функционирования. </w:t>
      </w:r>
      <w:r w:rsidRPr="002F72C3">
        <w:rPr>
          <w:rFonts w:ascii="Arial" w:hAnsi="Arial" w:cs="Arial"/>
          <w:bCs/>
        </w:rPr>
        <w:t xml:space="preserve">Низкий уровень финансирования приводит к накоплению недоремонта и дальнейшему снижению надежности работы коммунальных систем и качеству оказания услуг. Действующие тарифы не соответствуют реальной стоимости услуг и не обеспечивают объективно необходимых текущих расходов и инвестиционных затрат коммунальных предприятий. </w:t>
      </w:r>
      <w:r w:rsidRPr="002F72C3">
        <w:rPr>
          <w:rFonts w:ascii="Arial" w:hAnsi="Arial" w:cs="Arial"/>
        </w:rPr>
        <w:t>Привести тарифы в соответствие с реальной потребительской стоимостью не позволяет низкий уровень доходов населения. Отсутствие обоснованных программ развития коммунальной инфраструктуры района не позволяет рассчитывать на инвестиционную составляющую в тарифе.</w:t>
      </w:r>
    </w:p>
    <w:p w:rsidR="003C76BB" w:rsidRPr="002F72C3" w:rsidRDefault="003C76BB" w:rsidP="003C76BB">
      <w:pPr>
        <w:shd w:val="clear" w:color="auto" w:fill="FFFFFF"/>
        <w:ind w:right="-1" w:firstLine="720"/>
        <w:jc w:val="both"/>
        <w:rPr>
          <w:rFonts w:ascii="Arial" w:hAnsi="Arial" w:cs="Arial"/>
        </w:rPr>
      </w:pPr>
      <w:r w:rsidRPr="002F72C3">
        <w:rPr>
          <w:rFonts w:ascii="Arial" w:hAnsi="Arial" w:cs="Arial"/>
        </w:rPr>
        <w:lastRenderedPageBreak/>
        <w:t>Нормализация ситуации невозможна без изменения традиционных подходов, сложившихся в коммунальном комплексе и опирающихся на бюджетное финансирование.</w:t>
      </w:r>
    </w:p>
    <w:p w:rsidR="003C76BB" w:rsidRPr="002F72C3" w:rsidRDefault="003C76BB" w:rsidP="003C76BB">
      <w:pPr>
        <w:ind w:right="-1" w:firstLine="720"/>
        <w:jc w:val="both"/>
        <w:rPr>
          <w:rFonts w:ascii="Arial" w:hAnsi="Arial" w:cs="Arial"/>
        </w:rPr>
      </w:pPr>
      <w:r w:rsidRPr="002F72C3">
        <w:rPr>
          <w:rFonts w:ascii="Arial" w:hAnsi="Arial" w:cs="Arial"/>
        </w:rPr>
        <w:t>Качественные изменения названных тенденций могут быть достигнуты комплексом мероприятий, направленных на устойчивое развитие отрасли на основе внебюджетных источников финансирования.</w:t>
      </w:r>
    </w:p>
    <w:p w:rsidR="003C76BB" w:rsidRPr="002F72C3" w:rsidRDefault="003C76BB" w:rsidP="003C76BB">
      <w:pPr>
        <w:ind w:right="-1" w:firstLine="708"/>
        <w:jc w:val="both"/>
        <w:rPr>
          <w:rFonts w:ascii="Arial" w:hAnsi="Arial" w:cs="Arial"/>
        </w:rPr>
      </w:pPr>
      <w:r w:rsidRPr="002F72C3">
        <w:rPr>
          <w:rFonts w:ascii="Arial" w:hAnsi="Arial" w:cs="Arial"/>
        </w:rPr>
        <w:t>Стабилизация</w:t>
      </w:r>
      <w:r w:rsidRPr="002F72C3">
        <w:rPr>
          <w:rFonts w:ascii="Arial" w:hAnsi="Arial" w:cs="Arial"/>
          <w:color w:val="800080"/>
        </w:rPr>
        <w:t xml:space="preserve"> </w:t>
      </w:r>
      <w:r w:rsidRPr="002F72C3">
        <w:rPr>
          <w:rFonts w:ascii="Arial" w:hAnsi="Arial" w:cs="Arial"/>
        </w:rPr>
        <w:t xml:space="preserve">тарифов за счет модернизации возможна лишь при значительном эффекте и высоком уровне платежеспособности. Платежная дисциплина является итогом соответствия тарифной политики, пороговым значением способности и готовности населения платить за ЖКУ, она определяет финансовую устойчивость ЖКХ и его привлекательность для частного бизнеса. </w:t>
      </w:r>
    </w:p>
    <w:p w:rsidR="003C76BB" w:rsidRPr="002F72C3" w:rsidRDefault="003C76BB" w:rsidP="003C76BB">
      <w:pPr>
        <w:pStyle w:val="af0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2F72C3">
        <w:rPr>
          <w:rFonts w:ascii="Arial" w:hAnsi="Arial" w:cs="Arial"/>
          <w:sz w:val="24"/>
          <w:szCs w:val="24"/>
        </w:rPr>
        <w:t>Автомобильные дороги являются важнейшей составной частью транспортной системы</w:t>
      </w:r>
      <w:r w:rsidR="00483A74" w:rsidRPr="002F72C3">
        <w:rPr>
          <w:rFonts w:ascii="Arial" w:hAnsi="Arial" w:cs="Arial"/>
          <w:sz w:val="24"/>
          <w:szCs w:val="24"/>
        </w:rPr>
        <w:t xml:space="preserve"> Молчановского</w:t>
      </w:r>
      <w:r w:rsidR="00F82CA8" w:rsidRPr="002F72C3">
        <w:rPr>
          <w:rFonts w:ascii="Arial" w:hAnsi="Arial" w:cs="Arial"/>
          <w:sz w:val="24"/>
          <w:szCs w:val="24"/>
        </w:rPr>
        <w:t>.</w:t>
      </w:r>
      <w:r w:rsidRPr="002F72C3">
        <w:rPr>
          <w:rFonts w:ascii="Arial" w:hAnsi="Arial" w:cs="Arial"/>
          <w:sz w:val="24"/>
          <w:szCs w:val="24"/>
        </w:rPr>
        <w:t xml:space="preserve"> От наличия и уровня транспортно-эксплуатационного состояния сети автомобильных дорог во многом зависит территориальная целостность и единство экономического пространства, свобода передвижения граждан, перемещение товаров и услуг, решение задач экономического роста района.</w:t>
      </w:r>
    </w:p>
    <w:p w:rsidR="003C76BB" w:rsidRPr="002F72C3" w:rsidRDefault="003C76BB" w:rsidP="003C76BB">
      <w:pPr>
        <w:pStyle w:val="af0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2F72C3">
        <w:rPr>
          <w:rFonts w:ascii="Arial" w:hAnsi="Arial" w:cs="Arial"/>
          <w:sz w:val="24"/>
          <w:szCs w:val="24"/>
        </w:rPr>
        <w:t>Недооценка роли автомобильных дорог и отставание в развитии дорожной сети являются одной из причин экономических трудностей, отставания в развитии социальной инфраструктуры.</w:t>
      </w:r>
    </w:p>
    <w:p w:rsidR="003C76BB" w:rsidRPr="002F72C3" w:rsidRDefault="003C76BB" w:rsidP="003C76BB">
      <w:pPr>
        <w:pStyle w:val="af0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2F72C3">
        <w:rPr>
          <w:rFonts w:ascii="Arial" w:hAnsi="Arial" w:cs="Arial"/>
          <w:sz w:val="24"/>
          <w:szCs w:val="24"/>
        </w:rPr>
        <w:t xml:space="preserve">Состояние сети дорог определяется своевременностью, полнотой и качеством выполнения работ по содержанию, ремонту,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. Низкий уровень технического состояния и несоответствие параметров дорог интенсивности дорожного движения приводит к увеличению стоимости перевозок, ухудшению экологической обстановки в связи с увеличением эмиссии вредных веществ, увеличению расхода горючего, неудовлетворенности населения в автотранспортной доступности. </w:t>
      </w:r>
    </w:p>
    <w:p w:rsidR="003C76BB" w:rsidRPr="002F72C3" w:rsidRDefault="003C76BB" w:rsidP="003C76BB">
      <w:pPr>
        <w:pStyle w:val="af0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2F72C3">
        <w:rPr>
          <w:rFonts w:ascii="Arial" w:hAnsi="Arial" w:cs="Arial"/>
          <w:sz w:val="24"/>
          <w:szCs w:val="24"/>
        </w:rPr>
        <w:t xml:space="preserve">Автомобильные дороги Молчановского </w:t>
      </w:r>
      <w:r w:rsidR="00483A74" w:rsidRPr="002F72C3">
        <w:rPr>
          <w:rFonts w:ascii="Arial" w:hAnsi="Arial" w:cs="Arial"/>
          <w:sz w:val="24"/>
          <w:szCs w:val="24"/>
        </w:rPr>
        <w:t xml:space="preserve">сельского поселения </w:t>
      </w:r>
      <w:r w:rsidRPr="002F72C3">
        <w:rPr>
          <w:rFonts w:ascii="Arial" w:hAnsi="Arial" w:cs="Arial"/>
          <w:sz w:val="24"/>
          <w:szCs w:val="24"/>
        </w:rPr>
        <w:t xml:space="preserve"> имеют недостаточную прочность дорожного полотна, ежегодно требуется грейдирование дорог, отсыпка полотна, ямочный ремонт покрытия дорог для поддержания их в рабочем состоянии.</w:t>
      </w:r>
    </w:p>
    <w:p w:rsidR="003C76BB" w:rsidRPr="002F72C3" w:rsidRDefault="003C76BB" w:rsidP="003C76BB">
      <w:pPr>
        <w:pStyle w:val="af0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2F72C3">
        <w:rPr>
          <w:rFonts w:ascii="Arial" w:hAnsi="Arial" w:cs="Arial"/>
          <w:sz w:val="24"/>
          <w:szCs w:val="24"/>
        </w:rPr>
        <w:t>Также необходимо провести работы по безопасности дорожного движения в соответствии с установленными требованиями и нормативами.</w:t>
      </w:r>
    </w:p>
    <w:p w:rsidR="002F72C3" w:rsidRPr="002F72C3" w:rsidRDefault="002F72C3" w:rsidP="00F10EC4">
      <w:pPr>
        <w:shd w:val="clear" w:color="auto" w:fill="FFFFFF"/>
        <w:rPr>
          <w:rFonts w:ascii="Arial" w:hAnsi="Arial" w:cs="Arial"/>
        </w:rPr>
      </w:pPr>
    </w:p>
    <w:p w:rsidR="002F72C3" w:rsidRPr="002F72C3" w:rsidRDefault="002F72C3" w:rsidP="002F72C3">
      <w:pPr>
        <w:shd w:val="clear" w:color="auto" w:fill="FFFFFF"/>
        <w:rPr>
          <w:rFonts w:ascii="Arial" w:hAnsi="Arial" w:cs="Arial"/>
        </w:rPr>
      </w:pPr>
    </w:p>
    <w:p w:rsidR="002F72C3" w:rsidRPr="002F72C3" w:rsidRDefault="002F72C3" w:rsidP="002F72C3">
      <w:pPr>
        <w:shd w:val="clear" w:color="auto" w:fill="FFFFFF"/>
        <w:ind w:firstLine="720"/>
        <w:jc w:val="center"/>
        <w:rPr>
          <w:rFonts w:ascii="Arial" w:hAnsi="Arial" w:cs="Arial"/>
        </w:rPr>
      </w:pPr>
      <w:r w:rsidRPr="002F72C3">
        <w:rPr>
          <w:rFonts w:ascii="Arial" w:hAnsi="Arial" w:cs="Arial"/>
        </w:rPr>
        <w:t>3. Цели и задачи муниципальной программы, показатели цели и задач муниципальной программы</w:t>
      </w:r>
    </w:p>
    <w:p w:rsidR="002F72C3" w:rsidRPr="002F72C3" w:rsidRDefault="002F72C3" w:rsidP="002F72C3">
      <w:pPr>
        <w:shd w:val="clear" w:color="auto" w:fill="FFFFFF"/>
        <w:ind w:firstLine="720"/>
        <w:jc w:val="center"/>
        <w:rPr>
          <w:rFonts w:ascii="Arial" w:hAnsi="Arial" w:cs="Arial"/>
        </w:rPr>
      </w:pPr>
    </w:p>
    <w:p w:rsidR="002F72C3" w:rsidRPr="002F72C3" w:rsidRDefault="002F72C3" w:rsidP="002F72C3">
      <w:pPr>
        <w:shd w:val="clear" w:color="auto" w:fill="FFFFFF"/>
        <w:ind w:firstLine="720"/>
        <w:jc w:val="both"/>
        <w:rPr>
          <w:rFonts w:ascii="Arial" w:hAnsi="Arial" w:cs="Arial"/>
        </w:rPr>
      </w:pPr>
      <w:r w:rsidRPr="002F72C3">
        <w:rPr>
          <w:rFonts w:ascii="Arial" w:hAnsi="Arial" w:cs="Arial"/>
        </w:rPr>
        <w:t xml:space="preserve">Целью Программы является улучшение комфортности проживания населения на территории Молчановского сельского поселения </w:t>
      </w:r>
    </w:p>
    <w:p w:rsidR="002F72C3" w:rsidRPr="002F72C3" w:rsidRDefault="002F72C3" w:rsidP="002F72C3">
      <w:pPr>
        <w:shd w:val="clear" w:color="auto" w:fill="FFFFFF"/>
        <w:ind w:firstLine="720"/>
        <w:jc w:val="both"/>
        <w:rPr>
          <w:rFonts w:ascii="Arial" w:hAnsi="Arial" w:cs="Arial"/>
        </w:rPr>
      </w:pPr>
      <w:r w:rsidRPr="002F72C3">
        <w:rPr>
          <w:rFonts w:ascii="Arial" w:hAnsi="Arial" w:cs="Arial"/>
        </w:rPr>
        <w:t xml:space="preserve"> Основными задачами Программы являются: </w:t>
      </w:r>
    </w:p>
    <w:p w:rsidR="002F72C3" w:rsidRPr="002F72C3" w:rsidRDefault="002F72C3" w:rsidP="002F72C3">
      <w:pPr>
        <w:shd w:val="clear" w:color="auto" w:fill="FFFFFF"/>
        <w:ind w:firstLine="720"/>
        <w:jc w:val="both"/>
        <w:rPr>
          <w:rFonts w:ascii="Arial" w:hAnsi="Arial" w:cs="Arial"/>
        </w:rPr>
      </w:pPr>
      <w:r w:rsidRPr="002F72C3">
        <w:rPr>
          <w:rFonts w:ascii="Arial" w:hAnsi="Arial" w:cs="Arial"/>
        </w:rPr>
        <w:t xml:space="preserve">1. Развитие и улучшение сети автомобильных дорог общего пользования местного значения на территории муниципального образования Молчановское сельское поселение. </w:t>
      </w:r>
    </w:p>
    <w:p w:rsidR="002F72C3" w:rsidRPr="002F72C3" w:rsidRDefault="002F72C3" w:rsidP="002F72C3">
      <w:pPr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="Arial" w:hAnsi="Arial" w:cs="Arial"/>
        </w:rPr>
      </w:pPr>
      <w:r w:rsidRPr="002F72C3">
        <w:rPr>
          <w:rFonts w:ascii="Arial" w:hAnsi="Arial" w:cs="Arial"/>
        </w:rPr>
        <w:t xml:space="preserve">Модернизация и развитие систем жизнеобеспечения  района для повышения </w:t>
      </w:r>
    </w:p>
    <w:p w:rsidR="00BD479D" w:rsidRDefault="002F72C3" w:rsidP="002F72C3">
      <w:pPr>
        <w:shd w:val="clear" w:color="auto" w:fill="FFFFFF"/>
        <w:jc w:val="both"/>
        <w:rPr>
          <w:rFonts w:ascii="Arial" w:hAnsi="Arial" w:cs="Arial"/>
        </w:rPr>
        <w:sectPr w:rsidR="00BD479D" w:rsidSect="006C224D">
          <w:footerReference w:type="default" r:id="rId10"/>
          <w:pgSz w:w="11906" w:h="16838" w:code="9"/>
          <w:pgMar w:top="992" w:right="567" w:bottom="1276" w:left="1843" w:header="709" w:footer="709" w:gutter="0"/>
          <w:cols w:space="708"/>
          <w:titlePg/>
          <w:docGrid w:linePitch="360"/>
        </w:sectPr>
      </w:pPr>
      <w:r w:rsidRPr="002F72C3">
        <w:rPr>
          <w:rFonts w:ascii="Arial" w:hAnsi="Arial" w:cs="Arial"/>
        </w:rPr>
        <w:t xml:space="preserve">надежности </w:t>
      </w:r>
      <w:r w:rsidRPr="002F72C3">
        <w:rPr>
          <w:rFonts w:ascii="Arial" w:hAnsi="Arial" w:cs="Arial"/>
          <w:bCs/>
        </w:rPr>
        <w:t xml:space="preserve">и </w:t>
      </w:r>
      <w:r w:rsidRPr="002F72C3">
        <w:rPr>
          <w:rFonts w:ascii="Arial" w:hAnsi="Arial" w:cs="Arial"/>
        </w:rPr>
        <w:t>устойчивости снабжения потребителей коммунальными услугами нормативного качества, стабилизация стоимости услуг для потребителей и улучшение комфортности проживания на территории Молчановского сельского поселения.</w:t>
      </w:r>
    </w:p>
    <w:p w:rsidR="00BD479D" w:rsidRPr="000C1B16" w:rsidRDefault="00BD479D" w:rsidP="00BD479D">
      <w:pPr>
        <w:pStyle w:val="ac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C1B16">
        <w:rPr>
          <w:rFonts w:ascii="Arial" w:hAnsi="Arial" w:cs="Arial"/>
        </w:rPr>
        <w:lastRenderedPageBreak/>
        <w:t>Перечень показателей цели и задач программы и сведения о порядке сбора информации</w:t>
      </w:r>
    </w:p>
    <w:p w:rsidR="00BD479D" w:rsidRPr="000C1B16" w:rsidRDefault="00BD479D" w:rsidP="00BD479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C1B16">
        <w:rPr>
          <w:rFonts w:ascii="Arial" w:hAnsi="Arial" w:cs="Arial"/>
        </w:rPr>
        <w:t>по показателям и методике их расчета</w:t>
      </w:r>
    </w:p>
    <w:p w:rsidR="00BD479D" w:rsidRPr="000C1B16" w:rsidRDefault="00BD479D" w:rsidP="00BD479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957"/>
        <w:gridCol w:w="2070"/>
        <w:gridCol w:w="1322"/>
        <w:gridCol w:w="1894"/>
        <w:gridCol w:w="1811"/>
        <w:gridCol w:w="2451"/>
        <w:gridCol w:w="1701"/>
        <w:gridCol w:w="2835"/>
      </w:tblGrid>
      <w:tr w:rsidR="000C1B16" w:rsidRPr="000C1B16" w:rsidTr="000C1B16">
        <w:trPr>
          <w:trHeight w:val="300"/>
        </w:trPr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16" w:rsidRPr="000C1B16" w:rsidRDefault="000C1B16" w:rsidP="000C1B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1B16">
              <w:rPr>
                <w:rFonts w:ascii="Arial" w:hAnsi="Arial" w:cs="Arial"/>
                <w:color w:val="000000"/>
                <w:sz w:val="20"/>
                <w:szCs w:val="20"/>
              </w:rPr>
              <w:t>N п п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16" w:rsidRPr="000C1B16" w:rsidRDefault="000C1B16" w:rsidP="000C1B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1B16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16" w:rsidRPr="000C1B16" w:rsidRDefault="000C1B16" w:rsidP="000C1B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1B16">
              <w:rPr>
                <w:rFonts w:ascii="Arial" w:hAnsi="Arial" w:cs="Arial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16" w:rsidRPr="000C1B16" w:rsidRDefault="000C1B16" w:rsidP="000C1B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1B16">
              <w:rPr>
                <w:rFonts w:ascii="Arial" w:hAnsi="Arial" w:cs="Arial"/>
                <w:color w:val="000000"/>
                <w:sz w:val="20"/>
                <w:szCs w:val="20"/>
              </w:rPr>
              <w:t>Периодичность сбора данных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16" w:rsidRPr="000C1B16" w:rsidRDefault="000C1B16" w:rsidP="000C1B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1B16">
              <w:rPr>
                <w:rFonts w:ascii="Arial" w:hAnsi="Arial" w:cs="Arial"/>
                <w:color w:val="000000"/>
                <w:sz w:val="20"/>
                <w:szCs w:val="20"/>
              </w:rPr>
              <w:t>Временные характеристики показателя</w:t>
            </w: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16" w:rsidRPr="000C1B16" w:rsidRDefault="000C1B16" w:rsidP="000C1B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1B16">
              <w:rPr>
                <w:rFonts w:ascii="Arial" w:hAnsi="Arial" w:cs="Arial"/>
                <w:color w:val="000000"/>
                <w:sz w:val="20"/>
                <w:szCs w:val="20"/>
              </w:rPr>
              <w:t>Алгоритм формирования (формула) расчета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16" w:rsidRPr="000C1B16" w:rsidRDefault="000C1B16" w:rsidP="000C1B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1B16">
              <w:rPr>
                <w:rFonts w:ascii="Arial" w:hAnsi="Arial" w:cs="Arial"/>
                <w:color w:val="000000"/>
                <w:sz w:val="20"/>
                <w:szCs w:val="20"/>
              </w:rPr>
              <w:t>Метод сбора информац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16" w:rsidRPr="000C1B16" w:rsidRDefault="000C1B16" w:rsidP="000C1B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1B16">
              <w:rPr>
                <w:rFonts w:ascii="Arial" w:hAnsi="Arial" w:cs="Arial"/>
                <w:color w:val="000000"/>
                <w:sz w:val="20"/>
                <w:szCs w:val="20"/>
              </w:rPr>
              <w:t>Ответственный за сбор данных по показателю</w:t>
            </w:r>
          </w:p>
        </w:tc>
      </w:tr>
      <w:tr w:rsidR="000C1B16" w:rsidRPr="000C1B16" w:rsidTr="000C1B16">
        <w:trPr>
          <w:trHeight w:val="780"/>
        </w:trPr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B16" w:rsidRPr="000C1B16" w:rsidRDefault="000C1B16" w:rsidP="000C1B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B16" w:rsidRPr="000C1B16" w:rsidRDefault="000C1B16" w:rsidP="000C1B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B16" w:rsidRPr="000C1B16" w:rsidRDefault="000C1B16" w:rsidP="000C1B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B16" w:rsidRPr="000C1B16" w:rsidRDefault="000C1B16" w:rsidP="000C1B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B16" w:rsidRPr="000C1B16" w:rsidRDefault="000C1B16" w:rsidP="000C1B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B16" w:rsidRPr="000C1B16" w:rsidRDefault="000C1B16" w:rsidP="000C1B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B16" w:rsidRPr="000C1B16" w:rsidRDefault="000C1B16" w:rsidP="000C1B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B16" w:rsidRPr="000C1B16" w:rsidRDefault="000C1B16" w:rsidP="000C1B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C1B16" w:rsidRPr="000C1B16" w:rsidTr="000C1B16">
        <w:trPr>
          <w:trHeight w:val="288"/>
        </w:trPr>
        <w:tc>
          <w:tcPr>
            <w:tcW w:w="15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16" w:rsidRPr="000C1B16" w:rsidRDefault="000C1B16" w:rsidP="000C1B16">
            <w:pPr>
              <w:rPr>
                <w:rFonts w:ascii="Arial" w:hAnsi="Arial" w:cs="Arial"/>
                <w:sz w:val="20"/>
                <w:szCs w:val="20"/>
              </w:rPr>
            </w:pPr>
            <w:r w:rsidRPr="000C1B16">
              <w:rPr>
                <w:rFonts w:ascii="Arial" w:hAnsi="Arial" w:cs="Arial"/>
                <w:sz w:val="20"/>
                <w:szCs w:val="20"/>
              </w:rPr>
              <w:t>Показатели цели муниципальной программы: "</w:t>
            </w:r>
            <w:r w:rsidR="00F82CA8" w:rsidRPr="00F82CA8">
              <w:rPr>
                <w:rFonts w:ascii="Arial" w:hAnsi="Arial" w:cs="Arial"/>
                <w:sz w:val="20"/>
                <w:szCs w:val="20"/>
              </w:rPr>
              <w:t>Содержание и развитие муниципального хозяйства Молчановского сельского поселения  на 2025 - 2029 годы</w:t>
            </w:r>
            <w:r w:rsidRPr="000C1B16">
              <w:rPr>
                <w:rFonts w:ascii="Arial" w:hAnsi="Arial" w:cs="Arial"/>
                <w:sz w:val="20"/>
                <w:szCs w:val="20"/>
              </w:rPr>
              <w:t>"</w:t>
            </w:r>
          </w:p>
        </w:tc>
      </w:tr>
      <w:tr w:rsidR="000C1B16" w:rsidRPr="000C1B16" w:rsidTr="000C1B16">
        <w:trPr>
          <w:trHeight w:val="1597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16" w:rsidRPr="000C1B16" w:rsidRDefault="000C1B16" w:rsidP="000C1B16">
            <w:pPr>
              <w:rPr>
                <w:rFonts w:ascii="Arial" w:hAnsi="Arial" w:cs="Arial"/>
                <w:sz w:val="20"/>
                <w:szCs w:val="20"/>
              </w:rPr>
            </w:pPr>
            <w:r w:rsidRPr="000C1B1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16" w:rsidRPr="000C1B16" w:rsidRDefault="000C1B16" w:rsidP="000C1B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1B16">
              <w:rPr>
                <w:rFonts w:ascii="Arial" w:hAnsi="Arial" w:cs="Arial"/>
                <w:color w:val="000000"/>
                <w:sz w:val="20"/>
                <w:szCs w:val="20"/>
              </w:rPr>
              <w:t>Сохранение и развитие автомобильных дорог Молчановского сельского поселе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16" w:rsidRPr="000C1B16" w:rsidRDefault="000C1B16" w:rsidP="000C1B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B16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16" w:rsidRPr="000C1B16" w:rsidRDefault="000C1B16" w:rsidP="000C1B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B16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16" w:rsidRPr="000C1B16" w:rsidRDefault="000C1B16" w:rsidP="000C1B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B16">
              <w:rPr>
                <w:rFonts w:ascii="Arial" w:hAnsi="Arial" w:cs="Arial"/>
                <w:sz w:val="20"/>
                <w:szCs w:val="20"/>
              </w:rPr>
              <w:t>за отчетный период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B16" w:rsidRPr="000C1B16" w:rsidRDefault="000C1B16" w:rsidP="000C1B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B16">
              <w:rPr>
                <w:rFonts w:ascii="Arial" w:hAnsi="Arial" w:cs="Arial"/>
                <w:sz w:val="20"/>
                <w:szCs w:val="20"/>
              </w:rPr>
              <w:t>Доля автомобильных дорог отвечающих нормативным требованиям от общего количества доро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16" w:rsidRPr="000C1B16" w:rsidRDefault="000C1B16" w:rsidP="000C1B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B16">
              <w:rPr>
                <w:rFonts w:ascii="Arial" w:hAnsi="Arial" w:cs="Arial"/>
                <w:sz w:val="20"/>
                <w:szCs w:val="20"/>
              </w:rPr>
              <w:t>Периодическая отчетност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16" w:rsidRPr="000C1B16" w:rsidRDefault="000C1B16" w:rsidP="000C1B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B16">
              <w:rPr>
                <w:rFonts w:ascii="Arial" w:hAnsi="Arial" w:cs="Arial"/>
                <w:sz w:val="20"/>
                <w:szCs w:val="20"/>
              </w:rPr>
              <w:t>Отдел по архитектуре, ЖКХ и муниципальному имуществу специалист 1-ой категории по вопросам благоустройства и безопасности</w:t>
            </w:r>
          </w:p>
        </w:tc>
      </w:tr>
      <w:tr w:rsidR="000C1B16" w:rsidRPr="000C1B16" w:rsidTr="000C1B16">
        <w:trPr>
          <w:trHeight w:val="24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16" w:rsidRPr="000C1B16" w:rsidRDefault="000C1B16" w:rsidP="000C1B16">
            <w:pPr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0C1B16">
              <w:rPr>
                <w:rFonts w:ascii="Arial" w:hAnsi="Arial" w:cs="Arial"/>
                <w:color w:val="1F497D"/>
                <w:sz w:val="20"/>
                <w:szCs w:val="20"/>
              </w:rPr>
              <w:t>2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B16" w:rsidRPr="000C1B16" w:rsidRDefault="000C1B16" w:rsidP="000C1B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1B16">
              <w:rPr>
                <w:rFonts w:ascii="Arial" w:hAnsi="Arial" w:cs="Arial"/>
                <w:color w:val="000000"/>
                <w:sz w:val="20"/>
                <w:szCs w:val="20"/>
              </w:rPr>
              <w:t>Развитие систем жизнеобеспечения населения и улучшение комфортности проживания на территории Молчановского сельского поселе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16" w:rsidRPr="000C1B16" w:rsidRDefault="000C1B16" w:rsidP="000C1B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B16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16" w:rsidRPr="000C1B16" w:rsidRDefault="000C1B16" w:rsidP="000C1B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B16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16" w:rsidRPr="000C1B16" w:rsidRDefault="000C1B16" w:rsidP="000C1B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B16">
              <w:rPr>
                <w:rFonts w:ascii="Arial" w:hAnsi="Arial" w:cs="Arial"/>
                <w:sz w:val="20"/>
                <w:szCs w:val="20"/>
              </w:rPr>
              <w:t>за отчетный период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16" w:rsidRPr="000C1B16" w:rsidRDefault="000C1B16" w:rsidP="000C1B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B16">
              <w:rPr>
                <w:rFonts w:ascii="Arial" w:hAnsi="Arial" w:cs="Arial"/>
                <w:sz w:val="20"/>
                <w:szCs w:val="20"/>
              </w:rPr>
              <w:t>Доля полностью благоустроенных помещений в многоквартирных домах и жилых домах  индивидуального жилищного фонда от общего количества жилых помещений и до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16" w:rsidRPr="000C1B16" w:rsidRDefault="000C1B16" w:rsidP="000C1B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B16">
              <w:rPr>
                <w:rFonts w:ascii="Arial" w:hAnsi="Arial" w:cs="Arial"/>
                <w:sz w:val="20"/>
                <w:szCs w:val="20"/>
              </w:rPr>
              <w:t>Периодическая отчетност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16" w:rsidRPr="000C1B16" w:rsidRDefault="000C1B16" w:rsidP="000C1B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B16">
              <w:rPr>
                <w:rFonts w:ascii="Arial" w:hAnsi="Arial" w:cs="Arial"/>
                <w:sz w:val="20"/>
                <w:szCs w:val="20"/>
              </w:rPr>
              <w:t>Первый заместитель главы Молчановского сельского поселения по ЖКХ, муниципальному имуществу и дорожному хозяйству</w:t>
            </w:r>
          </w:p>
        </w:tc>
      </w:tr>
      <w:tr w:rsidR="000C1B16" w:rsidRPr="000C1B16" w:rsidTr="000C1B16">
        <w:trPr>
          <w:trHeight w:val="288"/>
        </w:trPr>
        <w:tc>
          <w:tcPr>
            <w:tcW w:w="15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16" w:rsidRPr="000C1B16" w:rsidRDefault="000C1B16" w:rsidP="000C1B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1B16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казатели  задача 1. Развитие и улучшение сети автомобильных дорог общего пользования местного значения на территории муниципального образования Молчановское сельское поселение </w:t>
            </w:r>
          </w:p>
        </w:tc>
      </w:tr>
      <w:tr w:rsidR="000C1B16" w:rsidRPr="000C1B16" w:rsidTr="000C1B16">
        <w:trPr>
          <w:trHeight w:val="276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16" w:rsidRPr="000C1B16" w:rsidRDefault="000C1B16" w:rsidP="000C1B16">
            <w:pPr>
              <w:rPr>
                <w:rFonts w:ascii="Arial" w:hAnsi="Arial" w:cs="Arial"/>
                <w:sz w:val="20"/>
                <w:szCs w:val="20"/>
              </w:rPr>
            </w:pPr>
            <w:r w:rsidRPr="000C1B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B16" w:rsidRPr="000C1B16" w:rsidRDefault="000C1B16" w:rsidP="000C1B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1B16">
              <w:rPr>
                <w:rFonts w:ascii="Arial" w:hAnsi="Arial" w:cs="Arial"/>
                <w:color w:val="000000"/>
                <w:sz w:val="20"/>
                <w:szCs w:val="20"/>
              </w:rPr>
              <w:t xml:space="preserve">Содержание и ремонт автомобильных дорог общего пользования местного значения Молчановского сельского </w:t>
            </w:r>
            <w:r w:rsidRPr="000C1B1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16" w:rsidRPr="000C1B16" w:rsidRDefault="000C1B16" w:rsidP="000C1B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B16">
              <w:rPr>
                <w:rFonts w:ascii="Arial" w:hAnsi="Arial" w:cs="Arial"/>
                <w:sz w:val="20"/>
                <w:szCs w:val="20"/>
              </w:rPr>
              <w:lastRenderedPageBreak/>
              <w:t>км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16" w:rsidRPr="000C1B16" w:rsidRDefault="000C1B16" w:rsidP="000C1B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B16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16" w:rsidRPr="000C1B16" w:rsidRDefault="000C1B16" w:rsidP="000C1B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B16">
              <w:rPr>
                <w:rFonts w:ascii="Arial" w:hAnsi="Arial" w:cs="Arial"/>
                <w:sz w:val="20"/>
                <w:szCs w:val="20"/>
              </w:rPr>
              <w:t>За отчетный период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16" w:rsidRPr="000C1B16" w:rsidRDefault="000C1B16" w:rsidP="000C1B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B16">
              <w:rPr>
                <w:rFonts w:ascii="Arial" w:hAnsi="Arial" w:cs="Arial"/>
                <w:sz w:val="20"/>
                <w:szCs w:val="20"/>
              </w:rPr>
              <w:t>подсч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16" w:rsidRPr="000C1B16" w:rsidRDefault="000C1B16" w:rsidP="000C1B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B16">
              <w:rPr>
                <w:rFonts w:ascii="Arial" w:hAnsi="Arial" w:cs="Arial"/>
                <w:sz w:val="20"/>
                <w:szCs w:val="20"/>
              </w:rPr>
              <w:t>Периодическая отчетност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16" w:rsidRPr="000C1B16" w:rsidRDefault="000C1B16" w:rsidP="000C1B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B16">
              <w:rPr>
                <w:rFonts w:ascii="Arial" w:hAnsi="Arial" w:cs="Arial"/>
                <w:sz w:val="20"/>
                <w:szCs w:val="20"/>
              </w:rPr>
              <w:t>Первый заместитель главы Молчановского сельского поселения по ЖКХ, муниципальному имуществу и дорожному хозяйству</w:t>
            </w:r>
          </w:p>
        </w:tc>
      </w:tr>
      <w:tr w:rsidR="000C1B16" w:rsidRPr="000C1B16" w:rsidTr="00F82CA8">
        <w:trPr>
          <w:trHeight w:val="184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16" w:rsidRPr="000C1B16" w:rsidRDefault="000C1B16" w:rsidP="000C1B16">
            <w:pPr>
              <w:rPr>
                <w:rFonts w:ascii="Arial" w:hAnsi="Arial" w:cs="Arial"/>
                <w:sz w:val="20"/>
                <w:szCs w:val="20"/>
              </w:rPr>
            </w:pPr>
            <w:r w:rsidRPr="000C1B16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B16" w:rsidRPr="000C1B16" w:rsidRDefault="000C1B16" w:rsidP="000C1B16">
            <w:pPr>
              <w:rPr>
                <w:rFonts w:ascii="Arial" w:hAnsi="Arial" w:cs="Arial"/>
                <w:sz w:val="20"/>
                <w:szCs w:val="20"/>
              </w:rPr>
            </w:pPr>
            <w:r w:rsidRPr="000C1B16">
              <w:rPr>
                <w:rFonts w:ascii="Arial" w:hAnsi="Arial" w:cs="Arial"/>
                <w:sz w:val="20"/>
                <w:szCs w:val="20"/>
              </w:rPr>
              <w:t>Содержание  и ремонт элементов обустройства автомобильных доро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16" w:rsidRPr="000C1B16" w:rsidRDefault="000C1B16" w:rsidP="000C1B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B16">
              <w:rPr>
                <w:rFonts w:ascii="Arial" w:hAnsi="Arial" w:cs="Arial"/>
                <w:sz w:val="20"/>
                <w:szCs w:val="20"/>
              </w:rPr>
              <w:t>км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16" w:rsidRPr="000C1B16" w:rsidRDefault="000C1B16" w:rsidP="000C1B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B16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16" w:rsidRPr="000C1B16" w:rsidRDefault="000C1B16" w:rsidP="000C1B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B16">
              <w:rPr>
                <w:rFonts w:ascii="Arial" w:hAnsi="Arial" w:cs="Arial"/>
                <w:sz w:val="20"/>
                <w:szCs w:val="20"/>
              </w:rPr>
              <w:t>За отчетный период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16" w:rsidRPr="000C1B16" w:rsidRDefault="000C1B16" w:rsidP="000C1B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B16">
              <w:rPr>
                <w:rFonts w:ascii="Arial" w:hAnsi="Arial" w:cs="Arial"/>
                <w:sz w:val="20"/>
                <w:szCs w:val="20"/>
              </w:rPr>
              <w:t>подсч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16" w:rsidRPr="000C1B16" w:rsidRDefault="000C1B16" w:rsidP="000C1B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B16">
              <w:rPr>
                <w:rFonts w:ascii="Arial" w:hAnsi="Arial" w:cs="Arial"/>
                <w:sz w:val="20"/>
                <w:szCs w:val="20"/>
              </w:rPr>
              <w:t>Периодическая отчетност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16" w:rsidRPr="000C1B16" w:rsidRDefault="000C1B16" w:rsidP="000C1B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B16">
              <w:rPr>
                <w:rFonts w:ascii="Arial" w:hAnsi="Arial" w:cs="Arial"/>
                <w:sz w:val="20"/>
                <w:szCs w:val="20"/>
              </w:rPr>
              <w:t>Отдел по архитектуре, ЖКХ и муниципальному имуществу (специалист 1-ой категории по вопросам благоустройства и безопасности) администрации Молчановского сельского поселения</w:t>
            </w:r>
          </w:p>
        </w:tc>
      </w:tr>
      <w:tr w:rsidR="000C1B16" w:rsidRPr="000C1B16" w:rsidTr="000C1B16">
        <w:trPr>
          <w:trHeight w:val="288"/>
        </w:trPr>
        <w:tc>
          <w:tcPr>
            <w:tcW w:w="15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1B16" w:rsidRPr="000C1B16" w:rsidRDefault="000C1B16" w:rsidP="000C1B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1B16">
              <w:rPr>
                <w:rFonts w:ascii="Arial" w:hAnsi="Arial" w:cs="Arial"/>
                <w:color w:val="000000"/>
                <w:sz w:val="20"/>
                <w:szCs w:val="20"/>
              </w:rPr>
              <w:t>Показатели задача 2. Модернизация и развитие систем жизнеобеспечения  района для повышения надежности и устойчивости снабжения потребителей коммунальными услугами нормативного качества, стабилизации стоимости услуг для потребителей и улучшение комфортности проживания на территории Молчановского сельского поселения</w:t>
            </w:r>
          </w:p>
        </w:tc>
      </w:tr>
      <w:tr w:rsidR="000C1B16" w:rsidRPr="000C1B16" w:rsidTr="00F82CA8">
        <w:trPr>
          <w:trHeight w:val="1184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16" w:rsidRPr="000C1B16" w:rsidRDefault="000C1B16" w:rsidP="000C1B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1B1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1B16" w:rsidRPr="000C1B16" w:rsidRDefault="000C1B16" w:rsidP="000C1B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1B16">
              <w:rPr>
                <w:rFonts w:ascii="Arial" w:hAnsi="Arial" w:cs="Arial"/>
                <w:color w:val="000000"/>
                <w:sz w:val="20"/>
                <w:szCs w:val="20"/>
              </w:rPr>
              <w:t>Снижение количества муниципального жилищного фонда требующего проведение капитального ремонта и (или) ремонта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16" w:rsidRPr="000C1B16" w:rsidRDefault="000C1B16" w:rsidP="000C1B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1B16">
              <w:rPr>
                <w:rFonts w:ascii="Arial" w:hAnsi="Arial" w:cs="Arial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16" w:rsidRPr="000C1B16" w:rsidRDefault="000C1B16" w:rsidP="000C1B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1B16">
              <w:rPr>
                <w:rFonts w:ascii="Arial" w:hAnsi="Arial" w:cs="Arial"/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16" w:rsidRPr="000C1B16" w:rsidRDefault="000C1B16" w:rsidP="000C1B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1B16">
              <w:rPr>
                <w:rFonts w:ascii="Arial" w:hAnsi="Arial" w:cs="Arial"/>
                <w:color w:val="000000"/>
                <w:sz w:val="20"/>
                <w:szCs w:val="20"/>
              </w:rPr>
              <w:t>За отчетный период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16" w:rsidRPr="000C1B16" w:rsidRDefault="000C1B16" w:rsidP="000C1B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B16">
              <w:rPr>
                <w:rFonts w:ascii="Arial" w:hAnsi="Arial" w:cs="Arial"/>
                <w:sz w:val="20"/>
                <w:szCs w:val="20"/>
              </w:rPr>
              <w:t>подсч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16" w:rsidRPr="000C1B16" w:rsidRDefault="000C1B16" w:rsidP="000C1B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1B16">
              <w:rPr>
                <w:rFonts w:ascii="Arial" w:hAnsi="Arial" w:cs="Arial"/>
                <w:color w:val="000000"/>
                <w:sz w:val="20"/>
                <w:szCs w:val="20"/>
              </w:rPr>
              <w:t>Периодическая отчетност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16" w:rsidRPr="000C1B16" w:rsidRDefault="000C1B16" w:rsidP="000C1B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1B16">
              <w:rPr>
                <w:rFonts w:ascii="Arial" w:hAnsi="Arial" w:cs="Arial"/>
                <w:color w:val="000000"/>
                <w:sz w:val="20"/>
                <w:szCs w:val="20"/>
              </w:rPr>
              <w:t>Отдел по архитектуре, ЖКХ и муниципальному имуществу (главный специалист по ЖКХ и управлению муниципальным имуществом) администрации Молчановского сельского поселения</w:t>
            </w:r>
          </w:p>
        </w:tc>
      </w:tr>
      <w:tr w:rsidR="000C1B16" w:rsidRPr="000C1B16" w:rsidTr="00F82CA8">
        <w:trPr>
          <w:trHeight w:val="154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B16" w:rsidRPr="000C1B16" w:rsidRDefault="000C1B16" w:rsidP="000C1B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1B16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B16" w:rsidRPr="000C1B16" w:rsidRDefault="000C1B16" w:rsidP="000C1B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1B16">
              <w:rPr>
                <w:rFonts w:ascii="Arial" w:hAnsi="Arial" w:cs="Arial"/>
                <w:color w:val="000000"/>
                <w:sz w:val="20"/>
                <w:szCs w:val="20"/>
              </w:rPr>
              <w:t>Снижение количества аварий теплоснабжения, водоснабжения, водоотведе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16" w:rsidRPr="000C1B16" w:rsidRDefault="000C1B16" w:rsidP="000C1B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1B16">
              <w:rPr>
                <w:rFonts w:ascii="Arial" w:hAnsi="Arial" w:cs="Arial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16" w:rsidRPr="000C1B16" w:rsidRDefault="000C1B16" w:rsidP="000C1B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1B16">
              <w:rPr>
                <w:rFonts w:ascii="Arial" w:hAnsi="Arial" w:cs="Arial"/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16" w:rsidRPr="000C1B16" w:rsidRDefault="000C1B16" w:rsidP="000C1B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1B16">
              <w:rPr>
                <w:rFonts w:ascii="Arial" w:hAnsi="Arial" w:cs="Arial"/>
                <w:color w:val="000000"/>
                <w:sz w:val="20"/>
                <w:szCs w:val="20"/>
              </w:rPr>
              <w:t>За отчетный период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16" w:rsidRPr="000C1B16" w:rsidRDefault="000C1B16" w:rsidP="000C1B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B16">
              <w:rPr>
                <w:rFonts w:ascii="Arial" w:hAnsi="Arial" w:cs="Arial"/>
                <w:sz w:val="20"/>
                <w:szCs w:val="20"/>
              </w:rPr>
              <w:t>подсч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16" w:rsidRPr="000C1B16" w:rsidRDefault="000C1B16" w:rsidP="000C1B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1B16">
              <w:rPr>
                <w:rFonts w:ascii="Arial" w:hAnsi="Arial" w:cs="Arial"/>
                <w:color w:val="000000"/>
                <w:sz w:val="20"/>
                <w:szCs w:val="20"/>
              </w:rPr>
              <w:t>Периодическая отчетност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16" w:rsidRPr="000C1B16" w:rsidRDefault="000C1B16" w:rsidP="000C1B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1B16">
              <w:rPr>
                <w:rFonts w:ascii="Arial" w:hAnsi="Arial" w:cs="Arial"/>
                <w:color w:val="000000"/>
                <w:sz w:val="20"/>
                <w:szCs w:val="20"/>
              </w:rPr>
              <w:t>Первый заместитель главы Молчановского сельского поселения по ЖКХ, муниципальному имуществу и дорожному хозяйству</w:t>
            </w:r>
          </w:p>
        </w:tc>
      </w:tr>
      <w:tr w:rsidR="000C1B16" w:rsidRPr="000C1B16" w:rsidTr="00F10EC4">
        <w:trPr>
          <w:trHeight w:val="184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B16" w:rsidRPr="000C1B16" w:rsidRDefault="000C1B16" w:rsidP="000C1B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1B16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B16" w:rsidRPr="000C1B16" w:rsidRDefault="000C1B16" w:rsidP="000C1B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1B16">
              <w:rPr>
                <w:rFonts w:ascii="Arial" w:hAnsi="Arial" w:cs="Arial"/>
                <w:color w:val="000000"/>
                <w:sz w:val="20"/>
                <w:szCs w:val="20"/>
              </w:rPr>
              <w:t>Содержание и обслуживание объектов коммунальной инфраструктуры, количество водоочистительных станц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16" w:rsidRPr="000C1B16" w:rsidRDefault="000C1B16" w:rsidP="000C1B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1B16">
              <w:rPr>
                <w:rFonts w:ascii="Arial" w:hAnsi="Arial" w:cs="Arial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16" w:rsidRPr="000C1B16" w:rsidRDefault="000C1B16" w:rsidP="000C1B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1B16">
              <w:rPr>
                <w:rFonts w:ascii="Arial" w:hAnsi="Arial" w:cs="Arial"/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16" w:rsidRPr="000C1B16" w:rsidRDefault="000C1B16" w:rsidP="000C1B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1B16">
              <w:rPr>
                <w:rFonts w:ascii="Arial" w:hAnsi="Arial" w:cs="Arial"/>
                <w:color w:val="000000"/>
                <w:sz w:val="20"/>
                <w:szCs w:val="20"/>
              </w:rPr>
              <w:t>За отчетный период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16" w:rsidRPr="000C1B16" w:rsidRDefault="000C1B16" w:rsidP="000C1B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B16">
              <w:rPr>
                <w:rFonts w:ascii="Arial" w:hAnsi="Arial" w:cs="Arial"/>
                <w:sz w:val="20"/>
                <w:szCs w:val="20"/>
              </w:rPr>
              <w:t>подсч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16" w:rsidRPr="000C1B16" w:rsidRDefault="000C1B16" w:rsidP="000C1B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1B16">
              <w:rPr>
                <w:rFonts w:ascii="Arial" w:hAnsi="Arial" w:cs="Arial"/>
                <w:color w:val="000000"/>
                <w:sz w:val="20"/>
                <w:szCs w:val="20"/>
              </w:rPr>
              <w:t>Периодическая отчетност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16" w:rsidRPr="000C1B16" w:rsidRDefault="000C1B16" w:rsidP="000C1B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1B16">
              <w:rPr>
                <w:rFonts w:ascii="Arial" w:hAnsi="Arial" w:cs="Arial"/>
                <w:color w:val="000000"/>
                <w:sz w:val="20"/>
                <w:szCs w:val="20"/>
              </w:rPr>
              <w:t>Первый заместитель главы Молчановского сельского поселения по ЖКХ, муниципальному имуществу и дорожному хозяйству</w:t>
            </w:r>
          </w:p>
        </w:tc>
      </w:tr>
      <w:tr w:rsidR="00F10EC4" w:rsidRPr="000C1B16" w:rsidTr="00F10EC4">
        <w:trPr>
          <w:trHeight w:val="1848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EC4" w:rsidRPr="000C1B16" w:rsidRDefault="00F10EC4" w:rsidP="00F10E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0EC4" w:rsidRPr="000C1B16" w:rsidRDefault="009A2CA1" w:rsidP="00F10E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2CA1">
              <w:rPr>
                <w:rFonts w:ascii="Arial" w:hAnsi="Arial" w:cs="Arial"/>
                <w:color w:val="000000"/>
                <w:sz w:val="20"/>
                <w:szCs w:val="20"/>
              </w:rPr>
              <w:t>Ведомственный проект «Бюджетные инвестиции в целях модернизации коммунальной инфраструктуры Томской области»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EC4" w:rsidRPr="000C1B16" w:rsidRDefault="00F10EC4" w:rsidP="00F10E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1B16">
              <w:rPr>
                <w:rFonts w:ascii="Arial" w:hAnsi="Arial" w:cs="Arial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EC4" w:rsidRPr="000C1B16" w:rsidRDefault="00F10EC4" w:rsidP="00F10E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1B16">
              <w:rPr>
                <w:rFonts w:ascii="Arial" w:hAnsi="Arial" w:cs="Arial"/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EC4" w:rsidRPr="000C1B16" w:rsidRDefault="00F10EC4" w:rsidP="00F10E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1B16">
              <w:rPr>
                <w:rFonts w:ascii="Arial" w:hAnsi="Arial" w:cs="Arial"/>
                <w:color w:val="000000"/>
                <w:sz w:val="20"/>
                <w:szCs w:val="20"/>
              </w:rPr>
              <w:t>За отчетный период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EC4" w:rsidRPr="000C1B16" w:rsidRDefault="00F10EC4" w:rsidP="00F10E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B16">
              <w:rPr>
                <w:rFonts w:ascii="Arial" w:hAnsi="Arial" w:cs="Arial"/>
                <w:sz w:val="20"/>
                <w:szCs w:val="20"/>
              </w:rPr>
              <w:t>подсч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EC4" w:rsidRPr="000C1B16" w:rsidRDefault="00F10EC4" w:rsidP="00F10E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1B16">
              <w:rPr>
                <w:rFonts w:ascii="Arial" w:hAnsi="Arial" w:cs="Arial"/>
                <w:color w:val="000000"/>
                <w:sz w:val="20"/>
                <w:szCs w:val="20"/>
              </w:rPr>
              <w:t>Периодическая отчетност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EC4" w:rsidRPr="000C1B16" w:rsidRDefault="00F10EC4" w:rsidP="00F10E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1B16">
              <w:rPr>
                <w:rFonts w:ascii="Arial" w:hAnsi="Arial" w:cs="Arial"/>
                <w:color w:val="000000"/>
                <w:sz w:val="20"/>
                <w:szCs w:val="20"/>
              </w:rPr>
              <w:t>Первый заместитель главы Молчановского сельского поселения по ЖКХ, муниципальному имуществу и дорожному хозяйству</w:t>
            </w:r>
          </w:p>
        </w:tc>
      </w:tr>
      <w:tr w:rsidR="009A2CA1" w:rsidRPr="000C1B16" w:rsidTr="00F10EC4">
        <w:trPr>
          <w:trHeight w:val="1848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A1" w:rsidRDefault="009A2CA1" w:rsidP="00F10E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CA1" w:rsidRPr="009A2CA1" w:rsidRDefault="009A2CA1" w:rsidP="00F10E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2CA1">
              <w:rPr>
                <w:rFonts w:ascii="Arial" w:hAnsi="Arial" w:cs="Arial"/>
                <w:color w:val="000000"/>
                <w:sz w:val="20"/>
                <w:szCs w:val="20"/>
              </w:rPr>
              <w:t>Региональный проект «Чистая вода»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CA1" w:rsidRPr="000C1B16" w:rsidRDefault="009A2CA1" w:rsidP="000A7B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1B16">
              <w:rPr>
                <w:rFonts w:ascii="Arial" w:hAnsi="Arial" w:cs="Arial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CA1" w:rsidRPr="000C1B16" w:rsidRDefault="009A2CA1" w:rsidP="000A7B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1B16">
              <w:rPr>
                <w:rFonts w:ascii="Arial" w:hAnsi="Arial" w:cs="Arial"/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CA1" w:rsidRPr="000C1B16" w:rsidRDefault="009A2CA1" w:rsidP="000A7B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1B16">
              <w:rPr>
                <w:rFonts w:ascii="Arial" w:hAnsi="Arial" w:cs="Arial"/>
                <w:color w:val="000000"/>
                <w:sz w:val="20"/>
                <w:szCs w:val="20"/>
              </w:rPr>
              <w:t>За отчетный период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CA1" w:rsidRPr="000C1B16" w:rsidRDefault="009A2CA1" w:rsidP="000A7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B16">
              <w:rPr>
                <w:rFonts w:ascii="Arial" w:hAnsi="Arial" w:cs="Arial"/>
                <w:sz w:val="20"/>
                <w:szCs w:val="20"/>
              </w:rPr>
              <w:t>подсч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CA1" w:rsidRPr="000C1B16" w:rsidRDefault="009A2CA1" w:rsidP="000A7B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1B16">
              <w:rPr>
                <w:rFonts w:ascii="Arial" w:hAnsi="Arial" w:cs="Arial"/>
                <w:color w:val="000000"/>
                <w:sz w:val="20"/>
                <w:szCs w:val="20"/>
              </w:rPr>
              <w:t>Периодическая отчетност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CA1" w:rsidRPr="000C1B16" w:rsidRDefault="009A2CA1" w:rsidP="000A7B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1B16">
              <w:rPr>
                <w:rFonts w:ascii="Arial" w:hAnsi="Arial" w:cs="Arial"/>
                <w:color w:val="000000"/>
                <w:sz w:val="20"/>
                <w:szCs w:val="20"/>
              </w:rPr>
              <w:t>Первый заместитель главы Молчановского сельского поселения по ЖКХ, муниципальному имуществу и дорожному хозяйству</w:t>
            </w:r>
          </w:p>
        </w:tc>
      </w:tr>
    </w:tbl>
    <w:p w:rsidR="000C1B16" w:rsidRDefault="000C1B16" w:rsidP="00F10EC4">
      <w:pPr>
        <w:pStyle w:val="ConsPlusNormal"/>
        <w:rPr>
          <w:szCs w:val="22"/>
        </w:rPr>
      </w:pPr>
    </w:p>
    <w:p w:rsidR="009A2CA1" w:rsidRDefault="009A2CA1" w:rsidP="00F10EC4">
      <w:pPr>
        <w:pStyle w:val="ConsPlusNormal"/>
        <w:rPr>
          <w:szCs w:val="22"/>
        </w:rPr>
      </w:pPr>
    </w:p>
    <w:p w:rsidR="009A2CA1" w:rsidRDefault="009A2CA1" w:rsidP="00F10EC4">
      <w:pPr>
        <w:pStyle w:val="ConsPlusNormal"/>
        <w:rPr>
          <w:szCs w:val="22"/>
        </w:rPr>
      </w:pPr>
    </w:p>
    <w:p w:rsidR="009A2CA1" w:rsidRDefault="009A2CA1" w:rsidP="00F10EC4">
      <w:pPr>
        <w:pStyle w:val="ConsPlusNormal"/>
        <w:rPr>
          <w:szCs w:val="22"/>
        </w:rPr>
      </w:pPr>
    </w:p>
    <w:p w:rsidR="009A2CA1" w:rsidRDefault="009A2CA1" w:rsidP="00F10EC4">
      <w:pPr>
        <w:pStyle w:val="ConsPlusNormal"/>
        <w:rPr>
          <w:szCs w:val="22"/>
        </w:rPr>
      </w:pPr>
    </w:p>
    <w:p w:rsidR="009A2CA1" w:rsidRDefault="009A2CA1" w:rsidP="00F10EC4">
      <w:pPr>
        <w:pStyle w:val="ConsPlusNormal"/>
        <w:rPr>
          <w:szCs w:val="22"/>
        </w:rPr>
      </w:pPr>
    </w:p>
    <w:p w:rsidR="009A2CA1" w:rsidRDefault="009A2CA1" w:rsidP="00F10EC4">
      <w:pPr>
        <w:pStyle w:val="ConsPlusNormal"/>
        <w:rPr>
          <w:szCs w:val="22"/>
        </w:rPr>
      </w:pPr>
    </w:p>
    <w:p w:rsidR="009A2CA1" w:rsidRDefault="009A2CA1" w:rsidP="00F10EC4">
      <w:pPr>
        <w:pStyle w:val="ConsPlusNormal"/>
        <w:rPr>
          <w:szCs w:val="22"/>
        </w:rPr>
      </w:pPr>
    </w:p>
    <w:p w:rsidR="009A2CA1" w:rsidRDefault="009A2CA1" w:rsidP="00F10EC4">
      <w:pPr>
        <w:pStyle w:val="ConsPlusNormal"/>
        <w:rPr>
          <w:szCs w:val="22"/>
        </w:rPr>
      </w:pPr>
    </w:p>
    <w:p w:rsidR="009A2CA1" w:rsidRDefault="009A2CA1" w:rsidP="00F10EC4">
      <w:pPr>
        <w:pStyle w:val="ConsPlusNormal"/>
        <w:rPr>
          <w:szCs w:val="22"/>
        </w:rPr>
      </w:pPr>
    </w:p>
    <w:p w:rsidR="009A2CA1" w:rsidRDefault="009A2CA1" w:rsidP="00F10EC4">
      <w:pPr>
        <w:pStyle w:val="ConsPlusNormal"/>
        <w:rPr>
          <w:szCs w:val="22"/>
        </w:rPr>
      </w:pPr>
    </w:p>
    <w:p w:rsidR="009A2CA1" w:rsidRDefault="009A2CA1" w:rsidP="00F10EC4">
      <w:pPr>
        <w:pStyle w:val="ConsPlusNormal"/>
        <w:rPr>
          <w:szCs w:val="22"/>
        </w:rPr>
      </w:pPr>
    </w:p>
    <w:p w:rsidR="009A2CA1" w:rsidRDefault="009A2CA1" w:rsidP="00F10EC4">
      <w:pPr>
        <w:pStyle w:val="ConsPlusNormal"/>
        <w:rPr>
          <w:szCs w:val="22"/>
        </w:rPr>
      </w:pPr>
    </w:p>
    <w:p w:rsidR="009A2CA1" w:rsidRDefault="009A2CA1" w:rsidP="00F10EC4">
      <w:pPr>
        <w:pStyle w:val="ConsPlusNormal"/>
        <w:rPr>
          <w:szCs w:val="22"/>
        </w:rPr>
      </w:pPr>
    </w:p>
    <w:p w:rsidR="009A2CA1" w:rsidRDefault="009A2CA1" w:rsidP="00F10EC4">
      <w:pPr>
        <w:pStyle w:val="ConsPlusNormal"/>
        <w:rPr>
          <w:szCs w:val="22"/>
        </w:rPr>
      </w:pPr>
    </w:p>
    <w:p w:rsidR="009A2CA1" w:rsidRDefault="009A2CA1" w:rsidP="00F10EC4">
      <w:pPr>
        <w:pStyle w:val="ConsPlusNormal"/>
        <w:rPr>
          <w:szCs w:val="22"/>
        </w:rPr>
      </w:pPr>
    </w:p>
    <w:p w:rsidR="009A2CA1" w:rsidRDefault="009A2CA1" w:rsidP="00F10EC4">
      <w:pPr>
        <w:pStyle w:val="ConsPlusNormal"/>
        <w:rPr>
          <w:szCs w:val="22"/>
        </w:rPr>
      </w:pPr>
    </w:p>
    <w:p w:rsidR="009A2CA1" w:rsidRDefault="009A2CA1" w:rsidP="00F10EC4">
      <w:pPr>
        <w:pStyle w:val="ConsPlusNormal"/>
        <w:rPr>
          <w:szCs w:val="22"/>
        </w:rPr>
      </w:pPr>
    </w:p>
    <w:p w:rsidR="00F10EC4" w:rsidRDefault="00F10EC4" w:rsidP="00F10EC4">
      <w:pPr>
        <w:pStyle w:val="ConsPlusNormal"/>
        <w:rPr>
          <w:szCs w:val="22"/>
        </w:rPr>
      </w:pPr>
    </w:p>
    <w:p w:rsidR="00BD479D" w:rsidRPr="000C1B16" w:rsidRDefault="00BD479D" w:rsidP="00BD479D">
      <w:pPr>
        <w:pStyle w:val="ConsPlusNormal"/>
        <w:jc w:val="center"/>
        <w:rPr>
          <w:rFonts w:ascii="Arial" w:hAnsi="Arial" w:cs="Arial"/>
          <w:szCs w:val="22"/>
        </w:rPr>
      </w:pPr>
      <w:r w:rsidRPr="000C1B16">
        <w:rPr>
          <w:rFonts w:ascii="Arial" w:hAnsi="Arial" w:cs="Arial"/>
          <w:szCs w:val="22"/>
        </w:rPr>
        <w:t>4. Ресурсное обеспечение муниципальной программы</w:t>
      </w:r>
    </w:p>
    <w:p w:rsidR="00B32B5C" w:rsidRDefault="00B32B5C" w:rsidP="002F72C3">
      <w:pPr>
        <w:shd w:val="clear" w:color="auto" w:fill="FFFFFF"/>
        <w:jc w:val="both"/>
        <w:rPr>
          <w:rFonts w:ascii="Arial" w:hAnsi="Arial" w:cs="Arial"/>
        </w:rPr>
      </w:pPr>
    </w:p>
    <w:tbl>
      <w:tblPr>
        <w:tblW w:w="1508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5"/>
        <w:gridCol w:w="2781"/>
        <w:gridCol w:w="1086"/>
        <w:gridCol w:w="1134"/>
        <w:gridCol w:w="1324"/>
        <w:gridCol w:w="1417"/>
        <w:gridCol w:w="1134"/>
        <w:gridCol w:w="1134"/>
        <w:gridCol w:w="1276"/>
        <w:gridCol w:w="3308"/>
      </w:tblGrid>
      <w:tr w:rsidR="00BF03B9" w:rsidRPr="00BF03B9" w:rsidTr="00BF03B9">
        <w:trPr>
          <w:trHeight w:val="288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B9" w:rsidRPr="00BF03B9" w:rsidRDefault="00BF03B9" w:rsidP="00BF03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3B9">
              <w:rPr>
                <w:rFonts w:ascii="Arial" w:hAnsi="Arial" w:cs="Arial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B9" w:rsidRPr="00BF03B9" w:rsidRDefault="00BF03B9" w:rsidP="00BF03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3B9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задачи муниципальной программы, подпрограммы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B9" w:rsidRPr="00BF03B9" w:rsidRDefault="00BF03B9" w:rsidP="00BF03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3B9">
              <w:rPr>
                <w:rFonts w:ascii="Arial" w:hAnsi="Arial" w:cs="Arial"/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B9" w:rsidRPr="00BF03B9" w:rsidRDefault="00BF03B9" w:rsidP="00BF03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3B9">
              <w:rPr>
                <w:rFonts w:ascii="Arial" w:hAnsi="Arial" w:cs="Arial"/>
                <w:color w:val="000000"/>
                <w:sz w:val="20"/>
                <w:szCs w:val="20"/>
              </w:rPr>
              <w:t>Объем финансирования (тыс. рублей)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B9" w:rsidRPr="00BF03B9" w:rsidRDefault="00BF03B9" w:rsidP="00BF03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3B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03B9" w:rsidRPr="00BF03B9" w:rsidRDefault="00BF03B9" w:rsidP="00BF03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3B9">
              <w:rPr>
                <w:rFonts w:ascii="Arial" w:hAnsi="Arial" w:cs="Arial"/>
                <w:color w:val="000000"/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3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B9" w:rsidRPr="00BF03B9" w:rsidRDefault="00BF03B9" w:rsidP="00BF03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3B9">
              <w:rPr>
                <w:rFonts w:ascii="Arial" w:hAnsi="Arial" w:cs="Arial"/>
                <w:color w:val="000000"/>
                <w:sz w:val="20"/>
                <w:szCs w:val="20"/>
              </w:rPr>
              <w:t>Участник/участник мероприятия</w:t>
            </w:r>
          </w:p>
        </w:tc>
      </w:tr>
      <w:tr w:rsidR="00BF03B9" w:rsidRPr="00BF03B9" w:rsidTr="00BF03B9">
        <w:trPr>
          <w:trHeight w:val="1428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B9" w:rsidRPr="00BF03B9" w:rsidRDefault="00BF03B9" w:rsidP="00BF03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B9" w:rsidRPr="00BF03B9" w:rsidRDefault="00BF03B9" w:rsidP="00BF03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B9" w:rsidRPr="00BF03B9" w:rsidRDefault="00BF03B9" w:rsidP="00BF03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B9" w:rsidRPr="00BF03B9" w:rsidRDefault="00BF03B9" w:rsidP="00BF03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B9" w:rsidRPr="00BF03B9" w:rsidRDefault="00BF03B9" w:rsidP="00BF03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3B9">
              <w:rPr>
                <w:rFonts w:ascii="Arial" w:hAnsi="Arial" w:cs="Arial"/>
                <w:color w:val="000000"/>
                <w:sz w:val="20"/>
                <w:szCs w:val="20"/>
              </w:rPr>
              <w:t>федерального бюджета (по согласованию (прогноз)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03B9" w:rsidRPr="00BF03B9" w:rsidRDefault="00BF03B9" w:rsidP="00BF03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3B9">
              <w:rPr>
                <w:rFonts w:ascii="Arial" w:hAnsi="Arial" w:cs="Arial"/>
                <w:color w:val="000000"/>
                <w:sz w:val="20"/>
                <w:szCs w:val="20"/>
              </w:rPr>
              <w:t>областного бюджета (по согласованию (прогноз)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B9" w:rsidRPr="00BF03B9" w:rsidRDefault="00BF03B9" w:rsidP="00BF03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3B9">
              <w:rPr>
                <w:rFonts w:ascii="Arial" w:hAnsi="Arial" w:cs="Arial"/>
                <w:color w:val="000000"/>
                <w:sz w:val="20"/>
                <w:szCs w:val="20"/>
              </w:rPr>
              <w:t xml:space="preserve">Районного бюджета (по согласованию (прогноз)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B9" w:rsidRPr="00BF03B9" w:rsidRDefault="00BF03B9" w:rsidP="00BF03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3B9">
              <w:rPr>
                <w:rFonts w:ascii="Arial" w:hAnsi="Arial" w:cs="Arial"/>
                <w:color w:val="000000"/>
                <w:sz w:val="20"/>
                <w:szCs w:val="20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B9" w:rsidRPr="00BF03B9" w:rsidRDefault="00BF03B9" w:rsidP="00BF03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3B9">
              <w:rPr>
                <w:rFonts w:ascii="Arial" w:hAnsi="Arial" w:cs="Arial"/>
                <w:color w:val="000000"/>
                <w:sz w:val="20"/>
                <w:szCs w:val="20"/>
              </w:rPr>
              <w:t>внебюджетных источников (по согласованию (прогноз))</w:t>
            </w:r>
          </w:p>
        </w:tc>
        <w:tc>
          <w:tcPr>
            <w:tcW w:w="3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B9" w:rsidRPr="00BF03B9" w:rsidRDefault="00BF03B9" w:rsidP="00BF03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03B9" w:rsidRPr="00BF03B9" w:rsidTr="00BF03B9">
        <w:trPr>
          <w:trHeight w:val="288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B9" w:rsidRPr="00BF03B9" w:rsidRDefault="00BF03B9" w:rsidP="00BF03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3B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B9" w:rsidRPr="00BF03B9" w:rsidRDefault="00BF03B9" w:rsidP="00BF03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3B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B9" w:rsidRPr="00BF03B9" w:rsidRDefault="00BF03B9" w:rsidP="00BF03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3B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B9" w:rsidRPr="00BF03B9" w:rsidRDefault="00BF03B9" w:rsidP="00BF03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3B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B9" w:rsidRPr="00BF03B9" w:rsidRDefault="00BF03B9" w:rsidP="00BF03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3B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B9" w:rsidRPr="00BF03B9" w:rsidRDefault="00BF03B9" w:rsidP="00BF03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3B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B9" w:rsidRPr="00BF03B9" w:rsidRDefault="00BF03B9" w:rsidP="00BF03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3B9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B9" w:rsidRPr="00BF03B9" w:rsidRDefault="00BF03B9" w:rsidP="00BF03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3B9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B9" w:rsidRPr="00BF03B9" w:rsidRDefault="00BF03B9" w:rsidP="00BF03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3B9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B9" w:rsidRPr="00BF03B9" w:rsidRDefault="00BF03B9" w:rsidP="00BF03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3B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BF03B9" w:rsidRPr="00BF03B9" w:rsidTr="00BF03B9">
        <w:trPr>
          <w:trHeight w:val="288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B9" w:rsidRPr="00BF03B9" w:rsidRDefault="00BF03B9" w:rsidP="00BF03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3B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03B9" w:rsidRPr="00BF03B9" w:rsidRDefault="00BF03B9" w:rsidP="00BF03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3B9">
              <w:rPr>
                <w:rFonts w:ascii="Arial" w:hAnsi="Arial" w:cs="Arial"/>
                <w:color w:val="000000"/>
                <w:sz w:val="20"/>
                <w:szCs w:val="20"/>
              </w:rPr>
              <w:t xml:space="preserve">Задача 1. Сохранение и развитие автомобильных дорог Молчановского сельского поселения </w:t>
            </w:r>
          </w:p>
        </w:tc>
      </w:tr>
      <w:tr w:rsidR="00F8761F" w:rsidRPr="00BF03B9" w:rsidTr="00BF03B9">
        <w:trPr>
          <w:trHeight w:val="58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61F" w:rsidRPr="00BF03B9" w:rsidRDefault="00F8761F" w:rsidP="00BF03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3B9"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761F" w:rsidRPr="00BF03B9" w:rsidRDefault="00F8761F" w:rsidP="00BF03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3B9">
              <w:rPr>
                <w:rFonts w:ascii="Arial" w:hAnsi="Arial" w:cs="Arial"/>
                <w:color w:val="000000"/>
                <w:sz w:val="20"/>
                <w:szCs w:val="20"/>
              </w:rPr>
              <w:t>Подпрограмма 1. Сохранение и развитие автомобильных дорог Молчановского район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61F" w:rsidRPr="00BF03B9" w:rsidRDefault="00F8761F" w:rsidP="00BF03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3B9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61F" w:rsidRPr="00916724" w:rsidRDefault="00F8761F" w:rsidP="00F10E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08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61F" w:rsidRPr="00916724" w:rsidRDefault="00F8761F" w:rsidP="00F10E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672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61F" w:rsidRPr="00916724" w:rsidRDefault="00F8761F" w:rsidP="000A7B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672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61F" w:rsidRPr="00916724" w:rsidRDefault="00F8761F" w:rsidP="00F10E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672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61F" w:rsidRPr="00916724" w:rsidRDefault="00F8761F" w:rsidP="00F876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0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61F" w:rsidRPr="00916724" w:rsidRDefault="00F8761F" w:rsidP="00F10E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672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61F" w:rsidRPr="00BF03B9" w:rsidRDefault="00F8761F" w:rsidP="00BF03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3B9">
              <w:rPr>
                <w:rFonts w:ascii="Arial" w:hAnsi="Arial" w:cs="Arial"/>
                <w:color w:val="000000"/>
                <w:sz w:val="20"/>
                <w:szCs w:val="20"/>
              </w:rPr>
              <w:t>Первый заместитель главы Молчановского сельского поселения по ЖКХ, муниципальному имуществу и дорожному хозяйству</w:t>
            </w:r>
          </w:p>
        </w:tc>
      </w:tr>
      <w:tr w:rsidR="00F8761F" w:rsidRPr="00BF03B9" w:rsidTr="00BF03B9">
        <w:trPr>
          <w:trHeight w:val="58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1F" w:rsidRPr="00BF03B9" w:rsidRDefault="00F8761F" w:rsidP="00BF03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61F" w:rsidRPr="00BF03B9" w:rsidRDefault="00F8761F" w:rsidP="00BF03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61F" w:rsidRPr="00BF03B9" w:rsidRDefault="00F8761F" w:rsidP="009A2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3B9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BF03B9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61F" w:rsidRPr="00916724" w:rsidRDefault="00F8761F" w:rsidP="00F10E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455,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8761F" w:rsidRPr="00916724" w:rsidRDefault="00F8761F" w:rsidP="00F10E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672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8761F" w:rsidRPr="00916724" w:rsidRDefault="00F8761F" w:rsidP="000A7B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672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8761F" w:rsidRPr="00916724" w:rsidRDefault="00F8761F" w:rsidP="00F10E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672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61F" w:rsidRPr="00916724" w:rsidRDefault="00F8761F" w:rsidP="00F876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4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8761F" w:rsidRPr="00916724" w:rsidRDefault="00F8761F" w:rsidP="00F10E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672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1F" w:rsidRPr="00BF03B9" w:rsidRDefault="00F8761F" w:rsidP="00BF03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8761F" w:rsidRPr="00BF03B9" w:rsidTr="00BF03B9">
        <w:trPr>
          <w:trHeight w:val="58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1F" w:rsidRPr="00BF03B9" w:rsidRDefault="00F8761F" w:rsidP="00BF03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61F" w:rsidRPr="00BF03B9" w:rsidRDefault="00F8761F" w:rsidP="00BF03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61F" w:rsidRPr="00BF03B9" w:rsidRDefault="00F8761F" w:rsidP="009A2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3B9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BF03B9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61F" w:rsidRPr="00916724" w:rsidRDefault="00F8761F" w:rsidP="00F876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75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8761F" w:rsidRPr="00916724" w:rsidRDefault="00F8761F" w:rsidP="00F10E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672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8761F" w:rsidRPr="00916724" w:rsidRDefault="00F8761F" w:rsidP="000A7B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672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8761F" w:rsidRPr="00916724" w:rsidRDefault="00F8761F" w:rsidP="00F10E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672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61F" w:rsidRPr="00916724" w:rsidRDefault="00F8761F" w:rsidP="00F876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8761F" w:rsidRPr="00916724" w:rsidRDefault="00F8761F" w:rsidP="00F10E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672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1F" w:rsidRPr="00BF03B9" w:rsidRDefault="00F8761F" w:rsidP="00BF03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8761F" w:rsidRPr="00BF03B9" w:rsidTr="00BF03B9">
        <w:trPr>
          <w:trHeight w:val="58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1F" w:rsidRPr="00BF03B9" w:rsidRDefault="00F8761F" w:rsidP="00BF03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61F" w:rsidRPr="00BF03B9" w:rsidRDefault="00F8761F" w:rsidP="00BF03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61F" w:rsidRPr="00BF03B9" w:rsidRDefault="00F8761F" w:rsidP="009A2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3B9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BF03B9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61F" w:rsidRPr="00916724" w:rsidRDefault="00F8761F" w:rsidP="00F876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5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8761F" w:rsidRPr="00916724" w:rsidRDefault="00F8761F" w:rsidP="00F10E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672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8761F" w:rsidRPr="00916724" w:rsidRDefault="00F8761F" w:rsidP="000A7B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672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8761F" w:rsidRPr="00916724" w:rsidRDefault="00F8761F" w:rsidP="00F10E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672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61F" w:rsidRPr="00916724" w:rsidRDefault="00F8761F" w:rsidP="00F876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8761F" w:rsidRPr="00916724" w:rsidRDefault="00F8761F" w:rsidP="00F10E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672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1F" w:rsidRPr="00BF03B9" w:rsidRDefault="00F8761F" w:rsidP="00BF03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8761F" w:rsidRPr="00BF03B9" w:rsidTr="00BF03B9">
        <w:trPr>
          <w:trHeight w:val="58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1F" w:rsidRPr="00BF03B9" w:rsidRDefault="00F8761F" w:rsidP="00BF03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61F" w:rsidRPr="00BF03B9" w:rsidRDefault="00F8761F" w:rsidP="00BF03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61F" w:rsidRPr="00BF03B9" w:rsidRDefault="00F8761F" w:rsidP="009A2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3B9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BF03B9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61F" w:rsidRPr="00916724" w:rsidRDefault="00F8761F" w:rsidP="00F876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5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8761F" w:rsidRPr="00916724" w:rsidRDefault="00F8761F" w:rsidP="00F10E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672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8761F" w:rsidRPr="00916724" w:rsidRDefault="00F8761F" w:rsidP="000A7B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672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8761F" w:rsidRPr="00916724" w:rsidRDefault="00F8761F" w:rsidP="00F10E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672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61F" w:rsidRPr="00916724" w:rsidRDefault="00F8761F" w:rsidP="00F876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8761F" w:rsidRPr="00916724" w:rsidRDefault="00F8761F" w:rsidP="00F10E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672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1F" w:rsidRPr="00BF03B9" w:rsidRDefault="00F8761F" w:rsidP="00BF03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8761F" w:rsidRPr="00BF03B9" w:rsidTr="00BF03B9">
        <w:trPr>
          <w:trHeight w:val="58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1F" w:rsidRPr="00BF03B9" w:rsidRDefault="00F8761F" w:rsidP="00BF03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61F" w:rsidRPr="00BF03B9" w:rsidRDefault="00F8761F" w:rsidP="00BF03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61F" w:rsidRPr="00BF03B9" w:rsidRDefault="00F8761F" w:rsidP="009A2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3B9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BF03B9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61F" w:rsidRPr="00916724" w:rsidRDefault="00F8761F" w:rsidP="00F876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5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8761F" w:rsidRPr="00916724" w:rsidRDefault="00F8761F" w:rsidP="00F10E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672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8761F" w:rsidRPr="00916724" w:rsidRDefault="00F8761F" w:rsidP="00F10E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672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8761F" w:rsidRPr="00916724" w:rsidRDefault="00F8761F" w:rsidP="00F10E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672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61F" w:rsidRPr="00916724" w:rsidRDefault="00F8761F" w:rsidP="00F876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8761F" w:rsidRPr="00916724" w:rsidRDefault="00F8761F" w:rsidP="00F10E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672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1F" w:rsidRPr="00BF03B9" w:rsidRDefault="00F8761F" w:rsidP="00BF03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03B9" w:rsidRPr="00BF03B9" w:rsidTr="00BF03B9">
        <w:trPr>
          <w:trHeight w:val="58"/>
        </w:trPr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3B9" w:rsidRPr="00BF03B9" w:rsidRDefault="00BF03B9" w:rsidP="00BF03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3B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03B9" w:rsidRPr="00BF03B9" w:rsidRDefault="00BF03B9" w:rsidP="00BF03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3B9">
              <w:rPr>
                <w:rFonts w:ascii="Arial" w:hAnsi="Arial" w:cs="Arial"/>
                <w:color w:val="000000"/>
                <w:sz w:val="20"/>
                <w:szCs w:val="20"/>
              </w:rPr>
              <w:t>Задача 2. Развитие систем жизнеобеспечения населения и улучшение комфортности проживания на территории Молчановского сельского поселения</w:t>
            </w:r>
          </w:p>
        </w:tc>
      </w:tr>
      <w:tr w:rsidR="009C40C2" w:rsidRPr="00BF03B9" w:rsidTr="000A7BF1">
        <w:trPr>
          <w:trHeight w:val="202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0C2" w:rsidRPr="00BF03B9" w:rsidRDefault="009C40C2" w:rsidP="00BF03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3B9">
              <w:rPr>
                <w:rFonts w:ascii="Arial" w:hAnsi="Arial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40C2" w:rsidRPr="00BF03B9" w:rsidRDefault="009C40C2" w:rsidP="00BF03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3B9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2. Развитие систем жизнеобеспечения населения и улучшение комфортности проживания на территории Молчановского сельского поселения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0C2" w:rsidRPr="00BF03B9" w:rsidRDefault="009C40C2" w:rsidP="00BF03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3B9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0C2" w:rsidRPr="00916724" w:rsidRDefault="00D61DC2" w:rsidP="00F10E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197,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0C2" w:rsidRPr="00916724" w:rsidRDefault="009C40C2" w:rsidP="00F10E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0C2" w:rsidRPr="00916724" w:rsidRDefault="009C40C2" w:rsidP="000A7B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0C2" w:rsidRPr="00916724" w:rsidRDefault="00D61DC2" w:rsidP="00F10E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1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40C2" w:rsidRPr="00916724" w:rsidRDefault="00D61DC2" w:rsidP="00F10E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0C2" w:rsidRPr="00916724" w:rsidRDefault="009C40C2" w:rsidP="00F10E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672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0C2" w:rsidRPr="00BF03B9" w:rsidRDefault="009C40C2" w:rsidP="00BF03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3B9">
              <w:rPr>
                <w:rFonts w:ascii="Arial" w:hAnsi="Arial" w:cs="Arial"/>
                <w:color w:val="000000"/>
                <w:sz w:val="20"/>
                <w:szCs w:val="20"/>
              </w:rPr>
              <w:t>Отдел по архитектуре, ЖКХ и муниципальному имуществу (главный специалист по ЖКХ и управлению муниципальным имуществом) администрации Молчановского сельского поселения</w:t>
            </w:r>
          </w:p>
        </w:tc>
      </w:tr>
      <w:tr w:rsidR="009C40C2" w:rsidRPr="00BF03B9" w:rsidTr="000A7BF1">
        <w:trPr>
          <w:trHeight w:val="252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0C2" w:rsidRPr="00BF03B9" w:rsidRDefault="009C40C2" w:rsidP="00BF03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0C2" w:rsidRPr="00BF03B9" w:rsidRDefault="009C40C2" w:rsidP="00BF03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0C2" w:rsidRPr="00BF03B9" w:rsidRDefault="009C40C2" w:rsidP="000A7B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3B9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BF03B9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0C2" w:rsidRPr="00916724" w:rsidRDefault="00F8761F" w:rsidP="00F10E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224,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40C2" w:rsidRPr="00916724" w:rsidRDefault="009C40C2" w:rsidP="00F10E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672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40C2" w:rsidRPr="00916724" w:rsidRDefault="009C40C2" w:rsidP="000A7B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672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40C2" w:rsidRPr="00916724" w:rsidRDefault="00544B65" w:rsidP="00F10E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36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40C2" w:rsidRPr="00916724" w:rsidRDefault="00D61DC2" w:rsidP="00F10E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40C2" w:rsidRPr="00916724" w:rsidRDefault="009C40C2" w:rsidP="00F10E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672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0C2" w:rsidRPr="00BF03B9" w:rsidRDefault="009C40C2" w:rsidP="00BF03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40C2" w:rsidRPr="00BF03B9" w:rsidTr="000A7BF1">
        <w:trPr>
          <w:trHeight w:val="137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0C2" w:rsidRPr="00BF03B9" w:rsidRDefault="009C40C2" w:rsidP="00BF03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0C2" w:rsidRPr="00BF03B9" w:rsidRDefault="009C40C2" w:rsidP="00BF03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0C2" w:rsidRPr="00BF03B9" w:rsidRDefault="009C40C2" w:rsidP="000A7B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3B9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BF03B9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0C2" w:rsidRPr="00916724" w:rsidRDefault="00F8761F" w:rsidP="00F10E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93,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40C2" w:rsidRPr="00916724" w:rsidRDefault="009C40C2" w:rsidP="00F10E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40C2" w:rsidRPr="00916724" w:rsidRDefault="009C40C2" w:rsidP="000A7B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40C2" w:rsidRPr="00916724" w:rsidRDefault="000A7BF1" w:rsidP="00F10E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40C2" w:rsidRPr="00916724" w:rsidRDefault="003557C0" w:rsidP="00F10E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40C2" w:rsidRPr="00916724" w:rsidRDefault="009C40C2" w:rsidP="00F10E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672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0C2" w:rsidRPr="00BF03B9" w:rsidRDefault="009C40C2" w:rsidP="00BF03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6E8C" w:rsidRPr="00BF03B9" w:rsidTr="00EB6E8C">
        <w:trPr>
          <w:trHeight w:val="325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E8C" w:rsidRPr="00BF03B9" w:rsidRDefault="00EB6E8C" w:rsidP="00BF03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E8C" w:rsidRPr="00BF03B9" w:rsidRDefault="00EB6E8C" w:rsidP="00BF03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E8C" w:rsidRPr="00BF03B9" w:rsidRDefault="00EB6E8C" w:rsidP="000A7B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3B9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BF03B9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E8C" w:rsidRPr="00916724" w:rsidRDefault="00EB6E8C" w:rsidP="00F10E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11,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6E8C" w:rsidRPr="00916724" w:rsidRDefault="00EB6E8C" w:rsidP="00F10E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672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6E8C" w:rsidRPr="00916724" w:rsidRDefault="00EB6E8C" w:rsidP="000A7B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672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6E8C" w:rsidRPr="00916724" w:rsidRDefault="00EB6E8C" w:rsidP="00F10E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E8C" w:rsidRDefault="00EB6E8C" w:rsidP="00EB6E8C">
            <w:pPr>
              <w:jc w:val="center"/>
            </w:pPr>
            <w:r w:rsidRPr="00934710">
              <w:rPr>
                <w:rFonts w:ascii="Arial" w:hAnsi="Arial" w:cs="Arial"/>
                <w:color w:val="000000"/>
                <w:sz w:val="20"/>
                <w:szCs w:val="20"/>
              </w:rPr>
              <w:t>361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6E8C" w:rsidRPr="00916724" w:rsidRDefault="00EB6E8C" w:rsidP="00F10E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672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E8C" w:rsidRPr="00BF03B9" w:rsidRDefault="00EB6E8C" w:rsidP="00BF03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6E8C" w:rsidRPr="00BF03B9" w:rsidTr="00EB6E8C">
        <w:trPr>
          <w:trHeight w:val="288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E8C" w:rsidRPr="00BF03B9" w:rsidRDefault="00EB6E8C" w:rsidP="00BF03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E8C" w:rsidRPr="00BF03B9" w:rsidRDefault="00EB6E8C" w:rsidP="00BF03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E8C" w:rsidRPr="00BF03B9" w:rsidRDefault="00EB6E8C" w:rsidP="000A7B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3B9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BF03B9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E8C" w:rsidRDefault="00EB6E8C" w:rsidP="00F8761F">
            <w:pPr>
              <w:jc w:val="center"/>
            </w:pPr>
            <w:r w:rsidRPr="008643E5">
              <w:rPr>
                <w:rFonts w:ascii="Arial" w:hAnsi="Arial" w:cs="Arial"/>
                <w:color w:val="000000"/>
                <w:sz w:val="20"/>
                <w:szCs w:val="20"/>
              </w:rPr>
              <w:t>3811,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6E8C" w:rsidRPr="00916724" w:rsidRDefault="00EB6E8C" w:rsidP="00F10E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672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6E8C" w:rsidRPr="00916724" w:rsidRDefault="00EB6E8C" w:rsidP="000A7B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672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6E8C" w:rsidRPr="00916724" w:rsidRDefault="00EB6E8C" w:rsidP="00F10E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E8C" w:rsidRDefault="00EB6E8C" w:rsidP="00EB6E8C">
            <w:pPr>
              <w:jc w:val="center"/>
            </w:pPr>
            <w:r w:rsidRPr="00934710">
              <w:rPr>
                <w:rFonts w:ascii="Arial" w:hAnsi="Arial" w:cs="Arial"/>
                <w:color w:val="000000"/>
                <w:sz w:val="20"/>
                <w:szCs w:val="20"/>
              </w:rPr>
              <w:t>361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6E8C" w:rsidRPr="00916724" w:rsidRDefault="00EB6E8C" w:rsidP="00F10E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672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E8C" w:rsidRPr="00BF03B9" w:rsidRDefault="00EB6E8C" w:rsidP="00BF03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8761F" w:rsidRPr="00BF03B9" w:rsidTr="00F8761F">
        <w:trPr>
          <w:trHeight w:val="288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1F" w:rsidRPr="00BF03B9" w:rsidRDefault="00F8761F" w:rsidP="00BF03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61F" w:rsidRPr="00BF03B9" w:rsidRDefault="00F8761F" w:rsidP="00BF03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61F" w:rsidRPr="00BF03B9" w:rsidRDefault="00F8761F" w:rsidP="000A7B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3B9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BF03B9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61F" w:rsidRDefault="00F8761F" w:rsidP="00F8761F">
            <w:pPr>
              <w:jc w:val="center"/>
            </w:pPr>
            <w:r w:rsidRPr="008643E5">
              <w:rPr>
                <w:rFonts w:ascii="Arial" w:hAnsi="Arial" w:cs="Arial"/>
                <w:color w:val="000000"/>
                <w:sz w:val="20"/>
                <w:szCs w:val="20"/>
              </w:rPr>
              <w:t>3811,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8761F" w:rsidRPr="00916724" w:rsidRDefault="00F8761F" w:rsidP="00F10E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672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8761F" w:rsidRPr="00916724" w:rsidRDefault="00F8761F" w:rsidP="000A7B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672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8761F" w:rsidRPr="00916724" w:rsidRDefault="00F8761F" w:rsidP="00F10E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61F" w:rsidRDefault="00EB6E8C" w:rsidP="003557C0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1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8761F" w:rsidRPr="00916724" w:rsidRDefault="00F8761F" w:rsidP="00F10E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672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1F" w:rsidRPr="00BF03B9" w:rsidRDefault="00F8761F" w:rsidP="00BF03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5A70" w:rsidRPr="00BF03B9" w:rsidTr="00BF03B9">
        <w:trPr>
          <w:trHeight w:val="58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A70" w:rsidRPr="00BF03B9" w:rsidRDefault="009B5A70" w:rsidP="00BF0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5A70" w:rsidRPr="00BF03B9" w:rsidRDefault="009B5A70" w:rsidP="00BF0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3B9">
              <w:rPr>
                <w:rFonts w:ascii="Arial" w:hAnsi="Arial" w:cs="Arial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A70" w:rsidRPr="00BF03B9" w:rsidRDefault="009B5A70" w:rsidP="00BF0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3B9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A70" w:rsidRPr="00916724" w:rsidRDefault="00EB6E8C" w:rsidP="004C25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3432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A70" w:rsidRPr="00AA29B1" w:rsidRDefault="009B5A70" w:rsidP="00F10E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29B1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A70" w:rsidRPr="00916724" w:rsidRDefault="009B5A70" w:rsidP="004C25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A70" w:rsidRPr="00916724" w:rsidRDefault="009B5A70" w:rsidP="009B5A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1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A70" w:rsidRPr="00916724" w:rsidRDefault="00EB6E8C" w:rsidP="004C25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1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A70" w:rsidRPr="00AA29B1" w:rsidRDefault="009B5A70" w:rsidP="00F10E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A70" w:rsidRPr="00BF03B9" w:rsidRDefault="009B5A70" w:rsidP="00BF0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3B9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B5A70" w:rsidRPr="00BF03B9" w:rsidTr="00BF03B9">
        <w:trPr>
          <w:trHeight w:val="58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A70" w:rsidRPr="00BF03B9" w:rsidRDefault="009B5A70" w:rsidP="00BF03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A70" w:rsidRPr="00BF03B9" w:rsidRDefault="009B5A70" w:rsidP="00BF03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A70" w:rsidRPr="00BF03B9" w:rsidRDefault="009B5A70" w:rsidP="000A7B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3B9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BF03B9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A70" w:rsidRPr="00916724" w:rsidRDefault="00EB6E8C" w:rsidP="004C25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680,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5A70" w:rsidRPr="00AA29B1" w:rsidRDefault="009B5A70" w:rsidP="00F10E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9B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A70" w:rsidRPr="00916724" w:rsidRDefault="009B5A70" w:rsidP="004C25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672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5A70" w:rsidRPr="00916724" w:rsidRDefault="009B5A70" w:rsidP="009B5A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36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A70" w:rsidRPr="00916724" w:rsidRDefault="00EB6E8C" w:rsidP="004C25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5A70" w:rsidRPr="00AA29B1" w:rsidRDefault="009B5A70" w:rsidP="00F10E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9B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A70" w:rsidRPr="00BF03B9" w:rsidRDefault="009B5A70" w:rsidP="00BF03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A70" w:rsidRPr="00BF03B9" w:rsidTr="00BF03B9">
        <w:trPr>
          <w:trHeight w:val="58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A70" w:rsidRPr="00BF03B9" w:rsidRDefault="009B5A70" w:rsidP="00BF03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A70" w:rsidRPr="00BF03B9" w:rsidRDefault="009B5A70" w:rsidP="00BF03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A70" w:rsidRPr="00BF03B9" w:rsidRDefault="009B5A70" w:rsidP="000A7B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3B9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BF03B9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A70" w:rsidRPr="00916724" w:rsidRDefault="00EB6E8C" w:rsidP="004C25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68,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5A70" w:rsidRPr="00AA29B1" w:rsidRDefault="009B5A70" w:rsidP="00F10E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9B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A70" w:rsidRPr="00916724" w:rsidRDefault="009B5A70" w:rsidP="004C25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5A70" w:rsidRPr="00916724" w:rsidRDefault="009B5A70" w:rsidP="009B5A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A70" w:rsidRPr="00916724" w:rsidRDefault="00EB6E8C" w:rsidP="004C25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7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5A70" w:rsidRPr="00AA29B1" w:rsidRDefault="009B5A70" w:rsidP="00F10E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9B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A70" w:rsidRPr="00BF03B9" w:rsidRDefault="009B5A70" w:rsidP="00BF03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E8C" w:rsidRPr="00BF03B9" w:rsidTr="00EB6E8C">
        <w:trPr>
          <w:trHeight w:val="58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E8C" w:rsidRPr="00BF03B9" w:rsidRDefault="00EB6E8C" w:rsidP="00BF03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E8C" w:rsidRPr="00BF03B9" w:rsidRDefault="00EB6E8C" w:rsidP="00BF03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E8C" w:rsidRPr="00BF03B9" w:rsidRDefault="00EB6E8C" w:rsidP="000A7B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3B9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BF03B9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E8C" w:rsidRDefault="00EB6E8C" w:rsidP="00EB6E8C">
            <w:pPr>
              <w:jc w:val="center"/>
            </w:pPr>
            <w:r w:rsidRPr="00B5067B">
              <w:rPr>
                <w:rFonts w:ascii="Arial" w:hAnsi="Arial" w:cs="Arial"/>
                <w:color w:val="000000"/>
                <w:sz w:val="20"/>
                <w:szCs w:val="20"/>
              </w:rPr>
              <w:t>10261,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6E8C" w:rsidRPr="00AA29B1" w:rsidRDefault="00EB6E8C" w:rsidP="00F10E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9B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E8C" w:rsidRPr="00916724" w:rsidRDefault="00EB6E8C" w:rsidP="004C25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672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6E8C" w:rsidRPr="00916724" w:rsidRDefault="00EB6E8C" w:rsidP="009B5A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E8C" w:rsidRPr="00916724" w:rsidRDefault="00EB6E8C" w:rsidP="004C25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6E8C" w:rsidRPr="00AA29B1" w:rsidRDefault="00EB6E8C" w:rsidP="00F10E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9B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E8C" w:rsidRPr="00BF03B9" w:rsidRDefault="00EB6E8C" w:rsidP="00BF03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E8C" w:rsidRPr="00BF03B9" w:rsidTr="00EB6E8C">
        <w:trPr>
          <w:trHeight w:val="58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E8C" w:rsidRPr="00BF03B9" w:rsidRDefault="00EB6E8C" w:rsidP="00BF03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E8C" w:rsidRPr="00BF03B9" w:rsidRDefault="00EB6E8C" w:rsidP="00BF03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E8C" w:rsidRPr="00BF03B9" w:rsidRDefault="00EB6E8C" w:rsidP="000A7B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3B9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BF03B9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E8C" w:rsidRDefault="00EB6E8C" w:rsidP="00EB6E8C">
            <w:pPr>
              <w:jc w:val="center"/>
            </w:pPr>
            <w:r w:rsidRPr="00B5067B">
              <w:rPr>
                <w:rFonts w:ascii="Arial" w:hAnsi="Arial" w:cs="Arial"/>
                <w:color w:val="000000"/>
                <w:sz w:val="20"/>
                <w:szCs w:val="20"/>
              </w:rPr>
              <w:t>10261,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6E8C" w:rsidRPr="00AA29B1" w:rsidRDefault="00EB6E8C" w:rsidP="00F10E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29B1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E8C" w:rsidRPr="00916724" w:rsidRDefault="00EB6E8C" w:rsidP="004C25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672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6E8C" w:rsidRPr="00916724" w:rsidRDefault="00EB6E8C" w:rsidP="009B5A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E8C" w:rsidRPr="00916724" w:rsidRDefault="00EB6E8C" w:rsidP="004C25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6E8C" w:rsidRPr="00AA29B1" w:rsidRDefault="00EB6E8C" w:rsidP="00F10E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E8C" w:rsidRPr="00BF03B9" w:rsidRDefault="00EB6E8C" w:rsidP="00BF03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A70" w:rsidRPr="00BF03B9" w:rsidTr="00BF03B9">
        <w:trPr>
          <w:trHeight w:val="30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A70" w:rsidRPr="00BF03B9" w:rsidRDefault="009B5A70" w:rsidP="00BF03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A70" w:rsidRPr="00BF03B9" w:rsidRDefault="009B5A70" w:rsidP="00BF03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A70" w:rsidRPr="00BF03B9" w:rsidRDefault="009B5A70" w:rsidP="000A7B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3B9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BF03B9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A70" w:rsidRPr="00916724" w:rsidRDefault="00EB6E8C" w:rsidP="004C25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61,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5A70" w:rsidRPr="00AA29B1" w:rsidRDefault="009B5A70" w:rsidP="00F10E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29B1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A70" w:rsidRPr="00916724" w:rsidRDefault="009B5A70" w:rsidP="004C25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672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5A70" w:rsidRPr="00916724" w:rsidRDefault="009B5A70" w:rsidP="009B5A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A70" w:rsidRPr="00916724" w:rsidRDefault="00EB6E8C" w:rsidP="004C25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5A70" w:rsidRPr="00AA29B1" w:rsidRDefault="009B5A70" w:rsidP="00F10E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29B1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A70" w:rsidRPr="00BF03B9" w:rsidRDefault="009B5A70" w:rsidP="00BF03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32B5C" w:rsidRDefault="00B32B5C" w:rsidP="002F72C3">
      <w:pPr>
        <w:shd w:val="clear" w:color="auto" w:fill="FFFFFF"/>
        <w:jc w:val="both"/>
        <w:rPr>
          <w:rFonts w:ascii="Arial" w:hAnsi="Arial" w:cs="Arial"/>
        </w:rPr>
        <w:sectPr w:rsidR="00B32B5C" w:rsidSect="00BD479D">
          <w:pgSz w:w="16838" w:h="11906" w:orient="landscape"/>
          <w:pgMar w:top="1843" w:right="992" w:bottom="567" w:left="1276" w:header="709" w:footer="709" w:gutter="0"/>
          <w:cols w:space="708"/>
          <w:docGrid w:linePitch="360"/>
        </w:sectPr>
      </w:pPr>
    </w:p>
    <w:p w:rsidR="00BD479D" w:rsidRPr="002C15B5" w:rsidRDefault="00BD479D" w:rsidP="002C15B5">
      <w:pPr>
        <w:pStyle w:val="ConsPlusNormal"/>
        <w:ind w:left="-340" w:right="-284"/>
        <w:jc w:val="center"/>
        <w:rPr>
          <w:rFonts w:ascii="Arial" w:hAnsi="Arial" w:cs="Arial"/>
        </w:rPr>
      </w:pPr>
      <w:r w:rsidRPr="002C15B5">
        <w:rPr>
          <w:rFonts w:ascii="Arial" w:hAnsi="Arial" w:cs="Arial"/>
        </w:rPr>
        <w:lastRenderedPageBreak/>
        <w:t>5. Управление и контроль за реализацией муниципальной программы, в том числе анализ рисков реализации муниципальной программы</w:t>
      </w:r>
    </w:p>
    <w:p w:rsidR="00BD479D" w:rsidRPr="002C15B5" w:rsidRDefault="00BD479D" w:rsidP="002C15B5">
      <w:pPr>
        <w:pStyle w:val="ConsPlusNormal"/>
        <w:ind w:left="-340" w:right="-284"/>
        <w:jc w:val="center"/>
        <w:rPr>
          <w:rFonts w:ascii="Arial" w:hAnsi="Arial" w:cs="Arial"/>
          <w:color w:val="FF0000"/>
        </w:rPr>
      </w:pPr>
    </w:p>
    <w:p w:rsidR="00BD479D" w:rsidRPr="002C15B5" w:rsidRDefault="00BD479D" w:rsidP="00BD479D">
      <w:pPr>
        <w:pStyle w:val="ConsPlusNormal"/>
        <w:ind w:left="-340" w:right="-284" w:firstLine="907"/>
        <w:jc w:val="both"/>
        <w:rPr>
          <w:rFonts w:ascii="Arial" w:hAnsi="Arial" w:cs="Arial"/>
        </w:rPr>
      </w:pPr>
      <w:r w:rsidRPr="002C15B5">
        <w:rPr>
          <w:rFonts w:ascii="Arial" w:hAnsi="Arial" w:cs="Arial"/>
        </w:rPr>
        <w:t xml:space="preserve">Ответственным исполнителем за реализацию муниципальной программы является </w:t>
      </w:r>
      <w:r w:rsidR="00F06412" w:rsidRPr="002C15B5">
        <w:rPr>
          <w:rFonts w:ascii="Arial" w:hAnsi="Arial" w:cs="Arial"/>
        </w:rPr>
        <w:t xml:space="preserve">первый </w:t>
      </w:r>
      <w:r w:rsidRPr="002C15B5">
        <w:rPr>
          <w:rFonts w:ascii="Arial" w:hAnsi="Arial" w:cs="Arial"/>
        </w:rPr>
        <w:t xml:space="preserve">заместитель Главы Молчановского </w:t>
      </w:r>
      <w:r w:rsidR="00F06412" w:rsidRPr="002C15B5">
        <w:rPr>
          <w:rFonts w:ascii="Arial" w:hAnsi="Arial" w:cs="Arial"/>
        </w:rPr>
        <w:t xml:space="preserve">сельского поселения по ЖКХ, муниципальному имуществу и дорожному хозяйству </w:t>
      </w:r>
      <w:r w:rsidRPr="002C15B5">
        <w:rPr>
          <w:rFonts w:ascii="Arial" w:hAnsi="Arial" w:cs="Arial"/>
        </w:rPr>
        <w:t>Администрации Молчановского</w:t>
      </w:r>
      <w:r w:rsidR="00F06412" w:rsidRPr="002C15B5">
        <w:rPr>
          <w:rFonts w:ascii="Arial" w:hAnsi="Arial" w:cs="Arial"/>
        </w:rPr>
        <w:t xml:space="preserve"> сельского поселения</w:t>
      </w:r>
      <w:r w:rsidRPr="002C15B5">
        <w:rPr>
          <w:rFonts w:ascii="Arial" w:hAnsi="Arial" w:cs="Arial"/>
        </w:rPr>
        <w:t xml:space="preserve">. </w:t>
      </w:r>
    </w:p>
    <w:p w:rsidR="00BD479D" w:rsidRPr="002C15B5" w:rsidRDefault="00BD479D" w:rsidP="00BD479D">
      <w:pPr>
        <w:pStyle w:val="ConsPlusNormal"/>
        <w:ind w:left="-340" w:right="-284" w:firstLine="907"/>
        <w:jc w:val="both"/>
        <w:rPr>
          <w:rFonts w:ascii="Arial" w:hAnsi="Arial" w:cs="Arial"/>
        </w:rPr>
      </w:pPr>
      <w:r w:rsidRPr="002C15B5">
        <w:rPr>
          <w:rFonts w:ascii="Arial" w:hAnsi="Arial" w:cs="Arial"/>
        </w:rPr>
        <w:t>Соисполнителями муниципальной программы являются</w:t>
      </w:r>
      <w:r w:rsidR="007D041F" w:rsidRPr="002C15B5">
        <w:rPr>
          <w:rFonts w:ascii="Arial" w:hAnsi="Arial" w:cs="Arial"/>
        </w:rPr>
        <w:t>:</w:t>
      </w:r>
      <w:r w:rsidRPr="002C15B5">
        <w:rPr>
          <w:rFonts w:ascii="Arial" w:hAnsi="Arial" w:cs="Arial"/>
        </w:rPr>
        <w:t xml:space="preserve"> </w:t>
      </w:r>
      <w:r w:rsidR="007D041F" w:rsidRPr="002C15B5">
        <w:rPr>
          <w:rFonts w:ascii="Arial" w:hAnsi="Arial" w:cs="Arial"/>
        </w:rPr>
        <w:t>отдел по архитектуре, ЖКХ и муниципальному  имуществу Администрации Молчановского сельского поселения  (главный специалист по ЖКХ и управлению муниципальным имуществом), финансовый  отдел (начальник финансового отдела – главный бухгалтер), отдел по архитектуре, ЖКХ и муниципальному имуществу (специалист 1-ой категории по вопросам благоустройства и безопасности)</w:t>
      </w:r>
      <w:r w:rsidRPr="002C15B5">
        <w:rPr>
          <w:rFonts w:ascii="Arial" w:hAnsi="Arial" w:cs="Arial"/>
        </w:rPr>
        <w:t>.</w:t>
      </w:r>
    </w:p>
    <w:p w:rsidR="00BD479D" w:rsidRPr="002C15B5" w:rsidRDefault="00BD479D" w:rsidP="00BD479D">
      <w:pPr>
        <w:pStyle w:val="ConsPlusNormal"/>
        <w:ind w:left="-340" w:right="-284" w:firstLine="907"/>
        <w:jc w:val="both"/>
        <w:rPr>
          <w:rFonts w:ascii="Arial" w:hAnsi="Arial" w:cs="Arial"/>
        </w:rPr>
      </w:pPr>
      <w:r w:rsidRPr="002C15B5">
        <w:rPr>
          <w:rFonts w:ascii="Arial" w:hAnsi="Arial" w:cs="Arial"/>
        </w:rPr>
        <w:t>Участниками муниципальной программы являются</w:t>
      </w:r>
      <w:r w:rsidR="007D041F" w:rsidRPr="002C15B5">
        <w:rPr>
          <w:rFonts w:ascii="Arial" w:hAnsi="Arial" w:cs="Arial"/>
        </w:rPr>
        <w:t>:</w:t>
      </w:r>
      <w:r w:rsidRPr="002C15B5">
        <w:rPr>
          <w:rFonts w:ascii="Arial" w:hAnsi="Arial" w:cs="Arial"/>
        </w:rPr>
        <w:t xml:space="preserve"> </w:t>
      </w:r>
      <w:r w:rsidR="007D041F" w:rsidRPr="002C15B5">
        <w:rPr>
          <w:rFonts w:ascii="Arial" w:hAnsi="Arial" w:cs="Arial"/>
        </w:rPr>
        <w:t>отдел по архитектуре, ЖКХ и муниципальному  имуществу Администрации Молчановского сельского поселения  (главный специалист по ЖКХ и управлению муниципальным имуществом), финансовый  отдел (начальник финансового отдела – главный бухгалтер), отдел по архитектуре, ЖКХ и муниципальному имуществу (специалист 1-ой категории по вопросам благоустройства и безопасности)</w:t>
      </w:r>
      <w:r w:rsidRPr="002C15B5">
        <w:rPr>
          <w:rFonts w:ascii="Arial" w:hAnsi="Arial" w:cs="Arial"/>
        </w:rPr>
        <w:t>.</w:t>
      </w:r>
    </w:p>
    <w:p w:rsidR="00BD479D" w:rsidRPr="002C15B5" w:rsidRDefault="00BD479D" w:rsidP="00BD479D">
      <w:pPr>
        <w:pStyle w:val="ConsPlusNormal"/>
        <w:ind w:left="-340" w:right="-284" w:firstLine="907"/>
        <w:jc w:val="both"/>
        <w:rPr>
          <w:rFonts w:ascii="Arial" w:hAnsi="Arial" w:cs="Arial"/>
        </w:rPr>
      </w:pPr>
      <w:r w:rsidRPr="002C15B5">
        <w:rPr>
          <w:rFonts w:ascii="Arial" w:hAnsi="Arial" w:cs="Arial"/>
        </w:rPr>
        <w:t xml:space="preserve">Реализация муниципальной программы осуществляется путем выполнения предусмотренных в муниципальной программе мероприятий. </w:t>
      </w:r>
    </w:p>
    <w:p w:rsidR="00BD479D" w:rsidRPr="002C15B5" w:rsidRDefault="00BD479D" w:rsidP="00BD479D">
      <w:pPr>
        <w:pStyle w:val="ConsPlusNormal"/>
        <w:ind w:left="-340" w:right="-284" w:firstLine="907"/>
        <w:jc w:val="both"/>
        <w:rPr>
          <w:rFonts w:ascii="Arial" w:hAnsi="Arial" w:cs="Arial"/>
          <w:color w:val="FF0000"/>
        </w:rPr>
      </w:pPr>
      <w:r w:rsidRPr="002C15B5">
        <w:rPr>
          <w:rFonts w:ascii="Arial" w:hAnsi="Arial" w:cs="Arial"/>
        </w:rPr>
        <w:t xml:space="preserve">Взаимодействие между соисполнителями муниципальной программы осуществляет </w:t>
      </w:r>
      <w:r w:rsidR="007D041F" w:rsidRPr="002C15B5">
        <w:rPr>
          <w:rFonts w:ascii="Arial" w:hAnsi="Arial" w:cs="Arial"/>
        </w:rPr>
        <w:t>первый заместитель Главы Молчановского сельского поселения по ЖКХ, муниципальному имуществу и дорожному хозяйству Администрации Молчановского сельского поселения</w:t>
      </w:r>
      <w:r w:rsidRPr="002C15B5">
        <w:rPr>
          <w:rFonts w:ascii="Arial" w:hAnsi="Arial" w:cs="Arial"/>
          <w:color w:val="FF0000"/>
        </w:rPr>
        <w:t xml:space="preserve">. </w:t>
      </w:r>
    </w:p>
    <w:p w:rsidR="00BD479D" w:rsidRPr="002C15B5" w:rsidRDefault="007D041F" w:rsidP="00BD479D">
      <w:pPr>
        <w:pStyle w:val="ConsPlusNormal"/>
        <w:ind w:left="-340" w:right="-284" w:firstLine="907"/>
        <w:jc w:val="both"/>
        <w:rPr>
          <w:rFonts w:ascii="Arial" w:hAnsi="Arial" w:cs="Arial"/>
        </w:rPr>
      </w:pPr>
      <w:r w:rsidRPr="002C15B5">
        <w:rPr>
          <w:rFonts w:ascii="Arial" w:hAnsi="Arial" w:cs="Arial"/>
        </w:rPr>
        <w:t>Первый заместитель Главы Молчановского сельского поселения по ЖКХ, муниципальному имуществу и дорожному хозяйству Администрации Молчановского сельского поселения</w:t>
      </w:r>
      <w:r w:rsidRPr="002C15B5">
        <w:rPr>
          <w:rFonts w:ascii="Arial" w:hAnsi="Arial" w:cs="Arial"/>
          <w:color w:val="FF0000"/>
        </w:rPr>
        <w:t xml:space="preserve"> </w:t>
      </w:r>
      <w:r w:rsidR="00BD479D" w:rsidRPr="002C15B5">
        <w:rPr>
          <w:rFonts w:ascii="Arial" w:hAnsi="Arial" w:cs="Arial"/>
        </w:rPr>
        <w:t>совместно с соисполнителями муниципальной программы с учетом выделяемых на реализацию муниципальной программы финансовых средств ежегодно уточняют целевые индикаторы и показатели, затраты на мероприятия муниципальной программы, механизм реализации и состав участников муниципальной программы и мероприятий, принимают меры по полному и качественному выполнению мероприятий муниципальной программы.</w:t>
      </w:r>
    </w:p>
    <w:p w:rsidR="00BD479D" w:rsidRPr="002C15B5" w:rsidRDefault="00BD479D" w:rsidP="00BD479D">
      <w:pPr>
        <w:pStyle w:val="ConsPlusNormal"/>
        <w:ind w:left="-340" w:right="-284" w:firstLine="907"/>
        <w:jc w:val="both"/>
        <w:rPr>
          <w:rFonts w:ascii="Arial" w:hAnsi="Arial" w:cs="Arial"/>
        </w:rPr>
      </w:pPr>
      <w:r w:rsidRPr="002C15B5">
        <w:rPr>
          <w:rFonts w:ascii="Arial" w:hAnsi="Arial" w:cs="Arial"/>
        </w:rPr>
        <w:t>Внесение изменений в муниципальную программу, в том числе уточнение затрат на мероприятия муниципальной программы, осуществляется в установленном действующим законодательством порядке.</w:t>
      </w:r>
    </w:p>
    <w:p w:rsidR="00BD479D" w:rsidRPr="002C15B5" w:rsidRDefault="00BD479D" w:rsidP="00BD479D">
      <w:pPr>
        <w:pStyle w:val="ConsPlusNormal"/>
        <w:ind w:left="-340" w:right="-284" w:firstLine="907"/>
        <w:jc w:val="both"/>
        <w:rPr>
          <w:rFonts w:ascii="Arial" w:hAnsi="Arial" w:cs="Arial"/>
        </w:rPr>
      </w:pPr>
      <w:r w:rsidRPr="002C15B5">
        <w:rPr>
          <w:rFonts w:ascii="Arial" w:hAnsi="Arial" w:cs="Arial"/>
        </w:rPr>
        <w:t>Объем финансирования муниципальной программы за счет средств федерального, областного</w:t>
      </w:r>
      <w:r w:rsidR="00F8571A" w:rsidRPr="002C15B5">
        <w:rPr>
          <w:rFonts w:ascii="Arial" w:hAnsi="Arial" w:cs="Arial"/>
        </w:rPr>
        <w:t>, районного бюджетов, местного бюджета муниципального образования «Молчановское сельское поселение»</w:t>
      </w:r>
      <w:r w:rsidRPr="002C15B5">
        <w:rPr>
          <w:rFonts w:ascii="Arial" w:hAnsi="Arial" w:cs="Arial"/>
        </w:rPr>
        <w:t>,</w:t>
      </w:r>
      <w:r w:rsidR="00F8571A" w:rsidRPr="002C15B5">
        <w:rPr>
          <w:rFonts w:ascii="Arial" w:hAnsi="Arial" w:cs="Arial"/>
        </w:rPr>
        <w:t xml:space="preserve"> внебюджетных источников на 202</w:t>
      </w:r>
      <w:r w:rsidR="00367DE2">
        <w:rPr>
          <w:rFonts w:ascii="Arial" w:hAnsi="Arial" w:cs="Arial"/>
        </w:rPr>
        <w:t>5</w:t>
      </w:r>
      <w:r w:rsidR="00F8571A" w:rsidRPr="002C15B5">
        <w:rPr>
          <w:rFonts w:ascii="Arial" w:hAnsi="Arial" w:cs="Arial"/>
        </w:rPr>
        <w:t xml:space="preserve"> - 202</w:t>
      </w:r>
      <w:r w:rsidR="00367DE2">
        <w:rPr>
          <w:rFonts w:ascii="Arial" w:hAnsi="Arial" w:cs="Arial"/>
        </w:rPr>
        <w:t>9</w:t>
      </w:r>
      <w:r w:rsidRPr="002C15B5">
        <w:rPr>
          <w:rFonts w:ascii="Arial" w:hAnsi="Arial" w:cs="Arial"/>
        </w:rPr>
        <w:t xml:space="preserve"> годы носит прогнозный характер.</w:t>
      </w:r>
    </w:p>
    <w:p w:rsidR="00BD479D" w:rsidRPr="002C15B5" w:rsidRDefault="00BD479D" w:rsidP="00BD479D">
      <w:pPr>
        <w:pStyle w:val="ConsPlusNormal"/>
        <w:ind w:left="-340" w:right="-284" w:firstLine="907"/>
        <w:jc w:val="both"/>
        <w:rPr>
          <w:rFonts w:ascii="Arial" w:hAnsi="Arial" w:cs="Arial"/>
        </w:rPr>
      </w:pPr>
      <w:r w:rsidRPr="002C15B5">
        <w:rPr>
          <w:rFonts w:ascii="Arial" w:hAnsi="Arial" w:cs="Arial"/>
        </w:rPr>
        <w:t>Привлечение средств внебюджетных источников основывается на принципе добровольности организаций финансировать мероприятия муниципальной программы.</w:t>
      </w:r>
    </w:p>
    <w:p w:rsidR="00BD479D" w:rsidRPr="002C15B5" w:rsidRDefault="00BD479D" w:rsidP="00BD479D">
      <w:pPr>
        <w:pStyle w:val="ConsPlusNormal"/>
        <w:ind w:left="-340" w:right="-284" w:firstLine="907"/>
        <w:jc w:val="both"/>
        <w:rPr>
          <w:rFonts w:ascii="Arial" w:hAnsi="Arial" w:cs="Arial"/>
        </w:rPr>
      </w:pPr>
      <w:r w:rsidRPr="002C15B5">
        <w:rPr>
          <w:rFonts w:ascii="Arial" w:hAnsi="Arial" w:cs="Arial"/>
        </w:rPr>
        <w:t xml:space="preserve">Объемы финансирования муниципальной программы из </w:t>
      </w:r>
      <w:r w:rsidR="00F8571A" w:rsidRPr="002C15B5">
        <w:rPr>
          <w:rFonts w:ascii="Arial" w:hAnsi="Arial" w:cs="Arial"/>
        </w:rPr>
        <w:t xml:space="preserve">местного </w:t>
      </w:r>
      <w:r w:rsidRPr="002C15B5">
        <w:rPr>
          <w:rFonts w:ascii="Arial" w:hAnsi="Arial" w:cs="Arial"/>
        </w:rPr>
        <w:t>бюджета муниципального образования «</w:t>
      </w:r>
      <w:r w:rsidR="00F8571A" w:rsidRPr="002C15B5">
        <w:rPr>
          <w:rFonts w:ascii="Arial" w:hAnsi="Arial" w:cs="Arial"/>
        </w:rPr>
        <w:t>Молчановское сельское поселение</w:t>
      </w:r>
      <w:r w:rsidRPr="002C15B5">
        <w:rPr>
          <w:rFonts w:ascii="Arial" w:hAnsi="Arial" w:cs="Arial"/>
        </w:rPr>
        <w:t>» подлежат ежегодному уточнению при разработке и принятии бюджета на очередной финансовый год.</w:t>
      </w:r>
    </w:p>
    <w:p w:rsidR="00BD479D" w:rsidRPr="002C15B5" w:rsidRDefault="00BD479D" w:rsidP="00BD479D">
      <w:pPr>
        <w:pStyle w:val="ConsPlusNormal"/>
        <w:ind w:left="-340" w:right="-284" w:firstLine="907"/>
        <w:jc w:val="both"/>
        <w:rPr>
          <w:rFonts w:ascii="Arial" w:hAnsi="Arial" w:cs="Arial"/>
        </w:rPr>
      </w:pPr>
      <w:r w:rsidRPr="002C15B5">
        <w:rPr>
          <w:rFonts w:ascii="Arial" w:hAnsi="Arial" w:cs="Arial"/>
        </w:rPr>
        <w:t xml:space="preserve">Контроль за реализацией муниципальной программы осуществляет </w:t>
      </w:r>
      <w:r w:rsidR="00F8571A" w:rsidRPr="002C15B5">
        <w:rPr>
          <w:rFonts w:ascii="Arial" w:hAnsi="Arial" w:cs="Arial"/>
        </w:rPr>
        <w:t>первый заместитель Главы Молчановского сельского поселения по ЖКХ, муниципальному имуществу и дорожному хозяйству Администрации Молчановского сельского поселения</w:t>
      </w:r>
      <w:r w:rsidRPr="002C15B5">
        <w:rPr>
          <w:rFonts w:ascii="Arial" w:hAnsi="Arial" w:cs="Arial"/>
        </w:rPr>
        <w:t xml:space="preserve">. </w:t>
      </w:r>
    </w:p>
    <w:p w:rsidR="00BD479D" w:rsidRPr="002C15B5" w:rsidRDefault="00BD479D" w:rsidP="00BD479D">
      <w:pPr>
        <w:pStyle w:val="ConsPlusNormal"/>
        <w:ind w:left="-340" w:right="-284" w:firstLine="907"/>
        <w:jc w:val="both"/>
        <w:rPr>
          <w:rFonts w:ascii="Arial" w:hAnsi="Arial" w:cs="Arial"/>
        </w:rPr>
      </w:pPr>
      <w:r w:rsidRPr="002C15B5">
        <w:rPr>
          <w:rFonts w:ascii="Arial" w:hAnsi="Arial" w:cs="Arial"/>
        </w:rPr>
        <w:lastRenderedPageBreak/>
        <w:t xml:space="preserve">Текущий контроль и управление программой осуществляют </w:t>
      </w:r>
      <w:r w:rsidR="00F8571A" w:rsidRPr="002C15B5">
        <w:rPr>
          <w:rFonts w:ascii="Arial" w:hAnsi="Arial" w:cs="Arial"/>
        </w:rPr>
        <w:t>первый заместитель Главы Молчановского сельского поселения по ЖКХ, муниципальному имуществу и дорожному хозяйству Администрации Молчановского сельского поселения</w:t>
      </w:r>
      <w:r w:rsidRPr="002C15B5">
        <w:rPr>
          <w:rFonts w:ascii="Arial" w:hAnsi="Arial" w:cs="Arial"/>
        </w:rPr>
        <w:t xml:space="preserve"> совместно с соисполнителями муниципальной программы. Текущий контроль осуществляется постоянно в течение всего периода реализации муниципальной программы путем мониторинга муниципальной программы и анализа промежуточных результатов.</w:t>
      </w:r>
    </w:p>
    <w:p w:rsidR="00BD479D" w:rsidRPr="002C15B5" w:rsidRDefault="00BD479D" w:rsidP="00BD479D">
      <w:pPr>
        <w:pStyle w:val="ConsPlusNormal"/>
        <w:ind w:left="-340" w:right="-284" w:firstLine="907"/>
        <w:jc w:val="both"/>
        <w:rPr>
          <w:rFonts w:ascii="Arial" w:hAnsi="Arial" w:cs="Arial"/>
        </w:rPr>
      </w:pPr>
      <w:r w:rsidRPr="002C15B5">
        <w:rPr>
          <w:rFonts w:ascii="Arial" w:hAnsi="Arial" w:cs="Arial"/>
        </w:rPr>
        <w:t xml:space="preserve">В необходимых случаях </w:t>
      </w:r>
      <w:r w:rsidR="00F8571A" w:rsidRPr="002C15B5">
        <w:rPr>
          <w:rFonts w:ascii="Arial" w:hAnsi="Arial" w:cs="Arial"/>
        </w:rPr>
        <w:t>первый заместитель Главы Молчановского сельского поселения по ЖКХ, муниципальному имуществу и дорожному хозяйству Администрации Молчановского сельского поселения</w:t>
      </w:r>
      <w:r w:rsidRPr="002C15B5">
        <w:rPr>
          <w:rFonts w:ascii="Arial" w:hAnsi="Arial" w:cs="Arial"/>
        </w:rPr>
        <w:t>, в том числе на основании предложений соисполнителей муниципальной программы, готовит предложения о корректировке перечня мероприятий муниципальной программы и средств на их реализацию для утверждения в установленном порядке.</w:t>
      </w:r>
    </w:p>
    <w:p w:rsidR="00BD479D" w:rsidRPr="002C15B5" w:rsidRDefault="00BD479D" w:rsidP="00BD479D">
      <w:pPr>
        <w:pStyle w:val="ConsPlusNormal"/>
        <w:ind w:left="-340" w:right="-284" w:firstLine="907"/>
        <w:jc w:val="both"/>
        <w:rPr>
          <w:rFonts w:ascii="Arial" w:hAnsi="Arial" w:cs="Arial"/>
        </w:rPr>
      </w:pPr>
      <w:r w:rsidRPr="002C15B5">
        <w:rPr>
          <w:rFonts w:ascii="Arial" w:hAnsi="Arial" w:cs="Arial"/>
        </w:rPr>
        <w:t>Соисполнители муниципальной программы представляют ответственному исполнителю муниципальной программы отчет о реализации муниципальной программы (годовой отчет - в срок до 15 января года, следующего за отчетным годом) и об использовании финансовых ресурсов.</w:t>
      </w:r>
    </w:p>
    <w:p w:rsidR="00BD479D" w:rsidRPr="002C15B5" w:rsidRDefault="00BD479D" w:rsidP="00BD479D">
      <w:pPr>
        <w:pStyle w:val="ConsPlusNormal"/>
        <w:ind w:left="-340" w:right="-284" w:firstLine="907"/>
        <w:jc w:val="both"/>
        <w:rPr>
          <w:rFonts w:ascii="Arial" w:hAnsi="Arial" w:cs="Arial"/>
        </w:rPr>
      </w:pPr>
      <w:r w:rsidRPr="002C15B5">
        <w:rPr>
          <w:rFonts w:ascii="Arial" w:hAnsi="Arial" w:cs="Arial"/>
        </w:rPr>
        <w:t>К основным рискам реализации муниципальной программы относятся:</w:t>
      </w:r>
    </w:p>
    <w:p w:rsidR="00BD479D" w:rsidRPr="002C15B5" w:rsidRDefault="00BD479D" w:rsidP="00BD479D">
      <w:pPr>
        <w:pStyle w:val="ConsPlusNormal"/>
        <w:ind w:left="-340" w:right="-284" w:firstLine="907"/>
        <w:jc w:val="both"/>
        <w:rPr>
          <w:rFonts w:ascii="Arial" w:hAnsi="Arial" w:cs="Arial"/>
        </w:rPr>
      </w:pPr>
      <w:r w:rsidRPr="002C15B5">
        <w:rPr>
          <w:rFonts w:ascii="Arial" w:hAnsi="Arial" w:cs="Arial"/>
        </w:rPr>
        <w:t>- финансово-экономические риски - ухудшение экономической ситуации в</w:t>
      </w:r>
      <w:r w:rsidR="00F8571A" w:rsidRPr="002C15B5">
        <w:rPr>
          <w:rFonts w:ascii="Arial" w:hAnsi="Arial" w:cs="Arial"/>
        </w:rPr>
        <w:t xml:space="preserve"> сельском поселении</w:t>
      </w:r>
      <w:r w:rsidRPr="002C15B5">
        <w:rPr>
          <w:rFonts w:ascii="Arial" w:hAnsi="Arial" w:cs="Arial"/>
        </w:rPr>
        <w:t>, которое может привести к недофинансированию мероприятий муниципальной программы, в том числе за счет средств бюджета муниципального образования «Молчановск</w:t>
      </w:r>
      <w:r w:rsidR="00872FAD" w:rsidRPr="002C15B5">
        <w:rPr>
          <w:rFonts w:ascii="Arial" w:hAnsi="Arial" w:cs="Arial"/>
        </w:rPr>
        <w:t>ое сельское поселение</w:t>
      </w:r>
      <w:r w:rsidRPr="002C15B5">
        <w:rPr>
          <w:rFonts w:ascii="Arial" w:hAnsi="Arial" w:cs="Arial"/>
        </w:rPr>
        <w:t>», внебюджетных источников. Минимизация рисков недофинансирования мероприятий муниципальной программы из местного бюджета и внебюджетных источников осуществляется путем формирования механизмов инвестиционной привлекательности проектов, развития государственно-частного партнерства;</w:t>
      </w:r>
    </w:p>
    <w:p w:rsidR="00BD479D" w:rsidRPr="002C15B5" w:rsidRDefault="00BD479D" w:rsidP="00BD479D">
      <w:pPr>
        <w:pStyle w:val="ConsPlusNormal"/>
        <w:ind w:left="-340" w:right="-284" w:firstLine="907"/>
        <w:jc w:val="both"/>
        <w:rPr>
          <w:rFonts w:ascii="Arial" w:hAnsi="Arial" w:cs="Arial"/>
        </w:rPr>
      </w:pPr>
      <w:r w:rsidRPr="002C15B5">
        <w:rPr>
          <w:rFonts w:ascii="Arial" w:hAnsi="Arial" w:cs="Arial"/>
        </w:rPr>
        <w:t xml:space="preserve">- нормативные правовые риски - непринятие или несвоевременное принятие необходимых нормативных правовых актов, внесение существенных изменений в решение </w:t>
      </w:r>
      <w:r w:rsidR="00872FAD" w:rsidRPr="002C15B5">
        <w:rPr>
          <w:rFonts w:ascii="Arial" w:hAnsi="Arial" w:cs="Arial"/>
        </w:rPr>
        <w:t xml:space="preserve">Совета Молчановского сельского поселения </w:t>
      </w:r>
      <w:r w:rsidRPr="002C15B5">
        <w:rPr>
          <w:rFonts w:ascii="Arial" w:hAnsi="Arial" w:cs="Arial"/>
        </w:rPr>
        <w:t>о бюджете на очередной финансовый год повлияет на выполнение мероприятий муниципальной программы и достижение целей муниципальной программы;</w:t>
      </w:r>
    </w:p>
    <w:p w:rsidR="00BD479D" w:rsidRPr="002C15B5" w:rsidRDefault="00BD479D" w:rsidP="00BD479D">
      <w:pPr>
        <w:pStyle w:val="ConsPlusNormal"/>
        <w:ind w:left="-340" w:right="-284" w:firstLine="907"/>
        <w:jc w:val="both"/>
        <w:rPr>
          <w:rFonts w:ascii="Arial" w:hAnsi="Arial" w:cs="Arial"/>
        </w:rPr>
      </w:pPr>
      <w:r w:rsidRPr="002C15B5">
        <w:rPr>
          <w:rFonts w:ascii="Arial" w:hAnsi="Arial" w:cs="Arial"/>
        </w:rPr>
        <w:t xml:space="preserve">- организационные и управленческие риски - неэффективная организационная схема и рассогласованность позиций с соисполнителями и участниками муниципальной программы могут приводить к неэффективному управлению процессом реализации муниципальной программы, низкому качеству реализации мероприятий муниципальной программы на уровне </w:t>
      </w:r>
      <w:r w:rsidR="00872FAD" w:rsidRPr="002C15B5">
        <w:rPr>
          <w:rFonts w:ascii="Arial" w:hAnsi="Arial" w:cs="Arial"/>
        </w:rPr>
        <w:t>муниципального образования «Молчановское сельское поселение»</w:t>
      </w:r>
      <w:r w:rsidRPr="002C15B5">
        <w:rPr>
          <w:rFonts w:ascii="Arial" w:hAnsi="Arial" w:cs="Arial"/>
          <w:color w:val="FF0000"/>
        </w:rPr>
        <w:t xml:space="preserve">. </w:t>
      </w:r>
      <w:r w:rsidRPr="002C15B5">
        <w:rPr>
          <w:rFonts w:ascii="Arial" w:hAnsi="Arial" w:cs="Arial"/>
        </w:rPr>
        <w:t>Устранение риска возможно за счет организации единого координационного органа по реализации муниципальной программы и обеспечения постоянного и оперативного мониторинга (в том числе социологического) реализации муниципальной программы, а также за счет корректировки муниципальной программы на основе анализа данных мониторинга. Важным средством снижения риска является принятие управленческих решений в рамках муниципальной программы с учетом информации, поступающей от соисполнителей муниципальной программы.</w:t>
      </w:r>
    </w:p>
    <w:p w:rsidR="00BD479D" w:rsidRPr="002C15B5" w:rsidRDefault="00BD479D" w:rsidP="00BD479D">
      <w:pPr>
        <w:pStyle w:val="ConsPlusNormal"/>
        <w:ind w:left="-340" w:right="-284" w:firstLine="907"/>
        <w:jc w:val="both"/>
        <w:rPr>
          <w:rFonts w:ascii="Arial" w:hAnsi="Arial" w:cs="Arial"/>
        </w:rPr>
      </w:pPr>
      <w:r w:rsidRPr="002C15B5">
        <w:rPr>
          <w:rFonts w:ascii="Arial" w:hAnsi="Arial" w:cs="Arial"/>
        </w:rPr>
        <w:t xml:space="preserve">Социальные риски, связанные с сопротивлением общественности и представителей бизнеса реализации мероприятий муниципальной программы. Минимизация риска возможна за счет обеспечения широкого привлечения общественности к обсуждению целей, задач и механизмов развития </w:t>
      </w:r>
      <w:r w:rsidR="00872FAD" w:rsidRPr="002C15B5">
        <w:rPr>
          <w:rFonts w:ascii="Arial" w:hAnsi="Arial" w:cs="Arial"/>
        </w:rPr>
        <w:t xml:space="preserve">муниципального </w:t>
      </w:r>
      <w:r w:rsidRPr="002C15B5">
        <w:rPr>
          <w:rFonts w:ascii="Arial" w:hAnsi="Arial" w:cs="Arial"/>
        </w:rPr>
        <w:t>образования</w:t>
      </w:r>
      <w:r w:rsidR="00872FAD" w:rsidRPr="002C15B5">
        <w:rPr>
          <w:rFonts w:ascii="Arial" w:hAnsi="Arial" w:cs="Arial"/>
        </w:rPr>
        <w:t xml:space="preserve"> «Молчановское сельское поселение»</w:t>
      </w:r>
      <w:r w:rsidRPr="002C15B5">
        <w:rPr>
          <w:rFonts w:ascii="Arial" w:hAnsi="Arial" w:cs="Arial"/>
        </w:rPr>
        <w:t>, а также публичного освещения хода и итогов реализации муниципальной программы.</w:t>
      </w:r>
    </w:p>
    <w:p w:rsidR="00BD479D" w:rsidRPr="002C15B5" w:rsidRDefault="00BD479D" w:rsidP="00BD479D">
      <w:pPr>
        <w:pStyle w:val="ConsPlusNormal"/>
        <w:ind w:left="-340" w:right="-284" w:firstLine="907"/>
        <w:jc w:val="both"/>
        <w:rPr>
          <w:rFonts w:ascii="Arial" w:hAnsi="Arial" w:cs="Arial"/>
        </w:rPr>
      </w:pPr>
      <w:r w:rsidRPr="002C15B5">
        <w:rPr>
          <w:rFonts w:ascii="Arial" w:hAnsi="Arial" w:cs="Arial"/>
        </w:rPr>
        <w:t>Меры управления рисками с целью минимизации их влияния на достижение цели муниципальной программы:</w:t>
      </w:r>
    </w:p>
    <w:p w:rsidR="00BD479D" w:rsidRPr="002C15B5" w:rsidRDefault="00BD479D" w:rsidP="00BD479D">
      <w:pPr>
        <w:pStyle w:val="ConsPlusNormal"/>
        <w:ind w:left="-340" w:right="-284" w:firstLine="907"/>
        <w:jc w:val="both"/>
        <w:rPr>
          <w:rFonts w:ascii="Arial" w:hAnsi="Arial" w:cs="Arial"/>
        </w:rPr>
      </w:pPr>
      <w:r w:rsidRPr="002C15B5">
        <w:rPr>
          <w:rFonts w:ascii="Arial" w:hAnsi="Arial" w:cs="Arial"/>
        </w:rPr>
        <w:lastRenderedPageBreak/>
        <w:t>- планирование и прогнозирование. Риск недостижения ожидаемых конечных результатов муниципальной программы является типичным в случае недофинансирования мероприятий, предусмотренных муниципальной программой, на его минимизацию направлены меры по планированию работ в части уточнения мероприятий муниципальной программы;</w:t>
      </w:r>
    </w:p>
    <w:p w:rsidR="00BD479D" w:rsidRPr="002C15B5" w:rsidRDefault="00BD479D" w:rsidP="00BD479D">
      <w:pPr>
        <w:pStyle w:val="ConsPlusNormal"/>
        <w:ind w:left="-340" w:right="-284" w:firstLine="907"/>
        <w:jc w:val="both"/>
        <w:rPr>
          <w:rFonts w:ascii="Arial" w:hAnsi="Arial" w:cs="Arial"/>
        </w:rPr>
      </w:pPr>
      <w:r w:rsidRPr="002C15B5">
        <w:rPr>
          <w:rFonts w:ascii="Arial" w:hAnsi="Arial" w:cs="Arial"/>
        </w:rPr>
        <w:t>- применение правовых методов влияния (совокупность нормативных правовых актов), способствующих достижению цели муниципальной программы;</w:t>
      </w:r>
    </w:p>
    <w:p w:rsidR="00BD479D" w:rsidRPr="002C15B5" w:rsidRDefault="00BD479D" w:rsidP="00BD479D">
      <w:pPr>
        <w:pStyle w:val="ConsPlusNormal"/>
        <w:ind w:left="-340" w:right="-284" w:firstLine="907"/>
        <w:jc w:val="both"/>
        <w:rPr>
          <w:rFonts w:ascii="Arial" w:hAnsi="Arial" w:cs="Arial"/>
        </w:rPr>
      </w:pPr>
      <w:r w:rsidRPr="002C15B5">
        <w:rPr>
          <w:rFonts w:ascii="Arial" w:hAnsi="Arial" w:cs="Arial"/>
        </w:rPr>
        <w:t xml:space="preserve">- формирование и использование системы контроля на всех стадиях реализации муниципальной программы. </w:t>
      </w:r>
    </w:p>
    <w:p w:rsidR="00C92BED" w:rsidRPr="002C15B5" w:rsidRDefault="00C92BED" w:rsidP="00BD479D">
      <w:pPr>
        <w:pStyle w:val="ConsPlusNormal"/>
        <w:ind w:left="-340" w:right="-284" w:firstLine="907"/>
        <w:jc w:val="both"/>
        <w:rPr>
          <w:rFonts w:ascii="Arial" w:hAnsi="Arial" w:cs="Arial"/>
        </w:rPr>
      </w:pPr>
    </w:p>
    <w:p w:rsidR="00C92BED" w:rsidRDefault="00C92BED" w:rsidP="00BD479D">
      <w:pPr>
        <w:pStyle w:val="ConsPlusNormal"/>
        <w:ind w:left="-340" w:right="-284" w:firstLine="907"/>
        <w:jc w:val="both"/>
        <w:rPr>
          <w:szCs w:val="22"/>
        </w:rPr>
      </w:pPr>
    </w:p>
    <w:p w:rsidR="002C15B5" w:rsidRDefault="002C15B5" w:rsidP="00BD479D">
      <w:pPr>
        <w:pStyle w:val="ConsPlusNormal"/>
        <w:ind w:left="-340" w:right="-284" w:firstLine="907"/>
        <w:jc w:val="both"/>
        <w:rPr>
          <w:szCs w:val="22"/>
        </w:rPr>
      </w:pPr>
    </w:p>
    <w:p w:rsidR="002C15B5" w:rsidRDefault="002C15B5" w:rsidP="00BD479D">
      <w:pPr>
        <w:pStyle w:val="ConsPlusNormal"/>
        <w:ind w:left="-340" w:right="-284" w:firstLine="907"/>
        <w:jc w:val="both"/>
        <w:rPr>
          <w:szCs w:val="22"/>
        </w:rPr>
      </w:pPr>
    </w:p>
    <w:p w:rsidR="002C15B5" w:rsidRDefault="002C15B5" w:rsidP="00BD479D">
      <w:pPr>
        <w:pStyle w:val="ConsPlusNormal"/>
        <w:ind w:left="-340" w:right="-284" w:firstLine="907"/>
        <w:jc w:val="both"/>
        <w:rPr>
          <w:szCs w:val="22"/>
        </w:rPr>
      </w:pPr>
    </w:p>
    <w:p w:rsidR="002C15B5" w:rsidRDefault="002C15B5" w:rsidP="00BD479D">
      <w:pPr>
        <w:pStyle w:val="ConsPlusNormal"/>
        <w:ind w:left="-340" w:right="-284" w:firstLine="907"/>
        <w:jc w:val="both"/>
        <w:rPr>
          <w:szCs w:val="22"/>
        </w:rPr>
      </w:pPr>
    </w:p>
    <w:p w:rsidR="002C15B5" w:rsidRDefault="002C15B5" w:rsidP="00BD479D">
      <w:pPr>
        <w:pStyle w:val="ConsPlusNormal"/>
        <w:ind w:left="-340" w:right="-284" w:firstLine="907"/>
        <w:jc w:val="both"/>
        <w:rPr>
          <w:szCs w:val="22"/>
        </w:rPr>
      </w:pPr>
    </w:p>
    <w:p w:rsidR="002C15B5" w:rsidRDefault="002C15B5" w:rsidP="00BD479D">
      <w:pPr>
        <w:pStyle w:val="ConsPlusNormal"/>
        <w:ind w:left="-340" w:right="-284" w:firstLine="907"/>
        <w:jc w:val="both"/>
        <w:rPr>
          <w:szCs w:val="22"/>
        </w:rPr>
      </w:pPr>
    </w:p>
    <w:p w:rsidR="002C15B5" w:rsidRDefault="002C15B5" w:rsidP="00BD479D">
      <w:pPr>
        <w:pStyle w:val="ConsPlusNormal"/>
        <w:ind w:left="-340" w:right="-284" w:firstLine="907"/>
        <w:jc w:val="both"/>
        <w:rPr>
          <w:szCs w:val="22"/>
        </w:rPr>
      </w:pPr>
    </w:p>
    <w:p w:rsidR="002C15B5" w:rsidRDefault="002C15B5" w:rsidP="00BD479D">
      <w:pPr>
        <w:pStyle w:val="ConsPlusNormal"/>
        <w:ind w:left="-340" w:right="-284" w:firstLine="907"/>
        <w:jc w:val="both"/>
        <w:rPr>
          <w:szCs w:val="22"/>
        </w:rPr>
      </w:pPr>
    </w:p>
    <w:p w:rsidR="002C15B5" w:rsidRDefault="002C15B5" w:rsidP="00BD479D">
      <w:pPr>
        <w:pStyle w:val="ConsPlusNormal"/>
        <w:ind w:left="-340" w:right="-284" w:firstLine="907"/>
        <w:jc w:val="both"/>
        <w:rPr>
          <w:szCs w:val="22"/>
        </w:rPr>
      </w:pPr>
    </w:p>
    <w:p w:rsidR="002C15B5" w:rsidRDefault="002C15B5" w:rsidP="00BD479D">
      <w:pPr>
        <w:pStyle w:val="ConsPlusNormal"/>
        <w:ind w:left="-340" w:right="-284" w:firstLine="907"/>
        <w:jc w:val="both"/>
        <w:rPr>
          <w:szCs w:val="22"/>
        </w:rPr>
      </w:pPr>
    </w:p>
    <w:p w:rsidR="002C15B5" w:rsidRDefault="002C15B5" w:rsidP="00BD479D">
      <w:pPr>
        <w:pStyle w:val="ConsPlusNormal"/>
        <w:ind w:left="-340" w:right="-284" w:firstLine="907"/>
        <w:jc w:val="both"/>
        <w:rPr>
          <w:szCs w:val="22"/>
        </w:rPr>
      </w:pPr>
    </w:p>
    <w:p w:rsidR="002C15B5" w:rsidRDefault="002C15B5" w:rsidP="00BD479D">
      <w:pPr>
        <w:pStyle w:val="ConsPlusNormal"/>
        <w:ind w:left="-340" w:right="-284" w:firstLine="907"/>
        <w:jc w:val="both"/>
        <w:rPr>
          <w:szCs w:val="22"/>
        </w:rPr>
      </w:pPr>
    </w:p>
    <w:p w:rsidR="002C15B5" w:rsidRDefault="002C15B5" w:rsidP="00BD479D">
      <w:pPr>
        <w:pStyle w:val="ConsPlusNormal"/>
        <w:ind w:left="-340" w:right="-284" w:firstLine="907"/>
        <w:jc w:val="both"/>
        <w:rPr>
          <w:szCs w:val="22"/>
        </w:rPr>
      </w:pPr>
    </w:p>
    <w:p w:rsidR="002C15B5" w:rsidRDefault="002C15B5" w:rsidP="00BD479D">
      <w:pPr>
        <w:pStyle w:val="ConsPlusNormal"/>
        <w:ind w:left="-340" w:right="-284" w:firstLine="907"/>
        <w:jc w:val="both"/>
        <w:rPr>
          <w:szCs w:val="22"/>
        </w:rPr>
      </w:pPr>
    </w:p>
    <w:p w:rsidR="002C15B5" w:rsidRDefault="002C15B5" w:rsidP="00BD479D">
      <w:pPr>
        <w:pStyle w:val="ConsPlusNormal"/>
        <w:ind w:left="-340" w:right="-284" w:firstLine="907"/>
        <w:jc w:val="both"/>
        <w:rPr>
          <w:szCs w:val="22"/>
        </w:rPr>
      </w:pPr>
    </w:p>
    <w:p w:rsidR="002C15B5" w:rsidRDefault="002C15B5" w:rsidP="00BD479D">
      <w:pPr>
        <w:pStyle w:val="ConsPlusNormal"/>
        <w:ind w:left="-340" w:right="-284" w:firstLine="907"/>
        <w:jc w:val="both"/>
        <w:rPr>
          <w:szCs w:val="22"/>
        </w:rPr>
      </w:pPr>
    </w:p>
    <w:p w:rsidR="002C15B5" w:rsidRDefault="002C15B5" w:rsidP="00BD479D">
      <w:pPr>
        <w:pStyle w:val="ConsPlusNormal"/>
        <w:ind w:left="-340" w:right="-284" w:firstLine="907"/>
        <w:jc w:val="both"/>
        <w:rPr>
          <w:szCs w:val="22"/>
        </w:rPr>
      </w:pPr>
    </w:p>
    <w:p w:rsidR="002C15B5" w:rsidRDefault="002C15B5" w:rsidP="00BD479D">
      <w:pPr>
        <w:pStyle w:val="ConsPlusNormal"/>
        <w:ind w:left="-340" w:right="-284" w:firstLine="907"/>
        <w:jc w:val="both"/>
        <w:rPr>
          <w:szCs w:val="22"/>
        </w:rPr>
      </w:pPr>
    </w:p>
    <w:p w:rsidR="002C15B5" w:rsidRDefault="002C15B5" w:rsidP="00BD479D">
      <w:pPr>
        <w:pStyle w:val="ConsPlusNormal"/>
        <w:ind w:left="-340" w:right="-284" w:firstLine="907"/>
        <w:jc w:val="both"/>
        <w:rPr>
          <w:szCs w:val="22"/>
        </w:rPr>
      </w:pPr>
    </w:p>
    <w:p w:rsidR="002C15B5" w:rsidRDefault="002C15B5" w:rsidP="00BD479D">
      <w:pPr>
        <w:pStyle w:val="ConsPlusNormal"/>
        <w:ind w:left="-340" w:right="-284" w:firstLine="907"/>
        <w:jc w:val="both"/>
        <w:rPr>
          <w:szCs w:val="22"/>
        </w:rPr>
      </w:pPr>
    </w:p>
    <w:p w:rsidR="002C15B5" w:rsidRDefault="002C15B5" w:rsidP="00BD479D">
      <w:pPr>
        <w:pStyle w:val="ConsPlusNormal"/>
        <w:ind w:left="-340" w:right="-284" w:firstLine="907"/>
        <w:jc w:val="both"/>
        <w:rPr>
          <w:szCs w:val="22"/>
        </w:rPr>
      </w:pPr>
    </w:p>
    <w:p w:rsidR="002C15B5" w:rsidRDefault="002C15B5" w:rsidP="00BD479D">
      <w:pPr>
        <w:pStyle w:val="ConsPlusNormal"/>
        <w:ind w:left="-340" w:right="-284" w:firstLine="907"/>
        <w:jc w:val="both"/>
        <w:rPr>
          <w:szCs w:val="22"/>
        </w:rPr>
      </w:pPr>
    </w:p>
    <w:p w:rsidR="002C15B5" w:rsidRDefault="002C15B5" w:rsidP="00BD479D">
      <w:pPr>
        <w:pStyle w:val="ConsPlusNormal"/>
        <w:ind w:left="-340" w:right="-284" w:firstLine="907"/>
        <w:jc w:val="both"/>
        <w:rPr>
          <w:szCs w:val="22"/>
        </w:rPr>
      </w:pPr>
    </w:p>
    <w:p w:rsidR="002C15B5" w:rsidRDefault="002C15B5" w:rsidP="00BD479D">
      <w:pPr>
        <w:pStyle w:val="ConsPlusNormal"/>
        <w:ind w:left="-340" w:right="-284" w:firstLine="907"/>
        <w:jc w:val="both"/>
        <w:rPr>
          <w:szCs w:val="22"/>
        </w:rPr>
      </w:pPr>
    </w:p>
    <w:p w:rsidR="002C15B5" w:rsidRDefault="002C15B5" w:rsidP="00BD479D">
      <w:pPr>
        <w:pStyle w:val="ConsPlusNormal"/>
        <w:ind w:left="-340" w:right="-284" w:firstLine="907"/>
        <w:jc w:val="both"/>
        <w:rPr>
          <w:szCs w:val="22"/>
        </w:rPr>
      </w:pPr>
    </w:p>
    <w:p w:rsidR="002C15B5" w:rsidRDefault="002C15B5" w:rsidP="00BD479D">
      <w:pPr>
        <w:pStyle w:val="ConsPlusNormal"/>
        <w:ind w:left="-340" w:right="-284" w:firstLine="907"/>
        <w:jc w:val="both"/>
        <w:rPr>
          <w:szCs w:val="22"/>
        </w:rPr>
      </w:pPr>
    </w:p>
    <w:p w:rsidR="002C15B5" w:rsidRDefault="002C15B5" w:rsidP="00BD479D">
      <w:pPr>
        <w:pStyle w:val="ConsPlusNormal"/>
        <w:ind w:left="-340" w:right="-284" w:firstLine="907"/>
        <w:jc w:val="both"/>
        <w:rPr>
          <w:szCs w:val="22"/>
        </w:rPr>
      </w:pPr>
    </w:p>
    <w:p w:rsidR="002C15B5" w:rsidRDefault="002C15B5" w:rsidP="00BD479D">
      <w:pPr>
        <w:pStyle w:val="ConsPlusNormal"/>
        <w:ind w:left="-340" w:right="-284" w:firstLine="907"/>
        <w:jc w:val="both"/>
        <w:rPr>
          <w:szCs w:val="22"/>
        </w:rPr>
      </w:pPr>
    </w:p>
    <w:p w:rsidR="002C15B5" w:rsidRDefault="002C15B5" w:rsidP="00BD479D">
      <w:pPr>
        <w:pStyle w:val="ConsPlusNormal"/>
        <w:ind w:left="-340" w:right="-284" w:firstLine="907"/>
        <w:jc w:val="both"/>
        <w:rPr>
          <w:szCs w:val="22"/>
        </w:rPr>
      </w:pPr>
    </w:p>
    <w:p w:rsidR="002C15B5" w:rsidRDefault="002C15B5" w:rsidP="00BD479D">
      <w:pPr>
        <w:pStyle w:val="ConsPlusNormal"/>
        <w:ind w:left="-340" w:right="-284" w:firstLine="907"/>
        <w:jc w:val="both"/>
        <w:rPr>
          <w:szCs w:val="22"/>
        </w:rPr>
      </w:pPr>
    </w:p>
    <w:p w:rsidR="002C15B5" w:rsidRDefault="002C15B5" w:rsidP="00BD479D">
      <w:pPr>
        <w:pStyle w:val="ConsPlusNormal"/>
        <w:ind w:left="-340" w:right="-284" w:firstLine="907"/>
        <w:jc w:val="both"/>
        <w:rPr>
          <w:szCs w:val="22"/>
        </w:rPr>
      </w:pPr>
    </w:p>
    <w:p w:rsidR="002C15B5" w:rsidRDefault="002C15B5" w:rsidP="00BD479D">
      <w:pPr>
        <w:pStyle w:val="ConsPlusNormal"/>
        <w:ind w:left="-340" w:right="-284" w:firstLine="907"/>
        <w:jc w:val="both"/>
        <w:rPr>
          <w:szCs w:val="22"/>
        </w:rPr>
      </w:pPr>
    </w:p>
    <w:p w:rsidR="002C15B5" w:rsidRDefault="002C15B5" w:rsidP="00BD479D">
      <w:pPr>
        <w:pStyle w:val="ConsPlusNormal"/>
        <w:ind w:left="-340" w:right="-284" w:firstLine="907"/>
        <w:jc w:val="both"/>
        <w:rPr>
          <w:szCs w:val="22"/>
        </w:rPr>
      </w:pPr>
    </w:p>
    <w:p w:rsidR="002C15B5" w:rsidRDefault="002C15B5" w:rsidP="00BD479D">
      <w:pPr>
        <w:pStyle w:val="ConsPlusNormal"/>
        <w:ind w:left="-340" w:right="-284" w:firstLine="907"/>
        <w:jc w:val="both"/>
        <w:rPr>
          <w:szCs w:val="22"/>
        </w:rPr>
      </w:pPr>
    </w:p>
    <w:p w:rsidR="002C15B5" w:rsidRDefault="002C15B5" w:rsidP="00BD479D">
      <w:pPr>
        <w:pStyle w:val="ConsPlusNormal"/>
        <w:ind w:left="-340" w:right="-284" w:firstLine="907"/>
        <w:jc w:val="both"/>
        <w:rPr>
          <w:szCs w:val="22"/>
        </w:rPr>
      </w:pPr>
    </w:p>
    <w:p w:rsidR="002C15B5" w:rsidRDefault="002C15B5" w:rsidP="00BD479D">
      <w:pPr>
        <w:pStyle w:val="ConsPlusNormal"/>
        <w:ind w:left="-340" w:right="-284" w:firstLine="907"/>
        <w:jc w:val="both"/>
        <w:rPr>
          <w:szCs w:val="22"/>
        </w:rPr>
      </w:pPr>
    </w:p>
    <w:p w:rsidR="002C15B5" w:rsidRDefault="002C15B5" w:rsidP="00BD479D">
      <w:pPr>
        <w:pStyle w:val="ConsPlusNormal"/>
        <w:ind w:left="-340" w:right="-284" w:firstLine="907"/>
        <w:jc w:val="both"/>
        <w:rPr>
          <w:szCs w:val="22"/>
        </w:rPr>
      </w:pPr>
    </w:p>
    <w:p w:rsidR="002C15B5" w:rsidRDefault="002C15B5" w:rsidP="00BD479D">
      <w:pPr>
        <w:pStyle w:val="ConsPlusNormal"/>
        <w:ind w:left="-340" w:right="-284" w:firstLine="907"/>
        <w:jc w:val="both"/>
        <w:rPr>
          <w:szCs w:val="22"/>
        </w:rPr>
      </w:pPr>
    </w:p>
    <w:p w:rsidR="002C15B5" w:rsidRDefault="002C15B5" w:rsidP="00BD479D">
      <w:pPr>
        <w:pStyle w:val="ConsPlusNormal"/>
        <w:ind w:left="-340" w:right="-284" w:firstLine="907"/>
        <w:jc w:val="both"/>
        <w:rPr>
          <w:szCs w:val="22"/>
        </w:rPr>
      </w:pPr>
    </w:p>
    <w:p w:rsidR="002C15B5" w:rsidRDefault="002C15B5" w:rsidP="00BD479D">
      <w:pPr>
        <w:pStyle w:val="ConsPlusNormal"/>
        <w:ind w:left="-340" w:right="-284" w:firstLine="907"/>
        <w:jc w:val="both"/>
        <w:rPr>
          <w:szCs w:val="22"/>
        </w:rPr>
      </w:pPr>
    </w:p>
    <w:p w:rsidR="002C15B5" w:rsidRDefault="002C15B5" w:rsidP="00BD479D">
      <w:pPr>
        <w:pStyle w:val="ConsPlusNormal"/>
        <w:ind w:left="-340" w:right="-284" w:firstLine="907"/>
        <w:jc w:val="both"/>
        <w:rPr>
          <w:szCs w:val="22"/>
        </w:rPr>
      </w:pPr>
    </w:p>
    <w:p w:rsidR="002C15B5" w:rsidRDefault="002C15B5" w:rsidP="002C15B5">
      <w:pPr>
        <w:widowControl w:val="0"/>
        <w:tabs>
          <w:tab w:val="left" w:pos="3402"/>
          <w:tab w:val="left" w:pos="3544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367DE2" w:rsidRPr="00ED0CDD" w:rsidRDefault="00367DE2" w:rsidP="00367DE2">
      <w:pPr>
        <w:widowControl w:val="0"/>
        <w:autoSpaceDE w:val="0"/>
        <w:autoSpaceDN w:val="0"/>
        <w:ind w:left="5400"/>
        <w:jc w:val="both"/>
        <w:rPr>
          <w:rFonts w:ascii="Arial" w:eastAsia="Calibri" w:hAnsi="Arial" w:cs="Arial"/>
          <w:sz w:val="20"/>
          <w:szCs w:val="20"/>
        </w:rPr>
      </w:pPr>
      <w:r w:rsidRPr="00ED0CDD">
        <w:rPr>
          <w:rFonts w:ascii="Arial" w:eastAsia="Calibri" w:hAnsi="Arial" w:cs="Arial"/>
          <w:sz w:val="20"/>
          <w:szCs w:val="20"/>
        </w:rPr>
        <w:lastRenderedPageBreak/>
        <w:t>Приложение №</w:t>
      </w:r>
      <w:r>
        <w:rPr>
          <w:rFonts w:ascii="Arial" w:eastAsia="Calibri" w:hAnsi="Arial" w:cs="Arial"/>
          <w:sz w:val="20"/>
          <w:szCs w:val="20"/>
        </w:rPr>
        <w:t>2</w:t>
      </w:r>
      <w:r w:rsidRPr="00ED0CDD">
        <w:rPr>
          <w:rFonts w:ascii="Arial" w:eastAsia="Calibri" w:hAnsi="Arial" w:cs="Arial"/>
          <w:sz w:val="20"/>
          <w:szCs w:val="20"/>
        </w:rPr>
        <w:t xml:space="preserve"> к постановлению Администрации Молчановского сельского поселения от «</w:t>
      </w:r>
      <w:r>
        <w:rPr>
          <w:rFonts w:ascii="Arial" w:eastAsia="Calibri" w:hAnsi="Arial" w:cs="Arial"/>
          <w:sz w:val="20"/>
          <w:szCs w:val="20"/>
        </w:rPr>
        <w:t>__</w:t>
      </w:r>
      <w:r w:rsidRPr="00ED0CDD">
        <w:rPr>
          <w:rFonts w:ascii="Arial" w:eastAsia="Calibri" w:hAnsi="Arial" w:cs="Arial"/>
          <w:sz w:val="20"/>
          <w:szCs w:val="20"/>
        </w:rPr>
        <w:t xml:space="preserve">» </w:t>
      </w:r>
      <w:r>
        <w:rPr>
          <w:rFonts w:ascii="Arial" w:eastAsia="Calibri" w:hAnsi="Arial" w:cs="Arial"/>
          <w:sz w:val="20"/>
          <w:szCs w:val="20"/>
        </w:rPr>
        <w:t>_________</w:t>
      </w:r>
      <w:r w:rsidRPr="00ED0CDD">
        <w:rPr>
          <w:rFonts w:ascii="Arial" w:eastAsia="Calibri" w:hAnsi="Arial" w:cs="Arial"/>
          <w:sz w:val="20"/>
          <w:szCs w:val="20"/>
        </w:rPr>
        <w:t xml:space="preserve"> 202</w:t>
      </w:r>
      <w:r>
        <w:rPr>
          <w:rFonts w:ascii="Arial" w:eastAsia="Calibri" w:hAnsi="Arial" w:cs="Arial"/>
          <w:sz w:val="20"/>
          <w:szCs w:val="20"/>
        </w:rPr>
        <w:t>4</w:t>
      </w:r>
      <w:r w:rsidRPr="00ED0CDD">
        <w:rPr>
          <w:rFonts w:ascii="Arial" w:eastAsia="Calibri" w:hAnsi="Arial" w:cs="Arial"/>
          <w:sz w:val="20"/>
          <w:szCs w:val="20"/>
        </w:rPr>
        <w:t xml:space="preserve"> № </w:t>
      </w:r>
      <w:r>
        <w:rPr>
          <w:rFonts w:ascii="Arial" w:eastAsia="Calibri" w:hAnsi="Arial" w:cs="Arial"/>
          <w:sz w:val="20"/>
          <w:szCs w:val="20"/>
        </w:rPr>
        <w:t>____</w:t>
      </w:r>
    </w:p>
    <w:p w:rsidR="002C15B5" w:rsidRPr="002C15B5" w:rsidRDefault="002C15B5" w:rsidP="002C15B5">
      <w:pPr>
        <w:widowControl w:val="0"/>
        <w:tabs>
          <w:tab w:val="left" w:pos="3402"/>
          <w:tab w:val="left" w:pos="3544"/>
        </w:tabs>
        <w:autoSpaceDE w:val="0"/>
        <w:autoSpaceDN w:val="0"/>
        <w:adjustRightInd w:val="0"/>
        <w:ind w:left="5670"/>
        <w:rPr>
          <w:rFonts w:ascii="Arial" w:hAnsi="Arial" w:cs="Arial"/>
          <w:sz w:val="16"/>
          <w:szCs w:val="16"/>
        </w:rPr>
      </w:pPr>
    </w:p>
    <w:p w:rsidR="00C92BED" w:rsidRPr="002C15B5" w:rsidRDefault="00C92BED" w:rsidP="00C92BE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bookmarkStart w:id="1" w:name="P5052"/>
      <w:bookmarkEnd w:id="1"/>
      <w:r w:rsidRPr="002C15B5">
        <w:rPr>
          <w:rFonts w:ascii="Arial" w:hAnsi="Arial" w:cs="Arial"/>
        </w:rPr>
        <w:t>1. Паспорт подпрограммы 1</w:t>
      </w:r>
    </w:p>
    <w:p w:rsidR="00C92BED" w:rsidRPr="002C15B5" w:rsidRDefault="00C92BED" w:rsidP="00C92BED">
      <w:pPr>
        <w:jc w:val="center"/>
        <w:rPr>
          <w:rFonts w:ascii="Arial" w:hAnsi="Arial" w:cs="Arial"/>
        </w:rPr>
      </w:pPr>
      <w:r w:rsidRPr="002C15B5">
        <w:rPr>
          <w:rFonts w:ascii="Arial" w:hAnsi="Arial" w:cs="Arial"/>
        </w:rPr>
        <w:t xml:space="preserve"> «Сохранение и развитие автомобильных дорог </w:t>
      </w:r>
    </w:p>
    <w:p w:rsidR="00C92BED" w:rsidRPr="002C15B5" w:rsidRDefault="00C92BED" w:rsidP="00C92BED">
      <w:pPr>
        <w:jc w:val="center"/>
        <w:rPr>
          <w:rFonts w:ascii="Arial" w:hAnsi="Arial" w:cs="Arial"/>
        </w:rPr>
      </w:pPr>
      <w:r w:rsidRPr="002C15B5">
        <w:rPr>
          <w:rFonts w:ascii="Arial" w:hAnsi="Arial" w:cs="Arial"/>
        </w:rPr>
        <w:t>Молчановского сельского поселения»</w:t>
      </w:r>
    </w:p>
    <w:p w:rsidR="00310E9F" w:rsidRDefault="00310E9F" w:rsidP="00BD479D">
      <w:pPr>
        <w:widowControl w:val="0"/>
        <w:tabs>
          <w:tab w:val="left" w:pos="3402"/>
          <w:tab w:val="left" w:pos="3544"/>
        </w:tabs>
        <w:autoSpaceDE w:val="0"/>
        <w:autoSpaceDN w:val="0"/>
        <w:adjustRightInd w:val="0"/>
        <w:rPr>
          <w:color w:val="FF0000"/>
        </w:rPr>
      </w:pPr>
    </w:p>
    <w:tbl>
      <w:tblPr>
        <w:tblW w:w="1030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1089"/>
        <w:gridCol w:w="992"/>
        <w:gridCol w:w="45"/>
        <w:gridCol w:w="851"/>
        <w:gridCol w:w="96"/>
        <w:gridCol w:w="993"/>
        <w:gridCol w:w="992"/>
        <w:gridCol w:w="992"/>
      </w:tblGrid>
      <w:tr w:rsidR="002C15B5" w:rsidRPr="002C15B5" w:rsidTr="002C15B5">
        <w:trPr>
          <w:trHeight w:val="63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B5" w:rsidRPr="002C15B5" w:rsidRDefault="002C15B5" w:rsidP="002C15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15B5">
              <w:rPr>
                <w:rFonts w:ascii="Arial" w:hAnsi="Arial" w:cs="Arial"/>
                <w:color w:val="000000"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81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B5" w:rsidRPr="002C15B5" w:rsidRDefault="002C15B5" w:rsidP="002C15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15B5">
              <w:rPr>
                <w:rFonts w:ascii="Arial" w:hAnsi="Arial" w:cs="Arial"/>
                <w:color w:val="000000"/>
                <w:sz w:val="22"/>
                <w:szCs w:val="22"/>
              </w:rPr>
              <w:t>Сохранение и развитие автомобильных дорог Молчановского сельского поселения</w:t>
            </w:r>
          </w:p>
        </w:tc>
      </w:tr>
      <w:tr w:rsidR="002C15B5" w:rsidRPr="002C15B5" w:rsidTr="002C15B5">
        <w:trPr>
          <w:trHeight w:val="15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B5" w:rsidRPr="002C15B5" w:rsidRDefault="002C15B5" w:rsidP="002C15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15B5">
              <w:rPr>
                <w:rFonts w:ascii="Arial" w:hAnsi="Arial" w:cs="Arial"/>
                <w:color w:val="000000"/>
                <w:sz w:val="22"/>
                <w:szCs w:val="22"/>
              </w:rPr>
              <w:t>Соисполнитель муниципальной программы (ответственный за подпрограмму)</w:t>
            </w:r>
          </w:p>
        </w:tc>
        <w:tc>
          <w:tcPr>
            <w:tcW w:w="81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B5" w:rsidRPr="002C15B5" w:rsidRDefault="002C15B5" w:rsidP="002C15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15B5">
              <w:rPr>
                <w:rFonts w:ascii="Arial" w:hAnsi="Arial" w:cs="Arial"/>
                <w:color w:val="000000"/>
                <w:sz w:val="22"/>
                <w:szCs w:val="22"/>
              </w:rPr>
              <w:t>Первый заместитель главы Молчановского сельского поселения по ЖКХ, муниципальному имуществу и дорожному хозяйству</w:t>
            </w:r>
          </w:p>
        </w:tc>
      </w:tr>
      <w:tr w:rsidR="002C15B5" w:rsidRPr="002C15B5" w:rsidTr="002C15B5">
        <w:trPr>
          <w:trHeight w:val="109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B5" w:rsidRPr="002C15B5" w:rsidRDefault="002C15B5" w:rsidP="002C15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15B5">
              <w:rPr>
                <w:rFonts w:ascii="Arial" w:hAnsi="Arial" w:cs="Arial"/>
                <w:color w:val="000000"/>
                <w:sz w:val="22"/>
                <w:szCs w:val="22"/>
              </w:rPr>
              <w:t>Участники подпрограммы</w:t>
            </w:r>
          </w:p>
        </w:tc>
        <w:tc>
          <w:tcPr>
            <w:tcW w:w="81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5B5" w:rsidRPr="002C15B5" w:rsidRDefault="002C15B5" w:rsidP="002C15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15B5">
              <w:rPr>
                <w:rFonts w:ascii="Arial" w:hAnsi="Arial" w:cs="Arial"/>
                <w:color w:val="000000"/>
                <w:sz w:val="22"/>
                <w:szCs w:val="22"/>
              </w:rPr>
              <w:t>Отдел по архитектуре, ЖКХ и муниципальному  имуществу Администрации Молчановского сельского поселения  (главный специалист по ЖКХ и управлению муниципальным имуществом, специалист 1-ой категории по вопросам благоустройства и безопасности)</w:t>
            </w:r>
            <w:r w:rsidRPr="002C15B5">
              <w:rPr>
                <w:rFonts w:ascii="Arial" w:hAnsi="Arial" w:cs="Arial"/>
                <w:color w:val="000000"/>
                <w:sz w:val="22"/>
                <w:szCs w:val="22"/>
              </w:rPr>
              <w:br/>
              <w:t>Администрация Молчановского района (по согласованию)</w:t>
            </w:r>
          </w:p>
        </w:tc>
      </w:tr>
      <w:tr w:rsidR="002C15B5" w:rsidRPr="002C15B5" w:rsidTr="002C15B5">
        <w:trPr>
          <w:trHeight w:val="15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B5" w:rsidRPr="002C15B5" w:rsidRDefault="002C15B5" w:rsidP="002C15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15B5">
              <w:rPr>
                <w:rFonts w:ascii="Arial" w:hAnsi="Arial" w:cs="Arial"/>
                <w:color w:val="000000"/>
                <w:sz w:val="22"/>
                <w:szCs w:val="22"/>
              </w:rPr>
              <w:t>Цель подпрограммы</w:t>
            </w:r>
          </w:p>
        </w:tc>
        <w:tc>
          <w:tcPr>
            <w:tcW w:w="81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B5" w:rsidRPr="002C15B5" w:rsidRDefault="002C15B5" w:rsidP="002C15B5">
            <w:pPr>
              <w:rPr>
                <w:rFonts w:ascii="Arial" w:hAnsi="Arial" w:cs="Arial"/>
                <w:sz w:val="22"/>
                <w:szCs w:val="22"/>
              </w:rPr>
            </w:pPr>
            <w:r w:rsidRPr="002C15B5">
              <w:rPr>
                <w:rFonts w:ascii="Arial" w:hAnsi="Arial" w:cs="Arial"/>
                <w:sz w:val="22"/>
                <w:szCs w:val="22"/>
              </w:rPr>
              <w:t>Сохранение и развитие автомобильных дорог и элементов обустройства автомобильных дорог Молчановского сельского поселения</w:t>
            </w:r>
          </w:p>
        </w:tc>
      </w:tr>
      <w:tr w:rsidR="002C15B5" w:rsidRPr="002C15B5" w:rsidTr="002C15B5">
        <w:trPr>
          <w:trHeight w:val="288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B5" w:rsidRPr="002C15B5" w:rsidRDefault="002C15B5" w:rsidP="002C15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15B5">
              <w:rPr>
                <w:rFonts w:ascii="Arial" w:hAnsi="Arial" w:cs="Arial"/>
                <w:color w:val="000000"/>
                <w:sz w:val="22"/>
                <w:szCs w:val="22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B5" w:rsidRPr="002C15B5" w:rsidRDefault="002C15B5" w:rsidP="002C15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15B5">
              <w:rPr>
                <w:rFonts w:ascii="Arial" w:hAnsi="Arial" w:cs="Arial"/>
                <w:color w:val="000000"/>
                <w:sz w:val="22"/>
                <w:szCs w:val="22"/>
              </w:rPr>
              <w:t>Показатели цел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B5" w:rsidRPr="002C15B5" w:rsidRDefault="002C15B5" w:rsidP="002719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15B5">
              <w:rPr>
                <w:rFonts w:ascii="Arial" w:hAnsi="Arial" w:cs="Arial"/>
                <w:color w:val="000000"/>
                <w:sz w:val="22"/>
                <w:szCs w:val="22"/>
              </w:rPr>
              <w:t>202</w:t>
            </w:r>
            <w:r w:rsidR="0027190F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B5" w:rsidRPr="002C15B5" w:rsidRDefault="002C15B5" w:rsidP="002719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15B5">
              <w:rPr>
                <w:rFonts w:ascii="Arial" w:hAnsi="Arial" w:cs="Arial"/>
                <w:color w:val="000000"/>
                <w:sz w:val="22"/>
                <w:szCs w:val="22"/>
              </w:rPr>
              <w:t>202</w:t>
            </w:r>
            <w:r w:rsidR="0027190F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B5" w:rsidRPr="002C15B5" w:rsidRDefault="002C15B5" w:rsidP="002719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15B5">
              <w:rPr>
                <w:rFonts w:ascii="Arial" w:hAnsi="Arial" w:cs="Arial"/>
                <w:color w:val="000000"/>
                <w:sz w:val="22"/>
                <w:szCs w:val="22"/>
              </w:rPr>
              <w:t>202</w:t>
            </w:r>
            <w:r w:rsidR="0027190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B5" w:rsidRPr="002C15B5" w:rsidRDefault="002C15B5" w:rsidP="002719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15B5">
              <w:rPr>
                <w:rFonts w:ascii="Arial" w:hAnsi="Arial" w:cs="Arial"/>
                <w:color w:val="000000"/>
                <w:sz w:val="22"/>
                <w:szCs w:val="22"/>
              </w:rPr>
              <w:t>202</w:t>
            </w:r>
            <w:r w:rsidR="0027190F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B5" w:rsidRPr="002C15B5" w:rsidRDefault="002C15B5" w:rsidP="002719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15B5">
              <w:rPr>
                <w:rFonts w:ascii="Arial" w:hAnsi="Arial" w:cs="Arial"/>
                <w:color w:val="000000"/>
                <w:sz w:val="22"/>
                <w:szCs w:val="22"/>
              </w:rPr>
              <w:t>202</w:t>
            </w:r>
            <w:r w:rsidR="0027190F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B5" w:rsidRPr="002C15B5" w:rsidRDefault="002C15B5" w:rsidP="002719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15B5">
              <w:rPr>
                <w:rFonts w:ascii="Arial" w:hAnsi="Arial" w:cs="Arial"/>
                <w:color w:val="000000"/>
                <w:sz w:val="22"/>
                <w:szCs w:val="22"/>
              </w:rPr>
              <w:t>202</w:t>
            </w:r>
            <w:r w:rsidR="0027190F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</w:tr>
      <w:tr w:rsidR="002C15B5" w:rsidRPr="002C15B5" w:rsidTr="002C15B5">
        <w:trPr>
          <w:trHeight w:val="144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5B5" w:rsidRPr="002C15B5" w:rsidRDefault="002C15B5" w:rsidP="002C15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B5" w:rsidRPr="002C15B5" w:rsidRDefault="002C15B5" w:rsidP="002C15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15B5">
              <w:rPr>
                <w:rFonts w:ascii="Arial" w:hAnsi="Arial" w:cs="Arial"/>
                <w:color w:val="000000"/>
                <w:sz w:val="22"/>
                <w:szCs w:val="22"/>
              </w:rPr>
              <w:t>Содержание и ремонт автомобильных дорог общего пользования местного значения Молчановского сельского поселения, км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B5" w:rsidRPr="002C15B5" w:rsidRDefault="002C15B5" w:rsidP="002C15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B5">
              <w:rPr>
                <w:rFonts w:ascii="Arial" w:hAnsi="Arial" w:cs="Arial"/>
                <w:color w:val="000000"/>
                <w:sz w:val="20"/>
                <w:szCs w:val="20"/>
              </w:rPr>
              <w:t>71,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B5" w:rsidRPr="002C15B5" w:rsidRDefault="002C15B5" w:rsidP="002C15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B5">
              <w:rPr>
                <w:rFonts w:ascii="Arial" w:hAnsi="Arial" w:cs="Arial"/>
                <w:color w:val="000000"/>
                <w:sz w:val="20"/>
                <w:szCs w:val="20"/>
              </w:rPr>
              <w:t>71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B5" w:rsidRPr="002C15B5" w:rsidRDefault="002C15B5" w:rsidP="002C15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B5">
              <w:rPr>
                <w:rFonts w:ascii="Arial" w:hAnsi="Arial" w:cs="Arial"/>
                <w:color w:val="000000"/>
                <w:sz w:val="20"/>
                <w:szCs w:val="20"/>
              </w:rPr>
              <w:t>7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B5" w:rsidRPr="002C15B5" w:rsidRDefault="002C15B5" w:rsidP="002C15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B5">
              <w:rPr>
                <w:rFonts w:ascii="Arial" w:hAnsi="Arial" w:cs="Arial"/>
                <w:color w:val="000000"/>
                <w:sz w:val="20"/>
                <w:szCs w:val="20"/>
              </w:rPr>
              <w:t>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15B5" w:rsidRPr="002C15B5" w:rsidRDefault="002C15B5" w:rsidP="002C15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B5">
              <w:rPr>
                <w:rFonts w:ascii="Arial" w:hAnsi="Arial" w:cs="Arial"/>
                <w:color w:val="000000"/>
                <w:sz w:val="20"/>
                <w:szCs w:val="20"/>
              </w:rPr>
              <w:t>7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B5" w:rsidRPr="002C15B5" w:rsidRDefault="002C15B5" w:rsidP="002C15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B5">
              <w:rPr>
                <w:rFonts w:ascii="Arial" w:hAnsi="Arial" w:cs="Arial"/>
                <w:color w:val="000000"/>
                <w:sz w:val="20"/>
                <w:szCs w:val="20"/>
              </w:rPr>
              <w:t>71,5</w:t>
            </w:r>
          </w:p>
        </w:tc>
      </w:tr>
      <w:tr w:rsidR="002C15B5" w:rsidRPr="002C15B5" w:rsidTr="002C15B5">
        <w:trPr>
          <w:trHeight w:val="109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5B5" w:rsidRPr="002C15B5" w:rsidRDefault="002C15B5" w:rsidP="002C15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B5" w:rsidRPr="002C15B5" w:rsidRDefault="002C15B5" w:rsidP="002C15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15B5">
              <w:rPr>
                <w:rFonts w:ascii="Arial" w:hAnsi="Arial" w:cs="Arial"/>
                <w:color w:val="000000"/>
                <w:sz w:val="22"/>
                <w:szCs w:val="22"/>
              </w:rPr>
              <w:t xml:space="preserve">Содержание  и ремонт элементов обустройства автомобильных дорог, км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B5" w:rsidRPr="002C15B5" w:rsidRDefault="002C15B5" w:rsidP="002C15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5B5">
              <w:rPr>
                <w:rFonts w:ascii="Arial" w:hAnsi="Arial" w:cs="Arial"/>
                <w:sz w:val="20"/>
                <w:szCs w:val="20"/>
              </w:rPr>
              <w:t>5,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B5" w:rsidRPr="002C15B5" w:rsidRDefault="002C15B5" w:rsidP="002C15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5B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B5" w:rsidRPr="002C15B5" w:rsidRDefault="002C15B5" w:rsidP="002C15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5B5">
              <w:rPr>
                <w:rFonts w:ascii="Arial" w:hAnsi="Arial" w:cs="Arial"/>
                <w:sz w:val="20"/>
                <w:szCs w:val="20"/>
              </w:rPr>
              <w:t>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B5" w:rsidRPr="002C15B5" w:rsidRDefault="002C15B5" w:rsidP="002C15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5B5">
              <w:rPr>
                <w:rFonts w:ascii="Arial" w:hAnsi="Arial" w:cs="Arial"/>
                <w:sz w:val="20"/>
                <w:szCs w:val="20"/>
              </w:rPr>
              <w:t>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15B5" w:rsidRPr="002C15B5" w:rsidRDefault="002C15B5" w:rsidP="002C15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5B5">
              <w:rPr>
                <w:rFonts w:ascii="Arial" w:hAnsi="Arial" w:cs="Arial"/>
                <w:sz w:val="20"/>
                <w:szCs w:val="20"/>
              </w:rPr>
              <w:t>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B5" w:rsidRPr="002C15B5" w:rsidRDefault="002C15B5" w:rsidP="002C15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5B5">
              <w:rPr>
                <w:rFonts w:ascii="Arial" w:hAnsi="Arial" w:cs="Arial"/>
                <w:sz w:val="20"/>
                <w:szCs w:val="20"/>
              </w:rPr>
              <w:t>6,1</w:t>
            </w:r>
          </w:p>
        </w:tc>
      </w:tr>
      <w:tr w:rsidR="002C15B5" w:rsidRPr="002C15B5" w:rsidTr="002C15B5">
        <w:trPr>
          <w:trHeight w:val="636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B5" w:rsidRPr="002C15B5" w:rsidRDefault="002C15B5" w:rsidP="002C15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15B5">
              <w:rPr>
                <w:rFonts w:ascii="Arial" w:hAnsi="Arial" w:cs="Arial"/>
                <w:color w:val="000000"/>
                <w:sz w:val="22"/>
                <w:szCs w:val="22"/>
              </w:rPr>
              <w:t>Задачи подпрограммы</w:t>
            </w:r>
          </w:p>
        </w:tc>
        <w:tc>
          <w:tcPr>
            <w:tcW w:w="81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B5" w:rsidRPr="002C15B5" w:rsidRDefault="002C15B5" w:rsidP="002C15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15B5">
              <w:rPr>
                <w:rFonts w:ascii="Arial" w:hAnsi="Arial" w:cs="Arial"/>
                <w:color w:val="000000"/>
                <w:sz w:val="22"/>
                <w:szCs w:val="22"/>
              </w:rPr>
              <w:t>Задача 1. Содержание  и ремонт автомобильных дорог общего пользования местного значения Молчановского сельского поселения</w:t>
            </w:r>
          </w:p>
        </w:tc>
      </w:tr>
      <w:tr w:rsidR="002C15B5" w:rsidRPr="002C15B5" w:rsidTr="002C15B5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5B5" w:rsidRPr="002C15B5" w:rsidRDefault="002C15B5" w:rsidP="002C15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B5" w:rsidRPr="002C15B5" w:rsidRDefault="002C15B5" w:rsidP="002C15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15B5">
              <w:rPr>
                <w:rFonts w:ascii="Arial" w:hAnsi="Arial" w:cs="Arial"/>
                <w:color w:val="000000"/>
                <w:sz w:val="22"/>
                <w:szCs w:val="22"/>
              </w:rPr>
              <w:t>Задача 2. Содержание и ремонт элементов обустройства автомобильных дорог</w:t>
            </w:r>
          </w:p>
        </w:tc>
      </w:tr>
      <w:tr w:rsidR="0027190F" w:rsidRPr="002C15B5" w:rsidTr="002C15B5">
        <w:trPr>
          <w:trHeight w:val="372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0F" w:rsidRPr="002C15B5" w:rsidRDefault="0027190F" w:rsidP="002C15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15B5">
              <w:rPr>
                <w:rFonts w:ascii="Arial" w:hAnsi="Arial" w:cs="Arial"/>
                <w:color w:val="000000"/>
                <w:sz w:val="22"/>
                <w:szCs w:val="22"/>
              </w:rPr>
              <w:t xml:space="preserve">Показатели задач подпрограммы и их значения (с </w:t>
            </w:r>
            <w:r w:rsidRPr="002C15B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детализацией по годам реализ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0F" w:rsidRPr="002C15B5" w:rsidRDefault="0027190F" w:rsidP="002C15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15B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оказатели задач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0F" w:rsidRPr="002C15B5" w:rsidRDefault="0027190F" w:rsidP="004C25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15B5">
              <w:rPr>
                <w:rFonts w:ascii="Arial" w:hAnsi="Arial" w:cs="Arial"/>
                <w:color w:val="000000"/>
                <w:sz w:val="22"/>
                <w:szCs w:val="22"/>
              </w:rPr>
              <w:t>20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0F" w:rsidRPr="002C15B5" w:rsidRDefault="0027190F" w:rsidP="004C25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15B5">
              <w:rPr>
                <w:rFonts w:ascii="Arial" w:hAnsi="Arial" w:cs="Arial"/>
                <w:color w:val="000000"/>
                <w:sz w:val="22"/>
                <w:szCs w:val="22"/>
              </w:rPr>
              <w:t>20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0F" w:rsidRPr="002C15B5" w:rsidRDefault="0027190F" w:rsidP="004C25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15B5">
              <w:rPr>
                <w:rFonts w:ascii="Arial" w:hAnsi="Arial" w:cs="Arial"/>
                <w:color w:val="000000"/>
                <w:sz w:val="22"/>
                <w:szCs w:val="22"/>
              </w:rPr>
              <w:t>20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0F" w:rsidRPr="002C15B5" w:rsidRDefault="0027190F" w:rsidP="004C25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15B5">
              <w:rPr>
                <w:rFonts w:ascii="Arial" w:hAnsi="Arial" w:cs="Arial"/>
                <w:color w:val="000000"/>
                <w:sz w:val="22"/>
                <w:szCs w:val="22"/>
              </w:rPr>
              <w:t>20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0F" w:rsidRPr="002C15B5" w:rsidRDefault="0027190F" w:rsidP="004C25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15B5">
              <w:rPr>
                <w:rFonts w:ascii="Arial" w:hAnsi="Arial" w:cs="Arial"/>
                <w:color w:val="000000"/>
                <w:sz w:val="22"/>
                <w:szCs w:val="22"/>
              </w:rPr>
              <w:t>20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0F" w:rsidRPr="002C15B5" w:rsidRDefault="0027190F" w:rsidP="004C25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15B5">
              <w:rPr>
                <w:rFonts w:ascii="Arial" w:hAnsi="Arial" w:cs="Arial"/>
                <w:color w:val="000000"/>
                <w:sz w:val="22"/>
                <w:szCs w:val="22"/>
              </w:rPr>
              <w:t>20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</w:tr>
      <w:tr w:rsidR="002C15B5" w:rsidRPr="002C15B5" w:rsidTr="002C15B5">
        <w:trPr>
          <w:trHeight w:val="564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5B5" w:rsidRPr="002C15B5" w:rsidRDefault="002C15B5" w:rsidP="002C15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5B5" w:rsidRPr="002C15B5" w:rsidRDefault="002C15B5" w:rsidP="002C15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15B5">
              <w:rPr>
                <w:rFonts w:ascii="Arial" w:hAnsi="Arial" w:cs="Arial"/>
                <w:color w:val="000000"/>
                <w:sz w:val="22"/>
                <w:szCs w:val="22"/>
              </w:rPr>
              <w:t>Задача 1. Содержание  и ремонт автомобильных дорог общего пользования местного значения Молчановского сельского поселения</w:t>
            </w:r>
          </w:p>
        </w:tc>
      </w:tr>
      <w:tr w:rsidR="002C15B5" w:rsidRPr="002C15B5" w:rsidTr="002C15B5">
        <w:trPr>
          <w:trHeight w:val="244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5B5" w:rsidRPr="002C15B5" w:rsidRDefault="002C15B5" w:rsidP="002C15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B5" w:rsidRPr="002C15B5" w:rsidRDefault="002C15B5" w:rsidP="002C15B5">
            <w:pPr>
              <w:rPr>
                <w:rFonts w:ascii="Arial" w:hAnsi="Arial" w:cs="Arial"/>
                <w:sz w:val="22"/>
                <w:szCs w:val="22"/>
              </w:rPr>
            </w:pPr>
            <w:r w:rsidRPr="002C15B5">
              <w:rPr>
                <w:rFonts w:ascii="Arial" w:hAnsi="Arial" w:cs="Arial"/>
                <w:sz w:val="22"/>
                <w:szCs w:val="22"/>
              </w:rPr>
              <w:t xml:space="preserve">Содержание автомобильных дорог общего пользования. Протяженность  автомобильных дорог расположенных в администрации Молчановского сельского поселения, км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B5" w:rsidRPr="002C15B5" w:rsidRDefault="002C15B5" w:rsidP="002C15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B5">
              <w:rPr>
                <w:rFonts w:ascii="Arial" w:hAnsi="Arial" w:cs="Arial"/>
                <w:color w:val="000000"/>
                <w:sz w:val="20"/>
                <w:szCs w:val="20"/>
              </w:rPr>
              <w:t>71,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B5" w:rsidRPr="002C15B5" w:rsidRDefault="002C15B5" w:rsidP="002C15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B5">
              <w:rPr>
                <w:rFonts w:ascii="Arial" w:hAnsi="Arial" w:cs="Arial"/>
                <w:color w:val="000000"/>
                <w:sz w:val="20"/>
                <w:szCs w:val="20"/>
              </w:rPr>
              <w:t>71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B5" w:rsidRPr="002C15B5" w:rsidRDefault="002C15B5" w:rsidP="002C15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B5">
              <w:rPr>
                <w:rFonts w:ascii="Arial" w:hAnsi="Arial" w:cs="Arial"/>
                <w:color w:val="000000"/>
                <w:sz w:val="20"/>
                <w:szCs w:val="20"/>
              </w:rPr>
              <w:t>7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B5" w:rsidRPr="002C15B5" w:rsidRDefault="002C15B5" w:rsidP="002C15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B5">
              <w:rPr>
                <w:rFonts w:ascii="Arial" w:hAnsi="Arial" w:cs="Arial"/>
                <w:color w:val="000000"/>
                <w:sz w:val="20"/>
                <w:szCs w:val="20"/>
              </w:rPr>
              <w:t>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15B5" w:rsidRPr="002C15B5" w:rsidRDefault="002C15B5" w:rsidP="002C15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B5">
              <w:rPr>
                <w:rFonts w:ascii="Arial" w:hAnsi="Arial" w:cs="Arial"/>
                <w:color w:val="000000"/>
                <w:sz w:val="20"/>
                <w:szCs w:val="20"/>
              </w:rPr>
              <w:t>7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B5" w:rsidRPr="002C15B5" w:rsidRDefault="002C15B5" w:rsidP="002C15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B5">
              <w:rPr>
                <w:rFonts w:ascii="Arial" w:hAnsi="Arial" w:cs="Arial"/>
                <w:color w:val="000000"/>
                <w:sz w:val="20"/>
                <w:szCs w:val="20"/>
              </w:rPr>
              <w:t>71,5</w:t>
            </w:r>
          </w:p>
        </w:tc>
      </w:tr>
      <w:tr w:rsidR="002C15B5" w:rsidRPr="002C15B5" w:rsidTr="002C15B5">
        <w:trPr>
          <w:trHeight w:val="261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5B5" w:rsidRPr="002C15B5" w:rsidRDefault="002C15B5" w:rsidP="002C15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B5" w:rsidRPr="002C15B5" w:rsidRDefault="002C15B5" w:rsidP="002C15B5">
            <w:pPr>
              <w:rPr>
                <w:rFonts w:ascii="Arial" w:hAnsi="Arial" w:cs="Arial"/>
                <w:sz w:val="22"/>
                <w:szCs w:val="22"/>
              </w:rPr>
            </w:pPr>
            <w:r w:rsidRPr="002C15B5">
              <w:rPr>
                <w:rFonts w:ascii="Arial" w:hAnsi="Arial" w:cs="Arial"/>
                <w:sz w:val="22"/>
                <w:szCs w:val="22"/>
              </w:rPr>
              <w:t>Капитальный ремонт или ремонт автомобильных дорог общего пользования местного значения в границах Молчановского сельского поселения. Протяженность отремонтированных автомобильных дорог общего пользования, км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B5" w:rsidRPr="002C15B5" w:rsidRDefault="002C15B5" w:rsidP="002C15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15B5">
              <w:rPr>
                <w:rFonts w:ascii="Arial" w:hAnsi="Arial" w:cs="Arial"/>
                <w:sz w:val="22"/>
                <w:szCs w:val="22"/>
              </w:rPr>
              <w:t>1,2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B5" w:rsidRPr="002C15B5" w:rsidRDefault="002C15B5" w:rsidP="002C15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15B5">
              <w:rPr>
                <w:rFonts w:ascii="Arial" w:hAnsi="Arial" w:cs="Arial"/>
                <w:sz w:val="22"/>
                <w:szCs w:val="22"/>
              </w:rPr>
              <w:t>0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B5" w:rsidRPr="002C15B5" w:rsidRDefault="002C15B5" w:rsidP="002C15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15B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B5" w:rsidRPr="002C15B5" w:rsidRDefault="002C15B5" w:rsidP="002C15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15B5">
              <w:rPr>
                <w:rFonts w:ascii="Arial" w:hAnsi="Arial" w:cs="Arial"/>
                <w:sz w:val="22"/>
                <w:szCs w:val="22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B5" w:rsidRPr="002C15B5" w:rsidRDefault="002C15B5" w:rsidP="002C15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15B5">
              <w:rPr>
                <w:rFonts w:ascii="Arial" w:hAnsi="Arial" w:cs="Arial"/>
                <w:sz w:val="22"/>
                <w:szCs w:val="22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B5" w:rsidRPr="002C15B5" w:rsidRDefault="002C15B5" w:rsidP="002C15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15B5">
              <w:rPr>
                <w:rFonts w:ascii="Arial" w:hAnsi="Arial" w:cs="Arial"/>
                <w:sz w:val="22"/>
                <w:szCs w:val="22"/>
              </w:rPr>
              <w:t>0,9</w:t>
            </w:r>
          </w:p>
        </w:tc>
      </w:tr>
      <w:tr w:rsidR="002C15B5" w:rsidRPr="002C15B5" w:rsidTr="002C15B5">
        <w:trPr>
          <w:trHeight w:val="276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5B5" w:rsidRPr="002C15B5" w:rsidRDefault="002C15B5" w:rsidP="002C15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5B5" w:rsidRPr="002C15B5" w:rsidRDefault="002C15B5" w:rsidP="002C15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15B5">
              <w:rPr>
                <w:rFonts w:ascii="Arial" w:hAnsi="Arial" w:cs="Arial"/>
                <w:color w:val="000000"/>
                <w:sz w:val="22"/>
                <w:szCs w:val="22"/>
              </w:rPr>
              <w:t>Задача 2. Содержание и ремонт элементов обустройства автомобильных дорог</w:t>
            </w:r>
          </w:p>
        </w:tc>
      </w:tr>
      <w:tr w:rsidR="002C15B5" w:rsidRPr="002C15B5" w:rsidTr="002C15B5">
        <w:trPr>
          <w:trHeight w:val="1656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5B5" w:rsidRPr="002C15B5" w:rsidRDefault="002C15B5" w:rsidP="002C15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B5" w:rsidRPr="002C15B5" w:rsidRDefault="002C15B5" w:rsidP="002C15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15B5">
              <w:rPr>
                <w:rFonts w:ascii="Arial" w:hAnsi="Arial" w:cs="Arial"/>
                <w:color w:val="000000"/>
                <w:sz w:val="22"/>
                <w:szCs w:val="22"/>
              </w:rPr>
              <w:t xml:space="preserve">Содержание элементов обустройства автомобильных дорог общего пользования. Общая протяженность  элементов обустройства автомобильных дорог, км.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B5" w:rsidRPr="002C15B5" w:rsidRDefault="002C15B5" w:rsidP="002C15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5B5">
              <w:rPr>
                <w:rFonts w:ascii="Arial" w:hAnsi="Arial" w:cs="Arial"/>
                <w:sz w:val="20"/>
                <w:szCs w:val="20"/>
              </w:rPr>
              <w:t>5,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B5" w:rsidRPr="002C15B5" w:rsidRDefault="002C15B5" w:rsidP="002C15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5B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B5" w:rsidRPr="002C15B5" w:rsidRDefault="002C15B5" w:rsidP="002C15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5B5">
              <w:rPr>
                <w:rFonts w:ascii="Arial" w:hAnsi="Arial" w:cs="Arial"/>
                <w:sz w:val="20"/>
                <w:szCs w:val="20"/>
              </w:rPr>
              <w:t>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B5" w:rsidRPr="002C15B5" w:rsidRDefault="002C15B5" w:rsidP="002C15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5B5">
              <w:rPr>
                <w:rFonts w:ascii="Arial" w:hAnsi="Arial" w:cs="Arial"/>
                <w:sz w:val="20"/>
                <w:szCs w:val="20"/>
              </w:rPr>
              <w:t>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15B5" w:rsidRPr="002C15B5" w:rsidRDefault="002C15B5" w:rsidP="002C15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5B5">
              <w:rPr>
                <w:rFonts w:ascii="Arial" w:hAnsi="Arial" w:cs="Arial"/>
                <w:sz w:val="20"/>
                <w:szCs w:val="20"/>
              </w:rPr>
              <w:t>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B5" w:rsidRPr="002C15B5" w:rsidRDefault="002C15B5" w:rsidP="002C15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5B5">
              <w:rPr>
                <w:rFonts w:ascii="Arial" w:hAnsi="Arial" w:cs="Arial"/>
                <w:sz w:val="20"/>
                <w:szCs w:val="20"/>
              </w:rPr>
              <w:t>6,1</w:t>
            </w:r>
          </w:p>
        </w:tc>
      </w:tr>
      <w:tr w:rsidR="002C15B5" w:rsidRPr="002C15B5" w:rsidTr="002C15B5">
        <w:trPr>
          <w:trHeight w:val="15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B5" w:rsidRPr="002C15B5" w:rsidRDefault="002C15B5" w:rsidP="002C15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15B5">
              <w:rPr>
                <w:rFonts w:ascii="Arial" w:hAnsi="Arial" w:cs="Arial"/>
                <w:color w:val="000000"/>
                <w:sz w:val="22"/>
                <w:szCs w:val="22"/>
              </w:rPr>
              <w:t>Ведомственные целевые программы, входящие в состав подпрограммы (далее - ВЦП)</w:t>
            </w:r>
          </w:p>
        </w:tc>
        <w:tc>
          <w:tcPr>
            <w:tcW w:w="81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5B5" w:rsidRPr="002C15B5" w:rsidRDefault="002C15B5" w:rsidP="002C15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15B5">
              <w:rPr>
                <w:rFonts w:ascii="Arial" w:hAnsi="Arial" w:cs="Arial"/>
                <w:color w:val="000000"/>
                <w:sz w:val="22"/>
                <w:szCs w:val="22"/>
              </w:rPr>
              <w:t>отсутствуют</w:t>
            </w:r>
          </w:p>
        </w:tc>
      </w:tr>
      <w:tr w:rsidR="002C15B5" w:rsidRPr="002C15B5" w:rsidTr="002C15B5">
        <w:trPr>
          <w:trHeight w:val="7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B5" w:rsidRPr="002C15B5" w:rsidRDefault="002C15B5" w:rsidP="002C15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15B5">
              <w:rPr>
                <w:rFonts w:ascii="Arial" w:hAnsi="Arial" w:cs="Arial"/>
                <w:color w:val="000000"/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81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5B5" w:rsidRPr="002C15B5" w:rsidRDefault="002C15B5" w:rsidP="002719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15B5">
              <w:rPr>
                <w:rFonts w:ascii="Arial" w:hAnsi="Arial" w:cs="Arial"/>
                <w:color w:val="000000"/>
                <w:sz w:val="22"/>
                <w:szCs w:val="22"/>
              </w:rPr>
              <w:t>202</w:t>
            </w:r>
            <w:r w:rsidR="0027190F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Pr="002C15B5">
              <w:rPr>
                <w:rFonts w:ascii="Arial" w:hAnsi="Arial" w:cs="Arial"/>
                <w:color w:val="000000"/>
                <w:sz w:val="22"/>
                <w:szCs w:val="22"/>
              </w:rPr>
              <w:t>-202</w:t>
            </w:r>
            <w:r w:rsidR="0027190F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Pr="002C15B5">
              <w:rPr>
                <w:rFonts w:ascii="Arial" w:hAnsi="Arial" w:cs="Arial"/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2C15B5" w:rsidRPr="002C15B5" w:rsidTr="00EB6E8C">
        <w:trPr>
          <w:trHeight w:val="288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B5" w:rsidRPr="002C15B5" w:rsidRDefault="002C15B5" w:rsidP="002C15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15B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ъем и </w:t>
            </w:r>
            <w:r w:rsidRPr="002C15B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источники финансирования подпрограммы (с детализацией по годам реализации, тыс. рубле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B5" w:rsidRPr="002C15B5" w:rsidRDefault="002C15B5" w:rsidP="002C15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15B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Источник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B5" w:rsidRPr="002C15B5" w:rsidRDefault="002C15B5" w:rsidP="002C15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15B5">
              <w:rPr>
                <w:rFonts w:ascii="Arial" w:hAnsi="Arial" w:cs="Arial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B5" w:rsidRPr="002C15B5" w:rsidRDefault="002C15B5" w:rsidP="002719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15B5">
              <w:rPr>
                <w:rFonts w:ascii="Arial" w:hAnsi="Arial" w:cs="Arial"/>
                <w:color w:val="000000"/>
                <w:sz w:val="22"/>
                <w:szCs w:val="22"/>
              </w:rPr>
              <w:t>202</w:t>
            </w:r>
            <w:r w:rsidR="0027190F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B5" w:rsidRPr="002C15B5" w:rsidRDefault="002C15B5" w:rsidP="002719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15B5">
              <w:rPr>
                <w:rFonts w:ascii="Arial" w:hAnsi="Arial" w:cs="Arial"/>
                <w:color w:val="000000"/>
                <w:sz w:val="22"/>
                <w:szCs w:val="22"/>
              </w:rPr>
              <w:t>202</w:t>
            </w:r>
            <w:r w:rsidR="0027190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B5" w:rsidRPr="002C15B5" w:rsidRDefault="002C15B5" w:rsidP="002719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15B5">
              <w:rPr>
                <w:rFonts w:ascii="Arial" w:hAnsi="Arial" w:cs="Arial"/>
                <w:color w:val="000000"/>
                <w:sz w:val="22"/>
                <w:szCs w:val="22"/>
              </w:rPr>
              <w:t>202</w:t>
            </w:r>
            <w:r w:rsidR="0027190F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B5" w:rsidRPr="002C15B5" w:rsidRDefault="002C15B5" w:rsidP="002719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15B5">
              <w:rPr>
                <w:rFonts w:ascii="Arial" w:hAnsi="Arial" w:cs="Arial"/>
                <w:color w:val="000000"/>
                <w:sz w:val="22"/>
                <w:szCs w:val="22"/>
              </w:rPr>
              <w:t>202</w:t>
            </w:r>
            <w:r w:rsidR="0027190F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B5" w:rsidRPr="002C15B5" w:rsidRDefault="002C15B5" w:rsidP="002719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15B5">
              <w:rPr>
                <w:rFonts w:ascii="Arial" w:hAnsi="Arial" w:cs="Arial"/>
                <w:color w:val="000000"/>
                <w:sz w:val="22"/>
                <w:szCs w:val="22"/>
              </w:rPr>
              <w:t>202</w:t>
            </w:r>
            <w:r w:rsidR="0027190F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</w:tr>
      <w:tr w:rsidR="002C15B5" w:rsidRPr="002C15B5" w:rsidTr="00EB6E8C">
        <w:trPr>
          <w:trHeight w:val="79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5B5" w:rsidRPr="002C15B5" w:rsidRDefault="002C15B5" w:rsidP="002C15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B5" w:rsidRPr="002C15B5" w:rsidRDefault="002C15B5" w:rsidP="002C15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15B5">
              <w:rPr>
                <w:rFonts w:ascii="Arial" w:hAnsi="Arial" w:cs="Arial"/>
                <w:color w:val="000000"/>
                <w:sz w:val="22"/>
                <w:szCs w:val="22"/>
              </w:rPr>
              <w:t>федеральный бюджет (по согласованию (прогноз)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B5" w:rsidRPr="002C15B5" w:rsidRDefault="002C15B5" w:rsidP="002C15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15B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B5" w:rsidRPr="002C15B5" w:rsidRDefault="002C15B5" w:rsidP="002C15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15B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B5" w:rsidRPr="002C15B5" w:rsidRDefault="002C15B5" w:rsidP="002C15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15B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B5" w:rsidRPr="002C15B5" w:rsidRDefault="002C15B5" w:rsidP="002C15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15B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B5" w:rsidRPr="002C15B5" w:rsidRDefault="002C15B5" w:rsidP="002C15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15B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B5" w:rsidRPr="002C15B5" w:rsidRDefault="002C15B5" w:rsidP="002C15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15B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2C15B5" w:rsidRPr="002C15B5" w:rsidTr="00EB6E8C">
        <w:trPr>
          <w:trHeight w:val="55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5B5" w:rsidRPr="002C15B5" w:rsidRDefault="002C15B5" w:rsidP="002C15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B5" w:rsidRPr="002C15B5" w:rsidRDefault="002C15B5" w:rsidP="002C15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15B5">
              <w:rPr>
                <w:rFonts w:ascii="Arial" w:hAnsi="Arial" w:cs="Arial"/>
                <w:color w:val="000000"/>
                <w:sz w:val="22"/>
                <w:szCs w:val="22"/>
              </w:rPr>
              <w:t>областной бюджет (по согласованию (прогноз)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B5" w:rsidRPr="002C15B5" w:rsidRDefault="002C15B5" w:rsidP="002C15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15B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B5" w:rsidRPr="002C15B5" w:rsidRDefault="002C15B5" w:rsidP="002C15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15B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B5" w:rsidRPr="002C15B5" w:rsidRDefault="002C15B5" w:rsidP="002C15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15B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B5" w:rsidRPr="002C15B5" w:rsidRDefault="002C15B5" w:rsidP="002C15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15B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B5" w:rsidRPr="002C15B5" w:rsidRDefault="002C15B5" w:rsidP="002C15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15B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B5" w:rsidRPr="002C15B5" w:rsidRDefault="002C15B5" w:rsidP="002C15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15B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2C15B5" w:rsidRPr="002C15B5" w:rsidTr="00EB6E8C">
        <w:trPr>
          <w:trHeight w:val="55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5B5" w:rsidRPr="002C15B5" w:rsidRDefault="002C15B5" w:rsidP="002C15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B5" w:rsidRPr="002C15B5" w:rsidRDefault="002C15B5" w:rsidP="002C15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15B5">
              <w:rPr>
                <w:rFonts w:ascii="Arial" w:hAnsi="Arial" w:cs="Arial"/>
                <w:color w:val="000000"/>
                <w:sz w:val="22"/>
                <w:szCs w:val="22"/>
              </w:rPr>
              <w:t>Районный бюджет (по согласованию (прогноз)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B5" w:rsidRPr="00EB6E8C" w:rsidRDefault="00EB6E8C" w:rsidP="002C15B5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EB6E8C">
              <w:rPr>
                <w:rFonts w:ascii="Arial" w:hAnsi="Arial" w:cs="Arial"/>
                <w:color w:val="000000"/>
                <w:sz w:val="20"/>
                <w:szCs w:val="22"/>
              </w:rPr>
              <w:t>6203,8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B5" w:rsidRPr="00EB6E8C" w:rsidRDefault="00EB6E8C" w:rsidP="002C15B5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EB6E8C">
              <w:rPr>
                <w:rFonts w:ascii="Arial" w:hAnsi="Arial" w:cs="Arial"/>
                <w:color w:val="000000"/>
                <w:sz w:val="20"/>
                <w:szCs w:val="22"/>
              </w:rPr>
              <w:t>620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B5" w:rsidRPr="002C15B5" w:rsidRDefault="002C15B5" w:rsidP="002C15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15B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B5" w:rsidRPr="002C15B5" w:rsidRDefault="002C15B5" w:rsidP="002C15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15B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B5" w:rsidRPr="002C15B5" w:rsidRDefault="002C15B5" w:rsidP="002C15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15B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B5" w:rsidRPr="002C15B5" w:rsidRDefault="002C15B5" w:rsidP="002C15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15B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EB6E8C" w:rsidRPr="002C15B5" w:rsidTr="00EB6E8C">
        <w:trPr>
          <w:trHeight w:val="288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E8C" w:rsidRPr="002C15B5" w:rsidRDefault="00EB6E8C" w:rsidP="002C15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E8C" w:rsidRPr="002C15B5" w:rsidRDefault="00EB6E8C" w:rsidP="002C15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15B5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E8C" w:rsidRPr="00EB6E8C" w:rsidRDefault="00EB6E8C" w:rsidP="002C15B5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34877,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E8C" w:rsidRPr="00EB6E8C" w:rsidRDefault="00EB6E8C" w:rsidP="002C15B5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EB6E8C">
              <w:rPr>
                <w:rFonts w:ascii="Arial" w:hAnsi="Arial" w:cs="Arial"/>
                <w:color w:val="000000"/>
                <w:sz w:val="20"/>
                <w:szCs w:val="22"/>
              </w:rPr>
              <w:t>925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E8C" w:rsidRPr="00EB6E8C" w:rsidRDefault="00EB6E8C" w:rsidP="002C15B5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6275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E8C" w:rsidRPr="00EB6E8C" w:rsidRDefault="00EB6E8C" w:rsidP="002C15B5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6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E8C" w:rsidRPr="00EB6E8C" w:rsidRDefault="00EB6E8C" w:rsidP="00EB6E8C"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6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E8C" w:rsidRPr="00EB6E8C" w:rsidRDefault="00EB6E8C" w:rsidP="00EB6E8C"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6450,0</w:t>
            </w:r>
          </w:p>
        </w:tc>
      </w:tr>
      <w:tr w:rsidR="002C15B5" w:rsidRPr="002C15B5" w:rsidTr="00EB6E8C">
        <w:trPr>
          <w:trHeight w:val="55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5B5" w:rsidRPr="002C15B5" w:rsidRDefault="002C15B5" w:rsidP="002C15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B5" w:rsidRPr="002C15B5" w:rsidRDefault="002C15B5" w:rsidP="002C15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15B5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 (по согласованию (прогноз)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B5" w:rsidRPr="00EB6E8C" w:rsidRDefault="002C15B5" w:rsidP="002C15B5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EB6E8C">
              <w:rPr>
                <w:rFonts w:ascii="Arial" w:hAnsi="Arial" w:cs="Arial"/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B5" w:rsidRPr="00EB6E8C" w:rsidRDefault="002C15B5" w:rsidP="002C15B5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EB6E8C">
              <w:rPr>
                <w:rFonts w:ascii="Arial" w:hAnsi="Arial" w:cs="Arial"/>
                <w:color w:val="000000"/>
                <w:sz w:val="20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B5" w:rsidRPr="002C15B5" w:rsidRDefault="002C15B5" w:rsidP="002C15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15B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B5" w:rsidRPr="002C15B5" w:rsidRDefault="002C15B5" w:rsidP="002C15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15B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B5" w:rsidRPr="002C15B5" w:rsidRDefault="002C15B5" w:rsidP="002C15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15B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B5" w:rsidRPr="002C15B5" w:rsidRDefault="002C15B5" w:rsidP="002C15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15B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EB6E8C" w:rsidRPr="002C15B5" w:rsidTr="00EB6E8C">
        <w:trPr>
          <w:trHeight w:val="288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E8C" w:rsidRPr="002C15B5" w:rsidRDefault="00EB6E8C" w:rsidP="002C15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E8C" w:rsidRPr="002C15B5" w:rsidRDefault="00EB6E8C" w:rsidP="002C15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15B5">
              <w:rPr>
                <w:rFonts w:ascii="Arial" w:hAnsi="Arial" w:cs="Arial"/>
                <w:color w:val="000000"/>
                <w:sz w:val="22"/>
                <w:szCs w:val="22"/>
              </w:rPr>
              <w:t>всего по источникам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E8C" w:rsidRPr="00EB6E8C" w:rsidRDefault="00EB6E8C" w:rsidP="004C2528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41080,8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E8C" w:rsidRPr="00EB6E8C" w:rsidRDefault="00EB6E8C" w:rsidP="004C2528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EB6E8C">
              <w:rPr>
                <w:rFonts w:ascii="Arial" w:hAnsi="Arial" w:cs="Arial"/>
                <w:color w:val="000000"/>
                <w:sz w:val="20"/>
                <w:szCs w:val="22"/>
              </w:rPr>
              <w:t>1545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E8C" w:rsidRPr="00EB6E8C" w:rsidRDefault="00EB6E8C" w:rsidP="00616649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6275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E8C" w:rsidRPr="00EB6E8C" w:rsidRDefault="00EB6E8C" w:rsidP="00616649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6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E8C" w:rsidRPr="00EB6E8C" w:rsidRDefault="00EB6E8C" w:rsidP="00616649"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6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E8C" w:rsidRPr="00EB6E8C" w:rsidRDefault="00EB6E8C" w:rsidP="00616649"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6450,0</w:t>
            </w:r>
          </w:p>
        </w:tc>
      </w:tr>
    </w:tbl>
    <w:p w:rsidR="00C219D7" w:rsidRDefault="00C219D7" w:rsidP="00C92BED">
      <w:pPr>
        <w:ind w:left="587" w:right="-737"/>
        <w:rPr>
          <w:color w:val="FF0000"/>
        </w:rPr>
        <w:sectPr w:rsidR="00C219D7" w:rsidSect="00135085">
          <w:pgSz w:w="11906" w:h="16838"/>
          <w:pgMar w:top="992" w:right="992" w:bottom="1276" w:left="1701" w:header="709" w:footer="709" w:gutter="0"/>
          <w:cols w:space="708"/>
          <w:docGrid w:linePitch="360"/>
        </w:sectPr>
      </w:pPr>
    </w:p>
    <w:p w:rsidR="00C92BED" w:rsidRDefault="00C92BED" w:rsidP="00C92BED">
      <w:pPr>
        <w:ind w:left="587" w:right="-737"/>
        <w:rPr>
          <w:color w:val="FF0000"/>
        </w:rPr>
      </w:pPr>
    </w:p>
    <w:p w:rsidR="00C92BED" w:rsidRPr="002C15B5" w:rsidRDefault="00C92BED" w:rsidP="002C15B5">
      <w:pPr>
        <w:numPr>
          <w:ilvl w:val="0"/>
          <w:numId w:val="6"/>
        </w:numPr>
        <w:tabs>
          <w:tab w:val="clear" w:pos="587"/>
          <w:tab w:val="num" w:pos="284"/>
        </w:tabs>
        <w:ind w:left="0" w:right="-1" w:firstLine="0"/>
        <w:jc w:val="center"/>
        <w:rPr>
          <w:rFonts w:ascii="Arial" w:hAnsi="Arial" w:cs="Arial"/>
        </w:rPr>
      </w:pPr>
      <w:r w:rsidRPr="002C15B5">
        <w:rPr>
          <w:rFonts w:ascii="Arial" w:hAnsi="Arial" w:cs="Arial"/>
        </w:rPr>
        <w:t>Характеристика сферы реализации подпрограммы 1,</w:t>
      </w:r>
    </w:p>
    <w:p w:rsidR="00C92BED" w:rsidRPr="002C15B5" w:rsidRDefault="00C92BED" w:rsidP="00C92BED">
      <w:pPr>
        <w:ind w:left="227" w:right="-737"/>
        <w:jc w:val="center"/>
        <w:rPr>
          <w:rFonts w:ascii="Arial" w:hAnsi="Arial" w:cs="Arial"/>
        </w:rPr>
      </w:pPr>
      <w:r w:rsidRPr="002C15B5">
        <w:rPr>
          <w:rFonts w:ascii="Arial" w:hAnsi="Arial" w:cs="Arial"/>
        </w:rPr>
        <w:t>описание основных проблем в указанной сфере и прогноз ее развития</w:t>
      </w:r>
    </w:p>
    <w:p w:rsidR="00683613" w:rsidRPr="002C15B5" w:rsidRDefault="00683613" w:rsidP="00C92BED">
      <w:pPr>
        <w:ind w:left="227" w:right="-737"/>
        <w:jc w:val="center"/>
        <w:rPr>
          <w:rFonts w:ascii="Arial" w:hAnsi="Arial" w:cs="Arial"/>
        </w:rPr>
      </w:pPr>
    </w:p>
    <w:p w:rsidR="00C92BED" w:rsidRPr="002C15B5" w:rsidRDefault="00C92BED" w:rsidP="00C219D7">
      <w:pPr>
        <w:pStyle w:val="af0"/>
        <w:ind w:left="-142" w:right="141" w:firstLine="567"/>
        <w:jc w:val="both"/>
        <w:rPr>
          <w:rFonts w:ascii="Arial" w:hAnsi="Arial" w:cs="Arial"/>
          <w:sz w:val="24"/>
          <w:szCs w:val="24"/>
        </w:rPr>
      </w:pPr>
      <w:r w:rsidRPr="002C15B5">
        <w:rPr>
          <w:rFonts w:ascii="Arial" w:hAnsi="Arial" w:cs="Arial"/>
          <w:sz w:val="24"/>
          <w:szCs w:val="24"/>
        </w:rPr>
        <w:t>Автомобильные дороги являются важнейшей составной частью транспортной системы Молчановского</w:t>
      </w:r>
      <w:r w:rsidR="00683613" w:rsidRPr="002C15B5">
        <w:rPr>
          <w:rFonts w:ascii="Arial" w:hAnsi="Arial" w:cs="Arial"/>
          <w:sz w:val="24"/>
          <w:szCs w:val="24"/>
        </w:rPr>
        <w:t xml:space="preserve"> сельского поселения</w:t>
      </w:r>
      <w:r w:rsidRPr="002C15B5">
        <w:rPr>
          <w:rFonts w:ascii="Arial" w:hAnsi="Arial" w:cs="Arial"/>
          <w:sz w:val="24"/>
          <w:szCs w:val="24"/>
        </w:rPr>
        <w:t>. От наличия и уровня транспортно-эксплуатационного состояния сети автомобильных дорог во многом зависит территориальная целостность и единство экономического пространства, свобода передвижения граждан, перемещение товаров и услуг, решение задач экономического роста</w:t>
      </w:r>
      <w:r w:rsidR="00683613" w:rsidRPr="002C15B5">
        <w:rPr>
          <w:rFonts w:ascii="Arial" w:hAnsi="Arial" w:cs="Arial"/>
          <w:sz w:val="24"/>
          <w:szCs w:val="24"/>
        </w:rPr>
        <w:t xml:space="preserve"> сельского поселения</w:t>
      </w:r>
      <w:r w:rsidRPr="002C15B5">
        <w:rPr>
          <w:rFonts w:ascii="Arial" w:hAnsi="Arial" w:cs="Arial"/>
          <w:sz w:val="24"/>
          <w:szCs w:val="24"/>
        </w:rPr>
        <w:t>.</w:t>
      </w:r>
    </w:p>
    <w:p w:rsidR="00577B92" w:rsidRPr="002C15B5" w:rsidRDefault="00C92BED" w:rsidP="00C219D7">
      <w:pPr>
        <w:pStyle w:val="af0"/>
        <w:ind w:left="-142" w:right="141" w:firstLine="567"/>
        <w:jc w:val="both"/>
        <w:rPr>
          <w:rFonts w:ascii="Arial" w:hAnsi="Arial" w:cs="Arial"/>
          <w:sz w:val="24"/>
          <w:szCs w:val="24"/>
        </w:rPr>
      </w:pPr>
      <w:r w:rsidRPr="002C15B5">
        <w:rPr>
          <w:rFonts w:ascii="Arial" w:hAnsi="Arial" w:cs="Arial"/>
          <w:sz w:val="24"/>
          <w:szCs w:val="24"/>
        </w:rPr>
        <w:t xml:space="preserve">Автомобильные дороги общего пользования местного значения находятся в собственности </w:t>
      </w:r>
      <w:r w:rsidR="00683613" w:rsidRPr="002C15B5">
        <w:rPr>
          <w:rFonts w:ascii="Arial" w:hAnsi="Arial" w:cs="Arial"/>
          <w:sz w:val="24"/>
          <w:szCs w:val="24"/>
        </w:rPr>
        <w:t>муниципального образования «</w:t>
      </w:r>
      <w:r w:rsidRPr="002C15B5">
        <w:rPr>
          <w:rFonts w:ascii="Arial" w:hAnsi="Arial" w:cs="Arial"/>
          <w:sz w:val="24"/>
          <w:szCs w:val="24"/>
        </w:rPr>
        <w:t>Молчановско</w:t>
      </w:r>
      <w:r w:rsidR="00683613" w:rsidRPr="002C15B5">
        <w:rPr>
          <w:rFonts w:ascii="Arial" w:hAnsi="Arial" w:cs="Arial"/>
          <w:sz w:val="24"/>
          <w:szCs w:val="24"/>
        </w:rPr>
        <w:t>е</w:t>
      </w:r>
      <w:r w:rsidRPr="002C15B5">
        <w:rPr>
          <w:rFonts w:ascii="Arial" w:hAnsi="Arial" w:cs="Arial"/>
          <w:sz w:val="24"/>
          <w:szCs w:val="24"/>
        </w:rPr>
        <w:t xml:space="preserve"> </w:t>
      </w:r>
      <w:r w:rsidR="00683613" w:rsidRPr="002C15B5">
        <w:rPr>
          <w:rFonts w:ascii="Arial" w:hAnsi="Arial" w:cs="Arial"/>
          <w:sz w:val="24"/>
          <w:szCs w:val="24"/>
        </w:rPr>
        <w:t>сельское поселение»</w:t>
      </w:r>
      <w:r w:rsidRPr="002C15B5">
        <w:rPr>
          <w:rFonts w:ascii="Arial" w:hAnsi="Arial" w:cs="Arial"/>
          <w:sz w:val="24"/>
          <w:szCs w:val="24"/>
        </w:rPr>
        <w:t xml:space="preserve">, их общая протяженность составляет </w:t>
      </w:r>
      <w:r w:rsidR="00683613" w:rsidRPr="002C15B5">
        <w:rPr>
          <w:rFonts w:ascii="Arial" w:hAnsi="Arial" w:cs="Arial"/>
          <w:sz w:val="24"/>
          <w:szCs w:val="24"/>
        </w:rPr>
        <w:t xml:space="preserve">69,99 </w:t>
      </w:r>
      <w:r w:rsidR="00DC5FD1" w:rsidRPr="002C15B5">
        <w:rPr>
          <w:rFonts w:ascii="Arial" w:hAnsi="Arial" w:cs="Arial"/>
          <w:sz w:val="24"/>
          <w:szCs w:val="24"/>
        </w:rPr>
        <w:t xml:space="preserve">км, </w:t>
      </w:r>
      <w:r w:rsidR="0058064F" w:rsidRPr="002C15B5">
        <w:rPr>
          <w:rFonts w:ascii="Arial" w:hAnsi="Arial" w:cs="Arial"/>
          <w:sz w:val="24"/>
          <w:szCs w:val="24"/>
        </w:rPr>
        <w:t xml:space="preserve">из них доля с асфальтобетонным покрытием составляет - 42%, с переходным типом покрытия – 29%, грунтовые дороги – 29%. </w:t>
      </w:r>
    </w:p>
    <w:p w:rsidR="00356202" w:rsidRPr="002C15B5" w:rsidRDefault="0058064F" w:rsidP="00C219D7">
      <w:pPr>
        <w:pStyle w:val="af0"/>
        <w:ind w:left="-142" w:right="141" w:firstLine="567"/>
        <w:jc w:val="both"/>
        <w:rPr>
          <w:rFonts w:ascii="Arial" w:hAnsi="Arial" w:cs="Arial"/>
          <w:sz w:val="24"/>
          <w:szCs w:val="24"/>
        </w:rPr>
      </w:pPr>
      <w:r w:rsidRPr="002C15B5">
        <w:rPr>
          <w:rFonts w:ascii="Arial" w:hAnsi="Arial" w:cs="Arial"/>
          <w:sz w:val="24"/>
          <w:szCs w:val="24"/>
        </w:rPr>
        <w:t>П</w:t>
      </w:r>
      <w:r w:rsidR="00DC5FD1" w:rsidRPr="002C15B5">
        <w:rPr>
          <w:rFonts w:ascii="Arial" w:hAnsi="Arial" w:cs="Arial"/>
          <w:sz w:val="24"/>
          <w:szCs w:val="24"/>
        </w:rPr>
        <w:t xml:space="preserve">ротяженность </w:t>
      </w:r>
      <w:r w:rsidR="00DC5FD1" w:rsidRPr="002C15B5">
        <w:rPr>
          <w:rFonts w:ascii="Arial" w:hAnsi="Arial" w:cs="Arial"/>
          <w:color w:val="000000"/>
          <w:sz w:val="24"/>
          <w:szCs w:val="24"/>
        </w:rPr>
        <w:t xml:space="preserve">элементов обустройства автомобильных дорог </w:t>
      </w:r>
      <w:r w:rsidRPr="002C15B5">
        <w:rPr>
          <w:rFonts w:ascii="Arial" w:hAnsi="Arial" w:cs="Arial"/>
          <w:color w:val="000000"/>
          <w:sz w:val="24"/>
          <w:szCs w:val="24"/>
        </w:rPr>
        <w:t xml:space="preserve">в Молчановском сельском поселении </w:t>
      </w:r>
      <w:r w:rsidR="00DC5FD1" w:rsidRPr="002C15B5">
        <w:rPr>
          <w:rFonts w:ascii="Arial" w:hAnsi="Arial" w:cs="Arial"/>
          <w:color w:val="000000"/>
          <w:sz w:val="24"/>
          <w:szCs w:val="24"/>
        </w:rPr>
        <w:t>составляет 5,308 км.</w:t>
      </w:r>
    </w:p>
    <w:p w:rsidR="00C92BED" w:rsidRPr="002C15B5" w:rsidRDefault="00356202" w:rsidP="00C219D7">
      <w:pPr>
        <w:pStyle w:val="af0"/>
        <w:ind w:left="-142" w:right="141" w:firstLine="567"/>
        <w:jc w:val="both"/>
        <w:rPr>
          <w:rFonts w:ascii="Arial" w:hAnsi="Arial" w:cs="Arial"/>
          <w:sz w:val="24"/>
          <w:szCs w:val="24"/>
        </w:rPr>
      </w:pPr>
      <w:r w:rsidRPr="002C15B5">
        <w:rPr>
          <w:rFonts w:ascii="Arial" w:hAnsi="Arial" w:cs="Arial"/>
          <w:sz w:val="24"/>
          <w:szCs w:val="24"/>
        </w:rPr>
        <w:t xml:space="preserve">Автомобильные дороги расположены на территории Молчановского сельского поселения, которое состоит из </w:t>
      </w:r>
      <w:r w:rsidR="0058064F" w:rsidRPr="002C15B5">
        <w:rPr>
          <w:rFonts w:ascii="Arial" w:hAnsi="Arial" w:cs="Arial"/>
          <w:sz w:val="24"/>
          <w:szCs w:val="24"/>
        </w:rPr>
        <w:t xml:space="preserve">шести </w:t>
      </w:r>
      <w:r w:rsidRPr="002C15B5">
        <w:rPr>
          <w:rFonts w:ascii="Arial" w:hAnsi="Arial" w:cs="Arial"/>
          <w:sz w:val="24"/>
          <w:szCs w:val="24"/>
        </w:rPr>
        <w:t>населенных пунктов: с. Молчаново, с. Соколовка, с. Гришино, д. Алексеевка, д. Майково, д. Нижняя Федоровка.</w:t>
      </w:r>
    </w:p>
    <w:p w:rsidR="00C92BED" w:rsidRPr="002C15B5" w:rsidRDefault="00C92BED" w:rsidP="00C219D7">
      <w:pPr>
        <w:pStyle w:val="af0"/>
        <w:ind w:left="-142" w:right="141" w:firstLine="567"/>
        <w:jc w:val="both"/>
        <w:rPr>
          <w:rFonts w:ascii="Arial" w:hAnsi="Arial" w:cs="Arial"/>
          <w:sz w:val="24"/>
          <w:szCs w:val="24"/>
        </w:rPr>
      </w:pPr>
      <w:r w:rsidRPr="002C15B5">
        <w:rPr>
          <w:rFonts w:ascii="Arial" w:hAnsi="Arial" w:cs="Arial"/>
          <w:sz w:val="24"/>
          <w:szCs w:val="24"/>
        </w:rPr>
        <w:t>Недооценка роли автомобильных дорог и отставание в развитии дорожной сети являются одной из причин экономических трудностей, отставания в развитии социальной инфраструктуры.</w:t>
      </w:r>
    </w:p>
    <w:p w:rsidR="00C92BED" w:rsidRPr="002C15B5" w:rsidRDefault="00C92BED" w:rsidP="00C219D7">
      <w:pPr>
        <w:pStyle w:val="af0"/>
        <w:ind w:left="-142" w:right="141" w:firstLine="567"/>
        <w:jc w:val="both"/>
        <w:rPr>
          <w:rFonts w:ascii="Arial" w:hAnsi="Arial" w:cs="Arial"/>
          <w:sz w:val="24"/>
          <w:szCs w:val="24"/>
        </w:rPr>
      </w:pPr>
      <w:r w:rsidRPr="002C15B5">
        <w:rPr>
          <w:rFonts w:ascii="Arial" w:hAnsi="Arial" w:cs="Arial"/>
          <w:sz w:val="24"/>
          <w:szCs w:val="24"/>
        </w:rPr>
        <w:t xml:space="preserve">Состояние сети дорог </w:t>
      </w:r>
      <w:r w:rsidR="0058064F" w:rsidRPr="002C15B5">
        <w:rPr>
          <w:rFonts w:ascii="Arial" w:hAnsi="Arial" w:cs="Arial"/>
          <w:sz w:val="24"/>
          <w:szCs w:val="24"/>
        </w:rPr>
        <w:t xml:space="preserve">и элементов обустройства </w:t>
      </w:r>
      <w:r w:rsidRPr="002C15B5">
        <w:rPr>
          <w:rFonts w:ascii="Arial" w:hAnsi="Arial" w:cs="Arial"/>
          <w:sz w:val="24"/>
          <w:szCs w:val="24"/>
        </w:rPr>
        <w:t xml:space="preserve">определяется своевременностью, полнотой и качеством выполнения работ по содержанию, ремонту, капитальному ремонту и реконструкции </w:t>
      </w:r>
      <w:r w:rsidR="0058064F" w:rsidRPr="002C15B5">
        <w:rPr>
          <w:rFonts w:ascii="Arial" w:hAnsi="Arial" w:cs="Arial"/>
          <w:sz w:val="24"/>
          <w:szCs w:val="24"/>
        </w:rPr>
        <w:t xml:space="preserve">автомобильных </w:t>
      </w:r>
      <w:r w:rsidRPr="002C15B5">
        <w:rPr>
          <w:rFonts w:ascii="Arial" w:hAnsi="Arial" w:cs="Arial"/>
          <w:sz w:val="24"/>
          <w:szCs w:val="24"/>
        </w:rPr>
        <w:t xml:space="preserve">дорог </w:t>
      </w:r>
      <w:r w:rsidR="0058064F" w:rsidRPr="002C15B5">
        <w:rPr>
          <w:rFonts w:ascii="Arial" w:hAnsi="Arial" w:cs="Arial"/>
          <w:sz w:val="24"/>
          <w:szCs w:val="24"/>
        </w:rPr>
        <w:t xml:space="preserve">и элементов обустройства автомобильных дорог </w:t>
      </w:r>
      <w:r w:rsidRPr="002C15B5">
        <w:rPr>
          <w:rFonts w:ascii="Arial" w:hAnsi="Arial" w:cs="Arial"/>
          <w:sz w:val="24"/>
          <w:szCs w:val="24"/>
        </w:rPr>
        <w:t xml:space="preserve">и зависит напрямую от объемов финансирования и стратегии распределения финансовых ресурсов в условиях их ограниченных объемов. Низкий уровень технического состояния и несоответствие параметров дорог интенсивности дорожного движения приводит к увеличению стоимости перевозок, ухудшению экологической обстановки в связи с увеличением эмиссии вредных веществ, увеличению расхода горючего, неудовлетворенности населения в автотранспортной доступности. </w:t>
      </w:r>
    </w:p>
    <w:p w:rsidR="00C92BED" w:rsidRPr="002C15B5" w:rsidRDefault="00C92BED" w:rsidP="00C219D7">
      <w:pPr>
        <w:pStyle w:val="af0"/>
        <w:ind w:left="-142" w:right="141" w:firstLine="567"/>
        <w:jc w:val="both"/>
        <w:rPr>
          <w:rFonts w:ascii="Arial" w:hAnsi="Arial" w:cs="Arial"/>
          <w:sz w:val="24"/>
          <w:szCs w:val="24"/>
        </w:rPr>
      </w:pPr>
      <w:r w:rsidRPr="002C15B5">
        <w:rPr>
          <w:rFonts w:ascii="Arial" w:hAnsi="Arial" w:cs="Arial"/>
          <w:sz w:val="24"/>
          <w:szCs w:val="24"/>
        </w:rPr>
        <w:t xml:space="preserve">Автомобильные дороги Молчановского </w:t>
      </w:r>
      <w:r w:rsidR="002038CF" w:rsidRPr="002C15B5">
        <w:rPr>
          <w:rFonts w:ascii="Arial" w:hAnsi="Arial" w:cs="Arial"/>
          <w:sz w:val="24"/>
          <w:szCs w:val="24"/>
        </w:rPr>
        <w:t xml:space="preserve">сельского поселения </w:t>
      </w:r>
      <w:r w:rsidRPr="002C15B5">
        <w:rPr>
          <w:rFonts w:ascii="Arial" w:hAnsi="Arial" w:cs="Arial"/>
          <w:sz w:val="24"/>
          <w:szCs w:val="24"/>
        </w:rPr>
        <w:t>имеют недостаточную прочность дорожного полотна, ежегодно требуется капитальный ремонт дорог,  грейдирование дорог, отсыпка полотна, ямочный ремонт покрытия дорог для поддержания их в рабочем состоянии.</w:t>
      </w:r>
    </w:p>
    <w:p w:rsidR="00C92BED" w:rsidRPr="002C15B5" w:rsidRDefault="00C92BED" w:rsidP="00C219D7">
      <w:pPr>
        <w:pStyle w:val="af0"/>
        <w:ind w:left="-142" w:right="141" w:firstLine="567"/>
        <w:jc w:val="both"/>
        <w:rPr>
          <w:rFonts w:ascii="Arial" w:hAnsi="Arial" w:cs="Arial"/>
          <w:sz w:val="24"/>
          <w:szCs w:val="24"/>
        </w:rPr>
      </w:pPr>
      <w:r w:rsidRPr="002C15B5">
        <w:rPr>
          <w:rFonts w:ascii="Arial" w:hAnsi="Arial" w:cs="Arial"/>
          <w:sz w:val="24"/>
          <w:szCs w:val="24"/>
        </w:rPr>
        <w:t>Также необходимо пров</w:t>
      </w:r>
      <w:r w:rsidR="002038CF" w:rsidRPr="002C15B5">
        <w:rPr>
          <w:rFonts w:ascii="Arial" w:hAnsi="Arial" w:cs="Arial"/>
          <w:sz w:val="24"/>
          <w:szCs w:val="24"/>
        </w:rPr>
        <w:t>одить</w:t>
      </w:r>
      <w:r w:rsidRPr="002C15B5">
        <w:rPr>
          <w:rFonts w:ascii="Arial" w:hAnsi="Arial" w:cs="Arial"/>
          <w:sz w:val="24"/>
          <w:szCs w:val="24"/>
        </w:rPr>
        <w:t xml:space="preserve"> работы по безопасности дорожного движения в соответствии с установленными требованиями и нормативами.</w:t>
      </w:r>
    </w:p>
    <w:p w:rsidR="00C92BED" w:rsidRPr="002C15B5" w:rsidRDefault="00C92BED" w:rsidP="00C219D7">
      <w:pPr>
        <w:pStyle w:val="af0"/>
        <w:ind w:left="-142" w:right="141" w:firstLine="567"/>
        <w:jc w:val="both"/>
        <w:rPr>
          <w:rFonts w:ascii="Arial" w:hAnsi="Arial" w:cs="Arial"/>
          <w:sz w:val="24"/>
          <w:szCs w:val="24"/>
        </w:rPr>
      </w:pPr>
      <w:r w:rsidRPr="002C15B5">
        <w:rPr>
          <w:rFonts w:ascii="Arial" w:hAnsi="Arial" w:cs="Arial"/>
          <w:sz w:val="24"/>
          <w:szCs w:val="24"/>
        </w:rPr>
        <w:t xml:space="preserve">Разработка подпрограммы вызвана необходимостью проведения реконструкции существующих автомобильных дорог общего пользования местного значения </w:t>
      </w:r>
      <w:r w:rsidR="0058064F" w:rsidRPr="002C15B5">
        <w:rPr>
          <w:rFonts w:ascii="Arial" w:hAnsi="Arial" w:cs="Arial"/>
          <w:sz w:val="24"/>
          <w:szCs w:val="24"/>
        </w:rPr>
        <w:t xml:space="preserve">и элементов обустройства автомобильных дорог </w:t>
      </w:r>
      <w:r w:rsidRPr="002C15B5">
        <w:rPr>
          <w:rFonts w:ascii="Arial" w:hAnsi="Arial" w:cs="Arial"/>
          <w:sz w:val="24"/>
          <w:szCs w:val="24"/>
        </w:rPr>
        <w:t>на территории муниципа</w:t>
      </w:r>
      <w:r w:rsidR="002038CF" w:rsidRPr="002C15B5">
        <w:rPr>
          <w:rFonts w:ascii="Arial" w:hAnsi="Arial" w:cs="Arial"/>
          <w:sz w:val="24"/>
          <w:szCs w:val="24"/>
        </w:rPr>
        <w:t>льного образования «Молчановское сельское поселение</w:t>
      </w:r>
      <w:r w:rsidRPr="002C15B5">
        <w:rPr>
          <w:rFonts w:ascii="Arial" w:hAnsi="Arial" w:cs="Arial"/>
          <w:sz w:val="24"/>
          <w:szCs w:val="24"/>
        </w:rPr>
        <w:t xml:space="preserve">» и последующего </w:t>
      </w:r>
      <w:r w:rsidR="0058064F" w:rsidRPr="002C15B5">
        <w:rPr>
          <w:rFonts w:ascii="Arial" w:hAnsi="Arial" w:cs="Arial"/>
          <w:sz w:val="24"/>
          <w:szCs w:val="24"/>
        </w:rPr>
        <w:t>их содержания</w:t>
      </w:r>
      <w:r w:rsidRPr="002C15B5">
        <w:rPr>
          <w:rFonts w:ascii="Arial" w:hAnsi="Arial" w:cs="Arial"/>
          <w:sz w:val="24"/>
          <w:szCs w:val="24"/>
        </w:rPr>
        <w:t xml:space="preserve">. </w:t>
      </w:r>
    </w:p>
    <w:p w:rsidR="00C32B90" w:rsidRPr="002C15B5" w:rsidRDefault="00C92BED" w:rsidP="00C219D7">
      <w:pPr>
        <w:pStyle w:val="af0"/>
        <w:ind w:left="-142" w:right="141" w:firstLine="567"/>
        <w:jc w:val="both"/>
        <w:rPr>
          <w:rFonts w:ascii="Arial" w:hAnsi="Arial" w:cs="Arial"/>
          <w:sz w:val="24"/>
          <w:szCs w:val="24"/>
        </w:rPr>
      </w:pPr>
      <w:r w:rsidRPr="002C15B5">
        <w:rPr>
          <w:rFonts w:ascii="Arial" w:hAnsi="Arial" w:cs="Arial"/>
          <w:sz w:val="24"/>
          <w:szCs w:val="24"/>
        </w:rPr>
        <w:t>Реализация мероприятий данной подпрограммы имеет социальную и общественную значимость в Молчановском</w:t>
      </w:r>
      <w:r w:rsidR="002038CF" w:rsidRPr="002C15B5">
        <w:rPr>
          <w:rFonts w:ascii="Arial" w:hAnsi="Arial" w:cs="Arial"/>
          <w:sz w:val="24"/>
          <w:szCs w:val="24"/>
        </w:rPr>
        <w:t xml:space="preserve"> сельском поселении</w:t>
      </w:r>
      <w:r w:rsidRPr="002C15B5">
        <w:rPr>
          <w:rFonts w:ascii="Arial" w:hAnsi="Arial" w:cs="Arial"/>
          <w:sz w:val="24"/>
          <w:szCs w:val="24"/>
        </w:rPr>
        <w:t xml:space="preserve">. </w:t>
      </w:r>
    </w:p>
    <w:p w:rsidR="00135085" w:rsidRPr="002C15B5" w:rsidRDefault="00135085" w:rsidP="00135085">
      <w:pPr>
        <w:widowControl w:val="0"/>
        <w:autoSpaceDE w:val="0"/>
        <w:autoSpaceDN w:val="0"/>
        <w:adjustRightInd w:val="0"/>
        <w:ind w:right="141"/>
        <w:rPr>
          <w:rFonts w:ascii="Arial" w:hAnsi="Arial" w:cs="Arial"/>
        </w:rPr>
        <w:sectPr w:rsidR="00135085" w:rsidRPr="002C15B5" w:rsidSect="00135085">
          <w:pgSz w:w="11906" w:h="16838"/>
          <w:pgMar w:top="992" w:right="992" w:bottom="1276" w:left="1701" w:header="709" w:footer="709" w:gutter="0"/>
          <w:cols w:space="708"/>
          <w:docGrid w:linePitch="360"/>
        </w:sectPr>
      </w:pPr>
    </w:p>
    <w:p w:rsidR="004C76AD" w:rsidRDefault="004C76AD" w:rsidP="00135085">
      <w:pPr>
        <w:widowControl w:val="0"/>
        <w:autoSpaceDE w:val="0"/>
        <w:autoSpaceDN w:val="0"/>
        <w:adjustRightInd w:val="0"/>
      </w:pPr>
    </w:p>
    <w:p w:rsidR="00C219D7" w:rsidRPr="002C15B5" w:rsidRDefault="00C219D7" w:rsidP="00C219D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C15B5">
        <w:rPr>
          <w:rFonts w:ascii="Arial" w:hAnsi="Arial" w:cs="Arial"/>
        </w:rPr>
        <w:t>3.Перечень показателей цели и задач подпрограммы 1</w:t>
      </w:r>
    </w:p>
    <w:p w:rsidR="00C219D7" w:rsidRPr="002C15B5" w:rsidRDefault="00C219D7" w:rsidP="00C219D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C15B5">
        <w:rPr>
          <w:rFonts w:ascii="Arial" w:hAnsi="Arial" w:cs="Arial"/>
        </w:rPr>
        <w:t>и сведения о порядке сбора информации</w:t>
      </w:r>
    </w:p>
    <w:p w:rsidR="00135085" w:rsidRPr="00FE765A" w:rsidRDefault="00135085" w:rsidP="00C219D7">
      <w:pPr>
        <w:widowControl w:val="0"/>
        <w:autoSpaceDE w:val="0"/>
        <w:autoSpaceDN w:val="0"/>
        <w:adjustRightInd w:val="0"/>
        <w:jc w:val="center"/>
      </w:pPr>
    </w:p>
    <w:tbl>
      <w:tblPr>
        <w:tblW w:w="1536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029"/>
        <w:gridCol w:w="1322"/>
        <w:gridCol w:w="1800"/>
        <w:gridCol w:w="2034"/>
        <w:gridCol w:w="2268"/>
        <w:gridCol w:w="1559"/>
        <w:gridCol w:w="2835"/>
      </w:tblGrid>
      <w:tr w:rsidR="002C15B5" w:rsidRPr="002C15B5" w:rsidTr="00F53902">
        <w:trPr>
          <w:trHeight w:val="288"/>
        </w:trPr>
        <w:tc>
          <w:tcPr>
            <w:tcW w:w="516" w:type="dxa"/>
            <w:vMerge w:val="restart"/>
            <w:shd w:val="clear" w:color="auto" w:fill="auto"/>
            <w:vAlign w:val="center"/>
            <w:hideMark/>
          </w:tcPr>
          <w:p w:rsidR="002C15B5" w:rsidRPr="002C15B5" w:rsidRDefault="002C15B5" w:rsidP="002C15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15B5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3029" w:type="dxa"/>
            <w:vMerge w:val="restart"/>
            <w:shd w:val="clear" w:color="auto" w:fill="auto"/>
            <w:vAlign w:val="center"/>
            <w:hideMark/>
          </w:tcPr>
          <w:p w:rsidR="002C15B5" w:rsidRPr="002C15B5" w:rsidRDefault="002C15B5" w:rsidP="002C15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15B5">
              <w:rPr>
                <w:rFonts w:ascii="Arial" w:hAnsi="Arial" w:cs="Arial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  <w:hideMark/>
          </w:tcPr>
          <w:p w:rsidR="002C15B5" w:rsidRPr="002C15B5" w:rsidRDefault="002C15B5" w:rsidP="002C15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15B5">
              <w:rPr>
                <w:rFonts w:ascii="Arial" w:hAnsi="Arial" w:cs="Arial"/>
                <w:sz w:val="22"/>
                <w:szCs w:val="22"/>
              </w:rPr>
              <w:t>Единица измерения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:rsidR="002C15B5" w:rsidRPr="002C15B5" w:rsidRDefault="002C15B5" w:rsidP="002C15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15B5">
              <w:rPr>
                <w:rFonts w:ascii="Arial" w:hAnsi="Arial" w:cs="Arial"/>
                <w:sz w:val="22"/>
                <w:szCs w:val="22"/>
              </w:rPr>
              <w:t>Периодичность сбора данных</w:t>
            </w:r>
          </w:p>
        </w:tc>
        <w:tc>
          <w:tcPr>
            <w:tcW w:w="2034" w:type="dxa"/>
            <w:vMerge w:val="restart"/>
            <w:shd w:val="clear" w:color="auto" w:fill="auto"/>
            <w:vAlign w:val="center"/>
            <w:hideMark/>
          </w:tcPr>
          <w:p w:rsidR="002C15B5" w:rsidRPr="002C15B5" w:rsidRDefault="002C15B5" w:rsidP="002C15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15B5">
              <w:rPr>
                <w:rFonts w:ascii="Arial" w:hAnsi="Arial" w:cs="Arial"/>
                <w:sz w:val="22"/>
                <w:szCs w:val="22"/>
              </w:rPr>
              <w:t>Временные характеристики показател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2C15B5" w:rsidRPr="002C15B5" w:rsidRDefault="002C15B5" w:rsidP="002C15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15B5">
              <w:rPr>
                <w:rFonts w:ascii="Arial" w:hAnsi="Arial" w:cs="Arial"/>
                <w:sz w:val="22"/>
                <w:szCs w:val="22"/>
              </w:rPr>
              <w:t>Алгоритм формирования (формула) расчета показател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2C15B5" w:rsidRPr="002C15B5" w:rsidRDefault="002C15B5" w:rsidP="002C15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15B5">
              <w:rPr>
                <w:rFonts w:ascii="Arial" w:hAnsi="Arial" w:cs="Arial"/>
                <w:sz w:val="22"/>
                <w:szCs w:val="22"/>
              </w:rPr>
              <w:t>Метод сбора информации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2C15B5" w:rsidRPr="002C15B5" w:rsidRDefault="002C15B5" w:rsidP="002C15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15B5">
              <w:rPr>
                <w:rFonts w:ascii="Arial" w:hAnsi="Arial" w:cs="Arial"/>
                <w:sz w:val="22"/>
                <w:szCs w:val="22"/>
              </w:rPr>
              <w:t>Ответственный за сбор данных по показателю</w:t>
            </w:r>
          </w:p>
        </w:tc>
      </w:tr>
      <w:tr w:rsidR="00F53902" w:rsidRPr="002C15B5" w:rsidTr="00F53902">
        <w:trPr>
          <w:trHeight w:val="315"/>
        </w:trPr>
        <w:tc>
          <w:tcPr>
            <w:tcW w:w="516" w:type="dxa"/>
            <w:vMerge/>
            <w:vAlign w:val="center"/>
            <w:hideMark/>
          </w:tcPr>
          <w:p w:rsidR="002C15B5" w:rsidRPr="002C15B5" w:rsidRDefault="002C15B5" w:rsidP="002C15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9" w:type="dxa"/>
            <w:vMerge/>
            <w:vAlign w:val="center"/>
            <w:hideMark/>
          </w:tcPr>
          <w:p w:rsidR="002C15B5" w:rsidRPr="002C15B5" w:rsidRDefault="002C15B5" w:rsidP="002C15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:rsidR="002C15B5" w:rsidRPr="002C15B5" w:rsidRDefault="002C15B5" w:rsidP="002C15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2C15B5" w:rsidRPr="002C15B5" w:rsidRDefault="002C15B5" w:rsidP="002C15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4" w:type="dxa"/>
            <w:vMerge/>
            <w:vAlign w:val="center"/>
            <w:hideMark/>
          </w:tcPr>
          <w:p w:rsidR="002C15B5" w:rsidRPr="002C15B5" w:rsidRDefault="002C15B5" w:rsidP="002C15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2C15B5" w:rsidRPr="002C15B5" w:rsidRDefault="002C15B5" w:rsidP="002C15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C15B5" w:rsidRPr="002C15B5" w:rsidRDefault="002C15B5" w:rsidP="002C15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2C15B5" w:rsidRPr="002C15B5" w:rsidRDefault="002C15B5" w:rsidP="002C15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15B5" w:rsidRPr="002C15B5" w:rsidTr="00F53902">
        <w:trPr>
          <w:trHeight w:val="630"/>
        </w:trPr>
        <w:tc>
          <w:tcPr>
            <w:tcW w:w="15363" w:type="dxa"/>
            <w:gridSpan w:val="8"/>
            <w:shd w:val="clear" w:color="auto" w:fill="auto"/>
            <w:vAlign w:val="center"/>
            <w:hideMark/>
          </w:tcPr>
          <w:p w:rsidR="002C15B5" w:rsidRPr="002C15B5" w:rsidRDefault="002C15B5" w:rsidP="002C15B5">
            <w:pPr>
              <w:rPr>
                <w:rFonts w:ascii="Arial" w:hAnsi="Arial" w:cs="Arial"/>
                <w:sz w:val="22"/>
                <w:szCs w:val="22"/>
              </w:rPr>
            </w:pPr>
            <w:r w:rsidRPr="002C15B5">
              <w:rPr>
                <w:rFonts w:ascii="Arial" w:hAnsi="Arial" w:cs="Arial"/>
                <w:sz w:val="22"/>
                <w:szCs w:val="22"/>
              </w:rPr>
              <w:t>Показатели задачи 1 подпрограммы 1. Повышение эффективности содержания и ремонта автомобильных дорог общего пользования местного значения Молчановского сельского поселения</w:t>
            </w:r>
          </w:p>
        </w:tc>
      </w:tr>
      <w:tr w:rsidR="002C15B5" w:rsidRPr="002C15B5" w:rsidTr="00F53902">
        <w:trPr>
          <w:trHeight w:val="884"/>
        </w:trPr>
        <w:tc>
          <w:tcPr>
            <w:tcW w:w="516" w:type="dxa"/>
            <w:shd w:val="clear" w:color="auto" w:fill="auto"/>
            <w:vAlign w:val="center"/>
            <w:hideMark/>
          </w:tcPr>
          <w:p w:rsidR="002C15B5" w:rsidRPr="002C15B5" w:rsidRDefault="002C15B5" w:rsidP="002C15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15B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029" w:type="dxa"/>
            <w:shd w:val="clear" w:color="auto" w:fill="auto"/>
            <w:vAlign w:val="center"/>
            <w:hideMark/>
          </w:tcPr>
          <w:p w:rsidR="002C15B5" w:rsidRPr="002C15B5" w:rsidRDefault="002C15B5" w:rsidP="002C15B5">
            <w:pPr>
              <w:rPr>
                <w:rFonts w:ascii="Arial" w:hAnsi="Arial" w:cs="Arial"/>
                <w:sz w:val="22"/>
                <w:szCs w:val="22"/>
              </w:rPr>
            </w:pPr>
            <w:r w:rsidRPr="002C15B5">
              <w:rPr>
                <w:rFonts w:ascii="Arial" w:hAnsi="Arial" w:cs="Arial"/>
                <w:sz w:val="22"/>
                <w:szCs w:val="22"/>
              </w:rPr>
              <w:t>Содержание автомобильных дорог общего пользования. Протяженность  автомобильных дорог расположенных в администрации Молчановского сельского поселения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2C15B5" w:rsidRPr="002C15B5" w:rsidRDefault="002C15B5" w:rsidP="002C15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15B5">
              <w:rPr>
                <w:rFonts w:ascii="Arial" w:hAnsi="Arial" w:cs="Arial"/>
                <w:sz w:val="22"/>
                <w:szCs w:val="22"/>
              </w:rPr>
              <w:t>км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C15B5" w:rsidRPr="002C15B5" w:rsidRDefault="002C15B5" w:rsidP="002C15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15B5">
              <w:rPr>
                <w:rFonts w:ascii="Arial" w:hAnsi="Arial" w:cs="Arial"/>
                <w:sz w:val="22"/>
                <w:szCs w:val="22"/>
              </w:rPr>
              <w:t>Ежегодно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2C15B5" w:rsidRPr="002C15B5" w:rsidRDefault="002C15B5" w:rsidP="002C15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15B5">
              <w:rPr>
                <w:rFonts w:ascii="Arial" w:hAnsi="Arial" w:cs="Arial"/>
                <w:sz w:val="22"/>
                <w:szCs w:val="22"/>
              </w:rPr>
              <w:t>За отчетный период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C15B5" w:rsidRPr="002C15B5" w:rsidRDefault="002C15B5" w:rsidP="002C15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15B5">
              <w:rPr>
                <w:rFonts w:ascii="Arial" w:hAnsi="Arial" w:cs="Arial"/>
                <w:sz w:val="22"/>
                <w:szCs w:val="22"/>
              </w:rPr>
              <w:t>Абсолютный показатель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C15B5" w:rsidRPr="002C15B5" w:rsidRDefault="002C15B5" w:rsidP="002C15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15B5">
              <w:rPr>
                <w:rFonts w:ascii="Arial" w:hAnsi="Arial" w:cs="Arial"/>
                <w:sz w:val="22"/>
                <w:szCs w:val="22"/>
              </w:rPr>
              <w:t>Периодическая отчетность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C15B5" w:rsidRPr="002C15B5" w:rsidRDefault="002C15B5" w:rsidP="002C15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15B5">
              <w:rPr>
                <w:rFonts w:ascii="Arial" w:hAnsi="Arial" w:cs="Arial"/>
                <w:sz w:val="22"/>
                <w:szCs w:val="22"/>
              </w:rPr>
              <w:t>Первый заместитель главы Молчановского сельского поселения по ЖКХ, муниципальному имуществу и дорожному хозяйству</w:t>
            </w:r>
          </w:p>
        </w:tc>
      </w:tr>
      <w:tr w:rsidR="002C15B5" w:rsidRPr="002C15B5" w:rsidTr="00F53902">
        <w:trPr>
          <w:trHeight w:val="307"/>
        </w:trPr>
        <w:tc>
          <w:tcPr>
            <w:tcW w:w="516" w:type="dxa"/>
            <w:shd w:val="clear" w:color="auto" w:fill="auto"/>
            <w:vAlign w:val="center"/>
            <w:hideMark/>
          </w:tcPr>
          <w:p w:rsidR="002C15B5" w:rsidRPr="002C15B5" w:rsidRDefault="002C15B5" w:rsidP="002C15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15B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029" w:type="dxa"/>
            <w:shd w:val="clear" w:color="auto" w:fill="auto"/>
            <w:vAlign w:val="center"/>
            <w:hideMark/>
          </w:tcPr>
          <w:p w:rsidR="002C15B5" w:rsidRPr="002C15B5" w:rsidRDefault="00F53902" w:rsidP="002C15B5">
            <w:pPr>
              <w:rPr>
                <w:rFonts w:ascii="Arial" w:hAnsi="Arial" w:cs="Arial"/>
                <w:sz w:val="22"/>
                <w:szCs w:val="22"/>
              </w:rPr>
            </w:pPr>
            <w:r w:rsidRPr="002C15B5">
              <w:rPr>
                <w:rFonts w:ascii="Arial" w:hAnsi="Arial" w:cs="Arial"/>
                <w:sz w:val="22"/>
                <w:szCs w:val="22"/>
              </w:rPr>
              <w:t>Капитальный</w:t>
            </w:r>
            <w:r w:rsidR="002C15B5" w:rsidRPr="002C15B5">
              <w:rPr>
                <w:rFonts w:ascii="Arial" w:hAnsi="Arial" w:cs="Arial"/>
                <w:sz w:val="22"/>
                <w:szCs w:val="22"/>
              </w:rPr>
              <w:t xml:space="preserve"> ремонт или ремонт автомобильных дорог общего пользования местного значения в границах Молчановского сельского поселения. Протяженность отремонтированных автомобильных дорог общего пользования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2C15B5" w:rsidRPr="002C15B5" w:rsidRDefault="002C15B5" w:rsidP="002C15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15B5">
              <w:rPr>
                <w:rFonts w:ascii="Arial" w:hAnsi="Arial" w:cs="Arial"/>
                <w:sz w:val="22"/>
                <w:szCs w:val="22"/>
              </w:rPr>
              <w:t>км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C15B5" w:rsidRPr="002C15B5" w:rsidRDefault="002C15B5" w:rsidP="002C15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15B5">
              <w:rPr>
                <w:rFonts w:ascii="Arial" w:hAnsi="Arial" w:cs="Arial"/>
                <w:sz w:val="22"/>
                <w:szCs w:val="22"/>
              </w:rPr>
              <w:t>Ежегодно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2C15B5" w:rsidRPr="002C15B5" w:rsidRDefault="002C15B5" w:rsidP="002C15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15B5">
              <w:rPr>
                <w:rFonts w:ascii="Arial" w:hAnsi="Arial" w:cs="Arial"/>
                <w:sz w:val="22"/>
                <w:szCs w:val="22"/>
              </w:rPr>
              <w:t>За отчетный период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C15B5" w:rsidRPr="002C15B5" w:rsidRDefault="002C15B5" w:rsidP="002C15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15B5">
              <w:rPr>
                <w:rFonts w:ascii="Arial" w:hAnsi="Arial" w:cs="Arial"/>
                <w:sz w:val="22"/>
                <w:szCs w:val="22"/>
              </w:rPr>
              <w:t xml:space="preserve">подсч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C15B5" w:rsidRPr="002C15B5" w:rsidRDefault="002C15B5" w:rsidP="002C15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15B5">
              <w:rPr>
                <w:rFonts w:ascii="Arial" w:hAnsi="Arial" w:cs="Arial"/>
                <w:sz w:val="22"/>
                <w:szCs w:val="22"/>
              </w:rPr>
              <w:t>Периодическая отчетность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C15B5" w:rsidRPr="002C15B5" w:rsidRDefault="002C15B5" w:rsidP="002C15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15B5">
              <w:rPr>
                <w:rFonts w:ascii="Arial" w:hAnsi="Arial" w:cs="Arial"/>
                <w:sz w:val="22"/>
                <w:szCs w:val="22"/>
              </w:rPr>
              <w:t>Первый заместитель главы Молчановского сельского поселения по ЖКХ, муниципальному имуществу и дорожному хозяйству</w:t>
            </w:r>
          </w:p>
        </w:tc>
      </w:tr>
      <w:tr w:rsidR="002C15B5" w:rsidRPr="002C15B5" w:rsidTr="00F53902">
        <w:trPr>
          <w:trHeight w:val="288"/>
        </w:trPr>
        <w:tc>
          <w:tcPr>
            <w:tcW w:w="15363" w:type="dxa"/>
            <w:gridSpan w:val="8"/>
            <w:shd w:val="clear" w:color="auto" w:fill="auto"/>
            <w:vAlign w:val="center"/>
            <w:hideMark/>
          </w:tcPr>
          <w:p w:rsidR="002C15B5" w:rsidRPr="002C15B5" w:rsidRDefault="002C15B5" w:rsidP="002C15B5">
            <w:pPr>
              <w:rPr>
                <w:rFonts w:ascii="Arial" w:hAnsi="Arial" w:cs="Arial"/>
                <w:sz w:val="22"/>
                <w:szCs w:val="22"/>
              </w:rPr>
            </w:pPr>
            <w:r w:rsidRPr="002C15B5">
              <w:rPr>
                <w:rFonts w:ascii="Arial" w:hAnsi="Arial" w:cs="Arial"/>
                <w:sz w:val="22"/>
                <w:szCs w:val="22"/>
              </w:rPr>
              <w:t>Показатели задачи 2 подпрограммы 1. Повышение эффективности содержания  и ремонта элементов обустройства автомобильных дорог</w:t>
            </w:r>
          </w:p>
        </w:tc>
      </w:tr>
      <w:tr w:rsidR="002C15B5" w:rsidRPr="002C15B5" w:rsidTr="00F53902">
        <w:trPr>
          <w:trHeight w:val="2520"/>
        </w:trPr>
        <w:tc>
          <w:tcPr>
            <w:tcW w:w="516" w:type="dxa"/>
            <w:shd w:val="clear" w:color="auto" w:fill="auto"/>
            <w:vAlign w:val="center"/>
            <w:hideMark/>
          </w:tcPr>
          <w:p w:rsidR="002C15B5" w:rsidRPr="002C15B5" w:rsidRDefault="002C15B5" w:rsidP="002C15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15B5">
              <w:rPr>
                <w:rFonts w:ascii="Arial" w:hAnsi="Arial" w:cs="Arial"/>
                <w:sz w:val="22"/>
                <w:szCs w:val="22"/>
              </w:rPr>
              <w:lastRenderedPageBreak/>
              <w:t>5</w:t>
            </w:r>
          </w:p>
        </w:tc>
        <w:tc>
          <w:tcPr>
            <w:tcW w:w="3029" w:type="dxa"/>
            <w:shd w:val="clear" w:color="000000" w:fill="FFFFFF"/>
            <w:vAlign w:val="center"/>
            <w:hideMark/>
          </w:tcPr>
          <w:p w:rsidR="002C15B5" w:rsidRPr="002C15B5" w:rsidRDefault="002C15B5" w:rsidP="002C15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15B5">
              <w:rPr>
                <w:rFonts w:ascii="Arial" w:hAnsi="Arial" w:cs="Arial"/>
                <w:color w:val="000000"/>
                <w:sz w:val="22"/>
                <w:szCs w:val="22"/>
              </w:rPr>
              <w:t xml:space="preserve">Содержание элементов обустройства автомобильных дорог общего пользования. Общая протяженность  элементов обустройства автомобильных дорог, км. 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2C15B5" w:rsidRPr="002C15B5" w:rsidRDefault="002C15B5" w:rsidP="002C15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15B5">
              <w:rPr>
                <w:rFonts w:ascii="Arial" w:hAnsi="Arial" w:cs="Arial"/>
                <w:sz w:val="22"/>
                <w:szCs w:val="22"/>
              </w:rPr>
              <w:t>км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C15B5" w:rsidRPr="002C15B5" w:rsidRDefault="002C15B5" w:rsidP="002C15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15B5">
              <w:rPr>
                <w:rFonts w:ascii="Arial" w:hAnsi="Arial" w:cs="Arial"/>
                <w:sz w:val="22"/>
                <w:szCs w:val="22"/>
              </w:rPr>
              <w:t>Ежегодно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2C15B5" w:rsidRPr="002C15B5" w:rsidRDefault="002C15B5" w:rsidP="002C15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15B5">
              <w:rPr>
                <w:rFonts w:ascii="Arial" w:hAnsi="Arial" w:cs="Arial"/>
                <w:sz w:val="22"/>
                <w:szCs w:val="22"/>
              </w:rPr>
              <w:t>За отчетный период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C15B5" w:rsidRPr="002C15B5" w:rsidRDefault="002C15B5" w:rsidP="002C15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15B5">
              <w:rPr>
                <w:rFonts w:ascii="Arial" w:hAnsi="Arial" w:cs="Arial"/>
                <w:sz w:val="22"/>
                <w:szCs w:val="22"/>
              </w:rPr>
              <w:t>Абсолютный показатель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C15B5" w:rsidRPr="002C15B5" w:rsidRDefault="002C15B5" w:rsidP="002C15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15B5">
              <w:rPr>
                <w:rFonts w:ascii="Arial" w:hAnsi="Arial" w:cs="Arial"/>
                <w:sz w:val="22"/>
                <w:szCs w:val="22"/>
              </w:rPr>
              <w:t>Периодическая отчетность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C15B5" w:rsidRPr="002C15B5" w:rsidRDefault="002C15B5" w:rsidP="002C15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15B5">
              <w:rPr>
                <w:rFonts w:ascii="Arial" w:hAnsi="Arial" w:cs="Arial"/>
                <w:sz w:val="22"/>
                <w:szCs w:val="22"/>
              </w:rPr>
              <w:t>Отдел по архитектуре, ЖКХ и муниципальному имуществу (специалист 1-ой категории по вопросам благоустройства и безопасности) администрации Молчановского сельского поселения</w:t>
            </w:r>
          </w:p>
        </w:tc>
      </w:tr>
    </w:tbl>
    <w:p w:rsidR="00C92BED" w:rsidRDefault="00C92BED" w:rsidP="00135085">
      <w:pPr>
        <w:widowControl w:val="0"/>
        <w:tabs>
          <w:tab w:val="left" w:pos="3402"/>
          <w:tab w:val="left" w:pos="3544"/>
        </w:tabs>
        <w:autoSpaceDE w:val="0"/>
        <w:autoSpaceDN w:val="0"/>
        <w:adjustRightInd w:val="0"/>
        <w:rPr>
          <w:rFonts w:ascii="Arial" w:hAnsi="Arial" w:cs="Arial"/>
          <w:color w:val="FF0000"/>
        </w:rPr>
      </w:pPr>
    </w:p>
    <w:p w:rsidR="0027190F" w:rsidRDefault="0027190F" w:rsidP="00135085">
      <w:pPr>
        <w:widowControl w:val="0"/>
        <w:tabs>
          <w:tab w:val="left" w:pos="3402"/>
          <w:tab w:val="left" w:pos="3544"/>
        </w:tabs>
        <w:autoSpaceDE w:val="0"/>
        <w:autoSpaceDN w:val="0"/>
        <w:adjustRightInd w:val="0"/>
        <w:rPr>
          <w:rFonts w:ascii="Arial" w:hAnsi="Arial" w:cs="Arial"/>
          <w:color w:val="FF0000"/>
        </w:rPr>
      </w:pPr>
    </w:p>
    <w:p w:rsidR="0027190F" w:rsidRDefault="0027190F" w:rsidP="00135085">
      <w:pPr>
        <w:widowControl w:val="0"/>
        <w:tabs>
          <w:tab w:val="left" w:pos="3402"/>
          <w:tab w:val="left" w:pos="3544"/>
        </w:tabs>
        <w:autoSpaceDE w:val="0"/>
        <w:autoSpaceDN w:val="0"/>
        <w:adjustRightInd w:val="0"/>
        <w:rPr>
          <w:rFonts w:ascii="Arial" w:hAnsi="Arial" w:cs="Arial"/>
          <w:color w:val="FF0000"/>
        </w:rPr>
      </w:pPr>
    </w:p>
    <w:p w:rsidR="0027190F" w:rsidRDefault="0027190F" w:rsidP="00135085">
      <w:pPr>
        <w:widowControl w:val="0"/>
        <w:tabs>
          <w:tab w:val="left" w:pos="3402"/>
          <w:tab w:val="left" w:pos="3544"/>
        </w:tabs>
        <w:autoSpaceDE w:val="0"/>
        <w:autoSpaceDN w:val="0"/>
        <w:adjustRightInd w:val="0"/>
        <w:rPr>
          <w:rFonts w:ascii="Arial" w:hAnsi="Arial" w:cs="Arial"/>
          <w:color w:val="FF0000"/>
        </w:rPr>
      </w:pPr>
    </w:p>
    <w:p w:rsidR="0027190F" w:rsidRDefault="0027190F" w:rsidP="00135085">
      <w:pPr>
        <w:widowControl w:val="0"/>
        <w:tabs>
          <w:tab w:val="left" w:pos="3402"/>
          <w:tab w:val="left" w:pos="3544"/>
        </w:tabs>
        <w:autoSpaceDE w:val="0"/>
        <w:autoSpaceDN w:val="0"/>
        <w:adjustRightInd w:val="0"/>
        <w:rPr>
          <w:rFonts w:ascii="Arial" w:hAnsi="Arial" w:cs="Arial"/>
          <w:color w:val="FF0000"/>
        </w:rPr>
      </w:pPr>
    </w:p>
    <w:p w:rsidR="0027190F" w:rsidRDefault="0027190F" w:rsidP="00135085">
      <w:pPr>
        <w:widowControl w:val="0"/>
        <w:tabs>
          <w:tab w:val="left" w:pos="3402"/>
          <w:tab w:val="left" w:pos="3544"/>
        </w:tabs>
        <w:autoSpaceDE w:val="0"/>
        <w:autoSpaceDN w:val="0"/>
        <w:adjustRightInd w:val="0"/>
        <w:rPr>
          <w:rFonts w:ascii="Arial" w:hAnsi="Arial" w:cs="Arial"/>
          <w:color w:val="FF0000"/>
        </w:rPr>
      </w:pPr>
    </w:p>
    <w:p w:rsidR="0027190F" w:rsidRDefault="0027190F" w:rsidP="00135085">
      <w:pPr>
        <w:widowControl w:val="0"/>
        <w:tabs>
          <w:tab w:val="left" w:pos="3402"/>
          <w:tab w:val="left" w:pos="3544"/>
        </w:tabs>
        <w:autoSpaceDE w:val="0"/>
        <w:autoSpaceDN w:val="0"/>
        <w:adjustRightInd w:val="0"/>
        <w:rPr>
          <w:rFonts w:ascii="Arial" w:hAnsi="Arial" w:cs="Arial"/>
          <w:color w:val="FF0000"/>
        </w:rPr>
      </w:pPr>
    </w:p>
    <w:p w:rsidR="0027190F" w:rsidRDefault="0027190F" w:rsidP="00135085">
      <w:pPr>
        <w:widowControl w:val="0"/>
        <w:tabs>
          <w:tab w:val="left" w:pos="3402"/>
          <w:tab w:val="left" w:pos="3544"/>
        </w:tabs>
        <w:autoSpaceDE w:val="0"/>
        <w:autoSpaceDN w:val="0"/>
        <w:adjustRightInd w:val="0"/>
        <w:rPr>
          <w:rFonts w:ascii="Arial" w:hAnsi="Arial" w:cs="Arial"/>
          <w:color w:val="FF0000"/>
        </w:rPr>
      </w:pPr>
    </w:p>
    <w:p w:rsidR="0027190F" w:rsidRDefault="0027190F" w:rsidP="00135085">
      <w:pPr>
        <w:widowControl w:val="0"/>
        <w:tabs>
          <w:tab w:val="left" w:pos="3402"/>
          <w:tab w:val="left" w:pos="3544"/>
        </w:tabs>
        <w:autoSpaceDE w:val="0"/>
        <w:autoSpaceDN w:val="0"/>
        <w:adjustRightInd w:val="0"/>
        <w:rPr>
          <w:rFonts w:ascii="Arial" w:hAnsi="Arial" w:cs="Arial"/>
          <w:color w:val="FF0000"/>
        </w:rPr>
      </w:pPr>
    </w:p>
    <w:p w:rsidR="0027190F" w:rsidRDefault="0027190F" w:rsidP="00135085">
      <w:pPr>
        <w:widowControl w:val="0"/>
        <w:tabs>
          <w:tab w:val="left" w:pos="3402"/>
          <w:tab w:val="left" w:pos="3544"/>
        </w:tabs>
        <w:autoSpaceDE w:val="0"/>
        <w:autoSpaceDN w:val="0"/>
        <w:adjustRightInd w:val="0"/>
        <w:rPr>
          <w:rFonts w:ascii="Arial" w:hAnsi="Arial" w:cs="Arial"/>
          <w:color w:val="FF0000"/>
        </w:rPr>
      </w:pPr>
    </w:p>
    <w:p w:rsidR="0027190F" w:rsidRDefault="0027190F" w:rsidP="00135085">
      <w:pPr>
        <w:widowControl w:val="0"/>
        <w:tabs>
          <w:tab w:val="left" w:pos="3402"/>
          <w:tab w:val="left" w:pos="3544"/>
        </w:tabs>
        <w:autoSpaceDE w:val="0"/>
        <w:autoSpaceDN w:val="0"/>
        <w:adjustRightInd w:val="0"/>
        <w:rPr>
          <w:rFonts w:ascii="Arial" w:hAnsi="Arial" w:cs="Arial"/>
          <w:color w:val="FF0000"/>
        </w:rPr>
      </w:pPr>
    </w:p>
    <w:p w:rsidR="0027190F" w:rsidRDefault="0027190F" w:rsidP="00135085">
      <w:pPr>
        <w:widowControl w:val="0"/>
        <w:tabs>
          <w:tab w:val="left" w:pos="3402"/>
          <w:tab w:val="left" w:pos="3544"/>
        </w:tabs>
        <w:autoSpaceDE w:val="0"/>
        <w:autoSpaceDN w:val="0"/>
        <w:adjustRightInd w:val="0"/>
        <w:rPr>
          <w:rFonts w:ascii="Arial" w:hAnsi="Arial" w:cs="Arial"/>
          <w:color w:val="FF0000"/>
        </w:rPr>
      </w:pPr>
    </w:p>
    <w:p w:rsidR="00A47F46" w:rsidRDefault="00135085" w:rsidP="00135085">
      <w:pPr>
        <w:widowControl w:val="0"/>
        <w:autoSpaceDE w:val="0"/>
        <w:autoSpaceDN w:val="0"/>
        <w:adjustRightInd w:val="0"/>
      </w:pPr>
      <w:r w:rsidRPr="00FE765A">
        <w:t xml:space="preserve">                                                                                  </w:t>
      </w:r>
    </w:p>
    <w:p w:rsidR="00A47F46" w:rsidRDefault="00A47F46" w:rsidP="00135085">
      <w:pPr>
        <w:widowControl w:val="0"/>
        <w:autoSpaceDE w:val="0"/>
        <w:autoSpaceDN w:val="0"/>
        <w:adjustRightInd w:val="0"/>
      </w:pPr>
    </w:p>
    <w:p w:rsidR="00A47F46" w:rsidRDefault="00A47F46" w:rsidP="00135085">
      <w:pPr>
        <w:widowControl w:val="0"/>
        <w:autoSpaceDE w:val="0"/>
        <w:autoSpaceDN w:val="0"/>
        <w:adjustRightInd w:val="0"/>
      </w:pPr>
    </w:p>
    <w:p w:rsidR="00A47F46" w:rsidRDefault="00A47F46" w:rsidP="00135085">
      <w:pPr>
        <w:widowControl w:val="0"/>
        <w:autoSpaceDE w:val="0"/>
        <w:autoSpaceDN w:val="0"/>
        <w:adjustRightInd w:val="0"/>
      </w:pPr>
    </w:p>
    <w:p w:rsidR="00A47F46" w:rsidRDefault="00A47F46" w:rsidP="00135085">
      <w:pPr>
        <w:widowControl w:val="0"/>
        <w:autoSpaceDE w:val="0"/>
        <w:autoSpaceDN w:val="0"/>
        <w:adjustRightInd w:val="0"/>
      </w:pPr>
    </w:p>
    <w:p w:rsidR="00A47F46" w:rsidRDefault="00A47F46" w:rsidP="00135085">
      <w:pPr>
        <w:widowControl w:val="0"/>
        <w:autoSpaceDE w:val="0"/>
        <w:autoSpaceDN w:val="0"/>
        <w:adjustRightInd w:val="0"/>
      </w:pPr>
    </w:p>
    <w:p w:rsidR="00A47F46" w:rsidRDefault="00A47F46" w:rsidP="00135085">
      <w:pPr>
        <w:widowControl w:val="0"/>
        <w:autoSpaceDE w:val="0"/>
        <w:autoSpaceDN w:val="0"/>
        <w:adjustRightInd w:val="0"/>
      </w:pPr>
    </w:p>
    <w:p w:rsidR="00A47F46" w:rsidRDefault="00A47F46" w:rsidP="00135085">
      <w:pPr>
        <w:widowControl w:val="0"/>
        <w:autoSpaceDE w:val="0"/>
        <w:autoSpaceDN w:val="0"/>
        <w:adjustRightInd w:val="0"/>
      </w:pPr>
    </w:p>
    <w:p w:rsidR="00A47F46" w:rsidRDefault="00A47F46" w:rsidP="00135085">
      <w:pPr>
        <w:widowControl w:val="0"/>
        <w:autoSpaceDE w:val="0"/>
        <w:autoSpaceDN w:val="0"/>
        <w:adjustRightInd w:val="0"/>
      </w:pPr>
    </w:p>
    <w:p w:rsidR="00A47F46" w:rsidRDefault="00A47F46" w:rsidP="00135085">
      <w:pPr>
        <w:widowControl w:val="0"/>
        <w:autoSpaceDE w:val="0"/>
        <w:autoSpaceDN w:val="0"/>
        <w:adjustRightInd w:val="0"/>
      </w:pPr>
    </w:p>
    <w:p w:rsidR="00A47F46" w:rsidRDefault="00A47F46" w:rsidP="00135085">
      <w:pPr>
        <w:widowControl w:val="0"/>
        <w:autoSpaceDE w:val="0"/>
        <w:autoSpaceDN w:val="0"/>
        <w:adjustRightInd w:val="0"/>
      </w:pPr>
    </w:p>
    <w:p w:rsidR="00A47F46" w:rsidRDefault="00A47F46" w:rsidP="00135085">
      <w:pPr>
        <w:widowControl w:val="0"/>
        <w:autoSpaceDE w:val="0"/>
        <w:autoSpaceDN w:val="0"/>
        <w:adjustRightInd w:val="0"/>
      </w:pPr>
    </w:p>
    <w:p w:rsidR="00135085" w:rsidRPr="00F53902" w:rsidRDefault="00135085" w:rsidP="0013508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53902">
        <w:rPr>
          <w:rFonts w:ascii="Arial" w:hAnsi="Arial" w:cs="Arial"/>
        </w:rPr>
        <w:t>4.Перечень ведомственных целевых программ,</w:t>
      </w:r>
    </w:p>
    <w:p w:rsidR="00135085" w:rsidRPr="00F53902" w:rsidRDefault="00135085" w:rsidP="0013508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53902">
        <w:rPr>
          <w:rFonts w:ascii="Arial" w:hAnsi="Arial" w:cs="Arial"/>
        </w:rPr>
        <w:t>основных мероприятий и ресурсное обеспечение реализации подпрограммы 1</w:t>
      </w:r>
    </w:p>
    <w:p w:rsidR="00A47F46" w:rsidRPr="00F53902" w:rsidRDefault="00A47F46" w:rsidP="0013508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1545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61"/>
        <w:gridCol w:w="2033"/>
        <w:gridCol w:w="1320"/>
        <w:gridCol w:w="1153"/>
        <w:gridCol w:w="1134"/>
        <w:gridCol w:w="1134"/>
        <w:gridCol w:w="992"/>
        <w:gridCol w:w="1092"/>
        <w:gridCol w:w="1034"/>
        <w:gridCol w:w="1933"/>
        <w:gridCol w:w="1627"/>
        <w:gridCol w:w="1339"/>
      </w:tblGrid>
      <w:tr w:rsidR="00F2597F" w:rsidRPr="00F2597F" w:rsidTr="00F2597F">
        <w:trPr>
          <w:trHeight w:val="2295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97F" w:rsidRPr="00F2597F" w:rsidRDefault="00F2597F" w:rsidP="00F2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97F" w:rsidRPr="00F2597F" w:rsidRDefault="00F2597F" w:rsidP="00F2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Наименование задачи муниципальной программы, подпрограммы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97F" w:rsidRPr="00F2597F" w:rsidRDefault="00F2597F" w:rsidP="00F2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Срок реализации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97F" w:rsidRPr="00F2597F" w:rsidRDefault="00F2597F" w:rsidP="00F2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Объем финансирования (тыс. рубле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97F" w:rsidRPr="00F2597F" w:rsidRDefault="00F2597F" w:rsidP="00F2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97F" w:rsidRPr="00F2597F" w:rsidRDefault="00F2597F" w:rsidP="00F2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97F" w:rsidRPr="00F2597F" w:rsidRDefault="00F2597F" w:rsidP="00F2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Участник/участник мероприятия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97F" w:rsidRPr="00F2597F" w:rsidRDefault="00F2597F" w:rsidP="00F2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Показатели качественного результата  ВЦПП (основного мероприятия) показатели непосредственного результата мероприятий, входящие в состав основного мероприятия, по годам реализации</w:t>
            </w:r>
          </w:p>
        </w:tc>
      </w:tr>
      <w:tr w:rsidR="00F2597F" w:rsidRPr="00F2597F" w:rsidTr="00F2597F">
        <w:trPr>
          <w:trHeight w:val="1632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7F" w:rsidRPr="00F2597F" w:rsidRDefault="00F2597F" w:rsidP="00F25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7F" w:rsidRPr="00F2597F" w:rsidRDefault="00F2597F" w:rsidP="00F25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7F" w:rsidRPr="00F2597F" w:rsidRDefault="00F2597F" w:rsidP="00F25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7F" w:rsidRPr="00F2597F" w:rsidRDefault="00F2597F" w:rsidP="00F25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97F" w:rsidRPr="00F2597F" w:rsidRDefault="00F2597F" w:rsidP="00F2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федерального бюджета (по согласованию (прогноз)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97F" w:rsidRPr="00F2597F" w:rsidRDefault="00F2597F" w:rsidP="00F2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областного бюджета (по согласованию (прогноз)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97F" w:rsidRPr="00F2597F" w:rsidRDefault="00F2597F" w:rsidP="00F2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 xml:space="preserve">Районного бюджета (по согласованию (прогноз))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97F" w:rsidRPr="00F2597F" w:rsidRDefault="00F2597F" w:rsidP="00F2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Местного бюджет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97F" w:rsidRPr="00F2597F" w:rsidRDefault="00F2597F" w:rsidP="00F2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внебюджетных источников (по согласованию (прогноз))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7F" w:rsidRPr="00F2597F" w:rsidRDefault="00F2597F" w:rsidP="00F25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97F" w:rsidRPr="00F2597F" w:rsidRDefault="00F2597F" w:rsidP="00F2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наименование, единица измерения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97F" w:rsidRPr="00F2597F" w:rsidRDefault="00F2597F" w:rsidP="00F2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значения по годам реализации</w:t>
            </w:r>
          </w:p>
        </w:tc>
      </w:tr>
      <w:tr w:rsidR="00F2597F" w:rsidRPr="00F2597F" w:rsidTr="00F2597F">
        <w:trPr>
          <w:trHeight w:val="28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97F" w:rsidRPr="00F2597F" w:rsidRDefault="00F2597F" w:rsidP="00F2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97F" w:rsidRPr="00F2597F" w:rsidRDefault="00F2597F" w:rsidP="00F2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97F" w:rsidRPr="00F2597F" w:rsidRDefault="00F2597F" w:rsidP="00F2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97F" w:rsidRPr="00F2597F" w:rsidRDefault="00F2597F" w:rsidP="00F2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97F" w:rsidRPr="00F2597F" w:rsidRDefault="00F2597F" w:rsidP="00F2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97F" w:rsidRPr="00F2597F" w:rsidRDefault="00F2597F" w:rsidP="00F2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97F" w:rsidRPr="00F2597F" w:rsidRDefault="00F2597F" w:rsidP="00F2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97F" w:rsidRPr="00F2597F" w:rsidRDefault="00F2597F" w:rsidP="00F2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97F" w:rsidRPr="00F2597F" w:rsidRDefault="00F2597F" w:rsidP="00F2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97F" w:rsidRPr="00F2597F" w:rsidRDefault="00F2597F" w:rsidP="00F2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97F" w:rsidRPr="00F2597F" w:rsidRDefault="00F2597F" w:rsidP="00F2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97F" w:rsidRPr="00F2597F" w:rsidRDefault="00F2597F" w:rsidP="00F2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F2597F" w:rsidRPr="00F2597F" w:rsidTr="00F2597F">
        <w:trPr>
          <w:trHeight w:val="288"/>
        </w:trPr>
        <w:tc>
          <w:tcPr>
            <w:tcW w:w="15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97F" w:rsidRPr="00F2597F" w:rsidRDefault="00F2597F" w:rsidP="00F2597F">
            <w:pPr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подпрограмма 1.Сохранение и развитие автомобильных дорог Молчановского сельского поселения</w:t>
            </w:r>
          </w:p>
        </w:tc>
      </w:tr>
      <w:tr w:rsidR="00F2597F" w:rsidRPr="00F2597F" w:rsidTr="00F2597F">
        <w:trPr>
          <w:trHeight w:val="28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97F" w:rsidRPr="00F2597F" w:rsidRDefault="00F2597F" w:rsidP="00F2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7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97F" w:rsidRPr="00F2597F" w:rsidRDefault="00F2597F" w:rsidP="00F2597F">
            <w:pPr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Задача 1. подпрограммы 1. Содержание  и ремонт автомобильных дорог общего пользования местного значения Молчановского сельского поселения</w:t>
            </w:r>
          </w:p>
        </w:tc>
      </w:tr>
      <w:tr w:rsidR="007B1B38" w:rsidRPr="00F2597F" w:rsidTr="00F2597F">
        <w:trPr>
          <w:trHeight w:val="288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F2597F">
            <w:pPr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F2597F">
            <w:pPr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Основное мероприятие: Содержание  и ремонт автомобильных дорог общего пользования местного значения Молчановского сельского посе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F2597F">
            <w:pPr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616649" w:rsidP="00F25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F25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F25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616649" w:rsidP="00F25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03,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616649" w:rsidP="004C25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77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F25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F2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 xml:space="preserve">Первый заместитель главы Молчановского сельского поселения </w:t>
            </w:r>
          </w:p>
        </w:tc>
        <w:tc>
          <w:tcPr>
            <w:tcW w:w="1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F2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 xml:space="preserve">дороги, км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B38" w:rsidRPr="00F2597F" w:rsidRDefault="007B1B38" w:rsidP="00F2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357,5</w:t>
            </w:r>
          </w:p>
        </w:tc>
      </w:tr>
      <w:tr w:rsidR="007B1B38" w:rsidRPr="00F2597F" w:rsidTr="00F2597F">
        <w:trPr>
          <w:trHeight w:val="288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38" w:rsidRPr="00F2597F" w:rsidRDefault="007B1B38" w:rsidP="00F25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38" w:rsidRPr="00F2597F" w:rsidRDefault="007B1B38" w:rsidP="00F25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27190F">
            <w:pPr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F2597F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616649" w:rsidP="00F25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F25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F25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616649" w:rsidP="00F25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03,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4C25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52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F25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38" w:rsidRPr="00F2597F" w:rsidRDefault="007B1B38" w:rsidP="00F25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38" w:rsidRPr="00F2597F" w:rsidRDefault="007B1B38" w:rsidP="00F25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B38" w:rsidRPr="00F2597F" w:rsidRDefault="007B1B38" w:rsidP="00F2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71,5</w:t>
            </w:r>
          </w:p>
        </w:tc>
      </w:tr>
      <w:tr w:rsidR="00616649" w:rsidRPr="00F2597F" w:rsidTr="00F2597F">
        <w:trPr>
          <w:trHeight w:val="288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649" w:rsidRPr="00F2597F" w:rsidRDefault="00616649" w:rsidP="00F25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649" w:rsidRPr="00F2597F" w:rsidRDefault="00616649" w:rsidP="00F25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649" w:rsidRPr="00F2597F" w:rsidRDefault="00616649" w:rsidP="0027190F">
            <w:pPr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F2597F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649" w:rsidRPr="00F2597F" w:rsidRDefault="00616649" w:rsidP="00F25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649" w:rsidRPr="00F2597F" w:rsidRDefault="00616649" w:rsidP="00F25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649" w:rsidRPr="00F2597F" w:rsidRDefault="00616649" w:rsidP="00F25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649" w:rsidRPr="00F2597F" w:rsidRDefault="00616649" w:rsidP="00F25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649" w:rsidRPr="00F2597F" w:rsidRDefault="00616649" w:rsidP="006166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75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649" w:rsidRPr="00F2597F" w:rsidRDefault="00616649" w:rsidP="00F25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649" w:rsidRPr="00F2597F" w:rsidRDefault="00616649" w:rsidP="00F25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649" w:rsidRPr="00F2597F" w:rsidRDefault="00616649" w:rsidP="00F25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649" w:rsidRPr="00F2597F" w:rsidRDefault="00616649" w:rsidP="00F2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71,5</w:t>
            </w:r>
          </w:p>
        </w:tc>
      </w:tr>
      <w:tr w:rsidR="00616649" w:rsidRPr="00F2597F" w:rsidTr="00F2597F">
        <w:trPr>
          <w:trHeight w:val="288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649" w:rsidRPr="00F2597F" w:rsidRDefault="00616649" w:rsidP="00F25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649" w:rsidRPr="00F2597F" w:rsidRDefault="00616649" w:rsidP="00F25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649" w:rsidRPr="00F2597F" w:rsidRDefault="00616649" w:rsidP="0027190F">
            <w:pPr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F2597F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649" w:rsidRPr="00F2597F" w:rsidRDefault="00616649" w:rsidP="00F25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649" w:rsidRPr="00F2597F" w:rsidRDefault="00616649" w:rsidP="00F25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649" w:rsidRPr="00F2597F" w:rsidRDefault="00616649" w:rsidP="00F25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649" w:rsidRPr="00F2597F" w:rsidRDefault="00616649" w:rsidP="00F25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649" w:rsidRPr="00F2597F" w:rsidRDefault="00616649" w:rsidP="006166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5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649" w:rsidRPr="00F2597F" w:rsidRDefault="00616649" w:rsidP="00F25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649" w:rsidRPr="00F2597F" w:rsidRDefault="00616649" w:rsidP="00F25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649" w:rsidRPr="00F2597F" w:rsidRDefault="00616649" w:rsidP="00F25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649" w:rsidRPr="00F2597F" w:rsidRDefault="00616649" w:rsidP="00F2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71,5</w:t>
            </w:r>
          </w:p>
        </w:tc>
      </w:tr>
      <w:tr w:rsidR="00616649" w:rsidRPr="00F2597F" w:rsidTr="00F2597F">
        <w:trPr>
          <w:trHeight w:val="288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649" w:rsidRPr="00F2597F" w:rsidRDefault="00616649" w:rsidP="00F25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649" w:rsidRPr="00F2597F" w:rsidRDefault="00616649" w:rsidP="00F25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649" w:rsidRPr="00F2597F" w:rsidRDefault="00616649" w:rsidP="0027190F">
            <w:pPr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F2597F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649" w:rsidRPr="00F2597F" w:rsidRDefault="00616649" w:rsidP="00F25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649" w:rsidRPr="00F2597F" w:rsidRDefault="00616649" w:rsidP="00F25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649" w:rsidRPr="00F2597F" w:rsidRDefault="00616649" w:rsidP="00F25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649" w:rsidRPr="00F2597F" w:rsidRDefault="00616649" w:rsidP="00F25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649" w:rsidRPr="00F2597F" w:rsidRDefault="00616649" w:rsidP="006166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5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649" w:rsidRPr="00F2597F" w:rsidRDefault="00616649" w:rsidP="00F25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649" w:rsidRPr="00F2597F" w:rsidRDefault="00616649" w:rsidP="00F25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649" w:rsidRPr="00F2597F" w:rsidRDefault="00616649" w:rsidP="00F25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649" w:rsidRPr="00F2597F" w:rsidRDefault="00616649" w:rsidP="00F2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71,5</w:t>
            </w:r>
          </w:p>
        </w:tc>
      </w:tr>
      <w:tr w:rsidR="00616649" w:rsidRPr="00F2597F" w:rsidTr="00616649">
        <w:trPr>
          <w:trHeight w:val="288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649" w:rsidRPr="00F2597F" w:rsidRDefault="00616649" w:rsidP="00F25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649" w:rsidRPr="00F2597F" w:rsidRDefault="00616649" w:rsidP="00F25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649" w:rsidRPr="00F2597F" w:rsidRDefault="00616649" w:rsidP="0027190F">
            <w:pPr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F2597F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649" w:rsidRPr="00F2597F" w:rsidRDefault="00616649" w:rsidP="00F25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649" w:rsidRPr="00F2597F" w:rsidRDefault="00616649" w:rsidP="00F25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649" w:rsidRPr="00F2597F" w:rsidRDefault="00616649" w:rsidP="00F25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649" w:rsidRPr="00F2597F" w:rsidRDefault="00616649" w:rsidP="00F25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649" w:rsidRPr="00F2597F" w:rsidRDefault="00616649" w:rsidP="006166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5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649" w:rsidRPr="00F2597F" w:rsidRDefault="00616649" w:rsidP="00F25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649" w:rsidRPr="00F2597F" w:rsidRDefault="00616649" w:rsidP="00F25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649" w:rsidRPr="00F2597F" w:rsidRDefault="00616649" w:rsidP="00F25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649" w:rsidRPr="00F2597F" w:rsidRDefault="00616649" w:rsidP="00F2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71,5</w:t>
            </w:r>
          </w:p>
        </w:tc>
      </w:tr>
      <w:tr w:rsidR="007B1B38" w:rsidRPr="00F2597F" w:rsidTr="00616649">
        <w:trPr>
          <w:trHeight w:val="288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F2597F">
            <w:pPr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lastRenderedPageBreak/>
              <w:t>1.1.1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F2597F">
            <w:pPr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Мероприятие 1: Содержание автомобильных дорог общего пользования местного значени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F2597F">
            <w:pPr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F25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F25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F25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F25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4C25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5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F25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F2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 xml:space="preserve">Первый заместитель главы Молчановского сельского поселения </w:t>
            </w:r>
          </w:p>
        </w:tc>
        <w:tc>
          <w:tcPr>
            <w:tcW w:w="1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F2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 xml:space="preserve">дороги, км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B38" w:rsidRPr="00F2597F" w:rsidRDefault="007B1B38" w:rsidP="00F2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361,1</w:t>
            </w:r>
          </w:p>
        </w:tc>
      </w:tr>
      <w:tr w:rsidR="007B1B38" w:rsidRPr="00F2597F" w:rsidTr="00616649">
        <w:trPr>
          <w:trHeight w:val="288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38" w:rsidRPr="00F2597F" w:rsidRDefault="007B1B38" w:rsidP="00F25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38" w:rsidRPr="00F2597F" w:rsidRDefault="007B1B38" w:rsidP="00F25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4C2528">
            <w:pPr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F2597F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F25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F25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F25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F25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4C25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5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F25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38" w:rsidRPr="00F2597F" w:rsidRDefault="007B1B38" w:rsidP="00F25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38" w:rsidRPr="00F2597F" w:rsidRDefault="007B1B38" w:rsidP="00F25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B38" w:rsidRPr="00F2597F" w:rsidRDefault="007B1B38" w:rsidP="00F2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71,5</w:t>
            </w:r>
          </w:p>
        </w:tc>
      </w:tr>
      <w:tr w:rsidR="007B1B38" w:rsidRPr="00F2597F" w:rsidTr="00F2597F">
        <w:trPr>
          <w:trHeight w:val="288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38" w:rsidRPr="00F2597F" w:rsidRDefault="007B1B38" w:rsidP="00F25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38" w:rsidRPr="00F2597F" w:rsidRDefault="007B1B38" w:rsidP="00F25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4C2528">
            <w:pPr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F2597F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F25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F25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F25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F25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4C25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5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F25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38" w:rsidRPr="00F2597F" w:rsidRDefault="007B1B38" w:rsidP="00F25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38" w:rsidRPr="00F2597F" w:rsidRDefault="007B1B38" w:rsidP="00F25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B38" w:rsidRPr="00F2597F" w:rsidRDefault="007B1B38" w:rsidP="00F2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71,5</w:t>
            </w:r>
          </w:p>
        </w:tc>
      </w:tr>
      <w:tr w:rsidR="007B1B38" w:rsidRPr="00F2597F" w:rsidTr="00F2597F">
        <w:trPr>
          <w:trHeight w:val="288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38" w:rsidRPr="00F2597F" w:rsidRDefault="007B1B38" w:rsidP="00F25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38" w:rsidRPr="00F2597F" w:rsidRDefault="007B1B38" w:rsidP="00F25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4C2528">
            <w:pPr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F2597F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F25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F25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F25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F25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4C25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5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F25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38" w:rsidRPr="00F2597F" w:rsidRDefault="007B1B38" w:rsidP="00F25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38" w:rsidRPr="00F2597F" w:rsidRDefault="007B1B38" w:rsidP="00F25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B38" w:rsidRPr="00F2597F" w:rsidRDefault="007B1B38" w:rsidP="00F2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71,5</w:t>
            </w:r>
          </w:p>
        </w:tc>
      </w:tr>
      <w:tr w:rsidR="007B1B38" w:rsidRPr="00F2597F" w:rsidTr="004C2528">
        <w:trPr>
          <w:trHeight w:val="288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38" w:rsidRPr="00F2597F" w:rsidRDefault="007B1B38" w:rsidP="00F25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38" w:rsidRPr="00F2597F" w:rsidRDefault="007B1B38" w:rsidP="00F25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4C2528">
            <w:pPr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F2597F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1B38" w:rsidRDefault="007B1B38" w:rsidP="007B1B38">
            <w:pPr>
              <w:jc w:val="right"/>
            </w:pPr>
            <w:r w:rsidRPr="000D19D4">
              <w:rPr>
                <w:rFonts w:ascii="Arial" w:hAnsi="Arial" w:cs="Arial"/>
                <w:sz w:val="20"/>
                <w:szCs w:val="20"/>
              </w:rPr>
              <w:t>3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F25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F25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F25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1B38" w:rsidRDefault="007B1B38" w:rsidP="004C2528">
            <w:pPr>
              <w:jc w:val="right"/>
            </w:pPr>
            <w:r w:rsidRPr="000D19D4">
              <w:rPr>
                <w:rFonts w:ascii="Arial" w:hAnsi="Arial" w:cs="Arial"/>
                <w:sz w:val="20"/>
                <w:szCs w:val="20"/>
              </w:rPr>
              <w:t>365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F25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38" w:rsidRPr="00F2597F" w:rsidRDefault="007B1B38" w:rsidP="00F25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38" w:rsidRPr="00F2597F" w:rsidRDefault="007B1B38" w:rsidP="00F25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B38" w:rsidRPr="00F2597F" w:rsidRDefault="007B1B38" w:rsidP="00F2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71,5</w:t>
            </w:r>
          </w:p>
        </w:tc>
      </w:tr>
      <w:tr w:rsidR="007B1B38" w:rsidRPr="00F2597F" w:rsidTr="004C2528">
        <w:trPr>
          <w:trHeight w:val="288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38" w:rsidRPr="00F2597F" w:rsidRDefault="007B1B38" w:rsidP="00F25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38" w:rsidRPr="00F2597F" w:rsidRDefault="007B1B38" w:rsidP="00F25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4C2528">
            <w:pPr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F2597F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1B38" w:rsidRDefault="007B1B38" w:rsidP="007B1B38">
            <w:pPr>
              <w:jc w:val="right"/>
            </w:pPr>
            <w:r w:rsidRPr="000D19D4">
              <w:rPr>
                <w:rFonts w:ascii="Arial" w:hAnsi="Arial" w:cs="Arial"/>
                <w:sz w:val="20"/>
                <w:szCs w:val="20"/>
              </w:rPr>
              <w:t>3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F25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F25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F25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1B38" w:rsidRDefault="007B1B38" w:rsidP="004C2528">
            <w:pPr>
              <w:jc w:val="right"/>
            </w:pPr>
            <w:r w:rsidRPr="000D19D4">
              <w:rPr>
                <w:rFonts w:ascii="Arial" w:hAnsi="Arial" w:cs="Arial"/>
                <w:sz w:val="20"/>
                <w:szCs w:val="20"/>
              </w:rPr>
              <w:t>365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F25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38" w:rsidRPr="00F2597F" w:rsidRDefault="007B1B38" w:rsidP="00F25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38" w:rsidRPr="00F2597F" w:rsidRDefault="007B1B38" w:rsidP="00F25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B38" w:rsidRPr="00F2597F" w:rsidRDefault="007B1B38" w:rsidP="00F2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75,1</w:t>
            </w:r>
          </w:p>
        </w:tc>
      </w:tr>
      <w:tr w:rsidR="00616649" w:rsidRPr="00F2597F" w:rsidTr="00F2597F">
        <w:trPr>
          <w:trHeight w:val="288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649" w:rsidRPr="00F2597F" w:rsidRDefault="00616649" w:rsidP="00F2597F">
            <w:pPr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1.1.2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649" w:rsidRPr="00F2597F" w:rsidRDefault="00616649" w:rsidP="00F2597F">
            <w:pPr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Мероприятие 2: Капитальный ремонт и (или) ремонт автомобильных дорог общего пользования местного значения в границах Молчановского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649" w:rsidRPr="00F2597F" w:rsidRDefault="00616649" w:rsidP="00F2597F">
            <w:pPr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649" w:rsidRPr="00F2597F" w:rsidRDefault="00616649" w:rsidP="00F25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649" w:rsidRPr="00F2597F" w:rsidRDefault="00616649" w:rsidP="00F25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649" w:rsidRPr="00F2597F" w:rsidRDefault="00616649" w:rsidP="00F25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649" w:rsidRPr="00F2597F" w:rsidRDefault="00616649" w:rsidP="006166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03,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649" w:rsidRPr="00F2597F" w:rsidRDefault="00616649" w:rsidP="004C25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27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649" w:rsidRPr="00F2597F" w:rsidRDefault="00616649" w:rsidP="00F25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649" w:rsidRPr="00F2597F" w:rsidRDefault="00616649" w:rsidP="00F2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 xml:space="preserve">Первый заместитель главы Молчановского сельского поселения </w:t>
            </w:r>
          </w:p>
        </w:tc>
        <w:tc>
          <w:tcPr>
            <w:tcW w:w="1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649" w:rsidRPr="00F2597F" w:rsidRDefault="00616649" w:rsidP="00F2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 xml:space="preserve">дороги, км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649" w:rsidRPr="00F2597F" w:rsidRDefault="00616649" w:rsidP="00F2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4,6</w:t>
            </w:r>
          </w:p>
        </w:tc>
      </w:tr>
      <w:tr w:rsidR="00616649" w:rsidRPr="00F2597F" w:rsidTr="00F2597F">
        <w:trPr>
          <w:trHeight w:val="288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649" w:rsidRPr="00F2597F" w:rsidRDefault="00616649" w:rsidP="00F25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649" w:rsidRPr="00F2597F" w:rsidRDefault="00616649" w:rsidP="00F25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649" w:rsidRPr="00F2597F" w:rsidRDefault="00616649" w:rsidP="004C2528">
            <w:pPr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F2597F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649" w:rsidRPr="00F2597F" w:rsidRDefault="00616649" w:rsidP="00F25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649" w:rsidRPr="00F2597F" w:rsidRDefault="00616649" w:rsidP="00F25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649" w:rsidRPr="00F2597F" w:rsidRDefault="00616649" w:rsidP="00F25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649" w:rsidRPr="00F2597F" w:rsidRDefault="00616649" w:rsidP="006166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03,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649" w:rsidRPr="00F2597F" w:rsidRDefault="00616649" w:rsidP="004C25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2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649" w:rsidRPr="00F2597F" w:rsidRDefault="00616649" w:rsidP="00F25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649" w:rsidRPr="00F2597F" w:rsidRDefault="00616649" w:rsidP="00F25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649" w:rsidRPr="00F2597F" w:rsidRDefault="00616649" w:rsidP="00F25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649" w:rsidRPr="00F2597F" w:rsidRDefault="00616649" w:rsidP="00F2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</w:tr>
      <w:tr w:rsidR="007B1B38" w:rsidRPr="00F2597F" w:rsidTr="00F2597F">
        <w:trPr>
          <w:trHeight w:val="288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38" w:rsidRPr="00F2597F" w:rsidRDefault="007B1B38" w:rsidP="00F25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38" w:rsidRPr="00F2597F" w:rsidRDefault="007B1B38" w:rsidP="00F25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4C2528">
            <w:pPr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F2597F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616649" w:rsidP="00F25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7B1B38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F25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F25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F25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616649" w:rsidP="004C25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7B1B38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F25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38" w:rsidRPr="00F2597F" w:rsidRDefault="007B1B38" w:rsidP="00F25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38" w:rsidRPr="00F2597F" w:rsidRDefault="007B1B38" w:rsidP="00F25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B38" w:rsidRPr="00F2597F" w:rsidRDefault="007B1B38" w:rsidP="00F2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B1B38" w:rsidRPr="00F2597F" w:rsidTr="00F2597F">
        <w:trPr>
          <w:trHeight w:val="288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38" w:rsidRPr="00F2597F" w:rsidRDefault="007B1B38" w:rsidP="00F25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38" w:rsidRPr="00F2597F" w:rsidRDefault="007B1B38" w:rsidP="00F25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4C2528">
            <w:pPr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F2597F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616649" w:rsidP="00F25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F25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F25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F25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616649" w:rsidP="004C25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F25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38" w:rsidRPr="00F2597F" w:rsidRDefault="007B1B38" w:rsidP="00F25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38" w:rsidRPr="00F2597F" w:rsidRDefault="007B1B38" w:rsidP="00F25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B38" w:rsidRPr="00F2597F" w:rsidRDefault="007B1B38" w:rsidP="00F2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</w:tr>
      <w:tr w:rsidR="007B1B38" w:rsidRPr="00F2597F" w:rsidTr="004C2528">
        <w:trPr>
          <w:trHeight w:val="288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38" w:rsidRPr="00F2597F" w:rsidRDefault="007B1B38" w:rsidP="00F25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38" w:rsidRPr="00F2597F" w:rsidRDefault="007B1B38" w:rsidP="00F25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4C2528">
            <w:pPr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F2597F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1B38" w:rsidRDefault="00616649" w:rsidP="007B1B38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F25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F25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F25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1B38" w:rsidRDefault="00616649" w:rsidP="004C2528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100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F25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38" w:rsidRPr="00F2597F" w:rsidRDefault="007B1B38" w:rsidP="00F25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38" w:rsidRPr="00F2597F" w:rsidRDefault="007B1B38" w:rsidP="00F25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B38" w:rsidRPr="00F2597F" w:rsidRDefault="007B1B38" w:rsidP="00F2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</w:tr>
      <w:tr w:rsidR="007B1B38" w:rsidRPr="00F2597F" w:rsidTr="007B1B38">
        <w:trPr>
          <w:trHeight w:val="33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38" w:rsidRPr="00F2597F" w:rsidRDefault="007B1B38" w:rsidP="00F25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38" w:rsidRPr="00F2597F" w:rsidRDefault="007B1B38" w:rsidP="00F25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4C2528">
            <w:pPr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F2597F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Default="00616649" w:rsidP="007B1B38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F25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F25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F25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Default="00616649" w:rsidP="004C2528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100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F25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38" w:rsidRPr="00F2597F" w:rsidRDefault="007B1B38" w:rsidP="00F25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38" w:rsidRPr="00F2597F" w:rsidRDefault="007B1B38" w:rsidP="00F25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B38" w:rsidRPr="00F2597F" w:rsidRDefault="007B1B38" w:rsidP="00F2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</w:tr>
      <w:tr w:rsidR="00F2597F" w:rsidRPr="00F2597F" w:rsidTr="00F2597F">
        <w:trPr>
          <w:trHeight w:val="28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97F" w:rsidRPr="00F2597F" w:rsidRDefault="00F2597F" w:rsidP="00F2597F">
            <w:pPr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7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97F" w:rsidRPr="00F2597F" w:rsidRDefault="00F2597F" w:rsidP="00F2597F">
            <w:pPr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 xml:space="preserve">Задача 2. подпрограммы 1. Содержание и ремонт элементов обустройства автомобильных дорог </w:t>
            </w:r>
          </w:p>
        </w:tc>
      </w:tr>
      <w:tr w:rsidR="007B1B38" w:rsidRPr="00F2597F" w:rsidTr="007B1B38">
        <w:trPr>
          <w:trHeight w:val="288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F2597F">
            <w:pPr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F2597F">
            <w:pPr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 xml:space="preserve">Основное мероприятие: Содержание и ремонт элементов обустройства автомобильных дорог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F2597F">
            <w:pPr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7B1B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7B1B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7B1B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7B1B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7B1B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F25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F2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 xml:space="preserve">Отдел по архитектуре, ЖКХ и муниципальному имуществу (специалист 1-ой категории по вопросам благоустройства и безопасности) </w:t>
            </w:r>
          </w:p>
        </w:tc>
        <w:tc>
          <w:tcPr>
            <w:tcW w:w="1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F2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элементы обустройства, км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B38" w:rsidRPr="00F2597F" w:rsidRDefault="007B1B38" w:rsidP="00F2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30,4</w:t>
            </w:r>
          </w:p>
        </w:tc>
      </w:tr>
      <w:tr w:rsidR="007B1B38" w:rsidRPr="00F2597F" w:rsidTr="007B1B38">
        <w:trPr>
          <w:trHeight w:val="288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38" w:rsidRPr="00F2597F" w:rsidRDefault="007B1B38" w:rsidP="00F25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38" w:rsidRPr="00F2597F" w:rsidRDefault="007B1B38" w:rsidP="00F25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4C2528">
            <w:pPr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F2597F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7B1B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7B1B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7B1B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7B1B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7B1B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F25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38" w:rsidRPr="00F2597F" w:rsidRDefault="007B1B38" w:rsidP="00F25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38" w:rsidRPr="00F2597F" w:rsidRDefault="007B1B38" w:rsidP="00F25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B38" w:rsidRPr="00F2597F" w:rsidRDefault="007B1B38" w:rsidP="00F2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7B1B38" w:rsidRPr="00F2597F" w:rsidTr="007B1B38">
        <w:trPr>
          <w:trHeight w:val="288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38" w:rsidRPr="00F2597F" w:rsidRDefault="007B1B38" w:rsidP="00F25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38" w:rsidRPr="00F2597F" w:rsidRDefault="007B1B38" w:rsidP="00F25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4C2528">
            <w:pPr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F2597F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Default="007B1B38" w:rsidP="007B1B38">
            <w:pPr>
              <w:jc w:val="right"/>
            </w:pPr>
            <w:r w:rsidRPr="007E09ED">
              <w:rPr>
                <w:rFonts w:ascii="Arial" w:hAnsi="Arial" w:cs="Arial"/>
                <w:sz w:val="20"/>
                <w:szCs w:val="20"/>
              </w:rPr>
              <w:t>1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7B1B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7B1B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7B1B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Default="007B1B38" w:rsidP="007B1B38">
            <w:pPr>
              <w:jc w:val="right"/>
            </w:pPr>
            <w:r w:rsidRPr="007E09ED">
              <w:rPr>
                <w:rFonts w:ascii="Arial" w:hAnsi="Arial" w:cs="Arial"/>
                <w:sz w:val="20"/>
                <w:szCs w:val="20"/>
              </w:rPr>
              <w:t>180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F25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38" w:rsidRPr="00F2597F" w:rsidRDefault="007B1B38" w:rsidP="00F25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38" w:rsidRPr="00F2597F" w:rsidRDefault="007B1B38" w:rsidP="00F25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B38" w:rsidRPr="00F2597F" w:rsidRDefault="007B1B38" w:rsidP="00F2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6,1</w:t>
            </w:r>
          </w:p>
        </w:tc>
      </w:tr>
      <w:tr w:rsidR="007B1B38" w:rsidRPr="00F2597F" w:rsidTr="007B1B38">
        <w:trPr>
          <w:trHeight w:val="288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38" w:rsidRPr="00F2597F" w:rsidRDefault="007B1B38" w:rsidP="00F25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38" w:rsidRPr="00F2597F" w:rsidRDefault="007B1B38" w:rsidP="00F25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4C2528">
            <w:pPr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F2597F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Default="007B1B38" w:rsidP="007B1B38">
            <w:pPr>
              <w:jc w:val="right"/>
            </w:pPr>
            <w:r w:rsidRPr="007E09ED">
              <w:rPr>
                <w:rFonts w:ascii="Arial" w:hAnsi="Arial" w:cs="Arial"/>
                <w:sz w:val="20"/>
                <w:szCs w:val="20"/>
              </w:rPr>
              <w:t>1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7B1B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7B1B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7B1B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Default="007B1B38" w:rsidP="007B1B38">
            <w:pPr>
              <w:jc w:val="right"/>
            </w:pPr>
            <w:r w:rsidRPr="007E09ED">
              <w:rPr>
                <w:rFonts w:ascii="Arial" w:hAnsi="Arial" w:cs="Arial"/>
                <w:sz w:val="20"/>
                <w:szCs w:val="20"/>
              </w:rPr>
              <w:t>180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F25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38" w:rsidRPr="00F2597F" w:rsidRDefault="007B1B38" w:rsidP="00F25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38" w:rsidRPr="00F2597F" w:rsidRDefault="007B1B38" w:rsidP="00F25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B38" w:rsidRPr="00F2597F" w:rsidRDefault="007B1B38" w:rsidP="00F2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6,1</w:t>
            </w:r>
          </w:p>
        </w:tc>
      </w:tr>
      <w:tr w:rsidR="007B1B38" w:rsidRPr="00F2597F" w:rsidTr="007B1B38">
        <w:trPr>
          <w:trHeight w:val="288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38" w:rsidRPr="00F2597F" w:rsidRDefault="007B1B38" w:rsidP="00F25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38" w:rsidRPr="00F2597F" w:rsidRDefault="007B1B38" w:rsidP="00F25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4C2528">
            <w:pPr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F2597F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Default="007B1B38" w:rsidP="007B1B38">
            <w:pPr>
              <w:jc w:val="right"/>
            </w:pPr>
            <w:r w:rsidRPr="007E09ED">
              <w:rPr>
                <w:rFonts w:ascii="Arial" w:hAnsi="Arial" w:cs="Arial"/>
                <w:sz w:val="20"/>
                <w:szCs w:val="20"/>
              </w:rPr>
              <w:t>1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7B1B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7B1B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7B1B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Default="007B1B38" w:rsidP="007B1B38">
            <w:pPr>
              <w:jc w:val="right"/>
            </w:pPr>
            <w:r w:rsidRPr="007E09ED">
              <w:rPr>
                <w:rFonts w:ascii="Arial" w:hAnsi="Arial" w:cs="Arial"/>
                <w:sz w:val="20"/>
                <w:szCs w:val="20"/>
              </w:rPr>
              <w:t>180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F25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38" w:rsidRPr="00F2597F" w:rsidRDefault="007B1B38" w:rsidP="00F25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38" w:rsidRPr="00F2597F" w:rsidRDefault="007B1B38" w:rsidP="00F25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B38" w:rsidRPr="00F2597F" w:rsidRDefault="007B1B38" w:rsidP="00F2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6,1</w:t>
            </w:r>
          </w:p>
        </w:tc>
      </w:tr>
      <w:tr w:rsidR="007B1B38" w:rsidRPr="00F2597F" w:rsidTr="007B1B38">
        <w:trPr>
          <w:trHeight w:val="288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38" w:rsidRPr="00F2597F" w:rsidRDefault="007B1B38" w:rsidP="00F25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38" w:rsidRPr="00F2597F" w:rsidRDefault="007B1B38" w:rsidP="00F25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4C2528">
            <w:pPr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F2597F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Default="007B1B38" w:rsidP="007B1B38">
            <w:pPr>
              <w:jc w:val="right"/>
            </w:pPr>
            <w:r w:rsidRPr="007E09ED">
              <w:rPr>
                <w:rFonts w:ascii="Arial" w:hAnsi="Arial" w:cs="Arial"/>
                <w:sz w:val="20"/>
                <w:szCs w:val="20"/>
              </w:rPr>
              <w:t>1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7B1B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7B1B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7B1B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Default="007B1B38" w:rsidP="007B1B38">
            <w:pPr>
              <w:jc w:val="right"/>
            </w:pPr>
            <w:r w:rsidRPr="007E09ED">
              <w:rPr>
                <w:rFonts w:ascii="Arial" w:hAnsi="Arial" w:cs="Arial"/>
                <w:sz w:val="20"/>
                <w:szCs w:val="20"/>
              </w:rPr>
              <w:t>180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F25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38" w:rsidRPr="00F2597F" w:rsidRDefault="007B1B38" w:rsidP="00F25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38" w:rsidRPr="00F2597F" w:rsidRDefault="007B1B38" w:rsidP="00F25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B38" w:rsidRPr="00F2597F" w:rsidRDefault="007B1B38" w:rsidP="00F2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6,1</w:t>
            </w:r>
          </w:p>
        </w:tc>
      </w:tr>
      <w:tr w:rsidR="007B1B38" w:rsidRPr="00F2597F" w:rsidTr="00F2597F">
        <w:trPr>
          <w:trHeight w:val="288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F2597F">
            <w:pPr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2.1.1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F2597F">
            <w:pPr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Мероприятие 1: Содержание  элементов обустройства автомобильных дорог общего пользования местного знач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F2597F">
            <w:pPr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F25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F25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F25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F25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4C25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F25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F2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 xml:space="preserve">Отдел по архитектуре, ЖКХ и муниципальному имуществу (специалист 1-ой категории по вопросам </w:t>
            </w:r>
            <w:r w:rsidRPr="00F2597F">
              <w:rPr>
                <w:rFonts w:ascii="Arial" w:hAnsi="Arial" w:cs="Arial"/>
                <w:sz w:val="20"/>
                <w:szCs w:val="20"/>
              </w:rPr>
              <w:lastRenderedPageBreak/>
              <w:t xml:space="preserve">благоустройства и безопасности) </w:t>
            </w:r>
          </w:p>
        </w:tc>
        <w:tc>
          <w:tcPr>
            <w:tcW w:w="1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F2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lastRenderedPageBreak/>
              <w:t>элементы обустройства, км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B38" w:rsidRPr="00F2597F" w:rsidRDefault="007B1B38" w:rsidP="00F2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30,4</w:t>
            </w:r>
          </w:p>
        </w:tc>
      </w:tr>
      <w:tr w:rsidR="007B1B38" w:rsidRPr="00F2597F" w:rsidTr="00F2597F">
        <w:trPr>
          <w:trHeight w:val="288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38" w:rsidRPr="00F2597F" w:rsidRDefault="007B1B38" w:rsidP="00F25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38" w:rsidRPr="00F2597F" w:rsidRDefault="007B1B38" w:rsidP="00F25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4C2528">
            <w:pPr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F2597F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F25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F25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F25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F25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4C25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F25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38" w:rsidRPr="00F2597F" w:rsidRDefault="007B1B38" w:rsidP="00F25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38" w:rsidRPr="00F2597F" w:rsidRDefault="007B1B38" w:rsidP="00F25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B38" w:rsidRPr="00F2597F" w:rsidRDefault="007B1B38" w:rsidP="00F2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7B1B38" w:rsidRPr="00F2597F" w:rsidTr="004C2528">
        <w:trPr>
          <w:trHeight w:val="288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38" w:rsidRPr="00F2597F" w:rsidRDefault="007B1B38" w:rsidP="00F25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38" w:rsidRPr="00F2597F" w:rsidRDefault="007B1B38" w:rsidP="00F25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4C2528">
            <w:pPr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F2597F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1B38" w:rsidRDefault="007B1B38" w:rsidP="007B1B38">
            <w:pPr>
              <w:jc w:val="right"/>
            </w:pPr>
            <w:r w:rsidRPr="007E09ED">
              <w:rPr>
                <w:rFonts w:ascii="Arial" w:hAnsi="Arial" w:cs="Arial"/>
                <w:sz w:val="20"/>
                <w:szCs w:val="20"/>
              </w:rPr>
              <w:t>1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F25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F25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F25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1B38" w:rsidRDefault="007B1B38" w:rsidP="004C2528">
            <w:pPr>
              <w:jc w:val="right"/>
            </w:pPr>
            <w:r w:rsidRPr="007E09ED">
              <w:rPr>
                <w:rFonts w:ascii="Arial" w:hAnsi="Arial" w:cs="Arial"/>
                <w:sz w:val="20"/>
                <w:szCs w:val="20"/>
              </w:rPr>
              <w:t>180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F25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38" w:rsidRPr="00F2597F" w:rsidRDefault="007B1B38" w:rsidP="00F25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38" w:rsidRPr="00F2597F" w:rsidRDefault="007B1B38" w:rsidP="00F25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B38" w:rsidRPr="00F2597F" w:rsidRDefault="007B1B38" w:rsidP="00F2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6,1</w:t>
            </w:r>
          </w:p>
        </w:tc>
      </w:tr>
      <w:tr w:rsidR="007B1B38" w:rsidRPr="00F2597F" w:rsidTr="004C2528">
        <w:trPr>
          <w:trHeight w:val="288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38" w:rsidRPr="00F2597F" w:rsidRDefault="007B1B38" w:rsidP="00F25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38" w:rsidRPr="00F2597F" w:rsidRDefault="007B1B38" w:rsidP="00F25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4C2528">
            <w:pPr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F2597F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1B38" w:rsidRDefault="007B1B38" w:rsidP="007B1B38">
            <w:pPr>
              <w:jc w:val="right"/>
            </w:pPr>
            <w:r w:rsidRPr="007E09ED">
              <w:rPr>
                <w:rFonts w:ascii="Arial" w:hAnsi="Arial" w:cs="Arial"/>
                <w:sz w:val="20"/>
                <w:szCs w:val="20"/>
              </w:rPr>
              <w:t>1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F25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F25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F25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1B38" w:rsidRDefault="007B1B38" w:rsidP="004C2528">
            <w:pPr>
              <w:jc w:val="right"/>
            </w:pPr>
            <w:r w:rsidRPr="007E09ED">
              <w:rPr>
                <w:rFonts w:ascii="Arial" w:hAnsi="Arial" w:cs="Arial"/>
                <w:sz w:val="20"/>
                <w:szCs w:val="20"/>
              </w:rPr>
              <w:t>180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F25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38" w:rsidRPr="00F2597F" w:rsidRDefault="007B1B38" w:rsidP="00F25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38" w:rsidRPr="00F2597F" w:rsidRDefault="007B1B38" w:rsidP="00F25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B38" w:rsidRPr="00F2597F" w:rsidRDefault="007B1B38" w:rsidP="00F2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6,1</w:t>
            </w:r>
          </w:p>
        </w:tc>
      </w:tr>
      <w:tr w:rsidR="007B1B38" w:rsidRPr="00F2597F" w:rsidTr="004C2528">
        <w:trPr>
          <w:trHeight w:val="288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38" w:rsidRPr="00F2597F" w:rsidRDefault="007B1B38" w:rsidP="00F25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38" w:rsidRPr="00F2597F" w:rsidRDefault="007B1B38" w:rsidP="00F25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4C2528">
            <w:pPr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F2597F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1B38" w:rsidRDefault="007B1B38" w:rsidP="007B1B38">
            <w:pPr>
              <w:jc w:val="right"/>
            </w:pPr>
            <w:r w:rsidRPr="007E09ED">
              <w:rPr>
                <w:rFonts w:ascii="Arial" w:hAnsi="Arial" w:cs="Arial"/>
                <w:sz w:val="20"/>
                <w:szCs w:val="20"/>
              </w:rPr>
              <w:t>1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F25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F25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F25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1B38" w:rsidRDefault="007B1B38" w:rsidP="004C2528">
            <w:pPr>
              <w:jc w:val="right"/>
            </w:pPr>
            <w:r w:rsidRPr="007E09ED">
              <w:rPr>
                <w:rFonts w:ascii="Arial" w:hAnsi="Arial" w:cs="Arial"/>
                <w:sz w:val="20"/>
                <w:szCs w:val="20"/>
              </w:rPr>
              <w:t>180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F25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38" w:rsidRPr="00F2597F" w:rsidRDefault="007B1B38" w:rsidP="00F25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38" w:rsidRPr="00F2597F" w:rsidRDefault="007B1B38" w:rsidP="00F25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B38" w:rsidRPr="00F2597F" w:rsidRDefault="007B1B38" w:rsidP="00F2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6,1</w:t>
            </w:r>
          </w:p>
        </w:tc>
      </w:tr>
      <w:tr w:rsidR="007B1B38" w:rsidRPr="00F2597F" w:rsidTr="004C2528">
        <w:trPr>
          <w:trHeight w:val="288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38" w:rsidRPr="00F2597F" w:rsidRDefault="007B1B38" w:rsidP="00F25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38" w:rsidRPr="00F2597F" w:rsidRDefault="007B1B38" w:rsidP="00F25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4C2528">
            <w:pPr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F2597F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1B38" w:rsidRDefault="007B1B38" w:rsidP="007B1B38">
            <w:pPr>
              <w:jc w:val="right"/>
            </w:pPr>
            <w:r w:rsidRPr="007E09ED">
              <w:rPr>
                <w:rFonts w:ascii="Arial" w:hAnsi="Arial" w:cs="Arial"/>
                <w:sz w:val="20"/>
                <w:szCs w:val="20"/>
              </w:rPr>
              <w:t>1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F25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F25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F25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1B38" w:rsidRDefault="007B1B38" w:rsidP="004C2528">
            <w:pPr>
              <w:jc w:val="right"/>
            </w:pPr>
            <w:r w:rsidRPr="007E09ED">
              <w:rPr>
                <w:rFonts w:ascii="Arial" w:hAnsi="Arial" w:cs="Arial"/>
                <w:sz w:val="20"/>
                <w:szCs w:val="20"/>
              </w:rPr>
              <w:t>180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B38" w:rsidRPr="00F2597F" w:rsidRDefault="007B1B38" w:rsidP="00F25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38" w:rsidRPr="00F2597F" w:rsidRDefault="007B1B38" w:rsidP="00F25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38" w:rsidRPr="00F2597F" w:rsidRDefault="007B1B38" w:rsidP="00F25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B38" w:rsidRPr="00F2597F" w:rsidRDefault="007B1B38" w:rsidP="00F2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6,1</w:t>
            </w:r>
          </w:p>
        </w:tc>
      </w:tr>
      <w:tr w:rsidR="003F6CAE" w:rsidRPr="00F2597F" w:rsidTr="00F2597F">
        <w:trPr>
          <w:trHeight w:val="288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CAE" w:rsidRPr="00F2597F" w:rsidRDefault="003F6CAE" w:rsidP="00F2597F">
            <w:pPr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CAE" w:rsidRPr="00F2597F" w:rsidRDefault="003F6CAE" w:rsidP="00F2597F">
            <w:pPr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Итого по муниципальной подпрограмм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CAE" w:rsidRPr="00F2597F" w:rsidRDefault="003F6CAE" w:rsidP="00F2597F">
            <w:pPr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CAE" w:rsidRPr="00F2597F" w:rsidRDefault="003F6CAE" w:rsidP="00F25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0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CAE" w:rsidRPr="00F2597F" w:rsidRDefault="003F6CAE" w:rsidP="00F25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CAE" w:rsidRPr="00F2597F" w:rsidRDefault="003F6CAE" w:rsidP="00F25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CAE" w:rsidRPr="00F2597F" w:rsidRDefault="003F6CAE" w:rsidP="004A23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03,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CAE" w:rsidRPr="00F2597F" w:rsidRDefault="00E72297" w:rsidP="004C25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977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CAE" w:rsidRPr="00F2597F" w:rsidRDefault="003F6CAE" w:rsidP="00F25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CAE" w:rsidRPr="00F2597F" w:rsidRDefault="003F6CAE" w:rsidP="00F2597F">
            <w:pPr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CAE" w:rsidRPr="00F2597F" w:rsidRDefault="003F6CAE" w:rsidP="00F2597F">
            <w:pPr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CAE" w:rsidRPr="00F2597F" w:rsidRDefault="003F6CAE" w:rsidP="00F2597F">
            <w:pPr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3F6CAE" w:rsidRPr="00F2597F" w:rsidTr="00F2597F">
        <w:trPr>
          <w:trHeight w:val="288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AE" w:rsidRPr="00F2597F" w:rsidRDefault="003F6CAE" w:rsidP="00F25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AE" w:rsidRPr="00F2597F" w:rsidRDefault="003F6CAE" w:rsidP="00F25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CAE" w:rsidRPr="00F2597F" w:rsidRDefault="003F6CAE" w:rsidP="004C2528">
            <w:pPr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F2597F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CAE" w:rsidRPr="00F2597F" w:rsidRDefault="003F6CAE" w:rsidP="00F25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CAE" w:rsidRPr="00F2597F" w:rsidRDefault="003F6CAE" w:rsidP="00F25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CAE" w:rsidRPr="00F2597F" w:rsidRDefault="003F6CAE" w:rsidP="00F25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CAE" w:rsidRPr="00F2597F" w:rsidRDefault="003F6CAE" w:rsidP="004A23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03,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CAE" w:rsidRPr="00F2597F" w:rsidRDefault="00E72297" w:rsidP="004C25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52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CAE" w:rsidRPr="00F2597F" w:rsidRDefault="003F6CAE" w:rsidP="00F25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AE" w:rsidRPr="00F2597F" w:rsidRDefault="003F6CAE" w:rsidP="00F25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AE" w:rsidRPr="00F2597F" w:rsidRDefault="003F6CAE" w:rsidP="00F25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AE" w:rsidRPr="00F2597F" w:rsidRDefault="003F6CAE" w:rsidP="00F259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6CAE" w:rsidRPr="00F2597F" w:rsidTr="00F2597F">
        <w:trPr>
          <w:trHeight w:val="288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AE" w:rsidRPr="00F2597F" w:rsidRDefault="003F6CAE" w:rsidP="00F25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AE" w:rsidRPr="00F2597F" w:rsidRDefault="003F6CAE" w:rsidP="00F25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CAE" w:rsidRPr="00F2597F" w:rsidRDefault="003F6CAE" w:rsidP="004C2528">
            <w:pPr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F2597F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CAE" w:rsidRPr="00F2597F" w:rsidRDefault="003F6CAE" w:rsidP="00F25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CAE" w:rsidRPr="00F2597F" w:rsidRDefault="003F6CAE" w:rsidP="00F25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CAE" w:rsidRPr="00F2597F" w:rsidRDefault="003F6CAE" w:rsidP="00F25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CAE" w:rsidRPr="00F2597F" w:rsidRDefault="003F6CAE" w:rsidP="00F25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CAE" w:rsidRPr="00F2597F" w:rsidRDefault="003F6CAE" w:rsidP="004A23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75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CAE" w:rsidRPr="00F2597F" w:rsidRDefault="003F6CAE" w:rsidP="00F25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AE" w:rsidRPr="00F2597F" w:rsidRDefault="003F6CAE" w:rsidP="00F25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AE" w:rsidRPr="00F2597F" w:rsidRDefault="003F6CAE" w:rsidP="00F25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AE" w:rsidRPr="00F2597F" w:rsidRDefault="003F6CAE" w:rsidP="00F259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6CAE" w:rsidRPr="00F2597F" w:rsidTr="00616649">
        <w:trPr>
          <w:trHeight w:val="288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AE" w:rsidRPr="00F2597F" w:rsidRDefault="003F6CAE" w:rsidP="00F25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AE" w:rsidRPr="00F2597F" w:rsidRDefault="003F6CAE" w:rsidP="00F25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CAE" w:rsidRPr="00F2597F" w:rsidRDefault="003F6CAE" w:rsidP="004C2528">
            <w:pPr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F2597F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CAE" w:rsidRDefault="003F6CAE" w:rsidP="00616649">
            <w:pPr>
              <w:jc w:val="right"/>
            </w:pPr>
            <w:r w:rsidRPr="00EC54B3">
              <w:rPr>
                <w:rFonts w:ascii="Arial" w:hAnsi="Arial" w:cs="Arial"/>
                <w:sz w:val="20"/>
                <w:szCs w:val="20"/>
              </w:rPr>
              <w:t>6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CAE" w:rsidRPr="00F2597F" w:rsidRDefault="003F6CAE" w:rsidP="00F25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CAE" w:rsidRPr="00F2597F" w:rsidRDefault="003F6CAE" w:rsidP="00F25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CAE" w:rsidRPr="00F2597F" w:rsidRDefault="003F6CAE" w:rsidP="00F25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CAE" w:rsidRDefault="003F6CAE" w:rsidP="004A2388">
            <w:pPr>
              <w:jc w:val="right"/>
            </w:pPr>
            <w:r w:rsidRPr="00EC54B3">
              <w:rPr>
                <w:rFonts w:ascii="Arial" w:hAnsi="Arial" w:cs="Arial"/>
                <w:sz w:val="20"/>
                <w:szCs w:val="20"/>
              </w:rPr>
              <w:t>645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CAE" w:rsidRPr="00F2597F" w:rsidRDefault="003F6CAE" w:rsidP="00F25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AE" w:rsidRPr="00F2597F" w:rsidRDefault="003F6CAE" w:rsidP="00F25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AE" w:rsidRPr="00F2597F" w:rsidRDefault="003F6CAE" w:rsidP="00F25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AE" w:rsidRPr="00F2597F" w:rsidRDefault="003F6CAE" w:rsidP="00F259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6CAE" w:rsidRPr="00F2597F" w:rsidTr="004A2388">
        <w:trPr>
          <w:trHeight w:val="288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AE" w:rsidRPr="00F2597F" w:rsidRDefault="003F6CAE" w:rsidP="00F25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AE" w:rsidRPr="00F2597F" w:rsidRDefault="003F6CAE" w:rsidP="00F25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CAE" w:rsidRPr="00F2597F" w:rsidRDefault="003F6CAE" w:rsidP="004C2528">
            <w:pPr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F2597F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CAE" w:rsidRDefault="003F6CAE" w:rsidP="00616649">
            <w:pPr>
              <w:jc w:val="right"/>
            </w:pPr>
            <w:r w:rsidRPr="00EC54B3">
              <w:rPr>
                <w:rFonts w:ascii="Arial" w:hAnsi="Arial" w:cs="Arial"/>
                <w:sz w:val="20"/>
                <w:szCs w:val="20"/>
              </w:rPr>
              <w:t>6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CAE" w:rsidRPr="00F2597F" w:rsidRDefault="003F6CAE" w:rsidP="00F25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CAE" w:rsidRPr="00F2597F" w:rsidRDefault="003F6CAE" w:rsidP="00F25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CAE" w:rsidRPr="00F2597F" w:rsidRDefault="003F6CAE" w:rsidP="00F25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CAE" w:rsidRDefault="003F6CAE" w:rsidP="004A2388">
            <w:pPr>
              <w:jc w:val="right"/>
            </w:pPr>
            <w:r w:rsidRPr="00EC54B3">
              <w:rPr>
                <w:rFonts w:ascii="Arial" w:hAnsi="Arial" w:cs="Arial"/>
                <w:sz w:val="20"/>
                <w:szCs w:val="20"/>
              </w:rPr>
              <w:t>645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CAE" w:rsidRPr="00F2597F" w:rsidRDefault="003F6CAE" w:rsidP="00F25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AE" w:rsidRPr="00F2597F" w:rsidRDefault="003F6CAE" w:rsidP="00F25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AE" w:rsidRPr="00F2597F" w:rsidRDefault="003F6CAE" w:rsidP="00F25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AE" w:rsidRPr="00F2597F" w:rsidRDefault="003F6CAE" w:rsidP="00F259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6CAE" w:rsidRPr="00F2597F" w:rsidTr="004C2528">
        <w:trPr>
          <w:trHeight w:val="30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AE" w:rsidRPr="00F2597F" w:rsidRDefault="003F6CAE" w:rsidP="00F25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AE" w:rsidRPr="00F2597F" w:rsidRDefault="003F6CAE" w:rsidP="00F25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CAE" w:rsidRPr="00F2597F" w:rsidRDefault="003F6CAE" w:rsidP="004C2528">
            <w:pPr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F2597F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CAE" w:rsidRDefault="003F6CAE" w:rsidP="007B1B38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6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CAE" w:rsidRPr="00F2597F" w:rsidRDefault="003F6CAE" w:rsidP="00F25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CAE" w:rsidRPr="00F2597F" w:rsidRDefault="003F6CAE" w:rsidP="00F25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CAE" w:rsidRPr="00F2597F" w:rsidRDefault="003F6CAE" w:rsidP="00F25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CAE" w:rsidRDefault="003F6CAE" w:rsidP="004A2388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645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CAE" w:rsidRPr="00F2597F" w:rsidRDefault="003F6CAE" w:rsidP="00F259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9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AE" w:rsidRPr="00F2597F" w:rsidRDefault="003F6CAE" w:rsidP="00F25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AE" w:rsidRPr="00F2597F" w:rsidRDefault="003F6CAE" w:rsidP="00F25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AE" w:rsidRPr="00F2597F" w:rsidRDefault="003F6CAE" w:rsidP="00F259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64F58" w:rsidRDefault="00864F58" w:rsidP="00F2597F">
      <w:pPr>
        <w:widowControl w:val="0"/>
        <w:tabs>
          <w:tab w:val="left" w:pos="3402"/>
          <w:tab w:val="left" w:pos="3544"/>
        </w:tabs>
        <w:autoSpaceDE w:val="0"/>
        <w:autoSpaceDN w:val="0"/>
        <w:adjustRightInd w:val="0"/>
        <w:jc w:val="center"/>
        <w:sectPr w:rsidR="00864F58" w:rsidSect="00135085">
          <w:pgSz w:w="16838" w:h="11906" w:orient="landscape"/>
          <w:pgMar w:top="1701" w:right="993" w:bottom="1276" w:left="1701" w:header="709" w:footer="709" w:gutter="0"/>
          <w:cols w:space="708"/>
          <w:docGrid w:linePitch="360"/>
        </w:sectPr>
      </w:pPr>
    </w:p>
    <w:p w:rsidR="00ED1AF2" w:rsidRPr="00ED0CDD" w:rsidRDefault="00ED1AF2" w:rsidP="00ED1AF2">
      <w:pPr>
        <w:widowControl w:val="0"/>
        <w:autoSpaceDE w:val="0"/>
        <w:autoSpaceDN w:val="0"/>
        <w:ind w:left="5400"/>
        <w:jc w:val="both"/>
        <w:rPr>
          <w:rFonts w:ascii="Arial" w:eastAsia="Calibri" w:hAnsi="Arial" w:cs="Arial"/>
          <w:sz w:val="20"/>
          <w:szCs w:val="20"/>
        </w:rPr>
      </w:pPr>
      <w:r w:rsidRPr="00ED0CDD">
        <w:rPr>
          <w:rFonts w:ascii="Arial" w:eastAsia="Calibri" w:hAnsi="Arial" w:cs="Arial"/>
          <w:sz w:val="20"/>
          <w:szCs w:val="20"/>
        </w:rPr>
        <w:lastRenderedPageBreak/>
        <w:t>Приложение №</w:t>
      </w:r>
      <w:r w:rsidR="00997167">
        <w:rPr>
          <w:rFonts w:ascii="Arial" w:eastAsia="Calibri" w:hAnsi="Arial" w:cs="Arial"/>
          <w:sz w:val="20"/>
          <w:szCs w:val="20"/>
        </w:rPr>
        <w:t>3</w:t>
      </w:r>
      <w:r w:rsidRPr="00ED0CDD">
        <w:rPr>
          <w:rFonts w:ascii="Arial" w:eastAsia="Calibri" w:hAnsi="Arial" w:cs="Arial"/>
          <w:sz w:val="20"/>
          <w:szCs w:val="20"/>
        </w:rPr>
        <w:t xml:space="preserve"> к постановлению Администрации Молчановского сельского поселения от «</w:t>
      </w:r>
      <w:r>
        <w:rPr>
          <w:rFonts w:ascii="Arial" w:eastAsia="Calibri" w:hAnsi="Arial" w:cs="Arial"/>
          <w:sz w:val="20"/>
          <w:szCs w:val="20"/>
        </w:rPr>
        <w:t>__</w:t>
      </w:r>
      <w:r w:rsidRPr="00ED0CDD">
        <w:rPr>
          <w:rFonts w:ascii="Arial" w:eastAsia="Calibri" w:hAnsi="Arial" w:cs="Arial"/>
          <w:sz w:val="20"/>
          <w:szCs w:val="20"/>
        </w:rPr>
        <w:t xml:space="preserve">» </w:t>
      </w:r>
      <w:r>
        <w:rPr>
          <w:rFonts w:ascii="Arial" w:eastAsia="Calibri" w:hAnsi="Arial" w:cs="Arial"/>
          <w:sz w:val="20"/>
          <w:szCs w:val="20"/>
        </w:rPr>
        <w:t>_________</w:t>
      </w:r>
      <w:r w:rsidRPr="00ED0CDD">
        <w:rPr>
          <w:rFonts w:ascii="Arial" w:eastAsia="Calibri" w:hAnsi="Arial" w:cs="Arial"/>
          <w:sz w:val="20"/>
          <w:szCs w:val="20"/>
        </w:rPr>
        <w:t xml:space="preserve"> 202</w:t>
      </w:r>
      <w:r>
        <w:rPr>
          <w:rFonts w:ascii="Arial" w:eastAsia="Calibri" w:hAnsi="Arial" w:cs="Arial"/>
          <w:sz w:val="20"/>
          <w:szCs w:val="20"/>
        </w:rPr>
        <w:t>4</w:t>
      </w:r>
      <w:r w:rsidRPr="00ED0CDD">
        <w:rPr>
          <w:rFonts w:ascii="Arial" w:eastAsia="Calibri" w:hAnsi="Arial" w:cs="Arial"/>
          <w:sz w:val="20"/>
          <w:szCs w:val="20"/>
        </w:rPr>
        <w:t xml:space="preserve"> № </w:t>
      </w:r>
      <w:r>
        <w:rPr>
          <w:rFonts w:ascii="Arial" w:eastAsia="Calibri" w:hAnsi="Arial" w:cs="Arial"/>
          <w:sz w:val="20"/>
          <w:szCs w:val="20"/>
        </w:rPr>
        <w:t>____</w:t>
      </w:r>
    </w:p>
    <w:p w:rsidR="00864F58" w:rsidRPr="00F2597F" w:rsidRDefault="00864F58" w:rsidP="00864F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2597F">
        <w:rPr>
          <w:rFonts w:ascii="Arial" w:hAnsi="Arial" w:cs="Arial"/>
        </w:rPr>
        <w:t xml:space="preserve">                                                           </w:t>
      </w:r>
    </w:p>
    <w:p w:rsidR="00864F58" w:rsidRPr="00F2597F" w:rsidRDefault="00864F58" w:rsidP="00864F5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2597F">
        <w:rPr>
          <w:rFonts w:ascii="Arial" w:hAnsi="Arial" w:cs="Arial"/>
        </w:rPr>
        <w:t>1. Паспорт подпрограммы 2</w:t>
      </w:r>
    </w:p>
    <w:p w:rsidR="00864F58" w:rsidRPr="00F2597F" w:rsidRDefault="00864F58" w:rsidP="00F2597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2597F">
        <w:rPr>
          <w:rFonts w:ascii="Arial" w:hAnsi="Arial" w:cs="Arial"/>
        </w:rPr>
        <w:t xml:space="preserve"> «Развитие систем жизнеобеспечения населения и улучшение комфортности проживания</w:t>
      </w:r>
      <w:r w:rsidR="00F2597F">
        <w:rPr>
          <w:rFonts w:ascii="Arial" w:hAnsi="Arial" w:cs="Arial"/>
        </w:rPr>
        <w:t xml:space="preserve"> </w:t>
      </w:r>
      <w:r w:rsidRPr="00F2597F">
        <w:rPr>
          <w:rFonts w:ascii="Arial" w:hAnsi="Arial" w:cs="Arial"/>
        </w:rPr>
        <w:t>на территории Молчановского сельского поселения»</w:t>
      </w:r>
    </w:p>
    <w:p w:rsidR="00282D1A" w:rsidRPr="00FE765A" w:rsidRDefault="00282D1A" w:rsidP="00864F58">
      <w:pPr>
        <w:jc w:val="center"/>
      </w:pPr>
    </w:p>
    <w:p w:rsidR="00702222" w:rsidRDefault="00702222" w:rsidP="00135085">
      <w:pPr>
        <w:widowControl w:val="0"/>
        <w:tabs>
          <w:tab w:val="left" w:pos="3402"/>
          <w:tab w:val="left" w:pos="354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73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2097"/>
        <w:gridCol w:w="1051"/>
        <w:gridCol w:w="1051"/>
        <w:gridCol w:w="828"/>
        <w:gridCol w:w="828"/>
        <w:gridCol w:w="828"/>
        <w:gridCol w:w="1051"/>
      </w:tblGrid>
      <w:tr w:rsidR="00632A0C" w:rsidRPr="00632A0C" w:rsidTr="00997167">
        <w:trPr>
          <w:trHeight w:val="840"/>
        </w:trPr>
        <w:tc>
          <w:tcPr>
            <w:tcW w:w="2002" w:type="dxa"/>
            <w:shd w:val="clear" w:color="auto" w:fill="auto"/>
            <w:vAlign w:val="center"/>
            <w:hideMark/>
          </w:tcPr>
          <w:p w:rsidR="00632A0C" w:rsidRPr="00632A0C" w:rsidRDefault="00632A0C" w:rsidP="00632A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A0C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7734" w:type="dxa"/>
            <w:gridSpan w:val="7"/>
            <w:shd w:val="clear" w:color="auto" w:fill="auto"/>
            <w:vAlign w:val="center"/>
            <w:hideMark/>
          </w:tcPr>
          <w:p w:rsidR="00632A0C" w:rsidRPr="00632A0C" w:rsidRDefault="00632A0C" w:rsidP="00632A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A0C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звитие систем жизнеобеспечения населения и улучшение комфортности проживания на территории Молчановского сельского поселения </w:t>
            </w:r>
          </w:p>
        </w:tc>
      </w:tr>
      <w:tr w:rsidR="00632A0C" w:rsidRPr="00632A0C" w:rsidTr="00997167">
        <w:trPr>
          <w:trHeight w:val="792"/>
        </w:trPr>
        <w:tc>
          <w:tcPr>
            <w:tcW w:w="2002" w:type="dxa"/>
            <w:shd w:val="clear" w:color="auto" w:fill="auto"/>
            <w:vAlign w:val="center"/>
            <w:hideMark/>
          </w:tcPr>
          <w:p w:rsidR="00632A0C" w:rsidRPr="00632A0C" w:rsidRDefault="00632A0C" w:rsidP="00632A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A0C">
              <w:rPr>
                <w:rFonts w:ascii="Arial" w:hAnsi="Arial" w:cs="Arial"/>
                <w:color w:val="000000"/>
                <w:sz w:val="20"/>
                <w:szCs w:val="20"/>
              </w:rPr>
              <w:t>Соисполнитель муниципальной программы (ответственный за подпрограмму)</w:t>
            </w:r>
          </w:p>
        </w:tc>
        <w:tc>
          <w:tcPr>
            <w:tcW w:w="7734" w:type="dxa"/>
            <w:gridSpan w:val="7"/>
            <w:shd w:val="clear" w:color="auto" w:fill="auto"/>
            <w:vAlign w:val="center"/>
            <w:hideMark/>
          </w:tcPr>
          <w:p w:rsidR="00632A0C" w:rsidRPr="00632A0C" w:rsidRDefault="00632A0C" w:rsidP="00632A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A0C">
              <w:rPr>
                <w:rFonts w:ascii="Arial" w:hAnsi="Arial" w:cs="Arial"/>
                <w:color w:val="000000"/>
                <w:sz w:val="20"/>
                <w:szCs w:val="20"/>
              </w:rPr>
              <w:t>Отдел по архитектуре, ЖКХ и муниципальному  имуществу Администрации Молчановского сельского поселения Первый заместитель главы Молчановского сельского поселения по ЖКХ, муниципальному имуществу и дорожному хозяйству</w:t>
            </w:r>
          </w:p>
        </w:tc>
      </w:tr>
      <w:tr w:rsidR="00632A0C" w:rsidRPr="00632A0C" w:rsidTr="00997167">
        <w:trPr>
          <w:trHeight w:val="888"/>
        </w:trPr>
        <w:tc>
          <w:tcPr>
            <w:tcW w:w="2002" w:type="dxa"/>
            <w:shd w:val="clear" w:color="auto" w:fill="auto"/>
            <w:vAlign w:val="center"/>
            <w:hideMark/>
          </w:tcPr>
          <w:p w:rsidR="00632A0C" w:rsidRPr="00632A0C" w:rsidRDefault="00632A0C" w:rsidP="00632A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A0C">
              <w:rPr>
                <w:rFonts w:ascii="Arial" w:hAnsi="Arial" w:cs="Arial"/>
                <w:color w:val="000000"/>
                <w:sz w:val="20"/>
                <w:szCs w:val="20"/>
              </w:rPr>
              <w:t>Участники подпрограммы</w:t>
            </w:r>
          </w:p>
        </w:tc>
        <w:tc>
          <w:tcPr>
            <w:tcW w:w="7734" w:type="dxa"/>
            <w:gridSpan w:val="7"/>
            <w:shd w:val="clear" w:color="auto" w:fill="auto"/>
            <w:vAlign w:val="center"/>
            <w:hideMark/>
          </w:tcPr>
          <w:p w:rsidR="00632A0C" w:rsidRPr="00632A0C" w:rsidRDefault="00632A0C" w:rsidP="00632A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A0C">
              <w:rPr>
                <w:rFonts w:ascii="Arial" w:hAnsi="Arial" w:cs="Arial"/>
                <w:color w:val="000000"/>
                <w:sz w:val="20"/>
                <w:szCs w:val="20"/>
              </w:rPr>
              <w:t>Отдел по архитектуре, ЖКХ и муниципальному  имуществу Администрации Молчановского сельского поселения  (главный специалист по ЖКХ и управлению муниципальным имуществом)</w:t>
            </w:r>
          </w:p>
        </w:tc>
      </w:tr>
      <w:tr w:rsidR="00632A0C" w:rsidRPr="00632A0C" w:rsidTr="00997167">
        <w:trPr>
          <w:trHeight w:val="564"/>
        </w:trPr>
        <w:tc>
          <w:tcPr>
            <w:tcW w:w="2002" w:type="dxa"/>
            <w:shd w:val="clear" w:color="auto" w:fill="auto"/>
            <w:vAlign w:val="center"/>
            <w:hideMark/>
          </w:tcPr>
          <w:p w:rsidR="00632A0C" w:rsidRPr="00632A0C" w:rsidRDefault="00632A0C" w:rsidP="00632A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A0C">
              <w:rPr>
                <w:rFonts w:ascii="Arial" w:hAnsi="Arial" w:cs="Arial"/>
                <w:color w:val="000000"/>
                <w:sz w:val="20"/>
                <w:szCs w:val="20"/>
              </w:rPr>
              <w:t>Цель подпрограммы</w:t>
            </w:r>
          </w:p>
        </w:tc>
        <w:tc>
          <w:tcPr>
            <w:tcW w:w="7734" w:type="dxa"/>
            <w:gridSpan w:val="7"/>
            <w:shd w:val="clear" w:color="auto" w:fill="auto"/>
            <w:vAlign w:val="center"/>
            <w:hideMark/>
          </w:tcPr>
          <w:p w:rsidR="00632A0C" w:rsidRPr="00632A0C" w:rsidRDefault="00632A0C" w:rsidP="00632A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A0C">
              <w:rPr>
                <w:rFonts w:ascii="Arial" w:hAnsi="Arial" w:cs="Arial"/>
                <w:color w:val="000000"/>
                <w:sz w:val="20"/>
                <w:szCs w:val="20"/>
              </w:rPr>
              <w:t xml:space="preserve"> Улучшение комфортности проживания на территории Молчановского сельского поселения </w:t>
            </w:r>
          </w:p>
        </w:tc>
      </w:tr>
      <w:tr w:rsidR="00ED1AF2" w:rsidRPr="00632A0C" w:rsidTr="00997167">
        <w:trPr>
          <w:trHeight w:val="300"/>
        </w:trPr>
        <w:tc>
          <w:tcPr>
            <w:tcW w:w="2002" w:type="dxa"/>
            <w:vMerge w:val="restart"/>
            <w:shd w:val="clear" w:color="auto" w:fill="auto"/>
            <w:vAlign w:val="center"/>
            <w:hideMark/>
          </w:tcPr>
          <w:p w:rsidR="00ED1AF2" w:rsidRPr="00632A0C" w:rsidRDefault="00ED1AF2" w:rsidP="00632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A0C">
              <w:rPr>
                <w:rFonts w:ascii="Arial" w:hAnsi="Arial" w:cs="Arial"/>
                <w:color w:val="000000"/>
                <w:sz w:val="20"/>
                <w:szCs w:val="20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ED1AF2" w:rsidRPr="00632A0C" w:rsidRDefault="00ED1AF2" w:rsidP="00632A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A0C">
              <w:rPr>
                <w:rFonts w:ascii="Arial" w:hAnsi="Arial" w:cs="Arial"/>
                <w:color w:val="000000"/>
                <w:sz w:val="20"/>
                <w:szCs w:val="20"/>
              </w:rPr>
              <w:t>Показатели цели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ED1AF2" w:rsidRPr="00632A0C" w:rsidRDefault="00ED1AF2" w:rsidP="00ED1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A0C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ED1AF2" w:rsidRPr="00632A0C" w:rsidRDefault="00ED1AF2" w:rsidP="00ED1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A0C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D1AF2" w:rsidRPr="00632A0C" w:rsidRDefault="00ED1AF2" w:rsidP="00ED1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A0C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D1AF2" w:rsidRPr="00632A0C" w:rsidRDefault="00ED1AF2" w:rsidP="00ED1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A0C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D1AF2" w:rsidRPr="00632A0C" w:rsidRDefault="00ED1AF2" w:rsidP="00ED1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A0C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ED1AF2" w:rsidRPr="00632A0C" w:rsidRDefault="00ED1AF2" w:rsidP="00ED1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A0C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ED1AF2" w:rsidRPr="00632A0C" w:rsidTr="00997167">
        <w:trPr>
          <w:trHeight w:val="1584"/>
        </w:trPr>
        <w:tc>
          <w:tcPr>
            <w:tcW w:w="2002" w:type="dxa"/>
            <w:vMerge/>
            <w:vAlign w:val="center"/>
            <w:hideMark/>
          </w:tcPr>
          <w:p w:rsidR="00ED1AF2" w:rsidRPr="00632A0C" w:rsidRDefault="00ED1AF2" w:rsidP="00632A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ED1AF2" w:rsidRPr="00632A0C" w:rsidRDefault="00ED1AF2" w:rsidP="00632A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A0C">
              <w:rPr>
                <w:rFonts w:ascii="Arial" w:hAnsi="Arial" w:cs="Arial"/>
                <w:color w:val="000000"/>
                <w:sz w:val="20"/>
                <w:szCs w:val="20"/>
              </w:rPr>
              <w:t>Снижение количества муниципального жилищного фонда требующего проведение капитального ремонта и (или), единиц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ED1AF2" w:rsidRPr="00632A0C" w:rsidRDefault="00ED1AF2" w:rsidP="00632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A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ED1AF2" w:rsidRPr="00632A0C" w:rsidRDefault="00ED1AF2" w:rsidP="00632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A0C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D1AF2" w:rsidRPr="00632A0C" w:rsidRDefault="00ED1AF2" w:rsidP="00632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A0C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D1AF2" w:rsidRPr="00632A0C" w:rsidRDefault="00ED1AF2" w:rsidP="00632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A0C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D1AF2" w:rsidRPr="00632A0C" w:rsidRDefault="00ED1AF2" w:rsidP="00632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A0C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ED1AF2" w:rsidRPr="00632A0C" w:rsidRDefault="00ED1AF2" w:rsidP="00632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A0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ED1AF2" w:rsidRPr="00632A0C" w:rsidTr="00997167">
        <w:trPr>
          <w:trHeight w:val="1320"/>
        </w:trPr>
        <w:tc>
          <w:tcPr>
            <w:tcW w:w="2002" w:type="dxa"/>
            <w:vMerge/>
            <w:vAlign w:val="center"/>
            <w:hideMark/>
          </w:tcPr>
          <w:p w:rsidR="00ED1AF2" w:rsidRPr="00632A0C" w:rsidRDefault="00ED1AF2" w:rsidP="00632A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ED1AF2" w:rsidRPr="00632A0C" w:rsidRDefault="00ED1AF2" w:rsidP="00632A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A0C">
              <w:rPr>
                <w:rFonts w:ascii="Arial" w:hAnsi="Arial" w:cs="Arial"/>
                <w:color w:val="000000"/>
                <w:sz w:val="20"/>
                <w:szCs w:val="20"/>
              </w:rPr>
              <w:t>Снижение количества аварий в системах теплоснабжения, водоснабжения, водоотведения,  единиц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ED1AF2" w:rsidRPr="00632A0C" w:rsidRDefault="00ED1AF2" w:rsidP="00632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A0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ED1AF2" w:rsidRPr="00632A0C" w:rsidRDefault="00ED1AF2" w:rsidP="00632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D1AF2" w:rsidRPr="00632A0C" w:rsidRDefault="00ED1AF2" w:rsidP="00632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D1AF2" w:rsidRPr="00632A0C" w:rsidRDefault="00ED1AF2" w:rsidP="00632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D1AF2" w:rsidRPr="00632A0C" w:rsidRDefault="00ED1AF2" w:rsidP="00632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ED1AF2" w:rsidRPr="00632A0C" w:rsidRDefault="00ED1AF2" w:rsidP="00632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ED1AF2" w:rsidRPr="00632A0C" w:rsidTr="00997167">
        <w:trPr>
          <w:trHeight w:val="1140"/>
        </w:trPr>
        <w:tc>
          <w:tcPr>
            <w:tcW w:w="2002" w:type="dxa"/>
            <w:vMerge/>
            <w:vAlign w:val="center"/>
            <w:hideMark/>
          </w:tcPr>
          <w:p w:rsidR="00ED1AF2" w:rsidRPr="00632A0C" w:rsidRDefault="00ED1AF2" w:rsidP="00632A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ED1AF2" w:rsidRPr="00632A0C" w:rsidRDefault="00ED1AF2" w:rsidP="00632A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A0C">
              <w:rPr>
                <w:rFonts w:ascii="Arial" w:hAnsi="Arial" w:cs="Arial"/>
                <w:color w:val="000000"/>
                <w:sz w:val="20"/>
                <w:szCs w:val="20"/>
              </w:rPr>
              <w:t xml:space="preserve">Содержание и обслуживание объектов коммунальной инфраструктуры, единиц 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ED1AF2" w:rsidRPr="00454DE7" w:rsidRDefault="00ED1AF2" w:rsidP="00632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DE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ED1AF2" w:rsidRPr="00454DE7" w:rsidRDefault="00ED1AF2" w:rsidP="00632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DE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D1AF2" w:rsidRPr="00454DE7" w:rsidRDefault="00ED1AF2" w:rsidP="00632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DE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D1AF2" w:rsidRPr="00454DE7" w:rsidRDefault="00ED1AF2" w:rsidP="00632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DE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D1AF2" w:rsidRPr="00454DE7" w:rsidRDefault="00ED1AF2" w:rsidP="00632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DE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ED1AF2" w:rsidRPr="00454DE7" w:rsidRDefault="00ED1AF2" w:rsidP="00632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DE7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ED1AF2" w:rsidRPr="00632A0C" w:rsidTr="00997167">
        <w:trPr>
          <w:trHeight w:val="1140"/>
        </w:trPr>
        <w:tc>
          <w:tcPr>
            <w:tcW w:w="2002" w:type="dxa"/>
            <w:vMerge/>
            <w:vAlign w:val="center"/>
          </w:tcPr>
          <w:p w:rsidR="00ED1AF2" w:rsidRPr="00632A0C" w:rsidRDefault="00ED1AF2" w:rsidP="00632A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:rsidR="00ED1AF2" w:rsidRPr="00632A0C" w:rsidRDefault="00ED1AF2" w:rsidP="00C31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1AF2">
              <w:rPr>
                <w:rFonts w:ascii="Arial" w:hAnsi="Arial" w:cs="Arial"/>
                <w:color w:val="000000"/>
                <w:sz w:val="20"/>
                <w:szCs w:val="20"/>
              </w:rPr>
              <w:t>Ведомственный проект «Бюджетные инвестиции в целях модернизации коммунальной инфраструктуры Томской области»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единиц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ED1AF2" w:rsidRPr="00ED1AF2" w:rsidRDefault="00ED1AF2" w:rsidP="00C31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AF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ED1AF2" w:rsidRPr="00ED1AF2" w:rsidRDefault="00ED1AF2" w:rsidP="00C31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AF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ED1AF2" w:rsidRPr="00ED1AF2" w:rsidRDefault="00ED1AF2" w:rsidP="00C31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AF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ED1AF2" w:rsidRPr="00ED1AF2" w:rsidRDefault="00ED1AF2" w:rsidP="00C31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AF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ED1AF2" w:rsidRPr="00ED1AF2" w:rsidRDefault="00ED1AF2" w:rsidP="00C31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AF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ED1AF2" w:rsidRPr="00ED1AF2" w:rsidRDefault="00ED1AF2" w:rsidP="00C31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AF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D1AF2" w:rsidRPr="00632A0C" w:rsidTr="00997167">
        <w:trPr>
          <w:trHeight w:val="1140"/>
        </w:trPr>
        <w:tc>
          <w:tcPr>
            <w:tcW w:w="2002" w:type="dxa"/>
            <w:vMerge/>
            <w:vAlign w:val="center"/>
          </w:tcPr>
          <w:p w:rsidR="00ED1AF2" w:rsidRPr="00632A0C" w:rsidRDefault="00ED1AF2" w:rsidP="00632A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:rsidR="00ED1AF2" w:rsidRPr="00ED1AF2" w:rsidRDefault="00ED1AF2" w:rsidP="00C31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1AF2">
              <w:rPr>
                <w:rFonts w:ascii="Arial" w:hAnsi="Arial" w:cs="Arial"/>
                <w:color w:val="000000"/>
                <w:sz w:val="20"/>
                <w:szCs w:val="20"/>
              </w:rPr>
              <w:t>Региональный проект «Чистая вода»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единиц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ED1AF2" w:rsidRPr="00ED1AF2" w:rsidRDefault="00ED1AF2" w:rsidP="00C31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AF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ED1AF2" w:rsidRPr="00ED1AF2" w:rsidRDefault="00ED1AF2" w:rsidP="00C31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AF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ED1AF2" w:rsidRPr="00ED1AF2" w:rsidRDefault="00ED1AF2" w:rsidP="00C31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AF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ED1AF2" w:rsidRPr="00ED1AF2" w:rsidRDefault="00ED1AF2" w:rsidP="00C31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AF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ED1AF2" w:rsidRPr="00ED1AF2" w:rsidRDefault="00ED1AF2" w:rsidP="00C31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AF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ED1AF2" w:rsidRPr="00ED1AF2" w:rsidRDefault="00ED1AF2" w:rsidP="00C31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AF2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D1AF2" w:rsidRPr="00632A0C" w:rsidTr="00997167">
        <w:trPr>
          <w:trHeight w:val="600"/>
        </w:trPr>
        <w:tc>
          <w:tcPr>
            <w:tcW w:w="2002" w:type="dxa"/>
            <w:vMerge w:val="restart"/>
            <w:shd w:val="clear" w:color="auto" w:fill="auto"/>
            <w:vAlign w:val="center"/>
            <w:hideMark/>
          </w:tcPr>
          <w:p w:rsidR="00ED1AF2" w:rsidRPr="00632A0C" w:rsidRDefault="00ED1AF2" w:rsidP="00632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A0C">
              <w:rPr>
                <w:rFonts w:ascii="Arial" w:hAnsi="Arial" w:cs="Arial"/>
                <w:color w:val="000000"/>
                <w:sz w:val="20"/>
                <w:szCs w:val="20"/>
              </w:rPr>
              <w:t>Задачи подпрограммы</w:t>
            </w:r>
          </w:p>
        </w:tc>
        <w:tc>
          <w:tcPr>
            <w:tcW w:w="7734" w:type="dxa"/>
            <w:gridSpan w:val="7"/>
            <w:shd w:val="clear" w:color="auto" w:fill="auto"/>
            <w:vAlign w:val="center"/>
            <w:hideMark/>
          </w:tcPr>
          <w:p w:rsidR="00ED1AF2" w:rsidRPr="00632A0C" w:rsidRDefault="00ED1AF2" w:rsidP="00632A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A0C">
              <w:rPr>
                <w:rFonts w:ascii="Arial" w:hAnsi="Arial" w:cs="Arial"/>
                <w:color w:val="000000"/>
                <w:sz w:val="20"/>
                <w:szCs w:val="20"/>
              </w:rPr>
              <w:t>Задача 1. Снижение количества муниципального жилищного фонда требующего проведение капитального ремонта и (или) ремонта</w:t>
            </w:r>
          </w:p>
        </w:tc>
      </w:tr>
      <w:tr w:rsidR="00ED1AF2" w:rsidRPr="00632A0C" w:rsidTr="00997167">
        <w:trPr>
          <w:trHeight w:val="600"/>
        </w:trPr>
        <w:tc>
          <w:tcPr>
            <w:tcW w:w="2002" w:type="dxa"/>
            <w:vMerge/>
            <w:vAlign w:val="center"/>
            <w:hideMark/>
          </w:tcPr>
          <w:p w:rsidR="00ED1AF2" w:rsidRPr="00632A0C" w:rsidRDefault="00ED1AF2" w:rsidP="00632A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34" w:type="dxa"/>
            <w:gridSpan w:val="7"/>
            <w:shd w:val="clear" w:color="auto" w:fill="auto"/>
            <w:vAlign w:val="center"/>
            <w:hideMark/>
          </w:tcPr>
          <w:p w:rsidR="00ED1AF2" w:rsidRPr="00632A0C" w:rsidRDefault="00ED1AF2" w:rsidP="00ED1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A0C">
              <w:rPr>
                <w:rFonts w:ascii="Arial" w:hAnsi="Arial" w:cs="Arial"/>
                <w:color w:val="000000"/>
                <w:sz w:val="20"/>
                <w:szCs w:val="20"/>
              </w:rPr>
              <w:t xml:space="preserve">Задача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632A0C">
              <w:rPr>
                <w:rFonts w:ascii="Arial" w:hAnsi="Arial" w:cs="Arial"/>
                <w:color w:val="000000"/>
                <w:sz w:val="20"/>
                <w:szCs w:val="20"/>
              </w:rPr>
              <w:t>. Снижение количества аварий в системах теплоснабжения, водоснабжения, водоотведения</w:t>
            </w:r>
          </w:p>
        </w:tc>
      </w:tr>
      <w:tr w:rsidR="00ED1AF2" w:rsidRPr="00632A0C" w:rsidTr="00997167">
        <w:trPr>
          <w:trHeight w:val="528"/>
        </w:trPr>
        <w:tc>
          <w:tcPr>
            <w:tcW w:w="2002" w:type="dxa"/>
            <w:vMerge/>
            <w:vAlign w:val="center"/>
            <w:hideMark/>
          </w:tcPr>
          <w:p w:rsidR="00ED1AF2" w:rsidRPr="00632A0C" w:rsidRDefault="00ED1AF2" w:rsidP="00632A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34" w:type="dxa"/>
            <w:gridSpan w:val="7"/>
            <w:shd w:val="clear" w:color="auto" w:fill="auto"/>
            <w:vAlign w:val="center"/>
            <w:hideMark/>
          </w:tcPr>
          <w:p w:rsidR="00ED1AF2" w:rsidRPr="00632A0C" w:rsidRDefault="00ED1AF2" w:rsidP="00ED1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A0C">
              <w:rPr>
                <w:rFonts w:ascii="Arial" w:hAnsi="Arial" w:cs="Arial"/>
                <w:color w:val="000000"/>
                <w:sz w:val="20"/>
                <w:szCs w:val="20"/>
              </w:rPr>
              <w:t xml:space="preserve">Задача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632A0C">
              <w:rPr>
                <w:rFonts w:ascii="Arial" w:hAnsi="Arial" w:cs="Arial"/>
                <w:color w:val="000000"/>
                <w:sz w:val="20"/>
                <w:szCs w:val="20"/>
              </w:rPr>
              <w:t>. Содержание и обслуживание объектов коммунальной инфраструктуры</w:t>
            </w:r>
          </w:p>
        </w:tc>
      </w:tr>
      <w:tr w:rsidR="00ED1AF2" w:rsidRPr="00632A0C" w:rsidTr="00997167">
        <w:trPr>
          <w:trHeight w:val="528"/>
        </w:trPr>
        <w:tc>
          <w:tcPr>
            <w:tcW w:w="2002" w:type="dxa"/>
            <w:vMerge/>
            <w:vAlign w:val="center"/>
          </w:tcPr>
          <w:p w:rsidR="00ED1AF2" w:rsidRPr="00632A0C" w:rsidRDefault="00ED1AF2" w:rsidP="00632A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34" w:type="dxa"/>
            <w:gridSpan w:val="7"/>
            <w:shd w:val="clear" w:color="auto" w:fill="auto"/>
            <w:vAlign w:val="center"/>
          </w:tcPr>
          <w:p w:rsidR="00ED1AF2" w:rsidRPr="00632A0C" w:rsidRDefault="00ED1AF2" w:rsidP="00ED1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4</w:t>
            </w:r>
            <w:r w:rsidRPr="00632A0C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ED1AF2">
              <w:rPr>
                <w:rFonts w:ascii="Arial" w:hAnsi="Arial" w:cs="Arial"/>
                <w:color w:val="000000"/>
                <w:sz w:val="20"/>
                <w:szCs w:val="20"/>
              </w:rPr>
              <w:t>Ведомственный проект «Бюджетные инвестиции в целях модернизации коммунальной инфраструктуры Томской области»</w:t>
            </w:r>
          </w:p>
        </w:tc>
      </w:tr>
      <w:tr w:rsidR="00ED1AF2" w:rsidRPr="00632A0C" w:rsidTr="006E240B">
        <w:trPr>
          <w:trHeight w:val="366"/>
        </w:trPr>
        <w:tc>
          <w:tcPr>
            <w:tcW w:w="2002" w:type="dxa"/>
            <w:vMerge/>
            <w:vAlign w:val="center"/>
          </w:tcPr>
          <w:p w:rsidR="00ED1AF2" w:rsidRPr="00632A0C" w:rsidRDefault="00ED1AF2" w:rsidP="00632A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34" w:type="dxa"/>
            <w:gridSpan w:val="7"/>
            <w:shd w:val="clear" w:color="auto" w:fill="auto"/>
            <w:vAlign w:val="center"/>
          </w:tcPr>
          <w:p w:rsidR="00ED1AF2" w:rsidRDefault="00ED1AF2" w:rsidP="00ED1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5</w:t>
            </w:r>
            <w:r w:rsidRPr="00632A0C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ED1AF2">
              <w:rPr>
                <w:rFonts w:ascii="Arial" w:hAnsi="Arial" w:cs="Arial"/>
                <w:color w:val="000000"/>
                <w:sz w:val="20"/>
                <w:szCs w:val="20"/>
              </w:rPr>
              <w:t>Региональный проект «Чистая вода»</w:t>
            </w:r>
          </w:p>
        </w:tc>
      </w:tr>
      <w:tr w:rsidR="00C31F18" w:rsidRPr="00632A0C" w:rsidTr="00997167">
        <w:trPr>
          <w:trHeight w:val="444"/>
        </w:trPr>
        <w:tc>
          <w:tcPr>
            <w:tcW w:w="2002" w:type="dxa"/>
            <w:vMerge w:val="restart"/>
            <w:shd w:val="clear" w:color="auto" w:fill="auto"/>
            <w:vAlign w:val="center"/>
            <w:hideMark/>
          </w:tcPr>
          <w:p w:rsidR="00C31F18" w:rsidRPr="00632A0C" w:rsidRDefault="00C31F18" w:rsidP="00632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A0C">
              <w:rPr>
                <w:rFonts w:ascii="Arial" w:hAnsi="Arial" w:cs="Arial"/>
                <w:color w:val="000000"/>
                <w:sz w:val="20"/>
                <w:szCs w:val="20"/>
              </w:rP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C31F18" w:rsidRPr="00632A0C" w:rsidRDefault="00C31F18" w:rsidP="00632A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A0C">
              <w:rPr>
                <w:rFonts w:ascii="Arial" w:hAnsi="Arial" w:cs="Arial"/>
                <w:color w:val="000000"/>
                <w:sz w:val="20"/>
                <w:szCs w:val="20"/>
              </w:rPr>
              <w:t>Показатели задач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C31F18" w:rsidRPr="00632A0C" w:rsidRDefault="00C31F18" w:rsidP="00ED1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A0C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ED1AF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C31F18" w:rsidRPr="00632A0C" w:rsidRDefault="00C31F18" w:rsidP="00ED1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A0C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ED1AF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C31F18" w:rsidRPr="00632A0C" w:rsidRDefault="00C31F18" w:rsidP="00ED1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A0C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ED1AF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C31F18" w:rsidRPr="00632A0C" w:rsidRDefault="00C31F18" w:rsidP="00ED1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A0C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ED1AF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C31F18" w:rsidRPr="00632A0C" w:rsidRDefault="00C31F18" w:rsidP="00ED1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A0C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ED1AF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C31F18" w:rsidRPr="00632A0C" w:rsidRDefault="00C31F18" w:rsidP="00ED1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A0C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ED1AF2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C31F18" w:rsidRPr="00632A0C" w:rsidTr="00997167">
        <w:trPr>
          <w:trHeight w:val="732"/>
        </w:trPr>
        <w:tc>
          <w:tcPr>
            <w:tcW w:w="2002" w:type="dxa"/>
            <w:vMerge/>
            <w:vAlign w:val="center"/>
            <w:hideMark/>
          </w:tcPr>
          <w:p w:rsidR="00C31F18" w:rsidRPr="00632A0C" w:rsidRDefault="00C31F18" w:rsidP="00632A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34" w:type="dxa"/>
            <w:gridSpan w:val="7"/>
            <w:shd w:val="clear" w:color="auto" w:fill="auto"/>
            <w:vAlign w:val="center"/>
            <w:hideMark/>
          </w:tcPr>
          <w:p w:rsidR="00C31F18" w:rsidRPr="00632A0C" w:rsidRDefault="00C31F18" w:rsidP="00632A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A0C">
              <w:rPr>
                <w:rFonts w:ascii="Arial" w:hAnsi="Arial" w:cs="Arial"/>
                <w:color w:val="000000"/>
                <w:sz w:val="20"/>
                <w:szCs w:val="20"/>
              </w:rPr>
              <w:t>Задача 1. Снижение количества муниципального жилищного фонда требующего проведение капитального ремонта и (или) ремонта</w:t>
            </w:r>
          </w:p>
        </w:tc>
      </w:tr>
      <w:tr w:rsidR="00C31F18" w:rsidRPr="00632A0C" w:rsidTr="00997167">
        <w:trPr>
          <w:trHeight w:val="1608"/>
        </w:trPr>
        <w:tc>
          <w:tcPr>
            <w:tcW w:w="2002" w:type="dxa"/>
            <w:vMerge/>
            <w:vAlign w:val="center"/>
            <w:hideMark/>
          </w:tcPr>
          <w:p w:rsidR="00C31F18" w:rsidRPr="00632A0C" w:rsidRDefault="00C31F18" w:rsidP="00632A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shd w:val="clear" w:color="000000" w:fill="FFFFFF"/>
            <w:vAlign w:val="center"/>
            <w:hideMark/>
          </w:tcPr>
          <w:p w:rsidR="00C31F18" w:rsidRPr="00632A0C" w:rsidRDefault="00C31F18" w:rsidP="00632A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A0C">
              <w:rPr>
                <w:rFonts w:ascii="Arial" w:hAnsi="Arial" w:cs="Arial"/>
                <w:color w:val="000000"/>
                <w:sz w:val="20"/>
                <w:szCs w:val="20"/>
              </w:rPr>
              <w:t xml:space="preserve">Осуществление деятельности по содержанию муниципального жилищного фонда, единицы 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C31F18" w:rsidRPr="00632A0C" w:rsidRDefault="00C31F18" w:rsidP="00632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A0C">
              <w:rPr>
                <w:rFonts w:ascii="Arial" w:hAnsi="Arial" w:cs="Arial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C31F18" w:rsidRPr="00632A0C" w:rsidRDefault="00C31F18" w:rsidP="00632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A0C">
              <w:rPr>
                <w:rFonts w:ascii="Arial" w:hAnsi="Arial" w:cs="Arial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C31F18" w:rsidRPr="00632A0C" w:rsidRDefault="00C31F18" w:rsidP="00632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A0C">
              <w:rPr>
                <w:rFonts w:ascii="Arial" w:hAnsi="Arial" w:cs="Arial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C31F18" w:rsidRPr="00632A0C" w:rsidRDefault="00C31F18" w:rsidP="00632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A0C">
              <w:rPr>
                <w:rFonts w:ascii="Arial" w:hAnsi="Arial" w:cs="Arial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C31F18" w:rsidRPr="00632A0C" w:rsidRDefault="00C31F18" w:rsidP="00632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A0C">
              <w:rPr>
                <w:rFonts w:ascii="Arial" w:hAnsi="Arial" w:cs="Arial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C31F18" w:rsidRPr="00632A0C" w:rsidRDefault="00C31F18" w:rsidP="00632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A0C">
              <w:rPr>
                <w:rFonts w:ascii="Arial" w:hAnsi="Arial" w:cs="Arial"/>
                <w:color w:val="000000"/>
                <w:sz w:val="20"/>
                <w:szCs w:val="20"/>
              </w:rPr>
              <w:t>165</w:t>
            </w:r>
          </w:p>
        </w:tc>
      </w:tr>
      <w:tr w:rsidR="00C31F18" w:rsidRPr="00632A0C" w:rsidTr="00997167">
        <w:trPr>
          <w:trHeight w:val="996"/>
        </w:trPr>
        <w:tc>
          <w:tcPr>
            <w:tcW w:w="2002" w:type="dxa"/>
            <w:vMerge/>
            <w:vAlign w:val="center"/>
            <w:hideMark/>
          </w:tcPr>
          <w:p w:rsidR="00C31F18" w:rsidRPr="00632A0C" w:rsidRDefault="00C31F18" w:rsidP="00632A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bottom"/>
            <w:hideMark/>
          </w:tcPr>
          <w:p w:rsidR="00C31F18" w:rsidRPr="00632A0C" w:rsidRDefault="00C31F18" w:rsidP="00632A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A0C">
              <w:rPr>
                <w:rFonts w:ascii="Arial" w:hAnsi="Arial" w:cs="Arial"/>
                <w:color w:val="000000"/>
                <w:sz w:val="20"/>
                <w:szCs w:val="20"/>
              </w:rPr>
              <w:t>Капитальный ремонт и (или) ремонт муниципального жилищного фонда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C31F18" w:rsidRPr="00632A0C" w:rsidRDefault="00C31F18" w:rsidP="00632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A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C31F18" w:rsidRPr="00632A0C" w:rsidRDefault="00C31F18" w:rsidP="00632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A0C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C31F18" w:rsidRPr="00632A0C" w:rsidRDefault="00C31F18" w:rsidP="00632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A0C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C31F18" w:rsidRPr="00632A0C" w:rsidRDefault="00C31F18" w:rsidP="00632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A0C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C31F18" w:rsidRPr="00632A0C" w:rsidRDefault="00C31F18" w:rsidP="00632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A0C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C31F18" w:rsidRPr="00632A0C" w:rsidRDefault="00C31F18" w:rsidP="00632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A0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C31F18" w:rsidRPr="00632A0C" w:rsidTr="00997167">
        <w:trPr>
          <w:trHeight w:val="1056"/>
        </w:trPr>
        <w:tc>
          <w:tcPr>
            <w:tcW w:w="2002" w:type="dxa"/>
            <w:vMerge/>
            <w:vAlign w:val="center"/>
            <w:hideMark/>
          </w:tcPr>
          <w:p w:rsidR="00C31F18" w:rsidRPr="00632A0C" w:rsidRDefault="00C31F18" w:rsidP="00632A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bottom"/>
            <w:hideMark/>
          </w:tcPr>
          <w:p w:rsidR="00C31F18" w:rsidRPr="00632A0C" w:rsidRDefault="00C31F18" w:rsidP="00632A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A0C">
              <w:rPr>
                <w:rFonts w:ascii="Arial" w:hAnsi="Arial" w:cs="Arial"/>
                <w:color w:val="000000"/>
                <w:sz w:val="20"/>
                <w:szCs w:val="20"/>
              </w:rPr>
              <w:t>Взносы на капитальный ремонт общего имущества в многоквартирных домах, тыс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32A0C">
              <w:rPr>
                <w:rFonts w:ascii="Arial" w:hAnsi="Arial" w:cs="Arial"/>
                <w:color w:val="000000"/>
                <w:sz w:val="20"/>
                <w:szCs w:val="20"/>
              </w:rPr>
              <w:t>руб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632A0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C31F18" w:rsidRPr="00632A0C" w:rsidRDefault="00ED1AF2" w:rsidP="00632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C31F18" w:rsidRPr="00632A0C" w:rsidRDefault="00ED1AF2" w:rsidP="00632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C31F18" w:rsidRPr="00632A0C" w:rsidRDefault="00ED1AF2" w:rsidP="00632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C31F18" w:rsidRPr="00632A0C" w:rsidRDefault="00ED1AF2" w:rsidP="00632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C31F18" w:rsidRPr="00632A0C" w:rsidRDefault="00ED1AF2" w:rsidP="00632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C31F18" w:rsidRPr="00632A0C" w:rsidRDefault="00ED1AF2" w:rsidP="00632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C31F18" w:rsidRPr="00632A0C" w:rsidTr="00997167">
        <w:trPr>
          <w:trHeight w:val="648"/>
        </w:trPr>
        <w:tc>
          <w:tcPr>
            <w:tcW w:w="2002" w:type="dxa"/>
            <w:vMerge/>
            <w:vAlign w:val="center"/>
            <w:hideMark/>
          </w:tcPr>
          <w:p w:rsidR="00C31F18" w:rsidRPr="00632A0C" w:rsidRDefault="00C31F18" w:rsidP="00632A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34" w:type="dxa"/>
            <w:gridSpan w:val="7"/>
            <w:shd w:val="clear" w:color="auto" w:fill="auto"/>
            <w:vAlign w:val="center"/>
            <w:hideMark/>
          </w:tcPr>
          <w:p w:rsidR="00C31F18" w:rsidRPr="00632A0C" w:rsidRDefault="00C31F18" w:rsidP="00ED1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A0C">
              <w:rPr>
                <w:rFonts w:ascii="Arial" w:hAnsi="Arial" w:cs="Arial"/>
                <w:color w:val="000000"/>
                <w:sz w:val="20"/>
                <w:szCs w:val="20"/>
              </w:rPr>
              <w:t xml:space="preserve">Задача </w:t>
            </w:r>
            <w:r w:rsidR="00ED1AF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632A0C">
              <w:rPr>
                <w:rFonts w:ascii="Arial" w:hAnsi="Arial" w:cs="Arial"/>
                <w:color w:val="000000"/>
                <w:sz w:val="20"/>
                <w:szCs w:val="20"/>
              </w:rPr>
              <w:t>. Снижение количества аварий в системах теплоснабжения, водоснабжения, водоотведения</w:t>
            </w:r>
          </w:p>
        </w:tc>
      </w:tr>
      <w:tr w:rsidR="00C31F18" w:rsidRPr="00632A0C" w:rsidTr="00997167">
        <w:trPr>
          <w:trHeight w:val="1596"/>
        </w:trPr>
        <w:tc>
          <w:tcPr>
            <w:tcW w:w="2002" w:type="dxa"/>
            <w:vMerge/>
            <w:vAlign w:val="center"/>
            <w:hideMark/>
          </w:tcPr>
          <w:p w:rsidR="00C31F18" w:rsidRPr="00632A0C" w:rsidRDefault="00C31F18" w:rsidP="00632A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C31F18" w:rsidRPr="00632A0C" w:rsidRDefault="00C31F18" w:rsidP="00632A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A0C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ведение капитального ремонта на объектах коммунальной инфраструктуры  системы водоснабжения 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C31F18" w:rsidRPr="00632A0C" w:rsidRDefault="00C31F18" w:rsidP="00632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A0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C31F18" w:rsidRPr="00632A0C" w:rsidRDefault="00C31F18" w:rsidP="00632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A0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C31F18" w:rsidRPr="00632A0C" w:rsidRDefault="00C31F18" w:rsidP="00632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A0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C31F18" w:rsidRPr="00632A0C" w:rsidRDefault="00C31F18" w:rsidP="00632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A0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C31F18" w:rsidRPr="00632A0C" w:rsidRDefault="00C31F18" w:rsidP="00632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A0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C31F18" w:rsidRPr="00632A0C" w:rsidRDefault="00C31F18" w:rsidP="00632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A0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C31F18" w:rsidRPr="00632A0C" w:rsidTr="00997167">
        <w:trPr>
          <w:trHeight w:val="1452"/>
        </w:trPr>
        <w:tc>
          <w:tcPr>
            <w:tcW w:w="2002" w:type="dxa"/>
            <w:vMerge/>
            <w:vAlign w:val="center"/>
            <w:hideMark/>
          </w:tcPr>
          <w:p w:rsidR="00C31F18" w:rsidRPr="00632A0C" w:rsidRDefault="00C31F18" w:rsidP="00632A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C31F18" w:rsidRPr="00632A0C" w:rsidRDefault="00C31F18" w:rsidP="00632A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A0C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ведение капитального ремонта на объектах коммунальной инфраструктуры  системы теплоснабжения, единиц 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C31F18" w:rsidRPr="00632A0C" w:rsidRDefault="00C31F18" w:rsidP="00632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A0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C31F18" w:rsidRPr="00632A0C" w:rsidRDefault="00C31F18" w:rsidP="00632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A0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C31F18" w:rsidRPr="00632A0C" w:rsidRDefault="00C31F18" w:rsidP="00632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A0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C31F18" w:rsidRPr="00632A0C" w:rsidRDefault="00C31F18" w:rsidP="00632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A0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C31F18" w:rsidRPr="00632A0C" w:rsidRDefault="00C31F18" w:rsidP="00632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A0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C31F18" w:rsidRPr="00632A0C" w:rsidRDefault="00C31F18" w:rsidP="00632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A0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C31F18" w:rsidRPr="00632A0C" w:rsidTr="00997167">
        <w:trPr>
          <w:trHeight w:val="516"/>
        </w:trPr>
        <w:tc>
          <w:tcPr>
            <w:tcW w:w="2002" w:type="dxa"/>
            <w:vMerge/>
            <w:vAlign w:val="center"/>
            <w:hideMark/>
          </w:tcPr>
          <w:p w:rsidR="00C31F18" w:rsidRPr="00632A0C" w:rsidRDefault="00C31F18" w:rsidP="00632A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34" w:type="dxa"/>
            <w:gridSpan w:val="7"/>
            <w:shd w:val="clear" w:color="auto" w:fill="auto"/>
            <w:vAlign w:val="center"/>
            <w:hideMark/>
          </w:tcPr>
          <w:p w:rsidR="00C31F18" w:rsidRPr="00632A0C" w:rsidRDefault="00C31F18" w:rsidP="00ED1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A0C">
              <w:rPr>
                <w:rFonts w:ascii="Arial" w:hAnsi="Arial" w:cs="Arial"/>
                <w:color w:val="000000"/>
                <w:sz w:val="20"/>
                <w:szCs w:val="20"/>
              </w:rPr>
              <w:t xml:space="preserve">Задача </w:t>
            </w:r>
            <w:r w:rsidR="00ED1AF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632A0C">
              <w:rPr>
                <w:rFonts w:ascii="Arial" w:hAnsi="Arial" w:cs="Arial"/>
                <w:color w:val="000000"/>
                <w:sz w:val="20"/>
                <w:szCs w:val="20"/>
              </w:rPr>
              <w:t>. Содержание и обслуживание объектов коммунальной инфраструктуры</w:t>
            </w:r>
          </w:p>
        </w:tc>
      </w:tr>
      <w:tr w:rsidR="00C31F18" w:rsidRPr="00632A0C" w:rsidTr="00997167">
        <w:trPr>
          <w:trHeight w:val="876"/>
        </w:trPr>
        <w:tc>
          <w:tcPr>
            <w:tcW w:w="2002" w:type="dxa"/>
            <w:vMerge/>
            <w:vAlign w:val="center"/>
            <w:hideMark/>
          </w:tcPr>
          <w:p w:rsidR="00C31F18" w:rsidRPr="00632A0C" w:rsidRDefault="00C31F18" w:rsidP="00632A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shd w:val="clear" w:color="000000" w:fill="FFFFFF"/>
            <w:vAlign w:val="bottom"/>
            <w:hideMark/>
          </w:tcPr>
          <w:p w:rsidR="00C31F18" w:rsidRPr="00632A0C" w:rsidRDefault="00C31F18" w:rsidP="00632A0C">
            <w:pPr>
              <w:rPr>
                <w:rFonts w:ascii="Arial" w:hAnsi="Arial" w:cs="Arial"/>
                <w:sz w:val="20"/>
                <w:szCs w:val="20"/>
              </w:rPr>
            </w:pPr>
            <w:r w:rsidRPr="00632A0C">
              <w:rPr>
                <w:rFonts w:ascii="Arial" w:hAnsi="Arial" w:cs="Arial"/>
                <w:sz w:val="20"/>
                <w:szCs w:val="20"/>
              </w:rPr>
              <w:t xml:space="preserve">Обслуживание и ремонт станций водоочистки, единиц 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C31F18" w:rsidRPr="00632A0C" w:rsidRDefault="00C31F18" w:rsidP="00632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A0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C31F18" w:rsidRPr="00632A0C" w:rsidRDefault="00C31F18" w:rsidP="00632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A0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C31F18" w:rsidRPr="00632A0C" w:rsidRDefault="00C31F18" w:rsidP="00632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A0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C31F18" w:rsidRPr="00632A0C" w:rsidRDefault="00C31F18" w:rsidP="00632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A0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C31F18" w:rsidRPr="00632A0C" w:rsidRDefault="00C31F18" w:rsidP="00632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A0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C31F18" w:rsidRPr="00632A0C" w:rsidRDefault="00C31F18" w:rsidP="00632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A0C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31F18" w:rsidRPr="00632A0C" w:rsidTr="00997167">
        <w:trPr>
          <w:trHeight w:val="708"/>
        </w:trPr>
        <w:tc>
          <w:tcPr>
            <w:tcW w:w="2002" w:type="dxa"/>
            <w:vMerge/>
            <w:vAlign w:val="center"/>
            <w:hideMark/>
          </w:tcPr>
          <w:p w:rsidR="00C31F18" w:rsidRPr="00632A0C" w:rsidRDefault="00C31F18" w:rsidP="00632A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shd w:val="clear" w:color="000000" w:fill="FFFFFF"/>
            <w:vAlign w:val="bottom"/>
            <w:hideMark/>
          </w:tcPr>
          <w:p w:rsidR="00C31F18" w:rsidRPr="00632A0C" w:rsidRDefault="00C31F18" w:rsidP="00632A0C">
            <w:pPr>
              <w:rPr>
                <w:rFonts w:ascii="Arial" w:hAnsi="Arial" w:cs="Arial"/>
                <w:sz w:val="20"/>
                <w:szCs w:val="20"/>
              </w:rPr>
            </w:pPr>
            <w:r w:rsidRPr="00632A0C">
              <w:rPr>
                <w:rFonts w:ascii="Arial" w:hAnsi="Arial" w:cs="Arial"/>
                <w:sz w:val="20"/>
                <w:szCs w:val="20"/>
              </w:rPr>
              <w:t xml:space="preserve">Энергообеспечение станций водоочистки, единиц 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C31F18" w:rsidRPr="00632A0C" w:rsidRDefault="00C31F18" w:rsidP="00632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A0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C31F18" w:rsidRPr="00632A0C" w:rsidRDefault="00C31F18" w:rsidP="00632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A0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C31F18" w:rsidRPr="00632A0C" w:rsidRDefault="00C31F18" w:rsidP="00632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A0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C31F18" w:rsidRPr="00632A0C" w:rsidRDefault="00C31F18" w:rsidP="00632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A0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C31F18" w:rsidRPr="00632A0C" w:rsidRDefault="00C31F18" w:rsidP="00632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A0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C31F18" w:rsidRPr="00632A0C" w:rsidRDefault="00C31F18" w:rsidP="00632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A0C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31F18" w:rsidRPr="00632A0C" w:rsidTr="00997167">
        <w:trPr>
          <w:trHeight w:val="1020"/>
        </w:trPr>
        <w:tc>
          <w:tcPr>
            <w:tcW w:w="2002" w:type="dxa"/>
            <w:vMerge/>
            <w:vAlign w:val="center"/>
            <w:hideMark/>
          </w:tcPr>
          <w:p w:rsidR="00C31F18" w:rsidRPr="00632A0C" w:rsidRDefault="00C31F18" w:rsidP="00632A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shd w:val="clear" w:color="000000" w:fill="FFFFFF"/>
            <w:vAlign w:val="bottom"/>
            <w:hideMark/>
          </w:tcPr>
          <w:p w:rsidR="00C31F18" w:rsidRPr="00632A0C" w:rsidRDefault="00C31F18" w:rsidP="00632A0C">
            <w:pPr>
              <w:rPr>
                <w:rFonts w:ascii="Arial" w:hAnsi="Arial" w:cs="Arial"/>
                <w:sz w:val="20"/>
                <w:szCs w:val="20"/>
              </w:rPr>
            </w:pPr>
            <w:r w:rsidRPr="00632A0C">
              <w:rPr>
                <w:rFonts w:ascii="Arial" w:hAnsi="Arial" w:cs="Arial"/>
                <w:sz w:val="20"/>
                <w:szCs w:val="20"/>
              </w:rPr>
              <w:t xml:space="preserve">Обеспечение бесперебойного снабжения населения в системах тело - и водоснабжения, человек 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C31F18" w:rsidRPr="00632A0C" w:rsidRDefault="00C31F18" w:rsidP="00632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A0C">
              <w:rPr>
                <w:rFonts w:ascii="Arial" w:hAnsi="Arial" w:cs="Arial"/>
                <w:sz w:val="20"/>
                <w:szCs w:val="20"/>
              </w:rPr>
              <w:t>6929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C31F18" w:rsidRPr="00632A0C" w:rsidRDefault="00C31F18" w:rsidP="00632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A0C">
              <w:rPr>
                <w:rFonts w:ascii="Arial" w:hAnsi="Arial" w:cs="Arial"/>
                <w:sz w:val="20"/>
                <w:szCs w:val="20"/>
              </w:rPr>
              <w:t>6930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C31F18" w:rsidRPr="00632A0C" w:rsidRDefault="00C31F18" w:rsidP="00632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A0C">
              <w:rPr>
                <w:rFonts w:ascii="Arial" w:hAnsi="Arial" w:cs="Arial"/>
                <w:sz w:val="20"/>
                <w:szCs w:val="20"/>
              </w:rPr>
              <w:t>6930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C31F18" w:rsidRPr="00632A0C" w:rsidRDefault="00C31F18" w:rsidP="00632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A0C">
              <w:rPr>
                <w:rFonts w:ascii="Arial" w:hAnsi="Arial" w:cs="Arial"/>
                <w:sz w:val="20"/>
                <w:szCs w:val="20"/>
              </w:rPr>
              <w:t>6930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C31F18" w:rsidRPr="00632A0C" w:rsidRDefault="00C31F18" w:rsidP="00632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A0C">
              <w:rPr>
                <w:rFonts w:ascii="Arial" w:hAnsi="Arial" w:cs="Arial"/>
                <w:sz w:val="20"/>
                <w:szCs w:val="20"/>
              </w:rPr>
              <w:t>6930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C31F18" w:rsidRPr="00632A0C" w:rsidRDefault="00C31F18" w:rsidP="00632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A0C">
              <w:rPr>
                <w:rFonts w:ascii="Arial" w:hAnsi="Arial" w:cs="Arial"/>
                <w:sz w:val="20"/>
                <w:szCs w:val="20"/>
              </w:rPr>
              <w:t>6930</w:t>
            </w:r>
          </w:p>
        </w:tc>
      </w:tr>
      <w:tr w:rsidR="006E240B" w:rsidRPr="00632A0C" w:rsidTr="00997167">
        <w:trPr>
          <w:trHeight w:val="316"/>
        </w:trPr>
        <w:tc>
          <w:tcPr>
            <w:tcW w:w="2002" w:type="dxa"/>
            <w:vMerge w:val="restart"/>
            <w:vAlign w:val="center"/>
          </w:tcPr>
          <w:p w:rsidR="006E240B" w:rsidRPr="00632A0C" w:rsidRDefault="006E240B" w:rsidP="00632A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34" w:type="dxa"/>
            <w:gridSpan w:val="7"/>
            <w:shd w:val="clear" w:color="000000" w:fill="FFFFFF"/>
            <w:vAlign w:val="bottom"/>
          </w:tcPr>
          <w:p w:rsidR="006E240B" w:rsidRPr="00632A0C" w:rsidRDefault="006E240B" w:rsidP="00ED1A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4</w:t>
            </w:r>
            <w:r w:rsidRPr="00632A0C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ED1AF2">
              <w:rPr>
                <w:rFonts w:ascii="Arial" w:hAnsi="Arial" w:cs="Arial"/>
                <w:color w:val="000000"/>
                <w:sz w:val="20"/>
                <w:szCs w:val="20"/>
              </w:rPr>
              <w:t>Ведомственный проект «Бюджетные инвестиции в целях модернизации коммунальной инфраструктуры Томской области»</w:t>
            </w:r>
          </w:p>
        </w:tc>
      </w:tr>
      <w:tr w:rsidR="006E240B" w:rsidRPr="00632A0C" w:rsidTr="00997167">
        <w:trPr>
          <w:trHeight w:val="1020"/>
        </w:trPr>
        <w:tc>
          <w:tcPr>
            <w:tcW w:w="2002" w:type="dxa"/>
            <w:vMerge/>
            <w:vAlign w:val="center"/>
          </w:tcPr>
          <w:p w:rsidR="006E240B" w:rsidRPr="00632A0C" w:rsidRDefault="006E240B" w:rsidP="00632A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shd w:val="clear" w:color="000000" w:fill="FFFFFF"/>
            <w:vAlign w:val="bottom"/>
          </w:tcPr>
          <w:p w:rsidR="006E240B" w:rsidRPr="00632A0C" w:rsidRDefault="006E240B" w:rsidP="00C31F18">
            <w:pPr>
              <w:rPr>
                <w:rFonts w:ascii="Arial" w:hAnsi="Arial" w:cs="Arial"/>
                <w:sz w:val="20"/>
                <w:szCs w:val="20"/>
              </w:rPr>
            </w:pPr>
            <w:r w:rsidRPr="00EA215F">
              <w:rPr>
                <w:rFonts w:ascii="Arial" w:hAnsi="Arial" w:cs="Arial"/>
                <w:color w:val="000000"/>
                <w:sz w:val="20"/>
                <w:szCs w:val="20"/>
              </w:rPr>
              <w:t>Модернизация коммунальной инфраструктуры Томской област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единиц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6E240B" w:rsidRPr="00632A0C" w:rsidRDefault="006E240B" w:rsidP="00C31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6E240B" w:rsidRPr="00632A0C" w:rsidRDefault="006E240B" w:rsidP="00C31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6E240B" w:rsidRPr="00632A0C" w:rsidRDefault="006E240B" w:rsidP="00C31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6E240B" w:rsidRPr="00632A0C" w:rsidRDefault="006E240B" w:rsidP="00C31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6E240B" w:rsidRPr="00632A0C" w:rsidRDefault="006E240B" w:rsidP="00C31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6E240B" w:rsidRPr="00632A0C" w:rsidRDefault="006E240B" w:rsidP="00C31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E240B" w:rsidRPr="00632A0C" w:rsidTr="006E240B">
        <w:trPr>
          <w:trHeight w:val="312"/>
        </w:trPr>
        <w:tc>
          <w:tcPr>
            <w:tcW w:w="2002" w:type="dxa"/>
            <w:vMerge/>
            <w:vAlign w:val="center"/>
          </w:tcPr>
          <w:p w:rsidR="006E240B" w:rsidRPr="00632A0C" w:rsidRDefault="006E240B" w:rsidP="00632A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34" w:type="dxa"/>
            <w:gridSpan w:val="7"/>
            <w:shd w:val="clear" w:color="000000" w:fill="FFFFFF"/>
            <w:vAlign w:val="bottom"/>
          </w:tcPr>
          <w:p w:rsidR="006E240B" w:rsidRDefault="006E240B" w:rsidP="006E24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5</w:t>
            </w:r>
            <w:r w:rsidRPr="00632A0C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6E240B">
              <w:rPr>
                <w:rFonts w:ascii="Arial" w:hAnsi="Arial" w:cs="Arial"/>
                <w:color w:val="000000"/>
                <w:sz w:val="20"/>
                <w:szCs w:val="20"/>
              </w:rPr>
              <w:t>Региональный проект «Чистая вода»</w:t>
            </w:r>
          </w:p>
        </w:tc>
      </w:tr>
      <w:tr w:rsidR="006E240B" w:rsidRPr="00632A0C" w:rsidTr="006E240B">
        <w:trPr>
          <w:trHeight w:val="699"/>
        </w:trPr>
        <w:tc>
          <w:tcPr>
            <w:tcW w:w="2002" w:type="dxa"/>
            <w:vMerge/>
            <w:vAlign w:val="center"/>
          </w:tcPr>
          <w:p w:rsidR="006E240B" w:rsidRPr="00632A0C" w:rsidRDefault="006E240B" w:rsidP="00632A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shd w:val="clear" w:color="000000" w:fill="FFFFFF"/>
            <w:vAlign w:val="bottom"/>
          </w:tcPr>
          <w:p w:rsidR="006E240B" w:rsidRPr="00EA215F" w:rsidRDefault="006E240B" w:rsidP="00C31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240B">
              <w:rPr>
                <w:rFonts w:ascii="Arial" w:hAnsi="Arial" w:cs="Arial"/>
                <w:color w:val="000000"/>
                <w:sz w:val="20"/>
                <w:szCs w:val="20"/>
              </w:rPr>
              <w:t>Региональный проект «Чистая вода»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6E240B" w:rsidRDefault="006E240B" w:rsidP="00C31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6E240B" w:rsidRDefault="006E240B" w:rsidP="00C31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6E240B" w:rsidRDefault="006E240B" w:rsidP="00C31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6E240B" w:rsidRDefault="006E240B" w:rsidP="00C31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6E240B" w:rsidRDefault="006E240B" w:rsidP="00C31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6E240B" w:rsidRDefault="006E240B" w:rsidP="00C31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31F18" w:rsidRPr="00632A0C" w:rsidTr="00997167">
        <w:trPr>
          <w:trHeight w:val="792"/>
        </w:trPr>
        <w:tc>
          <w:tcPr>
            <w:tcW w:w="2002" w:type="dxa"/>
            <w:shd w:val="clear" w:color="auto" w:fill="auto"/>
            <w:vAlign w:val="center"/>
            <w:hideMark/>
          </w:tcPr>
          <w:p w:rsidR="00C31F18" w:rsidRPr="00632A0C" w:rsidRDefault="00C31F18" w:rsidP="00632A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A0C">
              <w:rPr>
                <w:rFonts w:ascii="Arial" w:hAnsi="Arial" w:cs="Arial"/>
                <w:color w:val="000000"/>
                <w:sz w:val="20"/>
                <w:szCs w:val="20"/>
              </w:rPr>
              <w:t>Ведомственные целевые программы, входящие в состав подпрограммы (далее - ВЦП)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C31F18" w:rsidRPr="00632A0C" w:rsidRDefault="00C31F18" w:rsidP="00ED1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A0C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ED1AF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632A0C">
              <w:rPr>
                <w:rFonts w:ascii="Arial" w:hAnsi="Arial" w:cs="Arial"/>
                <w:color w:val="000000"/>
                <w:sz w:val="20"/>
                <w:szCs w:val="20"/>
              </w:rPr>
              <w:t>-202</w:t>
            </w:r>
            <w:r w:rsidR="00ED1AF2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632A0C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C31F18" w:rsidRPr="00632A0C" w:rsidRDefault="00C31F18" w:rsidP="00632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A0C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C31F18" w:rsidRPr="00632A0C" w:rsidRDefault="00C31F18" w:rsidP="00ED1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A0C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ED1AF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C31F18" w:rsidRPr="00632A0C" w:rsidRDefault="00C31F18" w:rsidP="00ED1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A0C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ED1AF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C31F18" w:rsidRPr="00632A0C" w:rsidRDefault="00C31F18" w:rsidP="00ED1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A0C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ED1AF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C31F18" w:rsidRPr="00632A0C" w:rsidRDefault="00C31F18" w:rsidP="00ED1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A0C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ED1AF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C31F18" w:rsidRPr="00632A0C" w:rsidRDefault="00C31F18" w:rsidP="00ED1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A0C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ED1AF2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ED1AF2" w:rsidRPr="00632A0C" w:rsidTr="00997167">
        <w:trPr>
          <w:trHeight w:val="288"/>
        </w:trPr>
        <w:tc>
          <w:tcPr>
            <w:tcW w:w="2002" w:type="dxa"/>
            <w:shd w:val="clear" w:color="auto" w:fill="auto"/>
            <w:vAlign w:val="center"/>
            <w:hideMark/>
          </w:tcPr>
          <w:p w:rsidR="00ED1AF2" w:rsidRPr="00632A0C" w:rsidRDefault="00ED1AF2" w:rsidP="00632A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A0C">
              <w:rPr>
                <w:rFonts w:ascii="Arial" w:hAnsi="Arial" w:cs="Arial"/>
                <w:color w:val="000000"/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ED1AF2" w:rsidRPr="00632A0C" w:rsidRDefault="00ED1AF2" w:rsidP="00632A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A0C">
              <w:rPr>
                <w:rFonts w:ascii="Arial" w:hAnsi="Arial" w:cs="Arial"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ED1AF2" w:rsidRPr="00632A0C" w:rsidRDefault="00ED1AF2" w:rsidP="00632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A0C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ED1AF2" w:rsidRPr="00632A0C" w:rsidRDefault="00ED1AF2" w:rsidP="004C25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A0C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D1AF2" w:rsidRPr="00632A0C" w:rsidRDefault="00ED1AF2" w:rsidP="004C25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A0C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D1AF2" w:rsidRPr="00632A0C" w:rsidRDefault="00ED1AF2" w:rsidP="004C25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A0C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D1AF2" w:rsidRPr="00632A0C" w:rsidRDefault="00ED1AF2" w:rsidP="004C25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A0C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ED1AF2" w:rsidRPr="00632A0C" w:rsidRDefault="00ED1AF2" w:rsidP="004C25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A0C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C31F18" w:rsidRPr="00632A0C" w:rsidTr="00997167">
        <w:trPr>
          <w:trHeight w:val="792"/>
        </w:trPr>
        <w:tc>
          <w:tcPr>
            <w:tcW w:w="2002" w:type="dxa"/>
            <w:vMerge w:val="restart"/>
            <w:shd w:val="clear" w:color="auto" w:fill="auto"/>
            <w:vAlign w:val="center"/>
            <w:hideMark/>
          </w:tcPr>
          <w:p w:rsidR="00C31F18" w:rsidRPr="00632A0C" w:rsidRDefault="00C31F18" w:rsidP="00632A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A0C">
              <w:rPr>
                <w:rFonts w:ascii="Arial" w:hAnsi="Arial" w:cs="Arial"/>
                <w:color w:val="000000"/>
                <w:sz w:val="20"/>
                <w:szCs w:val="20"/>
              </w:rPr>
              <w:t>Объем и источники финансирования подпрограммы (с детализацией по годам реализации, тыс. рублей)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C31F18" w:rsidRPr="00632A0C" w:rsidRDefault="00C31F18" w:rsidP="00632A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A0C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 (по согласованию (прогноз))</w:t>
            </w:r>
          </w:p>
        </w:tc>
        <w:tc>
          <w:tcPr>
            <w:tcW w:w="1051" w:type="dxa"/>
            <w:shd w:val="clear" w:color="000000" w:fill="FFFFFF"/>
            <w:vAlign w:val="center"/>
            <w:hideMark/>
          </w:tcPr>
          <w:p w:rsidR="00C31F18" w:rsidRPr="00632A0C" w:rsidRDefault="00C31F18" w:rsidP="00C31F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A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shd w:val="clear" w:color="000000" w:fill="FFFFFF"/>
            <w:vAlign w:val="center"/>
            <w:hideMark/>
          </w:tcPr>
          <w:p w:rsidR="00C31F18" w:rsidRPr="00632A0C" w:rsidRDefault="00C31F18" w:rsidP="00C31F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8" w:type="dxa"/>
            <w:shd w:val="clear" w:color="000000" w:fill="FFFFFF"/>
            <w:vAlign w:val="center"/>
            <w:hideMark/>
          </w:tcPr>
          <w:p w:rsidR="00C31F18" w:rsidRPr="00632A0C" w:rsidRDefault="00C31F18" w:rsidP="00C31F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8" w:type="dxa"/>
            <w:shd w:val="clear" w:color="000000" w:fill="FFFFFF"/>
            <w:vAlign w:val="center"/>
            <w:hideMark/>
          </w:tcPr>
          <w:p w:rsidR="00C31F18" w:rsidRPr="00632A0C" w:rsidRDefault="00C31F18" w:rsidP="00C31F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8" w:type="dxa"/>
            <w:shd w:val="clear" w:color="000000" w:fill="FFFFFF"/>
            <w:vAlign w:val="center"/>
            <w:hideMark/>
          </w:tcPr>
          <w:p w:rsidR="00C31F18" w:rsidRPr="00632A0C" w:rsidRDefault="00C31F18" w:rsidP="00C31F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1" w:type="dxa"/>
            <w:shd w:val="clear" w:color="000000" w:fill="FFFFFF"/>
            <w:vAlign w:val="center"/>
            <w:hideMark/>
          </w:tcPr>
          <w:p w:rsidR="00C31F18" w:rsidRPr="00632A0C" w:rsidRDefault="00C31F18" w:rsidP="00C31F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C31F18" w:rsidRPr="00632A0C" w:rsidTr="00997167">
        <w:trPr>
          <w:trHeight w:val="528"/>
        </w:trPr>
        <w:tc>
          <w:tcPr>
            <w:tcW w:w="2002" w:type="dxa"/>
            <w:vMerge/>
            <w:vAlign w:val="center"/>
            <w:hideMark/>
          </w:tcPr>
          <w:p w:rsidR="00C31F18" w:rsidRPr="00632A0C" w:rsidRDefault="00C31F18" w:rsidP="00632A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C31F18" w:rsidRPr="00632A0C" w:rsidRDefault="00C31F18" w:rsidP="00632A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A0C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 (по согласованию (прогноз))</w:t>
            </w:r>
          </w:p>
        </w:tc>
        <w:tc>
          <w:tcPr>
            <w:tcW w:w="1051" w:type="dxa"/>
            <w:shd w:val="clear" w:color="000000" w:fill="FFFFFF"/>
            <w:vAlign w:val="center"/>
            <w:hideMark/>
          </w:tcPr>
          <w:p w:rsidR="00C31F18" w:rsidRPr="00632A0C" w:rsidRDefault="00997167" w:rsidP="00C31F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shd w:val="clear" w:color="000000" w:fill="FFFFFF"/>
            <w:vAlign w:val="center"/>
            <w:hideMark/>
          </w:tcPr>
          <w:p w:rsidR="00C31F18" w:rsidRPr="00632A0C" w:rsidRDefault="00997167" w:rsidP="00C31F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8" w:type="dxa"/>
            <w:shd w:val="clear" w:color="000000" w:fill="FFFFFF"/>
            <w:vAlign w:val="center"/>
            <w:hideMark/>
          </w:tcPr>
          <w:p w:rsidR="00C31F18" w:rsidRPr="00632A0C" w:rsidRDefault="00997167" w:rsidP="00C31F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8" w:type="dxa"/>
            <w:shd w:val="clear" w:color="000000" w:fill="FFFFFF"/>
            <w:vAlign w:val="center"/>
            <w:hideMark/>
          </w:tcPr>
          <w:p w:rsidR="00C31F18" w:rsidRPr="00632A0C" w:rsidRDefault="00997167" w:rsidP="00C31F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8" w:type="dxa"/>
            <w:shd w:val="clear" w:color="000000" w:fill="FFFFFF"/>
            <w:vAlign w:val="center"/>
            <w:hideMark/>
          </w:tcPr>
          <w:p w:rsidR="00C31F18" w:rsidRPr="00632A0C" w:rsidRDefault="00997167" w:rsidP="00C31F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shd w:val="clear" w:color="000000" w:fill="FFFFFF"/>
            <w:vAlign w:val="center"/>
            <w:hideMark/>
          </w:tcPr>
          <w:p w:rsidR="00C31F18" w:rsidRPr="00632A0C" w:rsidRDefault="00997167" w:rsidP="00C31F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31F18" w:rsidRPr="00632A0C" w:rsidTr="00997167">
        <w:trPr>
          <w:trHeight w:val="528"/>
        </w:trPr>
        <w:tc>
          <w:tcPr>
            <w:tcW w:w="2002" w:type="dxa"/>
            <w:vMerge/>
            <w:vAlign w:val="center"/>
            <w:hideMark/>
          </w:tcPr>
          <w:p w:rsidR="00C31F18" w:rsidRPr="00632A0C" w:rsidRDefault="00C31F18" w:rsidP="00632A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C31F18" w:rsidRPr="00632A0C" w:rsidRDefault="00C31F18" w:rsidP="00632A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A0C">
              <w:rPr>
                <w:rFonts w:ascii="Arial" w:hAnsi="Arial" w:cs="Arial"/>
                <w:color w:val="000000"/>
                <w:sz w:val="20"/>
                <w:szCs w:val="20"/>
              </w:rPr>
              <w:t>Районный бюджет (по согласованию (прогноз))</w:t>
            </w:r>
          </w:p>
        </w:tc>
        <w:tc>
          <w:tcPr>
            <w:tcW w:w="1051" w:type="dxa"/>
            <w:shd w:val="clear" w:color="000000" w:fill="FFFFFF"/>
            <w:vAlign w:val="center"/>
            <w:hideMark/>
          </w:tcPr>
          <w:p w:rsidR="00C31F18" w:rsidRPr="00632A0C" w:rsidRDefault="00E72297" w:rsidP="00C31F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319,3</w:t>
            </w:r>
          </w:p>
        </w:tc>
        <w:tc>
          <w:tcPr>
            <w:tcW w:w="1051" w:type="dxa"/>
            <w:shd w:val="clear" w:color="000000" w:fill="FFFFFF"/>
            <w:vAlign w:val="center"/>
            <w:hideMark/>
          </w:tcPr>
          <w:p w:rsidR="00C31F18" w:rsidRPr="00632A0C" w:rsidRDefault="00E72297" w:rsidP="00C31F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552,1</w:t>
            </w:r>
          </w:p>
        </w:tc>
        <w:tc>
          <w:tcPr>
            <w:tcW w:w="828" w:type="dxa"/>
            <w:shd w:val="clear" w:color="000000" w:fill="FFFFFF"/>
            <w:vAlign w:val="center"/>
            <w:hideMark/>
          </w:tcPr>
          <w:p w:rsidR="00C31F18" w:rsidRPr="00632A0C" w:rsidRDefault="00997167" w:rsidP="00C31F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,8</w:t>
            </w:r>
          </w:p>
        </w:tc>
        <w:tc>
          <w:tcPr>
            <w:tcW w:w="828" w:type="dxa"/>
            <w:shd w:val="clear" w:color="000000" w:fill="FFFFFF"/>
            <w:vAlign w:val="center"/>
            <w:hideMark/>
          </w:tcPr>
          <w:p w:rsidR="00C31F18" w:rsidRPr="00632A0C" w:rsidRDefault="00997167" w:rsidP="00C31F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,8</w:t>
            </w:r>
          </w:p>
        </w:tc>
        <w:tc>
          <w:tcPr>
            <w:tcW w:w="828" w:type="dxa"/>
            <w:shd w:val="clear" w:color="000000" w:fill="FFFFFF"/>
            <w:vAlign w:val="center"/>
            <w:hideMark/>
          </w:tcPr>
          <w:p w:rsidR="00C31F18" w:rsidRPr="00632A0C" w:rsidRDefault="00997167" w:rsidP="00C31F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,8</w:t>
            </w:r>
          </w:p>
        </w:tc>
        <w:tc>
          <w:tcPr>
            <w:tcW w:w="1051" w:type="dxa"/>
            <w:shd w:val="clear" w:color="000000" w:fill="FFFFFF"/>
            <w:vAlign w:val="center"/>
            <w:hideMark/>
          </w:tcPr>
          <w:p w:rsidR="00C31F18" w:rsidRPr="00632A0C" w:rsidRDefault="00997167" w:rsidP="00C31F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,8</w:t>
            </w:r>
          </w:p>
        </w:tc>
      </w:tr>
      <w:tr w:rsidR="00E72297" w:rsidRPr="00632A0C" w:rsidTr="00E72297">
        <w:trPr>
          <w:trHeight w:val="288"/>
        </w:trPr>
        <w:tc>
          <w:tcPr>
            <w:tcW w:w="2002" w:type="dxa"/>
            <w:vMerge/>
            <w:vAlign w:val="center"/>
            <w:hideMark/>
          </w:tcPr>
          <w:p w:rsidR="00E72297" w:rsidRPr="00632A0C" w:rsidRDefault="00E72297" w:rsidP="00632A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E72297" w:rsidRPr="00632A0C" w:rsidRDefault="00E72297" w:rsidP="00632A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A0C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51" w:type="dxa"/>
            <w:shd w:val="clear" w:color="000000" w:fill="FFFFFF"/>
            <w:vAlign w:val="center"/>
            <w:hideMark/>
          </w:tcPr>
          <w:p w:rsidR="00E72297" w:rsidRPr="00632A0C" w:rsidRDefault="00E72297" w:rsidP="00C31F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31,9</w:t>
            </w:r>
          </w:p>
        </w:tc>
        <w:tc>
          <w:tcPr>
            <w:tcW w:w="1051" w:type="dxa"/>
            <w:shd w:val="clear" w:color="000000" w:fill="FFFFFF"/>
            <w:vAlign w:val="center"/>
            <w:hideMark/>
          </w:tcPr>
          <w:p w:rsidR="00E72297" w:rsidRPr="00632A0C" w:rsidRDefault="00E72297" w:rsidP="00C31F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72,3</w:t>
            </w:r>
          </w:p>
        </w:tc>
        <w:tc>
          <w:tcPr>
            <w:tcW w:w="828" w:type="dxa"/>
            <w:shd w:val="clear" w:color="000000" w:fill="FFFFFF"/>
            <w:vAlign w:val="center"/>
            <w:hideMark/>
          </w:tcPr>
          <w:p w:rsidR="00E72297" w:rsidRPr="00632A0C" w:rsidRDefault="00E72297" w:rsidP="00C31F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1,4</w:t>
            </w:r>
          </w:p>
        </w:tc>
        <w:tc>
          <w:tcPr>
            <w:tcW w:w="828" w:type="dxa"/>
            <w:shd w:val="clear" w:color="000000" w:fill="FFFFFF"/>
            <w:vAlign w:val="center"/>
            <w:hideMark/>
          </w:tcPr>
          <w:p w:rsidR="00E72297" w:rsidRPr="00632A0C" w:rsidRDefault="00E72297" w:rsidP="00C31F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19,4</w:t>
            </w:r>
          </w:p>
        </w:tc>
        <w:tc>
          <w:tcPr>
            <w:tcW w:w="828" w:type="dxa"/>
            <w:shd w:val="clear" w:color="000000" w:fill="FFFFFF"/>
            <w:vAlign w:val="center"/>
            <w:hideMark/>
          </w:tcPr>
          <w:p w:rsidR="00E72297" w:rsidRDefault="00E72297" w:rsidP="00E72297">
            <w:pPr>
              <w:jc w:val="center"/>
            </w:pPr>
            <w:r w:rsidRPr="00D21DAE">
              <w:rPr>
                <w:rFonts w:ascii="Arial" w:hAnsi="Arial" w:cs="Arial"/>
                <w:color w:val="000000"/>
                <w:sz w:val="20"/>
                <w:szCs w:val="20"/>
              </w:rPr>
              <w:t>3619,4</w:t>
            </w:r>
          </w:p>
        </w:tc>
        <w:tc>
          <w:tcPr>
            <w:tcW w:w="1051" w:type="dxa"/>
            <w:shd w:val="clear" w:color="000000" w:fill="FFFFFF"/>
            <w:vAlign w:val="center"/>
            <w:hideMark/>
          </w:tcPr>
          <w:p w:rsidR="00E72297" w:rsidRDefault="00E72297" w:rsidP="00E72297">
            <w:pPr>
              <w:jc w:val="center"/>
            </w:pPr>
            <w:r w:rsidRPr="00D21DAE">
              <w:rPr>
                <w:rFonts w:ascii="Arial" w:hAnsi="Arial" w:cs="Arial"/>
                <w:color w:val="000000"/>
                <w:sz w:val="20"/>
                <w:szCs w:val="20"/>
              </w:rPr>
              <w:t>3619,4</w:t>
            </w:r>
          </w:p>
        </w:tc>
      </w:tr>
      <w:tr w:rsidR="00C31F18" w:rsidRPr="00632A0C" w:rsidTr="00997167">
        <w:trPr>
          <w:trHeight w:val="792"/>
        </w:trPr>
        <w:tc>
          <w:tcPr>
            <w:tcW w:w="2002" w:type="dxa"/>
            <w:vMerge/>
            <w:vAlign w:val="center"/>
            <w:hideMark/>
          </w:tcPr>
          <w:p w:rsidR="00C31F18" w:rsidRPr="00632A0C" w:rsidRDefault="00C31F18" w:rsidP="00632A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C31F18" w:rsidRPr="00632A0C" w:rsidRDefault="00C31F18" w:rsidP="00632A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A0C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 (по согласованию (прогноз))</w:t>
            </w:r>
          </w:p>
        </w:tc>
        <w:tc>
          <w:tcPr>
            <w:tcW w:w="1051" w:type="dxa"/>
            <w:shd w:val="clear" w:color="000000" w:fill="FFFFFF"/>
            <w:vAlign w:val="center"/>
            <w:hideMark/>
          </w:tcPr>
          <w:p w:rsidR="00C31F18" w:rsidRPr="00632A0C" w:rsidRDefault="00C31F18" w:rsidP="00C31F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A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shd w:val="clear" w:color="000000" w:fill="FFFFFF"/>
            <w:vAlign w:val="center"/>
            <w:hideMark/>
          </w:tcPr>
          <w:p w:rsidR="00C31F18" w:rsidRPr="00632A0C" w:rsidRDefault="00C31F18" w:rsidP="00C31F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8" w:type="dxa"/>
            <w:shd w:val="clear" w:color="000000" w:fill="FFFFFF"/>
            <w:vAlign w:val="center"/>
            <w:hideMark/>
          </w:tcPr>
          <w:p w:rsidR="00C31F18" w:rsidRPr="00632A0C" w:rsidRDefault="00C31F18" w:rsidP="00C31F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8" w:type="dxa"/>
            <w:shd w:val="clear" w:color="000000" w:fill="FFFFFF"/>
            <w:vAlign w:val="center"/>
            <w:hideMark/>
          </w:tcPr>
          <w:p w:rsidR="00C31F18" w:rsidRPr="00632A0C" w:rsidRDefault="00C31F18" w:rsidP="00C31F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8" w:type="dxa"/>
            <w:shd w:val="clear" w:color="000000" w:fill="FFFFFF"/>
            <w:vAlign w:val="center"/>
            <w:hideMark/>
          </w:tcPr>
          <w:p w:rsidR="00C31F18" w:rsidRPr="00632A0C" w:rsidRDefault="00C31F18" w:rsidP="00C31F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1" w:type="dxa"/>
            <w:shd w:val="clear" w:color="000000" w:fill="FFFFFF"/>
            <w:vAlign w:val="center"/>
            <w:hideMark/>
          </w:tcPr>
          <w:p w:rsidR="00C31F18" w:rsidRPr="00632A0C" w:rsidRDefault="00C31F18" w:rsidP="00C31F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997167" w:rsidRPr="00632A0C" w:rsidTr="00997167">
        <w:trPr>
          <w:trHeight w:val="288"/>
        </w:trPr>
        <w:tc>
          <w:tcPr>
            <w:tcW w:w="2002" w:type="dxa"/>
            <w:vMerge/>
            <w:vAlign w:val="center"/>
            <w:hideMark/>
          </w:tcPr>
          <w:p w:rsidR="00997167" w:rsidRPr="00632A0C" w:rsidRDefault="00997167" w:rsidP="00632A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997167" w:rsidRPr="00632A0C" w:rsidRDefault="00997167" w:rsidP="00632A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A0C">
              <w:rPr>
                <w:rFonts w:ascii="Arial" w:hAnsi="Arial" w:cs="Arial"/>
                <w:color w:val="000000"/>
                <w:sz w:val="20"/>
                <w:szCs w:val="20"/>
              </w:rPr>
              <w:t>всего по источникам</w:t>
            </w:r>
          </w:p>
        </w:tc>
        <w:tc>
          <w:tcPr>
            <w:tcW w:w="1051" w:type="dxa"/>
            <w:shd w:val="clear" w:color="000000" w:fill="FFFFFF"/>
            <w:vAlign w:val="center"/>
            <w:hideMark/>
          </w:tcPr>
          <w:p w:rsidR="00997167" w:rsidRPr="00632A0C" w:rsidRDefault="00E72297" w:rsidP="00C31F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2351,2</w:t>
            </w:r>
          </w:p>
        </w:tc>
        <w:tc>
          <w:tcPr>
            <w:tcW w:w="1051" w:type="dxa"/>
            <w:shd w:val="clear" w:color="000000" w:fill="FFFFFF"/>
            <w:vAlign w:val="center"/>
            <w:hideMark/>
          </w:tcPr>
          <w:p w:rsidR="00997167" w:rsidRPr="00632A0C" w:rsidRDefault="00E72297" w:rsidP="00C31F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224,4</w:t>
            </w:r>
          </w:p>
        </w:tc>
        <w:tc>
          <w:tcPr>
            <w:tcW w:w="828" w:type="dxa"/>
            <w:shd w:val="clear" w:color="000000" w:fill="FFFFFF"/>
            <w:vAlign w:val="center"/>
            <w:hideMark/>
          </w:tcPr>
          <w:p w:rsidR="00997167" w:rsidRPr="00632A0C" w:rsidRDefault="00E72297" w:rsidP="00C31F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93,2</w:t>
            </w:r>
          </w:p>
        </w:tc>
        <w:tc>
          <w:tcPr>
            <w:tcW w:w="828" w:type="dxa"/>
            <w:shd w:val="clear" w:color="000000" w:fill="FFFFFF"/>
            <w:vAlign w:val="center"/>
            <w:hideMark/>
          </w:tcPr>
          <w:p w:rsidR="00997167" w:rsidRPr="00632A0C" w:rsidRDefault="00E72297" w:rsidP="00C31F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11,2</w:t>
            </w:r>
          </w:p>
        </w:tc>
        <w:tc>
          <w:tcPr>
            <w:tcW w:w="828" w:type="dxa"/>
            <w:shd w:val="clear" w:color="000000" w:fill="FFFFFF"/>
            <w:vAlign w:val="center"/>
            <w:hideMark/>
          </w:tcPr>
          <w:p w:rsidR="00997167" w:rsidRDefault="00E72297" w:rsidP="00997167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11,2</w:t>
            </w:r>
          </w:p>
        </w:tc>
        <w:tc>
          <w:tcPr>
            <w:tcW w:w="1051" w:type="dxa"/>
            <w:shd w:val="clear" w:color="000000" w:fill="FFFFFF"/>
            <w:vAlign w:val="center"/>
            <w:hideMark/>
          </w:tcPr>
          <w:p w:rsidR="00997167" w:rsidRDefault="00E72297" w:rsidP="00997167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11,2</w:t>
            </w:r>
          </w:p>
        </w:tc>
      </w:tr>
    </w:tbl>
    <w:p w:rsidR="00AF5827" w:rsidRDefault="00AF5827" w:rsidP="00135085">
      <w:pPr>
        <w:widowControl w:val="0"/>
        <w:tabs>
          <w:tab w:val="left" w:pos="3402"/>
          <w:tab w:val="left" w:pos="3544"/>
        </w:tabs>
        <w:autoSpaceDE w:val="0"/>
        <w:autoSpaceDN w:val="0"/>
        <w:adjustRightInd w:val="0"/>
        <w:rPr>
          <w:sz w:val="28"/>
          <w:szCs w:val="28"/>
        </w:rPr>
      </w:pPr>
    </w:p>
    <w:p w:rsidR="002C4FEE" w:rsidRPr="002C4FEE" w:rsidRDefault="002C4FEE" w:rsidP="00702222">
      <w:pPr>
        <w:numPr>
          <w:ilvl w:val="0"/>
          <w:numId w:val="7"/>
        </w:numPr>
        <w:jc w:val="center"/>
        <w:rPr>
          <w:rFonts w:ascii="Arial" w:hAnsi="Arial" w:cs="Arial"/>
        </w:rPr>
      </w:pPr>
      <w:r w:rsidRPr="002C4FEE">
        <w:rPr>
          <w:rFonts w:ascii="Arial" w:hAnsi="Arial" w:cs="Arial"/>
        </w:rPr>
        <w:t>Характеристика сферы реализации подпрограммы 1,</w:t>
      </w:r>
    </w:p>
    <w:p w:rsidR="002C4FEE" w:rsidRPr="002C4FEE" w:rsidRDefault="002C4FEE" w:rsidP="00702222">
      <w:pPr>
        <w:ind w:left="227"/>
        <w:jc w:val="center"/>
        <w:rPr>
          <w:rFonts w:ascii="Arial" w:hAnsi="Arial" w:cs="Arial"/>
        </w:rPr>
      </w:pPr>
      <w:r w:rsidRPr="002C4FEE">
        <w:rPr>
          <w:rFonts w:ascii="Arial" w:hAnsi="Arial" w:cs="Arial"/>
        </w:rPr>
        <w:t>описание основных проблем в указанной сфере и прогноз ее развития</w:t>
      </w:r>
    </w:p>
    <w:p w:rsidR="002C4FEE" w:rsidRPr="002C4FEE" w:rsidRDefault="002C4FEE" w:rsidP="00702222">
      <w:pPr>
        <w:pStyle w:val="ConsPlusNormal"/>
        <w:jc w:val="both"/>
        <w:rPr>
          <w:rFonts w:ascii="Arial" w:hAnsi="Arial" w:cs="Arial"/>
        </w:rPr>
      </w:pPr>
    </w:p>
    <w:p w:rsidR="002560E1" w:rsidRPr="002D2E1A" w:rsidRDefault="002560E1" w:rsidP="00702222">
      <w:pPr>
        <w:pStyle w:val="ConsPlusNormal"/>
        <w:ind w:firstLine="851"/>
        <w:jc w:val="both"/>
        <w:rPr>
          <w:rFonts w:ascii="Arial" w:hAnsi="Arial" w:cs="Arial"/>
        </w:rPr>
      </w:pPr>
      <w:r w:rsidRPr="002C4FEE">
        <w:rPr>
          <w:rFonts w:ascii="Arial" w:hAnsi="Arial" w:cs="Arial"/>
        </w:rPr>
        <w:lastRenderedPageBreak/>
        <w:t xml:space="preserve">В муниципальной собственности </w:t>
      </w:r>
      <w:r w:rsidR="00F46A7A">
        <w:rPr>
          <w:rFonts w:ascii="Arial" w:hAnsi="Arial" w:cs="Arial"/>
        </w:rPr>
        <w:t xml:space="preserve">Молчановского сельского поселения </w:t>
      </w:r>
      <w:r w:rsidRPr="002C4FEE">
        <w:rPr>
          <w:rFonts w:ascii="Arial" w:hAnsi="Arial" w:cs="Arial"/>
        </w:rPr>
        <w:t xml:space="preserve"> по состоянию на 01.</w:t>
      </w:r>
      <w:r w:rsidR="002D2E1A" w:rsidRPr="002C4FEE">
        <w:rPr>
          <w:rFonts w:ascii="Arial" w:hAnsi="Arial" w:cs="Arial"/>
        </w:rPr>
        <w:t>11</w:t>
      </w:r>
      <w:r w:rsidRPr="002C4FEE">
        <w:rPr>
          <w:rFonts w:ascii="Arial" w:hAnsi="Arial" w:cs="Arial"/>
        </w:rPr>
        <w:t>.20</w:t>
      </w:r>
      <w:r w:rsidR="002D2E1A" w:rsidRPr="002C4FEE">
        <w:rPr>
          <w:rFonts w:ascii="Arial" w:hAnsi="Arial" w:cs="Arial"/>
        </w:rPr>
        <w:t>2</w:t>
      </w:r>
      <w:r w:rsidR="00997167">
        <w:rPr>
          <w:rFonts w:ascii="Arial" w:hAnsi="Arial" w:cs="Arial"/>
        </w:rPr>
        <w:t>4</w:t>
      </w:r>
      <w:r w:rsidRPr="002C4FEE">
        <w:rPr>
          <w:rFonts w:ascii="Arial" w:hAnsi="Arial" w:cs="Arial"/>
        </w:rPr>
        <w:t xml:space="preserve"> г. находится </w:t>
      </w:r>
      <w:r w:rsidR="00997167">
        <w:rPr>
          <w:rFonts w:ascii="Arial" w:hAnsi="Arial" w:cs="Arial"/>
        </w:rPr>
        <w:t>6 765,5</w:t>
      </w:r>
      <w:r w:rsidRPr="002C4FEE">
        <w:rPr>
          <w:rFonts w:ascii="Arial" w:hAnsi="Arial" w:cs="Arial"/>
        </w:rPr>
        <w:t xml:space="preserve"> кв. м.</w:t>
      </w:r>
      <w:r w:rsidR="002D2E1A" w:rsidRPr="002C4FEE">
        <w:rPr>
          <w:rFonts w:ascii="Arial" w:hAnsi="Arial" w:cs="Arial"/>
        </w:rPr>
        <w:t xml:space="preserve"> жилищного фонда. </w:t>
      </w:r>
      <w:r w:rsidRPr="002C4FEE">
        <w:rPr>
          <w:rFonts w:ascii="Arial" w:hAnsi="Arial" w:cs="Arial"/>
        </w:rPr>
        <w:t>Действующим жилищным законодательством на наймодателя возложена обязанность по ремонту жилого помещения и предоставления жилых помещений в состоянии, пригодном для проживания. При предоставлении жилых помещений по договору социального найма гражданам, состоящим на учете в качестве нуждающихся в жилых помещениях, предоставляются преимущественно жилые помещения вторичного рынка жилья, в случае их освобождения предыдущим нанимателем жилого помещения. Как правило, освобожденные</w:t>
      </w:r>
      <w:r w:rsidRPr="002D2E1A">
        <w:rPr>
          <w:rFonts w:ascii="Arial" w:hAnsi="Arial" w:cs="Arial"/>
        </w:rPr>
        <w:t xml:space="preserve"> жилые помещения требуют восстановительного ремонта.</w:t>
      </w:r>
    </w:p>
    <w:p w:rsidR="002D2E1A" w:rsidRDefault="002D2E1A" w:rsidP="00702222">
      <w:pPr>
        <w:pStyle w:val="ConsPlusNormal"/>
        <w:ind w:firstLine="708"/>
        <w:jc w:val="both"/>
        <w:rPr>
          <w:rFonts w:ascii="Arial" w:hAnsi="Arial" w:cs="Arial"/>
        </w:rPr>
      </w:pPr>
      <w:r w:rsidRPr="002D2E1A">
        <w:rPr>
          <w:rFonts w:ascii="Arial" w:hAnsi="Arial" w:cs="Arial"/>
        </w:rPr>
        <w:t>Финансовым источником для проведения капитального ремонта в бюджете сельских поселений предусмотрены денежные средства, собираемые за наем муниципального жилья. Сбор по данной статье варьируется в размере от 104,6 тыс. руб. до 409,7  тыс. руб. в год. Бюджетных средств муниципального образования для выполнения такого объема работ недостаточно</w:t>
      </w:r>
      <w:r>
        <w:rPr>
          <w:rFonts w:ascii="Arial" w:hAnsi="Arial" w:cs="Arial"/>
        </w:rPr>
        <w:t>.</w:t>
      </w:r>
    </w:p>
    <w:p w:rsidR="002D2E1A" w:rsidRPr="002D2E1A" w:rsidRDefault="002D2E1A" w:rsidP="00702222">
      <w:pPr>
        <w:widowControl w:val="0"/>
        <w:tabs>
          <w:tab w:val="left" w:pos="3402"/>
          <w:tab w:val="left" w:pos="3544"/>
        </w:tabs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2D2E1A">
        <w:rPr>
          <w:rFonts w:ascii="Arial" w:hAnsi="Arial" w:cs="Arial"/>
        </w:rPr>
        <w:t>Использование программно-целевого метода позволит:</w:t>
      </w:r>
    </w:p>
    <w:p w:rsidR="002D2E1A" w:rsidRPr="002D2E1A" w:rsidRDefault="002D2E1A" w:rsidP="00702222">
      <w:pPr>
        <w:pStyle w:val="ConsPlusNormal"/>
        <w:jc w:val="both"/>
        <w:rPr>
          <w:rFonts w:ascii="Arial" w:hAnsi="Arial" w:cs="Arial"/>
        </w:rPr>
      </w:pPr>
      <w:r w:rsidRPr="002D2E1A">
        <w:rPr>
          <w:rFonts w:ascii="Arial" w:hAnsi="Arial" w:cs="Arial"/>
        </w:rPr>
        <w:t>- эффективно планировать расходы на осуществление программных мероприятий и проводить мониторинг достижения результатов и показателей реализации Программы;</w:t>
      </w:r>
    </w:p>
    <w:p w:rsidR="002D2E1A" w:rsidRPr="002D2E1A" w:rsidRDefault="002D2E1A" w:rsidP="00702222">
      <w:pPr>
        <w:pStyle w:val="ConsPlusNormal"/>
        <w:jc w:val="both"/>
        <w:rPr>
          <w:rFonts w:ascii="Arial" w:hAnsi="Arial" w:cs="Arial"/>
        </w:rPr>
      </w:pPr>
      <w:r w:rsidRPr="002D2E1A">
        <w:rPr>
          <w:rFonts w:ascii="Arial" w:hAnsi="Arial" w:cs="Arial"/>
        </w:rPr>
        <w:t>- минимизировать риски нецелевого использования бюджетных средств;</w:t>
      </w:r>
    </w:p>
    <w:p w:rsidR="00AF5827" w:rsidRPr="002D2E1A" w:rsidRDefault="002D2E1A" w:rsidP="00702222">
      <w:pPr>
        <w:pStyle w:val="ConsPlusNormal"/>
        <w:jc w:val="both"/>
        <w:rPr>
          <w:rFonts w:ascii="Arial" w:hAnsi="Arial" w:cs="Arial"/>
        </w:rPr>
      </w:pPr>
      <w:r w:rsidRPr="002D2E1A">
        <w:rPr>
          <w:rFonts w:ascii="Arial" w:hAnsi="Arial" w:cs="Arial"/>
        </w:rPr>
        <w:t>- сконцентрировать все организационные и финансовые ресурсы на решение первоочередных задач.</w:t>
      </w:r>
    </w:p>
    <w:p w:rsidR="00AF5827" w:rsidRPr="002D2E1A" w:rsidRDefault="00AF5827" w:rsidP="00702222">
      <w:pPr>
        <w:pStyle w:val="ConsPlusNormal"/>
        <w:ind w:firstLine="708"/>
        <w:jc w:val="both"/>
        <w:rPr>
          <w:rFonts w:ascii="Arial" w:hAnsi="Arial" w:cs="Arial"/>
        </w:rPr>
      </w:pPr>
      <w:r w:rsidRPr="002D2E1A">
        <w:rPr>
          <w:rFonts w:ascii="Arial" w:hAnsi="Arial" w:cs="Arial"/>
        </w:rPr>
        <w:t xml:space="preserve">Современное состояние объектов коммунальной инфраструктуры </w:t>
      </w:r>
      <w:r w:rsidR="002127A0" w:rsidRPr="002D2E1A">
        <w:rPr>
          <w:rFonts w:ascii="Arial" w:hAnsi="Arial" w:cs="Arial"/>
        </w:rPr>
        <w:t xml:space="preserve">Молчановского сельского поселения </w:t>
      </w:r>
      <w:r w:rsidRPr="002D2E1A">
        <w:rPr>
          <w:rFonts w:ascii="Arial" w:hAnsi="Arial" w:cs="Arial"/>
        </w:rPr>
        <w:t>характеризуется высокой степенью износа основного и вспомогательного оборудования. Около 60 процентов основных фондов муниципального теплоэнергетического и водоснабжающего хозяйства полностью отслужили нормативные сроки и по причине изношенности находятся в предаварийном состоянии, что сопряжено с высокой степенью риска выхода из строя оборудования в зимний период.</w:t>
      </w:r>
    </w:p>
    <w:p w:rsidR="002560E1" w:rsidRPr="00751EFC" w:rsidRDefault="00AF5827" w:rsidP="00702222">
      <w:pPr>
        <w:pStyle w:val="ConsPlusNormal"/>
        <w:ind w:firstLine="708"/>
        <w:jc w:val="both"/>
        <w:rPr>
          <w:rFonts w:ascii="Arial" w:hAnsi="Arial" w:cs="Arial"/>
        </w:rPr>
      </w:pPr>
      <w:r w:rsidRPr="002D2E1A">
        <w:rPr>
          <w:rFonts w:ascii="Arial" w:hAnsi="Arial" w:cs="Arial"/>
        </w:rPr>
        <w:t>Следствием износа объектов коммунальной инфраструктуры является снижение качества предоставления коммуна</w:t>
      </w:r>
      <w:r w:rsidR="0044381B">
        <w:rPr>
          <w:rFonts w:ascii="Arial" w:hAnsi="Arial" w:cs="Arial"/>
        </w:rPr>
        <w:t xml:space="preserve">льных услуг, не соответствующее </w:t>
      </w:r>
      <w:r w:rsidRPr="002D2E1A">
        <w:rPr>
          <w:rFonts w:ascii="Arial" w:hAnsi="Arial" w:cs="Arial"/>
        </w:rPr>
        <w:t xml:space="preserve">запросам потребителей. Большие потери воды, тепловой и электрической энергии в процессе производства влекут за собой неэффективное </w:t>
      </w:r>
      <w:r w:rsidRPr="00751EFC">
        <w:rPr>
          <w:rFonts w:ascii="Arial" w:hAnsi="Arial" w:cs="Arial"/>
        </w:rPr>
        <w:t xml:space="preserve">использование коммунальных ресурсов. Большинство аварий на инженерных сетях происходит по причинам их ветхости, поэтому дальнейшее увеличение износа сетей и сооружений приведет к возрастанию аварий, ущерб от которых может значительно превысить затраты на их предотвращение. </w:t>
      </w:r>
    </w:p>
    <w:p w:rsidR="00751EFC" w:rsidRPr="00751EFC" w:rsidRDefault="00751EFC" w:rsidP="00702222">
      <w:pPr>
        <w:jc w:val="both"/>
        <w:rPr>
          <w:rFonts w:ascii="Arial" w:eastAsia="Calibri" w:hAnsi="Arial" w:cs="Arial"/>
          <w:lang w:eastAsia="en-US"/>
        </w:rPr>
      </w:pPr>
      <w:r w:rsidRPr="00751EFC">
        <w:rPr>
          <w:rFonts w:ascii="Arial" w:eastAsia="Calibri" w:hAnsi="Arial" w:cs="Arial"/>
          <w:lang w:eastAsia="en-US"/>
        </w:rPr>
        <w:t xml:space="preserve">             Деятельность организаций, предоставляющих коммунальные услуги, характеризуется низким качеством, неэффективным использованием природных ресурсов, загрязнением окружающей среды. Причиной возникновения этих проблем является высокий уровень износа объектов коммунальной инфраструктуры и их технологическая отсталость.</w:t>
      </w:r>
    </w:p>
    <w:p w:rsidR="00751EFC" w:rsidRPr="002D2E1A" w:rsidRDefault="00751EFC" w:rsidP="0044381B">
      <w:pPr>
        <w:pStyle w:val="ConsPlusNormal"/>
        <w:ind w:firstLine="708"/>
        <w:jc w:val="both"/>
        <w:rPr>
          <w:rFonts w:ascii="Arial" w:hAnsi="Arial" w:cs="Arial"/>
        </w:rPr>
      </w:pPr>
    </w:p>
    <w:p w:rsidR="002848AC" w:rsidRDefault="002848AC" w:rsidP="002D2E1A">
      <w:pPr>
        <w:widowControl w:val="0"/>
        <w:tabs>
          <w:tab w:val="left" w:pos="3402"/>
          <w:tab w:val="left" w:pos="3544"/>
        </w:tabs>
        <w:autoSpaceDE w:val="0"/>
        <w:autoSpaceDN w:val="0"/>
        <w:adjustRightInd w:val="0"/>
        <w:rPr>
          <w:rFonts w:ascii="Arial" w:hAnsi="Arial" w:cs="Arial"/>
        </w:rPr>
      </w:pPr>
    </w:p>
    <w:p w:rsidR="002C4FEE" w:rsidRDefault="002C4FEE" w:rsidP="002D2E1A">
      <w:pPr>
        <w:widowControl w:val="0"/>
        <w:tabs>
          <w:tab w:val="left" w:pos="3402"/>
          <w:tab w:val="left" w:pos="3544"/>
        </w:tabs>
        <w:autoSpaceDE w:val="0"/>
        <w:autoSpaceDN w:val="0"/>
        <w:adjustRightInd w:val="0"/>
        <w:rPr>
          <w:rFonts w:ascii="Arial" w:hAnsi="Arial" w:cs="Arial"/>
        </w:rPr>
      </w:pPr>
    </w:p>
    <w:p w:rsidR="002C4FEE" w:rsidRDefault="002C4FEE" w:rsidP="002D2E1A">
      <w:pPr>
        <w:widowControl w:val="0"/>
        <w:tabs>
          <w:tab w:val="left" w:pos="3402"/>
          <w:tab w:val="left" w:pos="3544"/>
        </w:tabs>
        <w:autoSpaceDE w:val="0"/>
        <w:autoSpaceDN w:val="0"/>
        <w:adjustRightInd w:val="0"/>
        <w:rPr>
          <w:rFonts w:ascii="Arial" w:hAnsi="Arial" w:cs="Arial"/>
        </w:rPr>
        <w:sectPr w:rsidR="002C4FEE" w:rsidSect="00702222">
          <w:pgSz w:w="11906" w:h="16838"/>
          <w:pgMar w:top="992" w:right="566" w:bottom="1701" w:left="1701" w:header="709" w:footer="709" w:gutter="0"/>
          <w:cols w:space="708"/>
          <w:docGrid w:linePitch="360"/>
        </w:sectPr>
      </w:pPr>
    </w:p>
    <w:p w:rsidR="002C4FEE" w:rsidRPr="002C4FEE" w:rsidRDefault="002C4FEE" w:rsidP="002C4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2C4FEE">
        <w:rPr>
          <w:rFonts w:ascii="Arial" w:hAnsi="Arial" w:cs="Arial"/>
          <w:sz w:val="22"/>
          <w:szCs w:val="22"/>
        </w:rPr>
        <w:lastRenderedPageBreak/>
        <w:t>3. Перечень показателей цели и задач подпрограммы 2</w:t>
      </w:r>
    </w:p>
    <w:p w:rsidR="002C4FEE" w:rsidRPr="002C4FEE" w:rsidRDefault="002C4FEE" w:rsidP="002C4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2C4FEE">
        <w:rPr>
          <w:rFonts w:ascii="Arial" w:hAnsi="Arial" w:cs="Arial"/>
          <w:sz w:val="22"/>
          <w:szCs w:val="22"/>
        </w:rPr>
        <w:t>и сведения о порядке сбора информации</w:t>
      </w:r>
      <w:r w:rsidR="00702222">
        <w:rPr>
          <w:rFonts w:ascii="Arial" w:hAnsi="Arial" w:cs="Arial"/>
          <w:sz w:val="22"/>
          <w:szCs w:val="22"/>
        </w:rPr>
        <w:t xml:space="preserve"> </w:t>
      </w:r>
      <w:r w:rsidRPr="002C4FEE">
        <w:rPr>
          <w:rFonts w:ascii="Arial" w:hAnsi="Arial" w:cs="Arial"/>
          <w:sz w:val="22"/>
          <w:szCs w:val="22"/>
        </w:rPr>
        <w:t>по показателям и методике их расчета</w:t>
      </w:r>
    </w:p>
    <w:p w:rsidR="002C4FEE" w:rsidRPr="002C4FEE" w:rsidRDefault="002C4FEE" w:rsidP="002D2E1A">
      <w:pPr>
        <w:widowControl w:val="0"/>
        <w:tabs>
          <w:tab w:val="left" w:pos="3402"/>
          <w:tab w:val="left" w:pos="3544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15594" w:type="dxa"/>
        <w:tblInd w:w="-885" w:type="dxa"/>
        <w:tblLook w:val="04A0" w:firstRow="1" w:lastRow="0" w:firstColumn="1" w:lastColumn="0" w:noHBand="0" w:noVBand="1"/>
      </w:tblPr>
      <w:tblGrid>
        <w:gridCol w:w="489"/>
        <w:gridCol w:w="2631"/>
        <w:gridCol w:w="1233"/>
        <w:gridCol w:w="1656"/>
        <w:gridCol w:w="1888"/>
        <w:gridCol w:w="2008"/>
        <w:gridCol w:w="1670"/>
        <w:gridCol w:w="4019"/>
      </w:tblGrid>
      <w:tr w:rsidR="00702222" w:rsidRPr="00702222" w:rsidTr="00702222">
        <w:trPr>
          <w:trHeight w:val="288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22" w:rsidRPr="00702222" w:rsidRDefault="00702222" w:rsidP="00702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222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2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22" w:rsidRPr="00702222" w:rsidRDefault="00702222" w:rsidP="00702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222"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22" w:rsidRPr="00702222" w:rsidRDefault="00702222" w:rsidP="00702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222"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22" w:rsidRPr="00702222" w:rsidRDefault="00702222" w:rsidP="00702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222">
              <w:rPr>
                <w:rFonts w:ascii="Arial" w:hAnsi="Arial" w:cs="Arial"/>
                <w:sz w:val="20"/>
                <w:szCs w:val="20"/>
              </w:rPr>
              <w:t>Периодичность сбора данных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22" w:rsidRPr="00702222" w:rsidRDefault="00702222" w:rsidP="00702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222">
              <w:rPr>
                <w:rFonts w:ascii="Arial" w:hAnsi="Arial" w:cs="Arial"/>
                <w:sz w:val="20"/>
                <w:szCs w:val="20"/>
              </w:rPr>
              <w:t>Временные характеристики показателя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22" w:rsidRPr="00702222" w:rsidRDefault="00702222" w:rsidP="00702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222">
              <w:rPr>
                <w:rFonts w:ascii="Arial" w:hAnsi="Arial" w:cs="Arial"/>
                <w:sz w:val="20"/>
                <w:szCs w:val="20"/>
              </w:rPr>
              <w:t>Алгоритм формирования (формула) расчета показателя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22" w:rsidRPr="00702222" w:rsidRDefault="00702222" w:rsidP="00702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222">
              <w:rPr>
                <w:rFonts w:ascii="Arial" w:hAnsi="Arial" w:cs="Arial"/>
                <w:sz w:val="20"/>
                <w:szCs w:val="20"/>
              </w:rPr>
              <w:t>Метод сбора информации</w:t>
            </w:r>
          </w:p>
        </w:tc>
        <w:tc>
          <w:tcPr>
            <w:tcW w:w="4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22" w:rsidRPr="00702222" w:rsidRDefault="00702222" w:rsidP="00702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222">
              <w:rPr>
                <w:rFonts w:ascii="Arial" w:hAnsi="Arial" w:cs="Arial"/>
                <w:sz w:val="20"/>
                <w:szCs w:val="20"/>
              </w:rPr>
              <w:t>Ответственный за сбор данных по показателю</w:t>
            </w:r>
          </w:p>
        </w:tc>
      </w:tr>
      <w:tr w:rsidR="00702222" w:rsidRPr="00702222" w:rsidTr="00702222">
        <w:trPr>
          <w:trHeight w:val="705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22" w:rsidRPr="00702222" w:rsidRDefault="00702222" w:rsidP="007022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22" w:rsidRPr="00702222" w:rsidRDefault="00702222" w:rsidP="007022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22" w:rsidRPr="00702222" w:rsidRDefault="00702222" w:rsidP="007022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22" w:rsidRPr="00702222" w:rsidRDefault="00702222" w:rsidP="007022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22" w:rsidRPr="00702222" w:rsidRDefault="00702222" w:rsidP="007022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22" w:rsidRPr="00702222" w:rsidRDefault="00702222" w:rsidP="007022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22" w:rsidRPr="00702222" w:rsidRDefault="00702222" w:rsidP="007022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22" w:rsidRPr="00702222" w:rsidRDefault="00702222" w:rsidP="007022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2222" w:rsidRPr="00702222" w:rsidTr="00702222">
        <w:trPr>
          <w:trHeight w:val="62"/>
        </w:trPr>
        <w:tc>
          <w:tcPr>
            <w:tcW w:w="15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222" w:rsidRPr="00702222" w:rsidRDefault="00702222" w:rsidP="00702222">
            <w:pPr>
              <w:rPr>
                <w:rFonts w:ascii="Arial" w:hAnsi="Arial" w:cs="Arial"/>
                <w:sz w:val="20"/>
                <w:szCs w:val="20"/>
              </w:rPr>
            </w:pPr>
            <w:r w:rsidRPr="00702222">
              <w:rPr>
                <w:rFonts w:ascii="Arial" w:hAnsi="Arial" w:cs="Arial"/>
                <w:sz w:val="20"/>
                <w:szCs w:val="20"/>
              </w:rPr>
              <w:t>Показатели задачи 1 подпрограммы 2. Снижение количества муниципального жилищного фонда требующего проведение капитального ремонта и (или) ремонта</w:t>
            </w:r>
          </w:p>
        </w:tc>
      </w:tr>
      <w:tr w:rsidR="00702222" w:rsidRPr="00702222" w:rsidTr="00702222">
        <w:trPr>
          <w:trHeight w:val="949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22" w:rsidRPr="00702222" w:rsidRDefault="00702222" w:rsidP="00702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22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22" w:rsidRPr="00702222" w:rsidRDefault="00702222" w:rsidP="00702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222">
              <w:rPr>
                <w:rFonts w:ascii="Arial" w:hAnsi="Arial" w:cs="Arial"/>
                <w:sz w:val="20"/>
                <w:szCs w:val="20"/>
              </w:rPr>
              <w:t>Осуществление деятельности по содержанию муниципального жилищного фонд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22" w:rsidRPr="00702222" w:rsidRDefault="00702222" w:rsidP="00702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222"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22" w:rsidRPr="00702222" w:rsidRDefault="00702222" w:rsidP="00702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222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22" w:rsidRPr="00702222" w:rsidRDefault="00702222" w:rsidP="00702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222">
              <w:rPr>
                <w:rFonts w:ascii="Arial" w:hAnsi="Arial" w:cs="Arial"/>
                <w:sz w:val="20"/>
                <w:szCs w:val="20"/>
              </w:rPr>
              <w:t>За отчетный год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22" w:rsidRPr="00702222" w:rsidRDefault="00702222" w:rsidP="00702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222">
              <w:rPr>
                <w:rFonts w:ascii="Arial" w:hAnsi="Arial" w:cs="Arial"/>
                <w:sz w:val="20"/>
                <w:szCs w:val="20"/>
              </w:rPr>
              <w:t>Ведомственная статистик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22" w:rsidRPr="00702222" w:rsidRDefault="00702222" w:rsidP="00702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222">
              <w:rPr>
                <w:rFonts w:ascii="Arial" w:hAnsi="Arial" w:cs="Arial"/>
                <w:sz w:val="20"/>
                <w:szCs w:val="20"/>
              </w:rPr>
              <w:t>Периодическая отчетность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22" w:rsidRPr="00702222" w:rsidRDefault="00702222" w:rsidP="00702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222">
              <w:rPr>
                <w:rFonts w:ascii="Arial" w:hAnsi="Arial" w:cs="Arial"/>
                <w:sz w:val="20"/>
                <w:szCs w:val="20"/>
              </w:rPr>
              <w:t xml:space="preserve">Отдел по архитектуре, ЖКХ и муниципальному  имуществу Администрации Молчановского сельского поселения  (главный специалист по ЖКХ и управлению муниципальным имуществом) </w:t>
            </w:r>
          </w:p>
        </w:tc>
      </w:tr>
      <w:tr w:rsidR="00702222" w:rsidRPr="00702222" w:rsidTr="00702222">
        <w:trPr>
          <w:trHeight w:val="58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22" w:rsidRPr="00702222" w:rsidRDefault="00702222" w:rsidP="00702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22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22" w:rsidRPr="00702222" w:rsidRDefault="00702222" w:rsidP="00702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222">
              <w:rPr>
                <w:rFonts w:ascii="Arial" w:hAnsi="Arial" w:cs="Arial"/>
                <w:sz w:val="20"/>
                <w:szCs w:val="20"/>
              </w:rPr>
              <w:t>Капитальный ремонт и (или) ремонт муниципального жилищного фонд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22" w:rsidRPr="00702222" w:rsidRDefault="00702222" w:rsidP="00702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222"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22" w:rsidRPr="00702222" w:rsidRDefault="00702222" w:rsidP="00702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222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22" w:rsidRPr="00702222" w:rsidRDefault="00702222" w:rsidP="00702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222">
              <w:rPr>
                <w:rFonts w:ascii="Arial" w:hAnsi="Arial" w:cs="Arial"/>
                <w:sz w:val="20"/>
                <w:szCs w:val="20"/>
              </w:rPr>
              <w:t>За отчетный год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22" w:rsidRPr="00702222" w:rsidRDefault="00702222" w:rsidP="00702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222">
              <w:rPr>
                <w:rFonts w:ascii="Arial" w:hAnsi="Arial" w:cs="Arial"/>
                <w:sz w:val="20"/>
                <w:szCs w:val="20"/>
              </w:rPr>
              <w:t>Ведомственная статистик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22" w:rsidRPr="00702222" w:rsidRDefault="00702222" w:rsidP="00702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222">
              <w:rPr>
                <w:rFonts w:ascii="Arial" w:hAnsi="Arial" w:cs="Arial"/>
                <w:sz w:val="20"/>
                <w:szCs w:val="20"/>
              </w:rPr>
              <w:t>Периодическая отчетность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22" w:rsidRPr="00702222" w:rsidRDefault="00702222" w:rsidP="00702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222">
              <w:rPr>
                <w:rFonts w:ascii="Arial" w:hAnsi="Arial" w:cs="Arial"/>
                <w:sz w:val="20"/>
                <w:szCs w:val="20"/>
              </w:rPr>
              <w:t xml:space="preserve">Отдел по архитектуре, ЖКХ и муниципальному  имуществу Администрации Молчановского сельского поселения  (главный специалист по ЖКХ и управлению муниципальным имуществом) </w:t>
            </w:r>
          </w:p>
        </w:tc>
      </w:tr>
      <w:tr w:rsidR="00702222" w:rsidRPr="00702222" w:rsidTr="00702222">
        <w:trPr>
          <w:trHeight w:val="58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22" w:rsidRPr="00702222" w:rsidRDefault="00702222" w:rsidP="00702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22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22" w:rsidRPr="00702222" w:rsidRDefault="00702222" w:rsidP="00702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222">
              <w:rPr>
                <w:rFonts w:ascii="Arial" w:hAnsi="Arial" w:cs="Arial"/>
                <w:sz w:val="20"/>
                <w:szCs w:val="20"/>
              </w:rPr>
              <w:t>Количество многоквартирных домов в которых проведен ремон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22" w:rsidRPr="00702222" w:rsidRDefault="00702222" w:rsidP="00702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222"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22" w:rsidRPr="00702222" w:rsidRDefault="00702222" w:rsidP="00702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222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22" w:rsidRPr="00702222" w:rsidRDefault="00702222" w:rsidP="00702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222">
              <w:rPr>
                <w:rFonts w:ascii="Arial" w:hAnsi="Arial" w:cs="Arial"/>
                <w:sz w:val="20"/>
                <w:szCs w:val="20"/>
              </w:rPr>
              <w:t>За отчетный год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22" w:rsidRPr="00702222" w:rsidRDefault="00702222" w:rsidP="00702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222">
              <w:rPr>
                <w:rFonts w:ascii="Arial" w:hAnsi="Arial" w:cs="Arial"/>
                <w:sz w:val="20"/>
                <w:szCs w:val="20"/>
              </w:rPr>
              <w:t xml:space="preserve">подсчет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22" w:rsidRPr="00702222" w:rsidRDefault="00702222" w:rsidP="00702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222">
              <w:rPr>
                <w:rFonts w:ascii="Arial" w:hAnsi="Arial" w:cs="Arial"/>
                <w:sz w:val="20"/>
                <w:szCs w:val="20"/>
              </w:rPr>
              <w:t>Периодическая отчетность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22" w:rsidRPr="00702222" w:rsidRDefault="00702222" w:rsidP="00702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222">
              <w:rPr>
                <w:rFonts w:ascii="Arial" w:hAnsi="Arial" w:cs="Arial"/>
                <w:sz w:val="20"/>
                <w:szCs w:val="20"/>
              </w:rPr>
              <w:t xml:space="preserve">Отдел по архитектуре, ЖКХ и муниципальному  имуществу Администрации Молчановского сельского поселения  (главный специалист по ЖКХ и управлению муниципальным имуществом) </w:t>
            </w:r>
          </w:p>
        </w:tc>
      </w:tr>
      <w:tr w:rsidR="00702222" w:rsidRPr="00702222" w:rsidTr="00702222">
        <w:trPr>
          <w:trHeight w:val="288"/>
        </w:trPr>
        <w:tc>
          <w:tcPr>
            <w:tcW w:w="15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222" w:rsidRPr="00702222" w:rsidRDefault="00702222" w:rsidP="00997167">
            <w:pPr>
              <w:rPr>
                <w:rFonts w:ascii="Arial" w:hAnsi="Arial" w:cs="Arial"/>
                <w:sz w:val="20"/>
                <w:szCs w:val="20"/>
              </w:rPr>
            </w:pPr>
            <w:r w:rsidRPr="00702222">
              <w:rPr>
                <w:rFonts w:ascii="Arial" w:hAnsi="Arial" w:cs="Arial"/>
                <w:sz w:val="20"/>
                <w:szCs w:val="20"/>
              </w:rPr>
              <w:t xml:space="preserve">Показатели задачи </w:t>
            </w:r>
            <w:r w:rsidR="00997167">
              <w:rPr>
                <w:rFonts w:ascii="Arial" w:hAnsi="Arial" w:cs="Arial"/>
                <w:sz w:val="20"/>
                <w:szCs w:val="20"/>
              </w:rPr>
              <w:t>2</w:t>
            </w:r>
            <w:r w:rsidRPr="00702222">
              <w:rPr>
                <w:rFonts w:ascii="Arial" w:hAnsi="Arial" w:cs="Arial"/>
                <w:sz w:val="20"/>
                <w:szCs w:val="20"/>
              </w:rPr>
              <w:t xml:space="preserve"> подпрограммы 2. Снижение количества аварий в системах теплоснабжения, водоснабжения, водоотведения</w:t>
            </w:r>
          </w:p>
        </w:tc>
      </w:tr>
      <w:tr w:rsidR="00702222" w:rsidRPr="00702222" w:rsidTr="00702222">
        <w:trPr>
          <w:trHeight w:val="58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22" w:rsidRPr="00702222" w:rsidRDefault="00702222" w:rsidP="00702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22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22" w:rsidRPr="00702222" w:rsidRDefault="00702222" w:rsidP="00702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222">
              <w:rPr>
                <w:rFonts w:ascii="Arial" w:hAnsi="Arial" w:cs="Arial"/>
                <w:sz w:val="20"/>
                <w:szCs w:val="20"/>
              </w:rPr>
              <w:t>Проведение капитального ремонта на объектах коммунальной инфраструктуры системы водоснабжения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22" w:rsidRPr="00702222" w:rsidRDefault="00702222" w:rsidP="00702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222"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22" w:rsidRPr="00702222" w:rsidRDefault="00702222" w:rsidP="00702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222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22" w:rsidRPr="00702222" w:rsidRDefault="00702222" w:rsidP="00702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222">
              <w:rPr>
                <w:rFonts w:ascii="Arial" w:hAnsi="Arial" w:cs="Arial"/>
                <w:sz w:val="20"/>
                <w:szCs w:val="20"/>
              </w:rPr>
              <w:t>За отчетный год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22" w:rsidRPr="00702222" w:rsidRDefault="00702222" w:rsidP="00702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222">
              <w:rPr>
                <w:rFonts w:ascii="Arial" w:hAnsi="Arial" w:cs="Arial"/>
                <w:sz w:val="20"/>
                <w:szCs w:val="20"/>
              </w:rPr>
              <w:t xml:space="preserve">подсчет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22" w:rsidRPr="00702222" w:rsidRDefault="00702222" w:rsidP="00702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222">
              <w:rPr>
                <w:rFonts w:ascii="Arial" w:hAnsi="Arial" w:cs="Arial"/>
                <w:sz w:val="20"/>
                <w:szCs w:val="20"/>
              </w:rPr>
              <w:t>Периодическая отчетность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22" w:rsidRPr="00702222" w:rsidRDefault="00702222" w:rsidP="00702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222">
              <w:rPr>
                <w:rFonts w:ascii="Arial" w:hAnsi="Arial" w:cs="Arial"/>
                <w:sz w:val="20"/>
                <w:szCs w:val="20"/>
              </w:rPr>
              <w:t>Первый заместитель главы Молчановского сельского поселения по ЖКХ, муниципальному имуществу и дорожному хозяйству</w:t>
            </w:r>
          </w:p>
        </w:tc>
      </w:tr>
      <w:tr w:rsidR="00702222" w:rsidRPr="00702222" w:rsidTr="00702222">
        <w:trPr>
          <w:trHeight w:val="58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22" w:rsidRPr="00702222" w:rsidRDefault="00702222" w:rsidP="00702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22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22" w:rsidRPr="00702222" w:rsidRDefault="00702222" w:rsidP="00702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222">
              <w:rPr>
                <w:rFonts w:ascii="Arial" w:hAnsi="Arial" w:cs="Arial"/>
                <w:sz w:val="20"/>
                <w:szCs w:val="20"/>
              </w:rPr>
              <w:t>Проведение капитального ремонта на объектах коммунальной инфраструктуры системы теплоснабжения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22" w:rsidRPr="00702222" w:rsidRDefault="00702222" w:rsidP="00702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222"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22" w:rsidRPr="00702222" w:rsidRDefault="00702222" w:rsidP="00702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222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22" w:rsidRPr="00702222" w:rsidRDefault="00702222" w:rsidP="00702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222">
              <w:rPr>
                <w:rFonts w:ascii="Arial" w:hAnsi="Arial" w:cs="Arial"/>
                <w:sz w:val="20"/>
                <w:szCs w:val="20"/>
              </w:rPr>
              <w:t>За отчетный год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22" w:rsidRPr="00702222" w:rsidRDefault="00702222" w:rsidP="00702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222">
              <w:rPr>
                <w:rFonts w:ascii="Arial" w:hAnsi="Arial" w:cs="Arial"/>
                <w:sz w:val="20"/>
                <w:szCs w:val="20"/>
              </w:rPr>
              <w:t xml:space="preserve">подсчет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22" w:rsidRPr="00702222" w:rsidRDefault="00702222" w:rsidP="00702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222">
              <w:rPr>
                <w:rFonts w:ascii="Arial" w:hAnsi="Arial" w:cs="Arial"/>
                <w:sz w:val="20"/>
                <w:szCs w:val="20"/>
              </w:rPr>
              <w:t>Периодическая отчетность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22" w:rsidRPr="00702222" w:rsidRDefault="00702222" w:rsidP="00702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222">
              <w:rPr>
                <w:rFonts w:ascii="Arial" w:hAnsi="Arial" w:cs="Arial"/>
                <w:sz w:val="20"/>
                <w:szCs w:val="20"/>
              </w:rPr>
              <w:t>Первый заместитель главы Молчановского сельского поселения по ЖКХ, муниципальному имуществу и дорожному хозяйству</w:t>
            </w:r>
          </w:p>
        </w:tc>
      </w:tr>
      <w:tr w:rsidR="00702222" w:rsidRPr="00702222" w:rsidTr="00702222">
        <w:trPr>
          <w:trHeight w:val="288"/>
        </w:trPr>
        <w:tc>
          <w:tcPr>
            <w:tcW w:w="15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222" w:rsidRPr="00702222" w:rsidRDefault="00702222" w:rsidP="009971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22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Показатели задача </w:t>
            </w:r>
            <w:r w:rsidR="0099716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702222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дпрограммы 2 Содержание и обслуживание объектов коммунальной инфраструктуры</w:t>
            </w:r>
          </w:p>
        </w:tc>
      </w:tr>
      <w:tr w:rsidR="00702222" w:rsidRPr="00702222" w:rsidTr="00702222">
        <w:trPr>
          <w:trHeight w:val="58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2222" w:rsidRPr="00702222" w:rsidRDefault="00702222" w:rsidP="00702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222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222" w:rsidRPr="00702222" w:rsidRDefault="00702222" w:rsidP="007022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222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и ремонт станций водоочистк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222" w:rsidRPr="00702222" w:rsidRDefault="00702222" w:rsidP="00702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222">
              <w:rPr>
                <w:rFonts w:ascii="Arial" w:hAnsi="Arial" w:cs="Arial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222" w:rsidRPr="00702222" w:rsidRDefault="00702222" w:rsidP="00702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222">
              <w:rPr>
                <w:rFonts w:ascii="Arial" w:hAnsi="Arial" w:cs="Arial"/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222" w:rsidRPr="00702222" w:rsidRDefault="00702222" w:rsidP="00702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222">
              <w:rPr>
                <w:rFonts w:ascii="Arial" w:hAnsi="Arial" w:cs="Arial"/>
                <w:color w:val="000000"/>
                <w:sz w:val="20"/>
                <w:szCs w:val="20"/>
              </w:rPr>
              <w:t>За отчетный год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22" w:rsidRPr="00702222" w:rsidRDefault="00702222" w:rsidP="00702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222">
              <w:rPr>
                <w:rFonts w:ascii="Arial" w:hAnsi="Arial" w:cs="Arial"/>
                <w:sz w:val="20"/>
                <w:szCs w:val="20"/>
              </w:rPr>
              <w:t xml:space="preserve">подсчет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22" w:rsidRPr="00702222" w:rsidRDefault="00702222" w:rsidP="00702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222">
              <w:rPr>
                <w:rFonts w:ascii="Arial" w:hAnsi="Arial" w:cs="Arial"/>
                <w:sz w:val="20"/>
                <w:szCs w:val="20"/>
              </w:rPr>
              <w:t>Периодическая отчетность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22" w:rsidRPr="00702222" w:rsidRDefault="00702222" w:rsidP="00702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222">
              <w:rPr>
                <w:rFonts w:ascii="Arial" w:hAnsi="Arial" w:cs="Arial"/>
                <w:sz w:val="20"/>
                <w:szCs w:val="20"/>
              </w:rPr>
              <w:t>Первый заместитель главы Молчановского сельского поселения по ЖКХ, муниципальному имуществу и дорожному хозяйству</w:t>
            </w:r>
          </w:p>
        </w:tc>
      </w:tr>
      <w:tr w:rsidR="00702222" w:rsidRPr="00702222" w:rsidTr="00702222">
        <w:trPr>
          <w:trHeight w:val="58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2222" w:rsidRPr="00702222" w:rsidRDefault="00702222" w:rsidP="00702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222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222" w:rsidRPr="00702222" w:rsidRDefault="00702222" w:rsidP="007022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222">
              <w:rPr>
                <w:rFonts w:ascii="Arial" w:hAnsi="Arial" w:cs="Arial"/>
                <w:color w:val="000000"/>
                <w:sz w:val="20"/>
                <w:szCs w:val="20"/>
              </w:rPr>
              <w:t xml:space="preserve">Энергообеспечение станций водоочистки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222" w:rsidRPr="00702222" w:rsidRDefault="00702222" w:rsidP="00702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222">
              <w:rPr>
                <w:rFonts w:ascii="Arial" w:hAnsi="Arial" w:cs="Arial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222" w:rsidRPr="00702222" w:rsidRDefault="00702222" w:rsidP="00702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222">
              <w:rPr>
                <w:rFonts w:ascii="Arial" w:hAnsi="Arial" w:cs="Arial"/>
                <w:color w:val="000000"/>
                <w:sz w:val="20"/>
                <w:szCs w:val="20"/>
              </w:rPr>
              <w:t>ежемесячно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222" w:rsidRPr="00702222" w:rsidRDefault="00702222" w:rsidP="00702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222">
              <w:rPr>
                <w:rFonts w:ascii="Arial" w:hAnsi="Arial" w:cs="Arial"/>
                <w:color w:val="000000"/>
                <w:sz w:val="20"/>
                <w:szCs w:val="20"/>
              </w:rPr>
              <w:t>За отчетный год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22" w:rsidRPr="00702222" w:rsidRDefault="00702222" w:rsidP="00702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222">
              <w:rPr>
                <w:rFonts w:ascii="Arial" w:hAnsi="Arial" w:cs="Arial"/>
                <w:sz w:val="20"/>
                <w:szCs w:val="20"/>
              </w:rPr>
              <w:t xml:space="preserve">подсчет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22" w:rsidRPr="00702222" w:rsidRDefault="00702222" w:rsidP="00702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222">
              <w:rPr>
                <w:rFonts w:ascii="Arial" w:hAnsi="Arial" w:cs="Arial"/>
                <w:sz w:val="20"/>
                <w:szCs w:val="20"/>
              </w:rPr>
              <w:t>Периодическая отчетность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22" w:rsidRPr="00702222" w:rsidRDefault="00702222" w:rsidP="00702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222">
              <w:rPr>
                <w:rFonts w:ascii="Arial" w:hAnsi="Arial" w:cs="Arial"/>
                <w:sz w:val="20"/>
                <w:szCs w:val="20"/>
              </w:rPr>
              <w:t>Первый заместитель главы Молчановского сельского поселения по ЖКХ, муниципальному имуществу и дорожному хозяйству</w:t>
            </w:r>
          </w:p>
        </w:tc>
      </w:tr>
      <w:tr w:rsidR="00702222" w:rsidRPr="00702222" w:rsidTr="00C31F18">
        <w:trPr>
          <w:trHeight w:val="58"/>
        </w:trPr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2222" w:rsidRPr="00702222" w:rsidRDefault="00702222" w:rsidP="00702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222">
              <w:rPr>
                <w:rFonts w:ascii="Arial" w:hAnsi="Arial" w:cs="Arial"/>
                <w:color w:val="000000"/>
                <w:sz w:val="20"/>
                <w:szCs w:val="20"/>
              </w:rPr>
              <w:t xml:space="preserve">4. 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222" w:rsidRPr="00702222" w:rsidRDefault="00702222" w:rsidP="007022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222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бесперебойного снабжения населения в системах тело - и водоснабжения 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222" w:rsidRPr="00702222" w:rsidRDefault="00702222" w:rsidP="00702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222">
              <w:rPr>
                <w:rFonts w:ascii="Arial" w:hAnsi="Arial" w:cs="Arial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222" w:rsidRPr="00702222" w:rsidRDefault="00702222" w:rsidP="00702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222">
              <w:rPr>
                <w:rFonts w:ascii="Arial" w:hAnsi="Arial" w:cs="Arial"/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222" w:rsidRPr="00702222" w:rsidRDefault="00702222" w:rsidP="00702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222">
              <w:rPr>
                <w:rFonts w:ascii="Arial" w:hAnsi="Arial" w:cs="Arial"/>
                <w:color w:val="000000"/>
                <w:sz w:val="20"/>
                <w:szCs w:val="20"/>
              </w:rPr>
              <w:t>За отчетный год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22" w:rsidRPr="00702222" w:rsidRDefault="00702222" w:rsidP="00702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222">
              <w:rPr>
                <w:rFonts w:ascii="Arial" w:hAnsi="Arial" w:cs="Arial"/>
                <w:sz w:val="20"/>
                <w:szCs w:val="20"/>
              </w:rPr>
              <w:t>Ведомственная статистик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22" w:rsidRPr="00702222" w:rsidRDefault="00702222" w:rsidP="00702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222">
              <w:rPr>
                <w:rFonts w:ascii="Arial" w:hAnsi="Arial" w:cs="Arial"/>
                <w:sz w:val="20"/>
                <w:szCs w:val="20"/>
              </w:rPr>
              <w:t>Периодическая отчетность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18" w:rsidRPr="00702222" w:rsidRDefault="00702222" w:rsidP="00C31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222">
              <w:rPr>
                <w:rFonts w:ascii="Arial" w:hAnsi="Arial" w:cs="Arial"/>
                <w:sz w:val="20"/>
                <w:szCs w:val="20"/>
              </w:rPr>
              <w:t>Первый заместитель главы Молчановского сельского поселения по ЖКХ, муниципальному имуществу и дорожному хозяйству</w:t>
            </w:r>
          </w:p>
        </w:tc>
      </w:tr>
      <w:tr w:rsidR="00C31F18" w:rsidRPr="00702222" w:rsidTr="00C31F18">
        <w:trPr>
          <w:trHeight w:val="58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F18" w:rsidRPr="00702222" w:rsidRDefault="00C31F18" w:rsidP="00702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F18" w:rsidRPr="00702222" w:rsidRDefault="00C31F18" w:rsidP="00C31F18">
            <w:pPr>
              <w:rPr>
                <w:rFonts w:ascii="Arial" w:hAnsi="Arial" w:cs="Arial"/>
                <w:sz w:val="20"/>
                <w:szCs w:val="20"/>
              </w:rPr>
            </w:pPr>
            <w:r w:rsidRPr="00702222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казатели задача 4 Подпрограммы 2 </w:t>
            </w:r>
            <w:r w:rsidR="00997167" w:rsidRPr="00997167">
              <w:rPr>
                <w:rFonts w:ascii="Arial" w:hAnsi="Arial" w:cs="Arial"/>
                <w:color w:val="000000"/>
                <w:sz w:val="20"/>
                <w:szCs w:val="20"/>
              </w:rPr>
              <w:t>Ведомственный проект «Бюджетные инвестиции в целях модернизации коммунальной инфраструктуры Томской области»</w:t>
            </w:r>
          </w:p>
        </w:tc>
      </w:tr>
      <w:tr w:rsidR="00C31F18" w:rsidRPr="00702222" w:rsidTr="00C31F18">
        <w:trPr>
          <w:trHeight w:val="58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F18" w:rsidRPr="00702222" w:rsidRDefault="00C31F18" w:rsidP="00702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F18" w:rsidRPr="00702222" w:rsidRDefault="00C31F18" w:rsidP="00C31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166A">
              <w:rPr>
                <w:rFonts w:ascii="Arial" w:hAnsi="Arial" w:cs="Arial"/>
                <w:color w:val="000000"/>
                <w:sz w:val="20"/>
                <w:szCs w:val="20"/>
              </w:rPr>
              <w:t>Модернизация коммунальной инфраструктуры Томской области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F18" w:rsidRPr="00702222" w:rsidRDefault="00C31F18" w:rsidP="00C31F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222">
              <w:rPr>
                <w:rFonts w:ascii="Arial" w:hAnsi="Arial" w:cs="Arial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F18" w:rsidRPr="00702222" w:rsidRDefault="00C31F18" w:rsidP="00C31F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222">
              <w:rPr>
                <w:rFonts w:ascii="Arial" w:hAnsi="Arial" w:cs="Arial"/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F18" w:rsidRPr="00702222" w:rsidRDefault="00C31F18" w:rsidP="00C31F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222">
              <w:rPr>
                <w:rFonts w:ascii="Arial" w:hAnsi="Arial" w:cs="Arial"/>
                <w:color w:val="000000"/>
                <w:sz w:val="20"/>
                <w:szCs w:val="20"/>
              </w:rPr>
              <w:t>За отчетный год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F18" w:rsidRPr="00702222" w:rsidRDefault="00C31F18" w:rsidP="00C31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222">
              <w:rPr>
                <w:rFonts w:ascii="Arial" w:hAnsi="Arial" w:cs="Arial"/>
                <w:sz w:val="20"/>
                <w:szCs w:val="20"/>
              </w:rPr>
              <w:t xml:space="preserve">подсчет 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F18" w:rsidRPr="00702222" w:rsidRDefault="00C31F18" w:rsidP="00C31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222">
              <w:rPr>
                <w:rFonts w:ascii="Arial" w:hAnsi="Arial" w:cs="Arial"/>
                <w:sz w:val="20"/>
                <w:szCs w:val="20"/>
              </w:rPr>
              <w:t>Периодическая отчетность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F18" w:rsidRPr="00702222" w:rsidRDefault="00C31F18" w:rsidP="00C31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222">
              <w:rPr>
                <w:rFonts w:ascii="Arial" w:hAnsi="Arial" w:cs="Arial"/>
                <w:sz w:val="20"/>
                <w:szCs w:val="20"/>
              </w:rPr>
              <w:t>Первый заместитель главы Молчановского сельского поселения по ЖКХ, муниципальному имуществу и дорожному хозяйству</w:t>
            </w:r>
          </w:p>
        </w:tc>
      </w:tr>
      <w:tr w:rsidR="00997167" w:rsidRPr="00702222" w:rsidTr="004C2528">
        <w:trPr>
          <w:trHeight w:val="58"/>
        </w:trPr>
        <w:tc>
          <w:tcPr>
            <w:tcW w:w="15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97167" w:rsidRPr="00702222" w:rsidRDefault="00997167" w:rsidP="00997167">
            <w:pPr>
              <w:rPr>
                <w:rFonts w:ascii="Arial" w:hAnsi="Arial" w:cs="Arial"/>
                <w:sz w:val="20"/>
                <w:szCs w:val="20"/>
              </w:rPr>
            </w:pPr>
            <w:r w:rsidRPr="00702222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казатели задача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702222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дпрограммы 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97167">
              <w:rPr>
                <w:rFonts w:ascii="Arial" w:hAnsi="Arial" w:cs="Arial"/>
                <w:color w:val="000000"/>
                <w:sz w:val="20"/>
                <w:szCs w:val="20"/>
              </w:rPr>
              <w:t>Региональный проект «Чистая вода»</w:t>
            </w:r>
          </w:p>
        </w:tc>
      </w:tr>
      <w:tr w:rsidR="00997167" w:rsidRPr="00702222" w:rsidTr="00C31F18">
        <w:trPr>
          <w:trHeight w:val="58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97167" w:rsidRDefault="00997167" w:rsidP="00702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167" w:rsidRPr="00B4166A" w:rsidRDefault="00997167" w:rsidP="00C31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7167">
              <w:rPr>
                <w:rFonts w:ascii="Arial" w:hAnsi="Arial" w:cs="Arial"/>
                <w:color w:val="000000"/>
                <w:sz w:val="20"/>
                <w:szCs w:val="20"/>
              </w:rPr>
              <w:t>Региональный проект «Чистая вода»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167" w:rsidRPr="00702222" w:rsidRDefault="00997167" w:rsidP="004C25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222">
              <w:rPr>
                <w:rFonts w:ascii="Arial" w:hAnsi="Arial" w:cs="Arial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167" w:rsidRPr="00702222" w:rsidRDefault="00997167" w:rsidP="004C25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222">
              <w:rPr>
                <w:rFonts w:ascii="Arial" w:hAnsi="Arial" w:cs="Arial"/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167" w:rsidRPr="00702222" w:rsidRDefault="00997167" w:rsidP="004C25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222">
              <w:rPr>
                <w:rFonts w:ascii="Arial" w:hAnsi="Arial" w:cs="Arial"/>
                <w:color w:val="000000"/>
                <w:sz w:val="20"/>
                <w:szCs w:val="20"/>
              </w:rPr>
              <w:t>За отчетный год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167" w:rsidRPr="00702222" w:rsidRDefault="00997167" w:rsidP="004C2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222">
              <w:rPr>
                <w:rFonts w:ascii="Arial" w:hAnsi="Arial" w:cs="Arial"/>
                <w:sz w:val="20"/>
                <w:szCs w:val="20"/>
              </w:rPr>
              <w:t xml:space="preserve">подсчет 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167" w:rsidRPr="00702222" w:rsidRDefault="00997167" w:rsidP="004C2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222">
              <w:rPr>
                <w:rFonts w:ascii="Arial" w:hAnsi="Arial" w:cs="Arial"/>
                <w:sz w:val="20"/>
                <w:szCs w:val="20"/>
              </w:rPr>
              <w:t>Периодическая отчетность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167" w:rsidRPr="00702222" w:rsidRDefault="00997167" w:rsidP="004C2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222">
              <w:rPr>
                <w:rFonts w:ascii="Arial" w:hAnsi="Arial" w:cs="Arial"/>
                <w:sz w:val="20"/>
                <w:szCs w:val="20"/>
              </w:rPr>
              <w:t>Первый заместитель главы Молчановского сельского поселения по ЖКХ, муниципальному имуществу и дорожному хозяйству</w:t>
            </w:r>
          </w:p>
        </w:tc>
      </w:tr>
    </w:tbl>
    <w:p w:rsidR="002C4FEE" w:rsidRDefault="002C4FEE" w:rsidP="002D2E1A">
      <w:pPr>
        <w:widowControl w:val="0"/>
        <w:tabs>
          <w:tab w:val="left" w:pos="3402"/>
          <w:tab w:val="left" w:pos="3544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40867" w:rsidRDefault="00140867" w:rsidP="002D2E1A">
      <w:pPr>
        <w:widowControl w:val="0"/>
        <w:tabs>
          <w:tab w:val="left" w:pos="3402"/>
          <w:tab w:val="left" w:pos="3544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40867" w:rsidRDefault="00140867" w:rsidP="002D2E1A">
      <w:pPr>
        <w:widowControl w:val="0"/>
        <w:tabs>
          <w:tab w:val="left" w:pos="3402"/>
          <w:tab w:val="left" w:pos="3544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40867" w:rsidRDefault="00140867" w:rsidP="002D2E1A">
      <w:pPr>
        <w:widowControl w:val="0"/>
        <w:tabs>
          <w:tab w:val="left" w:pos="3402"/>
          <w:tab w:val="left" w:pos="3544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40867" w:rsidRDefault="00140867" w:rsidP="002D2E1A">
      <w:pPr>
        <w:widowControl w:val="0"/>
        <w:tabs>
          <w:tab w:val="left" w:pos="3402"/>
          <w:tab w:val="left" w:pos="3544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40867" w:rsidRDefault="00140867" w:rsidP="002D2E1A">
      <w:pPr>
        <w:widowControl w:val="0"/>
        <w:tabs>
          <w:tab w:val="left" w:pos="3402"/>
          <w:tab w:val="left" w:pos="3544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40867" w:rsidRDefault="00140867" w:rsidP="002D2E1A">
      <w:pPr>
        <w:widowControl w:val="0"/>
        <w:tabs>
          <w:tab w:val="left" w:pos="3402"/>
          <w:tab w:val="left" w:pos="3544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64113" w:rsidRDefault="00864113" w:rsidP="002D2E1A">
      <w:pPr>
        <w:widowControl w:val="0"/>
        <w:tabs>
          <w:tab w:val="left" w:pos="3402"/>
          <w:tab w:val="left" w:pos="3544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64113" w:rsidRDefault="00864113" w:rsidP="002D2E1A">
      <w:pPr>
        <w:widowControl w:val="0"/>
        <w:tabs>
          <w:tab w:val="left" w:pos="3402"/>
          <w:tab w:val="left" w:pos="3544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64113" w:rsidRDefault="00864113" w:rsidP="002D2E1A">
      <w:pPr>
        <w:widowControl w:val="0"/>
        <w:tabs>
          <w:tab w:val="left" w:pos="3402"/>
          <w:tab w:val="left" w:pos="3544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40867" w:rsidRDefault="00140867" w:rsidP="002D2E1A">
      <w:pPr>
        <w:widowControl w:val="0"/>
        <w:tabs>
          <w:tab w:val="left" w:pos="3402"/>
          <w:tab w:val="left" w:pos="3544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40867" w:rsidRPr="00B71444" w:rsidRDefault="00140867" w:rsidP="0014086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71444">
        <w:rPr>
          <w:rFonts w:ascii="Arial" w:hAnsi="Arial" w:cs="Arial"/>
        </w:rPr>
        <w:lastRenderedPageBreak/>
        <w:t>4. Перечень ведомственных целевых программ, основных мероприятий</w:t>
      </w:r>
    </w:p>
    <w:p w:rsidR="00140867" w:rsidRPr="00B71444" w:rsidRDefault="00140867" w:rsidP="0014086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71444">
        <w:rPr>
          <w:rFonts w:ascii="Arial" w:hAnsi="Arial" w:cs="Arial"/>
        </w:rPr>
        <w:t>и ресурсное обеспечение реализации подпрограммы 2</w:t>
      </w:r>
    </w:p>
    <w:p w:rsidR="00140867" w:rsidRPr="00FE765A" w:rsidRDefault="00140867" w:rsidP="00140867">
      <w:pPr>
        <w:widowControl w:val="0"/>
        <w:autoSpaceDE w:val="0"/>
        <w:autoSpaceDN w:val="0"/>
        <w:adjustRightInd w:val="0"/>
        <w:jc w:val="center"/>
      </w:pPr>
    </w:p>
    <w:tbl>
      <w:tblPr>
        <w:tblW w:w="1460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61"/>
        <w:gridCol w:w="2048"/>
        <w:gridCol w:w="1320"/>
        <w:gridCol w:w="1090"/>
        <w:gridCol w:w="850"/>
        <w:gridCol w:w="142"/>
        <w:gridCol w:w="850"/>
        <w:gridCol w:w="142"/>
        <w:gridCol w:w="992"/>
        <w:gridCol w:w="992"/>
        <w:gridCol w:w="850"/>
        <w:gridCol w:w="2269"/>
        <w:gridCol w:w="1418"/>
        <w:gridCol w:w="983"/>
      </w:tblGrid>
      <w:tr w:rsidR="00E17BC5" w:rsidRPr="00E17BC5" w:rsidTr="001B5091">
        <w:trPr>
          <w:trHeight w:val="300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C5" w:rsidRPr="00E17BC5" w:rsidRDefault="00E17BC5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C5" w:rsidRPr="00E17BC5" w:rsidRDefault="00E17BC5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Наименование задачи муниципальной программы, подпрограммы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C5" w:rsidRPr="00E17BC5" w:rsidRDefault="00E17BC5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Срок реализации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C5" w:rsidRPr="00E17BC5" w:rsidRDefault="00E17BC5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Объем финансирования (тыс. рубле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C5" w:rsidRPr="00E17BC5" w:rsidRDefault="00E17BC5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C5" w:rsidRPr="00E17BC5" w:rsidRDefault="00E17BC5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C5" w:rsidRPr="00E17BC5" w:rsidRDefault="00E17BC5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Участник/участник мероприятия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C5" w:rsidRPr="00E17BC5" w:rsidRDefault="00E17BC5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Показатели качественного результата  ВЦПП (основного мероприятия) показатели непосредственного результата мероприятий, входящие в состав основного мероприятия, по годам реализации</w:t>
            </w:r>
          </w:p>
        </w:tc>
      </w:tr>
      <w:tr w:rsidR="00E17BC5" w:rsidRPr="00E17BC5" w:rsidTr="001B5091">
        <w:trPr>
          <w:trHeight w:val="2100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BC5" w:rsidRPr="00E17BC5" w:rsidRDefault="00E17BC5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BC5" w:rsidRPr="00E17BC5" w:rsidRDefault="00E17BC5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BC5" w:rsidRPr="00E17BC5" w:rsidRDefault="00E17BC5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BC5" w:rsidRPr="00E17BC5" w:rsidRDefault="00E17BC5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C5" w:rsidRPr="00E17BC5" w:rsidRDefault="00E17BC5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федерального бюджета (по согласованию (прогноз)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C5" w:rsidRPr="00E17BC5" w:rsidRDefault="00E17BC5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областного бюджета (по согласованию (прогноз)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C5" w:rsidRPr="00E17BC5" w:rsidRDefault="00E17BC5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 xml:space="preserve">Районного бюджета (по согласованию (прогноз)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C5" w:rsidRPr="00E17BC5" w:rsidRDefault="00E17BC5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C5" w:rsidRPr="00E17BC5" w:rsidRDefault="00E17BC5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внебюджетных источников (по согласованию (прогноз))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BC5" w:rsidRPr="00E17BC5" w:rsidRDefault="00E17BC5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C5" w:rsidRPr="00E17BC5" w:rsidRDefault="00E17BC5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наименование, единица измерения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C5" w:rsidRPr="00E17BC5" w:rsidRDefault="00E17BC5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значения по годам реализации</w:t>
            </w:r>
          </w:p>
        </w:tc>
      </w:tr>
      <w:tr w:rsidR="00E17BC5" w:rsidRPr="00E17BC5" w:rsidTr="001B5091">
        <w:trPr>
          <w:trHeight w:val="28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C5" w:rsidRPr="00E17BC5" w:rsidRDefault="00E17BC5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C5" w:rsidRPr="00E17BC5" w:rsidRDefault="00E17BC5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C5" w:rsidRPr="00E17BC5" w:rsidRDefault="00E17BC5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C5" w:rsidRPr="00E17BC5" w:rsidRDefault="00E17BC5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C5" w:rsidRPr="00E17BC5" w:rsidRDefault="00E17BC5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C5" w:rsidRPr="00E17BC5" w:rsidRDefault="00E17BC5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C5" w:rsidRPr="00E17BC5" w:rsidRDefault="00E17BC5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C5" w:rsidRPr="00E17BC5" w:rsidRDefault="00E17BC5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C5" w:rsidRPr="00E17BC5" w:rsidRDefault="00E17BC5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C5" w:rsidRPr="00E17BC5" w:rsidRDefault="00E17BC5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C5" w:rsidRPr="00E17BC5" w:rsidRDefault="00E17BC5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C5" w:rsidRPr="00E17BC5" w:rsidRDefault="00E17BC5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E17BC5" w:rsidRPr="00E17BC5" w:rsidTr="001B5091">
        <w:trPr>
          <w:trHeight w:val="288"/>
        </w:trPr>
        <w:tc>
          <w:tcPr>
            <w:tcW w:w="146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BC5" w:rsidRPr="00E17BC5" w:rsidRDefault="00E17BC5" w:rsidP="00E17BC5">
            <w:pPr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 xml:space="preserve"> подпрограмма 2. Развитие систем жизнеобеспечения населения и улучшение комфортности проживания на территории Молчановского сельского поселения </w:t>
            </w:r>
          </w:p>
        </w:tc>
      </w:tr>
      <w:tr w:rsidR="00E17BC5" w:rsidRPr="00E17BC5" w:rsidTr="001B5091">
        <w:trPr>
          <w:trHeight w:val="28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C5" w:rsidRPr="00E17BC5" w:rsidRDefault="00E17BC5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394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BC5" w:rsidRPr="00E17BC5" w:rsidRDefault="00E17BC5" w:rsidP="00E17BC5">
            <w:pPr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Задача 1. подпрограммы 2. Снижение количества муниципального жилищного фонда требующего проведение капитального ремонта и (или) ремонта</w:t>
            </w:r>
          </w:p>
        </w:tc>
      </w:tr>
      <w:tr w:rsidR="00E104AC" w:rsidRPr="00E17BC5" w:rsidTr="001B5091">
        <w:trPr>
          <w:trHeight w:val="300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 xml:space="preserve">Основное мероприятие: Снижение количества муниципального </w:t>
            </w:r>
            <w:r w:rsidRPr="00E17BC5">
              <w:rPr>
                <w:rFonts w:ascii="Arial" w:hAnsi="Arial" w:cs="Arial"/>
                <w:sz w:val="20"/>
                <w:szCs w:val="20"/>
              </w:rPr>
              <w:lastRenderedPageBreak/>
              <w:t>жилищного фонда требующего проведение капитального ремонта и (или) ремонт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0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 9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0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 9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 xml:space="preserve">Первый заместитель главы Молчановского сельского поселения по ЖКХ, муниципальному </w:t>
            </w:r>
            <w:r w:rsidRPr="00E17BC5">
              <w:rPr>
                <w:rFonts w:ascii="Arial" w:hAnsi="Arial" w:cs="Arial"/>
                <w:sz w:val="20"/>
                <w:szCs w:val="20"/>
              </w:rPr>
              <w:lastRenderedPageBreak/>
              <w:t>имуществу и дорожному хозяйству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lastRenderedPageBreak/>
              <w:t>Количество реализованных мероприятий, 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E104AC" w:rsidRPr="00E17BC5" w:rsidTr="001B5091">
        <w:trPr>
          <w:trHeight w:val="288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4C2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E17BC5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0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E104AC" w:rsidRPr="00E17BC5" w:rsidTr="001B5091">
        <w:trPr>
          <w:trHeight w:val="288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4C2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E17BC5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0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E104AC" w:rsidRPr="00E17BC5" w:rsidTr="001B5091">
        <w:trPr>
          <w:trHeight w:val="288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4C2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E17BC5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0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E104AC" w:rsidRPr="00E17BC5" w:rsidTr="001B5091">
        <w:trPr>
          <w:trHeight w:val="288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4C2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E17BC5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0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E104AC" w:rsidRPr="00E17BC5" w:rsidTr="001B5091">
        <w:trPr>
          <w:trHeight w:val="27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4C2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E17BC5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0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4C2528" w:rsidRPr="00E17BC5" w:rsidTr="001B5091">
        <w:trPr>
          <w:trHeight w:val="300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E17BC5" w:rsidRDefault="004C2528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1.1.1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E17BC5" w:rsidRDefault="004C2528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Мероприятие 1: Осуществление деятельности по содержанию муниципального жилищного фонд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E17BC5" w:rsidRDefault="004C2528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E17BC5" w:rsidRDefault="004C2528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E17BC5" w:rsidRDefault="004C2528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E17BC5" w:rsidRDefault="004C2528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E17BC5" w:rsidRDefault="004C2528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E17BC5" w:rsidRDefault="004C2528" w:rsidP="004C2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E17BC5" w:rsidRDefault="004C2528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E17BC5" w:rsidRDefault="004C2528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 xml:space="preserve">Отдел по архитектуре, ЖКХ и муниципальному  имуществу Администрации Молчановского сельского поселения  (главный специалист )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E17BC5" w:rsidRDefault="004C2528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муниципальный жилищный фонд, е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E17BC5" w:rsidRDefault="004C2528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4C2528" w:rsidRPr="00E17BC5" w:rsidTr="001B5091">
        <w:trPr>
          <w:trHeight w:val="288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E17BC5" w:rsidRDefault="004C2528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E17BC5" w:rsidRDefault="004C2528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E17BC5" w:rsidRDefault="004C2528" w:rsidP="004C2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E17BC5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E17BC5" w:rsidRDefault="004C2528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E17BC5" w:rsidRDefault="004C2528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E17BC5" w:rsidRDefault="004C2528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E17BC5" w:rsidRDefault="004C2528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E17BC5" w:rsidRDefault="004C2528" w:rsidP="004C2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E17BC5" w:rsidRDefault="004C2528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E17BC5" w:rsidRDefault="004C2528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E17BC5" w:rsidRDefault="004C2528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E17BC5" w:rsidRDefault="004C2528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C2528" w:rsidRPr="00E17BC5" w:rsidTr="004C2528">
        <w:trPr>
          <w:trHeight w:val="288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E17BC5" w:rsidRDefault="004C2528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E17BC5" w:rsidRDefault="004C2528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E17BC5" w:rsidRDefault="004C2528" w:rsidP="004C2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E17BC5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Default="004C2528" w:rsidP="004C2528">
            <w:pPr>
              <w:jc w:val="center"/>
            </w:pPr>
            <w:r w:rsidRPr="008E3832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E17BC5" w:rsidRDefault="004C2528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E17BC5" w:rsidRDefault="004C2528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E17BC5" w:rsidRDefault="004C2528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Default="004C2528" w:rsidP="004C2528">
            <w:pPr>
              <w:jc w:val="center"/>
            </w:pPr>
            <w:r w:rsidRPr="008E3832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E17BC5" w:rsidRDefault="004C2528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E17BC5" w:rsidRDefault="004C2528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E17BC5" w:rsidRDefault="004C2528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E17BC5" w:rsidRDefault="004C2528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C2528" w:rsidRPr="00E17BC5" w:rsidTr="004C2528">
        <w:trPr>
          <w:trHeight w:val="288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E17BC5" w:rsidRDefault="004C2528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E17BC5" w:rsidRDefault="004C2528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E17BC5" w:rsidRDefault="004C2528" w:rsidP="004C2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E17BC5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Default="004C2528" w:rsidP="004C2528">
            <w:pPr>
              <w:jc w:val="center"/>
            </w:pPr>
            <w:r w:rsidRPr="008E3832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E17BC5" w:rsidRDefault="004C2528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E17BC5" w:rsidRDefault="004C2528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E17BC5" w:rsidRDefault="004C2528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Default="004C2528" w:rsidP="004C2528">
            <w:pPr>
              <w:jc w:val="center"/>
            </w:pPr>
            <w:r w:rsidRPr="008E3832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E17BC5" w:rsidRDefault="004C2528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E17BC5" w:rsidRDefault="004C2528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E17BC5" w:rsidRDefault="004C2528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E17BC5" w:rsidRDefault="004C2528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C2528" w:rsidRPr="00E17BC5" w:rsidTr="004C2528">
        <w:trPr>
          <w:trHeight w:val="288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E17BC5" w:rsidRDefault="004C2528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E17BC5" w:rsidRDefault="004C2528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E17BC5" w:rsidRDefault="004C2528" w:rsidP="004C2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E17BC5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Default="004C2528" w:rsidP="004C2528">
            <w:pPr>
              <w:jc w:val="center"/>
            </w:pPr>
            <w:r w:rsidRPr="008E3832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E17BC5" w:rsidRDefault="004C2528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E17BC5" w:rsidRDefault="004C2528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E17BC5" w:rsidRDefault="004C2528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Default="004C2528" w:rsidP="004C2528">
            <w:pPr>
              <w:jc w:val="center"/>
            </w:pPr>
            <w:r w:rsidRPr="008E3832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E17BC5" w:rsidRDefault="004C2528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E17BC5" w:rsidRDefault="004C2528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E17BC5" w:rsidRDefault="004C2528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E17BC5" w:rsidRDefault="004C2528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C2528" w:rsidRPr="00E17BC5" w:rsidTr="004C2528">
        <w:trPr>
          <w:trHeight w:val="27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E17BC5" w:rsidRDefault="004C2528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E17BC5" w:rsidRDefault="004C2528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E17BC5" w:rsidRDefault="004C2528" w:rsidP="004C2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E17BC5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Default="004C2528" w:rsidP="004C2528">
            <w:pPr>
              <w:jc w:val="center"/>
            </w:pPr>
            <w:r w:rsidRPr="008E3832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E17BC5" w:rsidRDefault="004C2528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E17BC5" w:rsidRDefault="004C2528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E17BC5" w:rsidRDefault="004C2528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Default="004C2528" w:rsidP="004C2528">
            <w:pPr>
              <w:jc w:val="center"/>
            </w:pPr>
            <w:r w:rsidRPr="008E3832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E17BC5" w:rsidRDefault="004C2528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E17BC5" w:rsidRDefault="004C2528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E17BC5" w:rsidRDefault="004C2528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E17BC5" w:rsidRDefault="004C2528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104AC" w:rsidRPr="00E17BC5" w:rsidTr="001B5091">
        <w:trPr>
          <w:trHeight w:val="300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1.1.2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Мероприятие 2: Капитальный ремонт и (или) ремонт муниципального жилищного фонд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0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 xml:space="preserve">Отдел по архитектуре, ЖКХ и муниципальному  имуществу Администрации Молчановского сельского поселения  (главный специалист )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Количество проведенного капитального ремонта, ед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E104AC" w:rsidRPr="00E17BC5" w:rsidTr="001B5091">
        <w:trPr>
          <w:trHeight w:val="288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4C2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E17BC5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0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104AC" w:rsidRPr="00E17BC5" w:rsidTr="001B5091">
        <w:trPr>
          <w:trHeight w:val="288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4C2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E17BC5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0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104AC" w:rsidRPr="00E17BC5" w:rsidTr="001B5091">
        <w:trPr>
          <w:trHeight w:val="288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4C2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E17BC5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0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104AC" w:rsidRPr="00E17BC5" w:rsidTr="001B5091">
        <w:trPr>
          <w:trHeight w:val="288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4C2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E17BC5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0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104AC" w:rsidRPr="00E17BC5" w:rsidTr="001B5091">
        <w:trPr>
          <w:trHeight w:val="288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4C2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E17BC5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0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C2528" w:rsidRPr="00E17BC5" w:rsidTr="001B5091">
        <w:trPr>
          <w:trHeight w:val="288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E17BC5" w:rsidRDefault="004C2528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1.1.3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E17BC5" w:rsidRDefault="004C2528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Мероприятие 3: Взносы на капитальный ремонт общего имущества в многоквартирных дом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E17BC5" w:rsidRDefault="004C2528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E17BC5" w:rsidRDefault="004C2528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E17BC5" w:rsidRDefault="004C2528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E17BC5" w:rsidRDefault="004C2528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E17BC5" w:rsidRDefault="004C2528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E17BC5" w:rsidRDefault="004C2528" w:rsidP="004C2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E17BC5" w:rsidRDefault="004C2528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E17BC5" w:rsidRDefault="004C2528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 xml:space="preserve">Отдел по архитектуре, ЖКХ и муниципальному  имуществу Администрации Молчановского сельского поселения  (главный специалист )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E17BC5" w:rsidRDefault="004C2528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Количество многоквартирных домов в которых проведен ремонт, ед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28" w:rsidRPr="00E17BC5" w:rsidRDefault="004C2528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C2528" w:rsidRPr="00E17BC5" w:rsidTr="001B5091">
        <w:trPr>
          <w:trHeight w:val="30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E17BC5" w:rsidRDefault="004C2528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E17BC5" w:rsidRDefault="004C2528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E17BC5" w:rsidRDefault="004C2528" w:rsidP="004C2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E17BC5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E17BC5" w:rsidRDefault="004C2528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E17BC5" w:rsidRDefault="004C2528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E17BC5" w:rsidRDefault="004C2528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E17BC5" w:rsidRDefault="004C2528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E17BC5" w:rsidRDefault="004C2528" w:rsidP="004C2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E17BC5" w:rsidRDefault="004C2528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E17BC5" w:rsidRDefault="004C2528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E17BC5" w:rsidRDefault="004C2528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E17BC5" w:rsidRDefault="004C2528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C2528" w:rsidRPr="00E17BC5" w:rsidTr="001B5091">
        <w:trPr>
          <w:trHeight w:val="288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E17BC5" w:rsidRDefault="004C2528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E17BC5" w:rsidRDefault="004C2528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E17BC5" w:rsidRDefault="004C2528" w:rsidP="004C2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E17BC5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E17BC5" w:rsidRDefault="004C2528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E17BC5" w:rsidRDefault="004C2528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E17BC5" w:rsidRDefault="004C2528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E17BC5" w:rsidRDefault="004C2528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E17BC5" w:rsidRDefault="004C2528" w:rsidP="004C2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E17BC5" w:rsidRDefault="004C2528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E17BC5" w:rsidRDefault="004C2528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E17BC5" w:rsidRDefault="004C2528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E17BC5" w:rsidRDefault="004C2528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C2528" w:rsidRPr="00E17BC5" w:rsidTr="001B5091">
        <w:trPr>
          <w:trHeight w:val="288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E17BC5" w:rsidRDefault="004C2528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E17BC5" w:rsidRDefault="004C2528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E17BC5" w:rsidRDefault="004C2528" w:rsidP="004C2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E17BC5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E17BC5" w:rsidRDefault="004C2528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E17BC5" w:rsidRDefault="004C2528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E17BC5" w:rsidRDefault="004C2528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E17BC5" w:rsidRDefault="004C2528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E17BC5" w:rsidRDefault="004C2528" w:rsidP="004C2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E17BC5" w:rsidRDefault="004C2528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E17BC5" w:rsidRDefault="004C2528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E17BC5" w:rsidRDefault="004C2528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E17BC5" w:rsidRDefault="004C2528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C2528" w:rsidRPr="00E17BC5" w:rsidTr="001B5091">
        <w:trPr>
          <w:trHeight w:val="288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E17BC5" w:rsidRDefault="004C2528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E17BC5" w:rsidRDefault="004C2528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E17BC5" w:rsidRDefault="004C2528" w:rsidP="004C2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E17BC5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E17BC5" w:rsidRDefault="004C2528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E17BC5" w:rsidRDefault="004C2528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E17BC5" w:rsidRDefault="004C2528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E17BC5" w:rsidRDefault="004C2528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E17BC5" w:rsidRDefault="004C2528" w:rsidP="004C2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E17BC5" w:rsidRDefault="004C2528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E17BC5" w:rsidRDefault="004C2528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E17BC5" w:rsidRDefault="004C2528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E17BC5" w:rsidRDefault="004C2528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C2528" w:rsidRPr="00E17BC5" w:rsidTr="001B5091">
        <w:trPr>
          <w:trHeight w:val="288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E17BC5" w:rsidRDefault="004C2528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E17BC5" w:rsidRDefault="004C2528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E17BC5" w:rsidRDefault="004C2528" w:rsidP="004C2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E17BC5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E17BC5" w:rsidRDefault="004C2528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E17BC5" w:rsidRDefault="004C2528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E17BC5" w:rsidRDefault="004C2528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E17BC5" w:rsidRDefault="004C2528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E17BC5" w:rsidRDefault="004C2528" w:rsidP="004C2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E17BC5" w:rsidRDefault="004C2528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E17BC5" w:rsidRDefault="004C2528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E17BC5" w:rsidRDefault="004C2528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E17BC5" w:rsidRDefault="004C2528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17BC5" w:rsidRPr="00E17BC5" w:rsidTr="001B5091">
        <w:trPr>
          <w:trHeight w:val="28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C5" w:rsidRPr="00E17BC5" w:rsidRDefault="004C2528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17BC5" w:rsidRPr="00E17BC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94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BC5" w:rsidRPr="00E17BC5" w:rsidRDefault="00E17BC5" w:rsidP="004C2528">
            <w:pPr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 xml:space="preserve">Задача </w:t>
            </w:r>
            <w:r w:rsidR="004C2528">
              <w:rPr>
                <w:rFonts w:ascii="Arial" w:hAnsi="Arial" w:cs="Arial"/>
                <w:sz w:val="20"/>
                <w:szCs w:val="20"/>
              </w:rPr>
              <w:t>2</w:t>
            </w:r>
            <w:r w:rsidRPr="00E17BC5">
              <w:rPr>
                <w:rFonts w:ascii="Arial" w:hAnsi="Arial" w:cs="Arial"/>
                <w:sz w:val="20"/>
                <w:szCs w:val="20"/>
              </w:rPr>
              <w:t>. подпрограммы 2. Снижение количества аварий в системах теплоснабжения, водоснабжения, водоотведения</w:t>
            </w:r>
          </w:p>
        </w:tc>
      </w:tr>
      <w:tr w:rsidR="00E104AC" w:rsidRPr="00E17BC5" w:rsidTr="001B5091">
        <w:trPr>
          <w:trHeight w:val="300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E17BC5">
              <w:rPr>
                <w:rFonts w:ascii="Arial" w:hAnsi="Arial" w:cs="Arial"/>
                <w:sz w:val="20"/>
                <w:szCs w:val="20"/>
              </w:rPr>
              <w:t>.1.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 xml:space="preserve">Основное мероприятие: Снижение </w:t>
            </w:r>
            <w:r w:rsidRPr="00E17BC5">
              <w:rPr>
                <w:rFonts w:ascii="Arial" w:hAnsi="Arial" w:cs="Arial"/>
                <w:sz w:val="20"/>
                <w:szCs w:val="20"/>
              </w:rPr>
              <w:lastRenderedPageBreak/>
              <w:t>количества аварий в системах теплоснабжения, водоснабжения, водоотвед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9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4AC" w:rsidRPr="00E17BC5" w:rsidRDefault="00E104AC" w:rsidP="00E10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9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 xml:space="preserve">Первый заместитель главы Молчановского сельского поселения </w:t>
            </w:r>
            <w:r w:rsidRPr="00E17BC5">
              <w:rPr>
                <w:rFonts w:ascii="Arial" w:hAnsi="Arial" w:cs="Arial"/>
                <w:sz w:val="20"/>
                <w:szCs w:val="20"/>
              </w:rPr>
              <w:lastRenderedPageBreak/>
              <w:t>по ЖКХ, муниципальному имуществу и дорожному хозяйству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lastRenderedPageBreak/>
              <w:t xml:space="preserve">Количество реализованных </w:t>
            </w:r>
            <w:r w:rsidRPr="00E17BC5">
              <w:rPr>
                <w:rFonts w:ascii="Arial" w:hAnsi="Arial" w:cs="Arial"/>
                <w:sz w:val="20"/>
                <w:szCs w:val="20"/>
              </w:rPr>
              <w:lastRenderedPageBreak/>
              <w:t>мероприятий, 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lastRenderedPageBreak/>
              <w:t>100</w:t>
            </w:r>
          </w:p>
        </w:tc>
      </w:tr>
      <w:tr w:rsidR="00E104AC" w:rsidRPr="00E17BC5" w:rsidTr="001B5091">
        <w:trPr>
          <w:trHeight w:val="288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4C2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E17BC5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4AC" w:rsidRPr="00E17BC5" w:rsidRDefault="00E104AC" w:rsidP="00E10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E104AC" w:rsidRPr="00E17BC5" w:rsidTr="001B5091">
        <w:trPr>
          <w:trHeight w:val="288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4C2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E17BC5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4AC" w:rsidRPr="00E17BC5" w:rsidRDefault="00E104AC" w:rsidP="00E10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E104AC" w:rsidRPr="00E17BC5" w:rsidTr="001B5091">
        <w:trPr>
          <w:trHeight w:val="288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4C2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E17BC5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4AC" w:rsidRPr="00E17BC5" w:rsidRDefault="00E104AC" w:rsidP="00E10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E104AC" w:rsidRPr="00E17BC5" w:rsidTr="001B5091">
        <w:trPr>
          <w:trHeight w:val="288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4C2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E17BC5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4AC" w:rsidRPr="00E17BC5" w:rsidRDefault="00E104AC" w:rsidP="00E10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E104AC" w:rsidRPr="00E17BC5" w:rsidTr="001B5091">
        <w:trPr>
          <w:trHeight w:val="288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4C2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E17BC5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4AC" w:rsidRPr="00E17BC5" w:rsidRDefault="00E104AC" w:rsidP="00E10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E104AC" w:rsidRPr="00E17BC5" w:rsidTr="001B5091">
        <w:trPr>
          <w:trHeight w:val="300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E17BC5">
              <w:rPr>
                <w:rFonts w:ascii="Arial" w:hAnsi="Arial" w:cs="Arial"/>
                <w:sz w:val="20"/>
                <w:szCs w:val="20"/>
              </w:rPr>
              <w:t>.1.1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Мероприятие 1: Проведение капитального ремонта на объектах коммунальной инфраструктуры системы водоснабж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3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4AC" w:rsidRPr="00E17BC5" w:rsidRDefault="00E104AC" w:rsidP="00E10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Первый заместитель главы Молчановского сельского поселения по ЖКХ, муниципальному имуществу и дорожному хозяйству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Количество проведенных ремонтов, ед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E104AC" w:rsidRPr="00E17BC5" w:rsidTr="001B5091">
        <w:trPr>
          <w:trHeight w:val="288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4C2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E17BC5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4AC" w:rsidRPr="00E17BC5" w:rsidRDefault="00E104AC" w:rsidP="00E10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104AC" w:rsidRPr="00E17BC5" w:rsidTr="001B5091">
        <w:trPr>
          <w:trHeight w:val="288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4C2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E17BC5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4AC" w:rsidRPr="00E17BC5" w:rsidRDefault="00E104AC" w:rsidP="00E10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104AC" w:rsidRPr="00E17BC5" w:rsidTr="001B5091">
        <w:trPr>
          <w:trHeight w:val="288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4C2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E17BC5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4AC" w:rsidRPr="00E17BC5" w:rsidRDefault="00E104AC" w:rsidP="00E10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104AC" w:rsidRPr="00E17BC5" w:rsidTr="001B5091">
        <w:trPr>
          <w:trHeight w:val="288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4C2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E17BC5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4AC" w:rsidRPr="00E17BC5" w:rsidRDefault="00E104AC" w:rsidP="00E10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104AC" w:rsidRPr="00E17BC5" w:rsidTr="001B5091">
        <w:trPr>
          <w:trHeight w:val="288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4C2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E17BC5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4AC" w:rsidRPr="00E17BC5" w:rsidRDefault="00E104AC" w:rsidP="00E10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104AC" w:rsidRPr="00E17BC5" w:rsidTr="001B5091">
        <w:trPr>
          <w:trHeight w:val="288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E17BC5">
              <w:rPr>
                <w:rFonts w:ascii="Arial" w:hAnsi="Arial" w:cs="Arial"/>
                <w:sz w:val="20"/>
                <w:szCs w:val="20"/>
              </w:rPr>
              <w:t>.1.2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4C2528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528">
              <w:rPr>
                <w:rFonts w:ascii="Arial" w:hAnsi="Arial" w:cs="Arial"/>
                <w:sz w:val="20"/>
                <w:szCs w:val="20"/>
              </w:rPr>
              <w:t>Мероприятие 2: Проведение капитального ремонта на объектах коммунальной инфраструктуры системы теплоснабж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4C2528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528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4C2528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6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4C2528" w:rsidRDefault="00E104AC" w:rsidP="00E10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6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Первый заместитель главы Молчановского сельского поселения по ЖКХ, муниципальному имуществу и дорожному хозяйству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Количество проведенных ремонтов, ед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E104AC" w:rsidRPr="00E17BC5" w:rsidTr="001B5091">
        <w:trPr>
          <w:trHeight w:val="288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4C2528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4C2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E17BC5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4C2528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4C2528" w:rsidRDefault="00E104AC" w:rsidP="00E10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104AC" w:rsidRPr="00E17BC5" w:rsidTr="001B5091">
        <w:trPr>
          <w:trHeight w:val="288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4C2528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4C2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E17BC5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4C2528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4C2528" w:rsidRDefault="00E104AC" w:rsidP="00E10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104AC" w:rsidRPr="00E17BC5" w:rsidTr="001B5091">
        <w:trPr>
          <w:trHeight w:val="288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4C2528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4C2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E17BC5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4C2528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4C2528" w:rsidRDefault="00E104AC" w:rsidP="00E10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104AC" w:rsidRPr="00E17BC5" w:rsidTr="001B5091">
        <w:trPr>
          <w:trHeight w:val="288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4C2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E17BC5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0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104AC" w:rsidRPr="00E17BC5" w:rsidTr="001B5091">
        <w:trPr>
          <w:trHeight w:val="288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4C2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E17BC5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0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17BC5" w:rsidRPr="00E17BC5" w:rsidTr="001B5091">
        <w:trPr>
          <w:trHeight w:val="28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C5" w:rsidRPr="00E17BC5" w:rsidRDefault="004C2528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94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BC5" w:rsidRPr="00E17BC5" w:rsidRDefault="00E17BC5" w:rsidP="004C2528">
            <w:pPr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 xml:space="preserve">Задача </w:t>
            </w:r>
            <w:r w:rsidR="004C2528">
              <w:rPr>
                <w:rFonts w:ascii="Arial" w:hAnsi="Arial" w:cs="Arial"/>
                <w:sz w:val="20"/>
                <w:szCs w:val="20"/>
              </w:rPr>
              <w:t>3</w:t>
            </w:r>
            <w:r w:rsidRPr="00E17BC5">
              <w:rPr>
                <w:rFonts w:ascii="Arial" w:hAnsi="Arial" w:cs="Arial"/>
                <w:sz w:val="20"/>
                <w:szCs w:val="20"/>
              </w:rPr>
              <w:t xml:space="preserve">. подпрограммы 2. Содержание и </w:t>
            </w:r>
            <w:r w:rsidR="001B5091" w:rsidRPr="00E17BC5">
              <w:rPr>
                <w:rFonts w:ascii="Arial" w:hAnsi="Arial" w:cs="Arial"/>
                <w:sz w:val="20"/>
                <w:szCs w:val="20"/>
              </w:rPr>
              <w:t>обслуживание объектов</w:t>
            </w:r>
            <w:r w:rsidRPr="00E17B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5091" w:rsidRPr="00E17BC5">
              <w:rPr>
                <w:rFonts w:ascii="Arial" w:hAnsi="Arial" w:cs="Arial"/>
                <w:sz w:val="20"/>
                <w:szCs w:val="20"/>
              </w:rPr>
              <w:t>коммунальной</w:t>
            </w:r>
            <w:r w:rsidRPr="00E17B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5091" w:rsidRPr="00E17BC5">
              <w:rPr>
                <w:rFonts w:ascii="Arial" w:hAnsi="Arial" w:cs="Arial"/>
                <w:sz w:val="20"/>
                <w:szCs w:val="20"/>
              </w:rPr>
              <w:t>инфраструктуры</w:t>
            </w:r>
          </w:p>
        </w:tc>
      </w:tr>
      <w:tr w:rsidR="00E104AC" w:rsidRPr="00E17BC5" w:rsidTr="001B5091">
        <w:trPr>
          <w:trHeight w:val="288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Основное мероприятие:  Содержание и обслуживание объектов коммунальной инфраструктур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5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4AC" w:rsidRPr="00E17BC5" w:rsidRDefault="00E104AC" w:rsidP="00E10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5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Первый заместитель главы Молчановского сельского поселения по ЖКХ, муниципальному имуществу и дорожному хозяйству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Количество реализованных мероприятий, 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E104AC" w:rsidRPr="00E17BC5" w:rsidTr="001B5091">
        <w:trPr>
          <w:trHeight w:val="288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4AC" w:rsidRPr="00E17BC5" w:rsidRDefault="00E104AC" w:rsidP="004C2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E17BC5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4AC" w:rsidRPr="00E17BC5" w:rsidRDefault="00E104AC" w:rsidP="00E10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E104AC" w:rsidRPr="00E17BC5" w:rsidTr="001B5091">
        <w:trPr>
          <w:trHeight w:val="288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4AC" w:rsidRPr="00E17BC5" w:rsidRDefault="00E104AC" w:rsidP="004C2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E17BC5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4AC" w:rsidRPr="00E17BC5" w:rsidRDefault="00E104AC" w:rsidP="00E10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E104AC" w:rsidRPr="00E17BC5" w:rsidTr="001B5091">
        <w:trPr>
          <w:trHeight w:val="288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4AC" w:rsidRPr="00E17BC5" w:rsidRDefault="00E104AC" w:rsidP="004C2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E17BC5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4AC" w:rsidRPr="00E17BC5" w:rsidRDefault="00E104AC" w:rsidP="00E10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E104AC" w:rsidRPr="00E17BC5" w:rsidTr="001B5091">
        <w:trPr>
          <w:trHeight w:val="288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4AC" w:rsidRPr="00E17BC5" w:rsidRDefault="00E104AC" w:rsidP="004C2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E17BC5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4AC" w:rsidRPr="00E17BC5" w:rsidRDefault="00E104AC" w:rsidP="00E10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E104AC" w:rsidRPr="00E17BC5" w:rsidTr="001B5091">
        <w:trPr>
          <w:trHeight w:val="288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4AC" w:rsidRPr="00E17BC5" w:rsidRDefault="00E104AC" w:rsidP="004C2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E17BC5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4AC" w:rsidRPr="00E17BC5" w:rsidRDefault="00E104AC" w:rsidP="00E10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E47E50" w:rsidRPr="00E17BC5" w:rsidTr="001B5091">
        <w:trPr>
          <w:trHeight w:val="288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E50" w:rsidRPr="00E17BC5" w:rsidRDefault="00E47E50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4.1.1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E50" w:rsidRPr="00E17BC5" w:rsidRDefault="00E47E50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Мероприятие 1: Обслуживание и ремонт станций водоочист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E50" w:rsidRPr="00E17BC5" w:rsidRDefault="00E47E50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E50" w:rsidRPr="00E17BC5" w:rsidRDefault="00E47E50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E50" w:rsidRPr="00E17BC5" w:rsidRDefault="00E47E50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E50" w:rsidRPr="00E17BC5" w:rsidRDefault="00E47E50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E50" w:rsidRPr="00E17BC5" w:rsidRDefault="00E47E50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E50" w:rsidRPr="00E17BC5" w:rsidRDefault="00E47E50" w:rsidP="00E33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E50" w:rsidRPr="00E17BC5" w:rsidRDefault="00E47E50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E50" w:rsidRPr="00E17BC5" w:rsidRDefault="00E47E50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 xml:space="preserve">Первый заместитель главы Молчановского сельского поселения по ЖКХ, муниципальному имуществу и </w:t>
            </w:r>
            <w:r w:rsidRPr="00E17BC5">
              <w:rPr>
                <w:rFonts w:ascii="Arial" w:hAnsi="Arial" w:cs="Arial"/>
                <w:sz w:val="20"/>
                <w:szCs w:val="20"/>
              </w:rPr>
              <w:lastRenderedPageBreak/>
              <w:t>дорожному хозяйству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E50" w:rsidRPr="00E17BC5" w:rsidRDefault="00E47E50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lastRenderedPageBreak/>
              <w:t>Количество станций, ед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7E50" w:rsidRPr="00E17BC5" w:rsidRDefault="00E47E50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47E50" w:rsidRPr="00E17BC5" w:rsidTr="001B5091">
        <w:trPr>
          <w:trHeight w:val="288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50" w:rsidRPr="00E17BC5" w:rsidRDefault="00E47E50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50" w:rsidRPr="00E17BC5" w:rsidRDefault="00E47E50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E50" w:rsidRPr="00E17BC5" w:rsidRDefault="00E47E50" w:rsidP="004C2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E17BC5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E50" w:rsidRPr="00E17BC5" w:rsidRDefault="00E47E50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E50" w:rsidRPr="00E17BC5" w:rsidRDefault="00E47E50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E50" w:rsidRPr="00E17BC5" w:rsidRDefault="00E47E50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E50" w:rsidRPr="00E17BC5" w:rsidRDefault="00E47E50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E50" w:rsidRPr="00E17BC5" w:rsidRDefault="00E47E50" w:rsidP="00E33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E50" w:rsidRPr="00E17BC5" w:rsidRDefault="00E47E50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50" w:rsidRPr="00E17BC5" w:rsidRDefault="00E47E50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E50" w:rsidRPr="00E17BC5" w:rsidRDefault="00E47E50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7E50" w:rsidRPr="00E17BC5" w:rsidRDefault="00E47E50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47E50" w:rsidRPr="00E17BC5" w:rsidTr="001B5091">
        <w:trPr>
          <w:trHeight w:val="288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50" w:rsidRPr="00E17BC5" w:rsidRDefault="00E47E50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50" w:rsidRPr="00E17BC5" w:rsidRDefault="00E47E50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E50" w:rsidRPr="00E17BC5" w:rsidRDefault="00E47E50" w:rsidP="004C2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E17BC5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E50" w:rsidRPr="00E17BC5" w:rsidRDefault="00E47E50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E50" w:rsidRPr="00E17BC5" w:rsidRDefault="00E47E50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E50" w:rsidRPr="00E17BC5" w:rsidRDefault="00E47E50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E50" w:rsidRPr="00E17BC5" w:rsidRDefault="00E47E50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E50" w:rsidRPr="00E17BC5" w:rsidRDefault="00E47E50" w:rsidP="00E33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E50" w:rsidRPr="00E17BC5" w:rsidRDefault="00E47E50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50" w:rsidRPr="00E17BC5" w:rsidRDefault="00E47E50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E50" w:rsidRPr="00E17BC5" w:rsidRDefault="00E47E50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7E50" w:rsidRPr="00E17BC5" w:rsidRDefault="00E47E50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47E50" w:rsidRPr="00E17BC5" w:rsidTr="001B5091">
        <w:trPr>
          <w:trHeight w:val="288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50" w:rsidRPr="00E17BC5" w:rsidRDefault="00E47E50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50" w:rsidRPr="00E17BC5" w:rsidRDefault="00E47E50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E50" w:rsidRPr="00E17BC5" w:rsidRDefault="00E47E50" w:rsidP="004C2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E17BC5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E50" w:rsidRPr="00E17BC5" w:rsidRDefault="00E47E50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E50" w:rsidRPr="00E17BC5" w:rsidRDefault="00E47E50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E50" w:rsidRPr="00E17BC5" w:rsidRDefault="00E47E50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E50" w:rsidRPr="00E17BC5" w:rsidRDefault="00E47E50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E50" w:rsidRPr="00E17BC5" w:rsidRDefault="00E47E50" w:rsidP="00E33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E50" w:rsidRPr="00E17BC5" w:rsidRDefault="00E47E50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50" w:rsidRPr="00E17BC5" w:rsidRDefault="00E47E50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E50" w:rsidRPr="00E17BC5" w:rsidRDefault="00E47E50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7E50" w:rsidRPr="00E17BC5" w:rsidRDefault="00E47E50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47E50" w:rsidRPr="00E17BC5" w:rsidTr="001B5091">
        <w:trPr>
          <w:trHeight w:val="288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50" w:rsidRPr="00E17BC5" w:rsidRDefault="00E47E50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50" w:rsidRPr="00E17BC5" w:rsidRDefault="00E47E50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E50" w:rsidRPr="00E17BC5" w:rsidRDefault="00E47E50" w:rsidP="004C2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E17BC5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E50" w:rsidRPr="00E17BC5" w:rsidRDefault="00E47E50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E50" w:rsidRPr="00E17BC5" w:rsidRDefault="00E47E50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E50" w:rsidRPr="00E17BC5" w:rsidRDefault="00E47E50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E50" w:rsidRPr="00E17BC5" w:rsidRDefault="00E47E50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E50" w:rsidRPr="00E17BC5" w:rsidRDefault="00E47E50" w:rsidP="00E33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E50" w:rsidRPr="00E17BC5" w:rsidRDefault="00E47E50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50" w:rsidRPr="00E17BC5" w:rsidRDefault="00E47E50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E50" w:rsidRPr="00E17BC5" w:rsidRDefault="00E47E50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7E50" w:rsidRPr="00E17BC5" w:rsidRDefault="00E47E50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47E50" w:rsidRPr="00E17BC5" w:rsidTr="001B5091">
        <w:trPr>
          <w:trHeight w:val="288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50" w:rsidRPr="00E17BC5" w:rsidRDefault="00E47E50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50" w:rsidRPr="00E17BC5" w:rsidRDefault="00E47E50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E50" w:rsidRPr="00E17BC5" w:rsidRDefault="00E47E50" w:rsidP="004C2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E17BC5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E50" w:rsidRPr="00E17BC5" w:rsidRDefault="00E47E50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E50" w:rsidRPr="00E17BC5" w:rsidRDefault="00E47E50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E50" w:rsidRPr="00E17BC5" w:rsidRDefault="00E47E50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E50" w:rsidRPr="00E17BC5" w:rsidRDefault="00E47E50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E50" w:rsidRPr="00E17BC5" w:rsidRDefault="00E47E50" w:rsidP="00E33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E50" w:rsidRPr="00E17BC5" w:rsidRDefault="00E47E50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50" w:rsidRPr="00E17BC5" w:rsidRDefault="00E47E50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E50" w:rsidRPr="00E17BC5" w:rsidRDefault="00E47E50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7E50" w:rsidRPr="00E17BC5" w:rsidRDefault="00E47E50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C2528" w:rsidRPr="00E17BC5" w:rsidTr="001B5091">
        <w:trPr>
          <w:trHeight w:val="288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E17BC5" w:rsidRDefault="004C2528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lastRenderedPageBreak/>
              <w:t>4.1.2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528" w:rsidRPr="00E17BC5" w:rsidRDefault="004C2528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 xml:space="preserve">Мероприятие 2: Энергообеспечении станций водоочистки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528" w:rsidRPr="00E17BC5" w:rsidRDefault="004C2528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528" w:rsidRPr="00E17BC5" w:rsidRDefault="004C2528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528" w:rsidRPr="00E17BC5" w:rsidRDefault="004C2528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528" w:rsidRPr="00E17BC5" w:rsidRDefault="004C2528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528" w:rsidRPr="00E17BC5" w:rsidRDefault="004C2528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528" w:rsidRPr="00E17BC5" w:rsidRDefault="004C2528" w:rsidP="004C2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528" w:rsidRPr="00E17BC5" w:rsidRDefault="004C2528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528" w:rsidRPr="00E17BC5" w:rsidRDefault="004C2528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Первый заместитель главы Молчановского сельского поселения по ЖКХ, муниципальному имуществу и дорожному хозяйству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528" w:rsidRPr="00E17BC5" w:rsidRDefault="004C2528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Количество станций, ед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28" w:rsidRPr="00E17BC5" w:rsidRDefault="004C2528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C2528" w:rsidRPr="00E17BC5" w:rsidTr="001B5091">
        <w:trPr>
          <w:trHeight w:val="288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E17BC5" w:rsidRDefault="004C2528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E17BC5" w:rsidRDefault="004C2528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528" w:rsidRPr="00E17BC5" w:rsidRDefault="004C2528" w:rsidP="004C2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E17BC5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528" w:rsidRPr="00E17BC5" w:rsidRDefault="004C2528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E17BC5" w:rsidRDefault="004C2528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E17BC5" w:rsidRDefault="004C2528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E17BC5" w:rsidRDefault="004C2528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528" w:rsidRPr="00E17BC5" w:rsidRDefault="004C2528" w:rsidP="004C2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E17BC5" w:rsidRDefault="004C2528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E17BC5" w:rsidRDefault="004C2528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E17BC5" w:rsidRDefault="004C2528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28" w:rsidRPr="00E17BC5" w:rsidRDefault="004C2528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C2528" w:rsidRPr="00E17BC5" w:rsidTr="001B5091">
        <w:trPr>
          <w:trHeight w:val="288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E17BC5" w:rsidRDefault="004C2528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E17BC5" w:rsidRDefault="004C2528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528" w:rsidRPr="00E17BC5" w:rsidRDefault="004C2528" w:rsidP="004C2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E17BC5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528" w:rsidRPr="00E17BC5" w:rsidRDefault="004C2528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E17BC5" w:rsidRDefault="004C2528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E17BC5" w:rsidRDefault="004C2528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E17BC5" w:rsidRDefault="004C2528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528" w:rsidRPr="00E17BC5" w:rsidRDefault="004C2528" w:rsidP="004C2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E17BC5" w:rsidRDefault="004C2528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E17BC5" w:rsidRDefault="004C2528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E17BC5" w:rsidRDefault="004C2528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28" w:rsidRPr="00E17BC5" w:rsidRDefault="004C2528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C2528" w:rsidRPr="00E17BC5" w:rsidTr="001B5091">
        <w:trPr>
          <w:trHeight w:val="288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E17BC5" w:rsidRDefault="004C2528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E17BC5" w:rsidRDefault="004C2528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528" w:rsidRPr="00E17BC5" w:rsidRDefault="004C2528" w:rsidP="004C2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E17BC5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528" w:rsidRPr="00E17BC5" w:rsidRDefault="004C2528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E17BC5" w:rsidRDefault="004C2528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E17BC5" w:rsidRDefault="004C2528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E17BC5" w:rsidRDefault="004C2528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528" w:rsidRPr="00E17BC5" w:rsidRDefault="004C2528" w:rsidP="004C2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E17BC5" w:rsidRDefault="004C2528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E17BC5" w:rsidRDefault="004C2528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E17BC5" w:rsidRDefault="004C2528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28" w:rsidRPr="00E17BC5" w:rsidRDefault="004C2528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C2528" w:rsidRPr="00E17BC5" w:rsidTr="001B5091">
        <w:trPr>
          <w:trHeight w:val="288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E17BC5" w:rsidRDefault="004C2528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E17BC5" w:rsidRDefault="004C2528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528" w:rsidRPr="00E17BC5" w:rsidRDefault="004C2528" w:rsidP="004C2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E17BC5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528" w:rsidRPr="00E17BC5" w:rsidRDefault="004C2528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E17BC5" w:rsidRDefault="004C2528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E17BC5" w:rsidRDefault="004C2528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E17BC5" w:rsidRDefault="004C2528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528" w:rsidRPr="00E17BC5" w:rsidRDefault="004C2528" w:rsidP="004C2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E17BC5" w:rsidRDefault="004C2528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E17BC5" w:rsidRDefault="004C2528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E17BC5" w:rsidRDefault="004C2528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28" w:rsidRPr="00E17BC5" w:rsidRDefault="004C2528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C2528" w:rsidRPr="00E17BC5" w:rsidTr="001B5091">
        <w:trPr>
          <w:trHeight w:val="288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E17BC5" w:rsidRDefault="004C2528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E17BC5" w:rsidRDefault="004C2528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528" w:rsidRPr="00E17BC5" w:rsidRDefault="004C2528" w:rsidP="004C2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E17BC5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528" w:rsidRPr="00E17BC5" w:rsidRDefault="004C2528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E17BC5" w:rsidRDefault="004C2528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E17BC5" w:rsidRDefault="004C2528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E17BC5" w:rsidRDefault="004C2528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528" w:rsidRPr="00E17BC5" w:rsidRDefault="004C2528" w:rsidP="004C2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E17BC5" w:rsidRDefault="004C2528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E17BC5" w:rsidRDefault="004C2528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E17BC5" w:rsidRDefault="004C2528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28" w:rsidRPr="00E17BC5" w:rsidRDefault="004C2528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104AC" w:rsidRPr="00E17BC5" w:rsidTr="001B5091">
        <w:trPr>
          <w:trHeight w:val="288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4C2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4.1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 xml:space="preserve">Мероприятие 4: Обеспечение бесперебойного снабжения населения в системах тело - и водоснабжения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5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4AC" w:rsidRPr="00E17BC5" w:rsidRDefault="00E104AC" w:rsidP="00E10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5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Первый заместитель главы Молчановского сельского поселения по ЖКХ, муниципальному имуществу и дорожному хозяйству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Количество насосов и станций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E104AC" w:rsidRPr="00E17BC5" w:rsidTr="001B5091">
        <w:trPr>
          <w:trHeight w:val="288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4AC" w:rsidRPr="00E17BC5" w:rsidRDefault="00E104AC" w:rsidP="004C2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E17BC5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4AC" w:rsidRPr="00E17BC5" w:rsidRDefault="00E104AC" w:rsidP="00E10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E104AC" w:rsidRPr="00E17BC5" w:rsidTr="001B5091">
        <w:trPr>
          <w:trHeight w:val="288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4AC" w:rsidRPr="00E17BC5" w:rsidRDefault="00E104AC" w:rsidP="004C2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E17BC5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4AC" w:rsidRPr="00E17BC5" w:rsidRDefault="00E104AC" w:rsidP="00E10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E104AC" w:rsidRPr="00E17BC5" w:rsidTr="00E104AC">
        <w:trPr>
          <w:trHeight w:val="288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4AC" w:rsidRPr="00E17BC5" w:rsidRDefault="00E104AC" w:rsidP="004C2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E17BC5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4AC" w:rsidRDefault="00E104AC" w:rsidP="00E104AC">
            <w:pPr>
              <w:jc w:val="center"/>
            </w:pPr>
            <w:r w:rsidRPr="00AB3F1C">
              <w:rPr>
                <w:rFonts w:ascii="Arial" w:hAnsi="Arial" w:cs="Arial"/>
                <w:sz w:val="20"/>
                <w:szCs w:val="20"/>
              </w:rPr>
              <w:t>126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4AC" w:rsidRDefault="00E104AC" w:rsidP="00E104AC">
            <w:pPr>
              <w:jc w:val="center"/>
            </w:pPr>
            <w:r w:rsidRPr="00AB3F1C">
              <w:rPr>
                <w:rFonts w:ascii="Arial" w:hAnsi="Arial" w:cs="Arial"/>
                <w:sz w:val="20"/>
                <w:szCs w:val="20"/>
              </w:rPr>
              <w:t>126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E104AC" w:rsidRPr="00E17BC5" w:rsidTr="00E104AC">
        <w:trPr>
          <w:trHeight w:val="288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4AC" w:rsidRPr="00E17BC5" w:rsidRDefault="00E104AC" w:rsidP="004C2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E17BC5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4AC" w:rsidRDefault="00E104AC" w:rsidP="00E104AC">
            <w:pPr>
              <w:jc w:val="center"/>
            </w:pPr>
            <w:r w:rsidRPr="00AB3F1C">
              <w:rPr>
                <w:rFonts w:ascii="Arial" w:hAnsi="Arial" w:cs="Arial"/>
                <w:sz w:val="20"/>
                <w:szCs w:val="20"/>
              </w:rPr>
              <w:t>126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4AC" w:rsidRDefault="00E104AC" w:rsidP="00E104AC">
            <w:pPr>
              <w:jc w:val="center"/>
            </w:pPr>
            <w:r w:rsidRPr="00AB3F1C">
              <w:rPr>
                <w:rFonts w:ascii="Arial" w:hAnsi="Arial" w:cs="Arial"/>
                <w:sz w:val="20"/>
                <w:szCs w:val="20"/>
              </w:rPr>
              <w:t>126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E104AC" w:rsidRPr="00E17BC5" w:rsidTr="00C31F18">
        <w:trPr>
          <w:trHeight w:val="3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4AC" w:rsidRPr="00E17BC5" w:rsidRDefault="00E104AC" w:rsidP="004C2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E17BC5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4AC" w:rsidRPr="00E17BC5" w:rsidRDefault="00E104AC" w:rsidP="00E10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31F18" w:rsidRPr="00E17BC5" w:rsidTr="00C31F18">
        <w:trPr>
          <w:trHeight w:val="28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18" w:rsidRPr="00E17BC5" w:rsidRDefault="00C31F18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18" w:rsidRPr="00E17BC5" w:rsidRDefault="00C31F18" w:rsidP="008326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дача </w:t>
            </w:r>
            <w:r w:rsidR="00832634">
              <w:rPr>
                <w:rFonts w:ascii="Arial" w:hAnsi="Arial" w:cs="Arial"/>
                <w:sz w:val="20"/>
                <w:szCs w:val="20"/>
              </w:rPr>
              <w:t>4</w:t>
            </w:r>
            <w:r w:rsidRPr="0026065A">
              <w:rPr>
                <w:rFonts w:ascii="Arial" w:hAnsi="Arial" w:cs="Arial"/>
                <w:sz w:val="20"/>
                <w:szCs w:val="20"/>
              </w:rPr>
              <w:t xml:space="preserve">. подпрограммы 2. </w:t>
            </w:r>
            <w:r w:rsidR="00711375" w:rsidRPr="00711375">
              <w:rPr>
                <w:rFonts w:ascii="Arial" w:hAnsi="Arial" w:cs="Arial"/>
                <w:color w:val="000000"/>
                <w:sz w:val="20"/>
                <w:szCs w:val="20"/>
              </w:rPr>
              <w:t>Ведомственный проект «Бюджетные инвестиции в целях модернизации коммунальной инфраструктуры Томской области»</w:t>
            </w:r>
          </w:p>
        </w:tc>
      </w:tr>
      <w:tr w:rsidR="00E104AC" w:rsidRPr="00E17BC5" w:rsidTr="00E104AC">
        <w:trPr>
          <w:trHeight w:val="288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4AC" w:rsidRPr="00E17BC5" w:rsidRDefault="00E104AC" w:rsidP="00C31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215F">
              <w:rPr>
                <w:rFonts w:ascii="Arial" w:hAnsi="Arial" w:cs="Arial"/>
                <w:color w:val="000000"/>
                <w:sz w:val="20"/>
                <w:szCs w:val="20"/>
              </w:rPr>
              <w:t>Модернизация коммунальной инфраструктуры Томской обла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04AC" w:rsidRPr="00E17BC5" w:rsidRDefault="00E104AC" w:rsidP="00C31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04AC" w:rsidRDefault="00E104AC" w:rsidP="00E104AC">
            <w:pPr>
              <w:jc w:val="center"/>
            </w:pPr>
            <w:r w:rsidRPr="00DF1DF1">
              <w:rPr>
                <w:rFonts w:ascii="Arial" w:hAnsi="Arial" w:cs="Arial"/>
                <w:sz w:val="20"/>
                <w:szCs w:val="20"/>
              </w:rPr>
              <w:t>12336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4AC" w:rsidRPr="00E17BC5" w:rsidRDefault="00E104AC" w:rsidP="00C31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4AC" w:rsidRDefault="00E104AC" w:rsidP="00711375">
            <w:pPr>
              <w:jc w:val="center"/>
            </w:pPr>
            <w:r w:rsidRPr="006A4CC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4AC" w:rsidRPr="00E17BC5" w:rsidRDefault="00E104AC" w:rsidP="00C31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3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04AC" w:rsidRPr="00E17BC5" w:rsidRDefault="00E104AC" w:rsidP="00C31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4AC" w:rsidRPr="00E17BC5" w:rsidRDefault="00E104AC" w:rsidP="00C31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104AC" w:rsidRPr="00E17BC5" w:rsidRDefault="00E104AC" w:rsidP="00C31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Первый заместитель главы Молчановского сельского поселения по ЖКХ, муниципальному имуществу и дорожному хозяйству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104AC" w:rsidRPr="00E17BC5" w:rsidRDefault="00E104AC" w:rsidP="00C31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Количество реализованных мероприятий, 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04AC" w:rsidRPr="00E17BC5" w:rsidRDefault="00E104AC" w:rsidP="00C31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E104AC" w:rsidRPr="00E17BC5" w:rsidTr="00E104AC">
        <w:trPr>
          <w:trHeight w:val="288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4AC" w:rsidRPr="00C31F18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04AC" w:rsidRPr="00E17BC5" w:rsidRDefault="00E104AC" w:rsidP="00E33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E17BC5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04AC" w:rsidRDefault="00E104AC" w:rsidP="00E104AC">
            <w:pPr>
              <w:jc w:val="center"/>
            </w:pPr>
            <w:r w:rsidRPr="00DF1DF1">
              <w:rPr>
                <w:rFonts w:ascii="Arial" w:hAnsi="Arial" w:cs="Arial"/>
                <w:sz w:val="20"/>
                <w:szCs w:val="20"/>
              </w:rPr>
              <w:t>12336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4AC" w:rsidRDefault="00E104AC" w:rsidP="00711375">
            <w:pPr>
              <w:jc w:val="center"/>
            </w:pPr>
            <w:r w:rsidRPr="006A4CC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3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4AC" w:rsidRPr="00E17BC5" w:rsidRDefault="00E104AC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04AC" w:rsidRPr="00E17BC5" w:rsidRDefault="00E104AC" w:rsidP="00C31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711375" w:rsidRPr="00E17BC5" w:rsidTr="00711375">
        <w:trPr>
          <w:trHeight w:val="288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375" w:rsidRPr="00E17BC5" w:rsidRDefault="00711375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375" w:rsidRPr="00E17BC5" w:rsidRDefault="00711375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375" w:rsidRPr="00E17BC5" w:rsidRDefault="00711375" w:rsidP="00E33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E17BC5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375" w:rsidRPr="00E17BC5" w:rsidRDefault="00711375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375" w:rsidRPr="00E17BC5" w:rsidRDefault="00711375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375" w:rsidRDefault="00711375" w:rsidP="00711375">
            <w:pPr>
              <w:jc w:val="center"/>
            </w:pPr>
            <w:r w:rsidRPr="006A4CC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375" w:rsidRPr="00E17BC5" w:rsidRDefault="00711375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375" w:rsidRPr="00E17BC5" w:rsidRDefault="00711375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375" w:rsidRPr="00E17BC5" w:rsidRDefault="00711375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375" w:rsidRPr="00E17BC5" w:rsidRDefault="00711375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375" w:rsidRPr="00E17BC5" w:rsidRDefault="00711375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1375" w:rsidRPr="00E17BC5" w:rsidRDefault="00711375" w:rsidP="00C31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711375" w:rsidRPr="00E17BC5" w:rsidTr="00711375">
        <w:trPr>
          <w:trHeight w:val="288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375" w:rsidRPr="00E17BC5" w:rsidRDefault="00711375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375" w:rsidRPr="00E17BC5" w:rsidRDefault="00711375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375" w:rsidRPr="00E17BC5" w:rsidRDefault="00711375" w:rsidP="00E33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E17BC5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375" w:rsidRPr="00E17BC5" w:rsidRDefault="00711375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375" w:rsidRPr="00E17BC5" w:rsidRDefault="00711375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375" w:rsidRDefault="00711375" w:rsidP="00711375">
            <w:pPr>
              <w:jc w:val="center"/>
            </w:pPr>
            <w:r w:rsidRPr="006A4CC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375" w:rsidRPr="00E17BC5" w:rsidRDefault="00711375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375" w:rsidRPr="00E17BC5" w:rsidRDefault="00711375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375" w:rsidRPr="00E17BC5" w:rsidRDefault="00711375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375" w:rsidRPr="00E17BC5" w:rsidRDefault="00711375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375" w:rsidRPr="00E17BC5" w:rsidRDefault="00711375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1375" w:rsidRPr="00E17BC5" w:rsidRDefault="00711375" w:rsidP="00C31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711375" w:rsidRPr="00E17BC5" w:rsidTr="00711375">
        <w:trPr>
          <w:trHeight w:val="288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375" w:rsidRPr="00E17BC5" w:rsidRDefault="00711375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375" w:rsidRPr="00E17BC5" w:rsidRDefault="00711375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375" w:rsidRPr="00E17BC5" w:rsidRDefault="00711375" w:rsidP="00E33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E17BC5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375" w:rsidRPr="00E17BC5" w:rsidRDefault="00711375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375" w:rsidRPr="00E17BC5" w:rsidRDefault="00711375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375" w:rsidRDefault="00711375" w:rsidP="00711375">
            <w:pPr>
              <w:jc w:val="center"/>
            </w:pPr>
            <w:r w:rsidRPr="006A4CC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375" w:rsidRPr="00E17BC5" w:rsidRDefault="00711375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375" w:rsidRPr="00E17BC5" w:rsidRDefault="00711375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375" w:rsidRPr="00E17BC5" w:rsidRDefault="00711375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375" w:rsidRPr="00E17BC5" w:rsidRDefault="00711375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375" w:rsidRPr="00E17BC5" w:rsidRDefault="00711375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1375" w:rsidRPr="00E17BC5" w:rsidRDefault="00711375" w:rsidP="00C31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711375" w:rsidRPr="00E17BC5" w:rsidTr="00711375">
        <w:trPr>
          <w:trHeight w:val="288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75" w:rsidRPr="00E17BC5" w:rsidRDefault="00711375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75" w:rsidRPr="00E17BC5" w:rsidRDefault="00711375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375" w:rsidRPr="00E17BC5" w:rsidRDefault="00711375" w:rsidP="00E33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E17BC5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375" w:rsidRPr="00E17BC5" w:rsidRDefault="00711375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375" w:rsidRPr="00E17BC5" w:rsidRDefault="00711375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375" w:rsidRDefault="00711375" w:rsidP="00711375">
            <w:pPr>
              <w:jc w:val="center"/>
            </w:pPr>
            <w:r w:rsidRPr="006A4CC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375" w:rsidRPr="00E17BC5" w:rsidRDefault="00711375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375" w:rsidRPr="00E17BC5" w:rsidRDefault="00711375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375" w:rsidRPr="00E17BC5" w:rsidRDefault="00711375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75" w:rsidRPr="00E17BC5" w:rsidRDefault="00711375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75" w:rsidRPr="00E17BC5" w:rsidRDefault="00711375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1375" w:rsidRPr="00E17BC5" w:rsidRDefault="00711375" w:rsidP="00C31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711375" w:rsidRPr="00E17BC5" w:rsidTr="00E33C59">
        <w:trPr>
          <w:trHeight w:val="288"/>
        </w:trPr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75" w:rsidRPr="00E17BC5" w:rsidRDefault="00711375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6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75" w:rsidRDefault="00711375" w:rsidP="007113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дача 5</w:t>
            </w:r>
            <w:r w:rsidRPr="0026065A">
              <w:rPr>
                <w:rFonts w:ascii="Arial" w:hAnsi="Arial" w:cs="Arial"/>
                <w:sz w:val="20"/>
                <w:szCs w:val="20"/>
              </w:rPr>
              <w:t xml:space="preserve">. подпрограммы 2. </w:t>
            </w:r>
            <w:r w:rsidRPr="00711375">
              <w:rPr>
                <w:rFonts w:ascii="Arial" w:hAnsi="Arial" w:cs="Arial"/>
                <w:color w:val="000000"/>
                <w:sz w:val="20"/>
                <w:szCs w:val="20"/>
              </w:rPr>
              <w:t>Региональный проект «Чистая вода»</w:t>
            </w:r>
          </w:p>
        </w:tc>
      </w:tr>
      <w:tr w:rsidR="00711375" w:rsidRPr="00E17BC5" w:rsidTr="00E33C59">
        <w:trPr>
          <w:trHeight w:val="288"/>
        </w:trPr>
        <w:tc>
          <w:tcPr>
            <w:tcW w:w="6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375" w:rsidRPr="00E17BC5" w:rsidRDefault="00711375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375" w:rsidRPr="00E17BC5" w:rsidRDefault="00711375" w:rsidP="00E17BC5">
            <w:pPr>
              <w:rPr>
                <w:rFonts w:ascii="Arial" w:hAnsi="Arial" w:cs="Arial"/>
                <w:sz w:val="20"/>
                <w:szCs w:val="20"/>
              </w:rPr>
            </w:pPr>
            <w:r w:rsidRPr="00711375">
              <w:rPr>
                <w:rFonts w:ascii="Arial" w:hAnsi="Arial" w:cs="Arial"/>
                <w:sz w:val="20"/>
                <w:szCs w:val="20"/>
              </w:rPr>
              <w:t>Региональный проект «Чистая вода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375" w:rsidRPr="00E17BC5" w:rsidRDefault="00711375" w:rsidP="00E33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375" w:rsidRDefault="00E33C59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375" w:rsidRDefault="00E33C59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375" w:rsidRPr="006A4CCE" w:rsidRDefault="00E33C59" w:rsidP="0071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375" w:rsidRDefault="00E33C59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375" w:rsidRDefault="00E33C59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375" w:rsidRDefault="00E33C59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375" w:rsidRPr="00E17BC5" w:rsidRDefault="00711375" w:rsidP="00E33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Первый заместитель главы Молчановского сельского поселения по ЖКХ, муниципальному имуществу и дорожному хозяйству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375" w:rsidRPr="00E17BC5" w:rsidRDefault="00711375" w:rsidP="00E33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Количество реализованных мероприятий, 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1375" w:rsidRPr="00E17BC5" w:rsidRDefault="00711375" w:rsidP="00E33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E33C59" w:rsidRPr="00E17BC5" w:rsidTr="00E33C59">
        <w:trPr>
          <w:trHeight w:val="288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C59" w:rsidRPr="00E17BC5" w:rsidRDefault="00E33C59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C59" w:rsidRPr="00E17BC5" w:rsidRDefault="00E33C59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C59" w:rsidRPr="00E17BC5" w:rsidRDefault="00E33C59" w:rsidP="00E33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E17BC5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C59" w:rsidRDefault="00E33C59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C59" w:rsidRPr="00E17BC5" w:rsidRDefault="00E33C59" w:rsidP="00E33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C59" w:rsidRDefault="00E33C59" w:rsidP="00E33C59">
            <w:pPr>
              <w:jc w:val="center"/>
            </w:pPr>
            <w:r w:rsidRPr="006A4CC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C59" w:rsidRDefault="00E33C59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C59" w:rsidRDefault="00E33C59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C59" w:rsidRDefault="00E33C59" w:rsidP="00E33C59">
            <w:pPr>
              <w:jc w:val="center"/>
            </w:pPr>
            <w:r w:rsidRPr="006A4CC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C59" w:rsidRPr="00E17BC5" w:rsidRDefault="00E33C59" w:rsidP="00E33C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C59" w:rsidRPr="00E17BC5" w:rsidRDefault="00E33C59" w:rsidP="00E33C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33C59" w:rsidRPr="00E17BC5" w:rsidRDefault="00E33C59" w:rsidP="00E33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E33C59" w:rsidRPr="00E17BC5" w:rsidTr="00E33C59">
        <w:trPr>
          <w:trHeight w:val="288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C59" w:rsidRPr="00E17BC5" w:rsidRDefault="00E33C59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C59" w:rsidRPr="00E17BC5" w:rsidRDefault="00E33C59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C59" w:rsidRPr="00E17BC5" w:rsidRDefault="00E33C59" w:rsidP="00E33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E17BC5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C59" w:rsidRDefault="00E33C59" w:rsidP="00E33C59">
            <w:pPr>
              <w:jc w:val="center"/>
            </w:pPr>
            <w:r w:rsidRPr="00EE2049">
              <w:rPr>
                <w:rFonts w:ascii="Arial" w:hAnsi="Arial" w:cs="Arial"/>
                <w:sz w:val="20"/>
                <w:szCs w:val="20"/>
              </w:rPr>
              <w:t>21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C59" w:rsidRPr="00E17BC5" w:rsidRDefault="00E33C59" w:rsidP="00E33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C59" w:rsidRDefault="00E33C59" w:rsidP="00E33C59">
            <w:pPr>
              <w:jc w:val="center"/>
            </w:pPr>
            <w:r w:rsidRPr="006A4CC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C59" w:rsidRDefault="00E33C59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C59" w:rsidRDefault="00E33C59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C59" w:rsidRDefault="00E33C59" w:rsidP="00E33C59">
            <w:pPr>
              <w:jc w:val="center"/>
            </w:pPr>
            <w:r w:rsidRPr="006A4CC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C59" w:rsidRPr="00E17BC5" w:rsidRDefault="00E33C59" w:rsidP="00E33C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C59" w:rsidRPr="00E17BC5" w:rsidRDefault="00E33C59" w:rsidP="00E33C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33C59" w:rsidRPr="00E17BC5" w:rsidRDefault="00E33C59" w:rsidP="00E33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E33C59" w:rsidRPr="00E17BC5" w:rsidTr="00E33C59">
        <w:trPr>
          <w:trHeight w:val="288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C59" w:rsidRPr="00E17BC5" w:rsidRDefault="00E33C59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C59" w:rsidRPr="00E17BC5" w:rsidRDefault="00E33C59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C59" w:rsidRPr="00E17BC5" w:rsidRDefault="00E33C59" w:rsidP="00E33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E17BC5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C59" w:rsidRDefault="00E33C59" w:rsidP="00E33C59">
            <w:pPr>
              <w:jc w:val="center"/>
            </w:pPr>
            <w:r w:rsidRPr="00EE2049">
              <w:rPr>
                <w:rFonts w:ascii="Arial" w:hAnsi="Arial" w:cs="Arial"/>
                <w:sz w:val="20"/>
                <w:szCs w:val="20"/>
              </w:rPr>
              <w:t>21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C59" w:rsidRPr="00E17BC5" w:rsidRDefault="00E33C59" w:rsidP="00E33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C59" w:rsidRDefault="00E33C59" w:rsidP="00E33C59">
            <w:pPr>
              <w:jc w:val="center"/>
            </w:pPr>
            <w:r w:rsidRPr="006A4CC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C59" w:rsidRDefault="00E33C59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C59" w:rsidRDefault="00E33C59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C59" w:rsidRDefault="00E33C59" w:rsidP="00E33C59">
            <w:pPr>
              <w:jc w:val="center"/>
            </w:pPr>
            <w:r w:rsidRPr="006A4CC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C59" w:rsidRPr="00E17BC5" w:rsidRDefault="00E33C59" w:rsidP="00E33C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C59" w:rsidRPr="00E17BC5" w:rsidRDefault="00E33C59" w:rsidP="00E33C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33C59" w:rsidRPr="00E17BC5" w:rsidRDefault="00E33C59" w:rsidP="00E33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E33C59" w:rsidRPr="00E17BC5" w:rsidTr="00E33C59">
        <w:trPr>
          <w:trHeight w:val="288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C59" w:rsidRPr="00E17BC5" w:rsidRDefault="00E33C59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C59" w:rsidRPr="00E17BC5" w:rsidRDefault="00E33C59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C59" w:rsidRPr="00E17BC5" w:rsidRDefault="00E33C59" w:rsidP="00E33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E17BC5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C59" w:rsidRDefault="00E33C59" w:rsidP="00E33C59">
            <w:pPr>
              <w:jc w:val="center"/>
            </w:pPr>
            <w:r w:rsidRPr="00EE2049">
              <w:rPr>
                <w:rFonts w:ascii="Arial" w:hAnsi="Arial" w:cs="Arial"/>
                <w:sz w:val="20"/>
                <w:szCs w:val="20"/>
              </w:rPr>
              <w:t>21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C59" w:rsidRPr="00E17BC5" w:rsidRDefault="00E33C59" w:rsidP="00E33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C59" w:rsidRDefault="00E33C59" w:rsidP="00E33C59">
            <w:pPr>
              <w:jc w:val="center"/>
            </w:pPr>
            <w:r w:rsidRPr="006A4CC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C59" w:rsidRDefault="00E33C59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C59" w:rsidRDefault="00E33C59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C59" w:rsidRDefault="00E33C59" w:rsidP="00E33C59">
            <w:pPr>
              <w:jc w:val="center"/>
            </w:pPr>
            <w:r w:rsidRPr="006A4CC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C59" w:rsidRPr="00E17BC5" w:rsidRDefault="00E33C59" w:rsidP="00E33C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C59" w:rsidRPr="00E17BC5" w:rsidRDefault="00E33C59" w:rsidP="00E33C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33C59" w:rsidRPr="00E17BC5" w:rsidRDefault="00E33C59" w:rsidP="00E33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E33C59" w:rsidRPr="00E17BC5" w:rsidTr="00E33C59">
        <w:trPr>
          <w:trHeight w:val="288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C59" w:rsidRPr="00E17BC5" w:rsidRDefault="00E33C59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C59" w:rsidRPr="00E17BC5" w:rsidRDefault="00E33C59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C59" w:rsidRPr="00E17BC5" w:rsidRDefault="00E33C59" w:rsidP="00E33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E17BC5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C59" w:rsidRDefault="00E33C59" w:rsidP="00E33C59">
            <w:pPr>
              <w:jc w:val="center"/>
            </w:pPr>
            <w:r w:rsidRPr="00EE2049">
              <w:rPr>
                <w:rFonts w:ascii="Arial" w:hAnsi="Arial" w:cs="Arial"/>
                <w:sz w:val="20"/>
                <w:szCs w:val="20"/>
              </w:rPr>
              <w:t>21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C59" w:rsidRPr="00E17BC5" w:rsidRDefault="00E33C59" w:rsidP="00E33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C59" w:rsidRDefault="00E33C59" w:rsidP="00E33C59">
            <w:pPr>
              <w:jc w:val="center"/>
            </w:pPr>
            <w:r w:rsidRPr="006A4CC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C59" w:rsidRDefault="00E33C59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C59" w:rsidRDefault="00E33C59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C59" w:rsidRDefault="00E33C59" w:rsidP="00E33C59">
            <w:pPr>
              <w:jc w:val="center"/>
            </w:pPr>
            <w:r w:rsidRPr="006A4CC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C59" w:rsidRPr="00E17BC5" w:rsidRDefault="00E33C59" w:rsidP="00E33C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C59" w:rsidRPr="00E17BC5" w:rsidRDefault="00E33C59" w:rsidP="00E33C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33C59" w:rsidRPr="00E17BC5" w:rsidRDefault="00E33C59" w:rsidP="00E33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711375" w:rsidRPr="00E17BC5" w:rsidTr="00E33C59">
        <w:trPr>
          <w:trHeight w:val="288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375" w:rsidRPr="00E17BC5" w:rsidRDefault="00711375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375" w:rsidRPr="00E17BC5" w:rsidRDefault="00711375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 xml:space="preserve">Итого по муниципальной </w:t>
            </w:r>
            <w:r w:rsidRPr="00E17BC5">
              <w:rPr>
                <w:rFonts w:ascii="Arial" w:hAnsi="Arial" w:cs="Arial"/>
                <w:sz w:val="20"/>
                <w:szCs w:val="20"/>
              </w:rPr>
              <w:lastRenderedPageBreak/>
              <w:t>подпрограмм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375" w:rsidRPr="00E17BC5" w:rsidRDefault="00711375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375" w:rsidRPr="00E17BC5" w:rsidRDefault="00151489" w:rsidP="00C31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35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375" w:rsidRPr="00E17BC5" w:rsidRDefault="00711375" w:rsidP="00E33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375" w:rsidRDefault="00711375" w:rsidP="00E33C59">
            <w:pPr>
              <w:jc w:val="center"/>
            </w:pPr>
            <w:r w:rsidRPr="006A4CC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375" w:rsidRPr="00E17BC5" w:rsidRDefault="00E104AC" w:rsidP="00C31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3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375" w:rsidRPr="00E17BC5" w:rsidRDefault="00E104AC" w:rsidP="00C31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3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375" w:rsidRPr="00E17BC5" w:rsidRDefault="00711375" w:rsidP="00C31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375" w:rsidRPr="00E17BC5" w:rsidRDefault="00711375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375" w:rsidRPr="00E17BC5" w:rsidRDefault="00711375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375" w:rsidRPr="00E17BC5" w:rsidRDefault="00711375" w:rsidP="00E17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711375" w:rsidRPr="00E17BC5" w:rsidTr="00E33C59">
        <w:trPr>
          <w:trHeight w:val="288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75" w:rsidRPr="00E17BC5" w:rsidRDefault="00711375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75" w:rsidRPr="00E17BC5" w:rsidRDefault="00711375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375" w:rsidRPr="00E17BC5" w:rsidRDefault="00711375" w:rsidP="00E33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E17BC5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375" w:rsidRPr="00E17BC5" w:rsidRDefault="00151489" w:rsidP="00C31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22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375" w:rsidRPr="00E17BC5" w:rsidRDefault="00711375" w:rsidP="00E33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375" w:rsidRDefault="00711375" w:rsidP="00E33C59">
            <w:pPr>
              <w:jc w:val="center"/>
            </w:pPr>
            <w:r w:rsidRPr="006A4CC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375" w:rsidRPr="00E17BC5" w:rsidRDefault="00E104AC" w:rsidP="00C31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55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375" w:rsidRPr="00E17BC5" w:rsidRDefault="00E104AC" w:rsidP="00C31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7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375" w:rsidRPr="00E17BC5" w:rsidRDefault="00711375" w:rsidP="00C31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75" w:rsidRPr="00E17BC5" w:rsidRDefault="00711375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75" w:rsidRPr="00E17BC5" w:rsidRDefault="00711375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75" w:rsidRPr="00E17BC5" w:rsidRDefault="00711375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1D3" w:rsidRPr="00E17BC5" w:rsidTr="00711375">
        <w:trPr>
          <w:trHeight w:val="288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1D3" w:rsidRPr="00E17BC5" w:rsidRDefault="00A951D3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1D3" w:rsidRPr="00E17BC5" w:rsidRDefault="00A951D3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51D3" w:rsidRPr="00E17BC5" w:rsidRDefault="00A951D3" w:rsidP="00E33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E17BC5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51D3" w:rsidRPr="00E17BC5" w:rsidRDefault="00151489" w:rsidP="00C31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9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51D3" w:rsidRPr="00E17BC5" w:rsidRDefault="00A951D3" w:rsidP="00C31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1D3" w:rsidRDefault="00A951D3" w:rsidP="00711375">
            <w:pPr>
              <w:jc w:val="center"/>
            </w:pPr>
            <w:r w:rsidRPr="006A4CC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51D3" w:rsidRDefault="00A951D3" w:rsidP="00F876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51D3" w:rsidRPr="00E17BC5" w:rsidRDefault="00E104AC" w:rsidP="00C31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51D3" w:rsidRPr="00E17BC5" w:rsidRDefault="00A951D3" w:rsidP="00C31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1D3" w:rsidRPr="00E17BC5" w:rsidRDefault="00A951D3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1D3" w:rsidRPr="00E17BC5" w:rsidRDefault="00A951D3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1D3" w:rsidRPr="00E17BC5" w:rsidRDefault="00A951D3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4AC" w:rsidRPr="00E17BC5" w:rsidTr="00E104AC">
        <w:trPr>
          <w:trHeight w:val="288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4AC" w:rsidRPr="00E17BC5" w:rsidRDefault="00E104AC" w:rsidP="00E33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E17BC5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4AC" w:rsidRDefault="00E104AC" w:rsidP="00E104AC">
            <w:pPr>
              <w:jc w:val="center"/>
            </w:pPr>
            <w:r w:rsidRPr="00A43807">
              <w:rPr>
                <w:rFonts w:ascii="Arial" w:hAnsi="Arial" w:cs="Arial"/>
                <w:sz w:val="20"/>
                <w:szCs w:val="20"/>
              </w:rPr>
              <w:t>381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4AC" w:rsidRPr="00E17BC5" w:rsidRDefault="00E104AC" w:rsidP="00C31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4AC" w:rsidRDefault="00E104AC" w:rsidP="00711375">
            <w:pPr>
              <w:jc w:val="center"/>
            </w:pPr>
            <w:r w:rsidRPr="006A4CC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4AC" w:rsidRDefault="00E104AC" w:rsidP="00F876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4AC" w:rsidRPr="00E17BC5" w:rsidRDefault="00E104AC" w:rsidP="00C31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1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4AC" w:rsidRPr="00E17BC5" w:rsidRDefault="00E104AC" w:rsidP="00C31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4AC" w:rsidRPr="00E17BC5" w:rsidTr="00E104AC">
        <w:trPr>
          <w:trHeight w:val="288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4AC" w:rsidRPr="00E17BC5" w:rsidRDefault="00E104AC" w:rsidP="00E33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E17BC5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4AC" w:rsidRDefault="00E104AC" w:rsidP="00E104AC">
            <w:pPr>
              <w:jc w:val="center"/>
            </w:pPr>
            <w:r w:rsidRPr="00A43807">
              <w:rPr>
                <w:rFonts w:ascii="Arial" w:hAnsi="Arial" w:cs="Arial"/>
                <w:sz w:val="20"/>
                <w:szCs w:val="20"/>
              </w:rPr>
              <w:t>381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4AC" w:rsidRPr="00E17BC5" w:rsidRDefault="00E104AC" w:rsidP="00C31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4AC" w:rsidRDefault="00E104AC" w:rsidP="00711375">
            <w:pPr>
              <w:jc w:val="center"/>
            </w:pPr>
            <w:r w:rsidRPr="006A4CC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4AC" w:rsidRDefault="00E104AC" w:rsidP="00F876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4AC" w:rsidRPr="00E17BC5" w:rsidRDefault="00E104AC" w:rsidP="00C31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1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4AC" w:rsidRPr="00E17BC5" w:rsidRDefault="00E104AC" w:rsidP="00C31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AC" w:rsidRPr="00E17BC5" w:rsidRDefault="00E104AC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1D3" w:rsidRPr="00E17BC5" w:rsidTr="00E33C59">
        <w:trPr>
          <w:trHeight w:val="288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1D3" w:rsidRPr="00E17BC5" w:rsidRDefault="00A951D3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1D3" w:rsidRPr="00E17BC5" w:rsidRDefault="00A951D3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51D3" w:rsidRPr="00E17BC5" w:rsidRDefault="00A951D3" w:rsidP="00E33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E17BC5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51D3" w:rsidRDefault="00E104AC" w:rsidP="00E33C5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81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51D3" w:rsidRPr="00E17BC5" w:rsidRDefault="00A951D3" w:rsidP="00C31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1D3" w:rsidRDefault="00A951D3" w:rsidP="00711375">
            <w:pPr>
              <w:jc w:val="center"/>
            </w:pPr>
            <w:r w:rsidRPr="006A4CC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51D3" w:rsidRDefault="00A951D3" w:rsidP="00F876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51D3" w:rsidRPr="00E17BC5" w:rsidRDefault="00E104AC" w:rsidP="00C31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1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51D3" w:rsidRPr="00E17BC5" w:rsidRDefault="00A951D3" w:rsidP="00C31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B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1D3" w:rsidRPr="00E17BC5" w:rsidRDefault="00A951D3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1D3" w:rsidRPr="00E17BC5" w:rsidRDefault="00A951D3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1D3" w:rsidRPr="00E17BC5" w:rsidRDefault="00A951D3" w:rsidP="00E17B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0867" w:rsidRDefault="00140867" w:rsidP="00B13359">
      <w:pPr>
        <w:widowControl w:val="0"/>
        <w:tabs>
          <w:tab w:val="left" w:pos="3402"/>
          <w:tab w:val="left" w:pos="3544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8071A" w:rsidRDefault="00B8071A" w:rsidP="00B13359">
      <w:pPr>
        <w:widowControl w:val="0"/>
        <w:tabs>
          <w:tab w:val="left" w:pos="3402"/>
          <w:tab w:val="left" w:pos="3544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8071A" w:rsidRDefault="00B8071A" w:rsidP="00B13359">
      <w:pPr>
        <w:widowControl w:val="0"/>
        <w:tabs>
          <w:tab w:val="left" w:pos="3402"/>
          <w:tab w:val="left" w:pos="3544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8071A" w:rsidRDefault="00B8071A" w:rsidP="00B13359">
      <w:pPr>
        <w:widowControl w:val="0"/>
        <w:tabs>
          <w:tab w:val="left" w:pos="3402"/>
          <w:tab w:val="left" w:pos="3544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8071A" w:rsidRDefault="00B8071A" w:rsidP="00B13359">
      <w:pPr>
        <w:widowControl w:val="0"/>
        <w:tabs>
          <w:tab w:val="left" w:pos="3402"/>
          <w:tab w:val="left" w:pos="3544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8071A" w:rsidRDefault="00B8071A" w:rsidP="00B13359">
      <w:pPr>
        <w:widowControl w:val="0"/>
        <w:tabs>
          <w:tab w:val="left" w:pos="3402"/>
          <w:tab w:val="left" w:pos="3544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8071A" w:rsidRDefault="00B8071A" w:rsidP="00B13359">
      <w:pPr>
        <w:widowControl w:val="0"/>
        <w:tabs>
          <w:tab w:val="left" w:pos="3402"/>
          <w:tab w:val="left" w:pos="3544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8071A" w:rsidRDefault="00B8071A" w:rsidP="00B13359">
      <w:pPr>
        <w:widowControl w:val="0"/>
        <w:tabs>
          <w:tab w:val="left" w:pos="3402"/>
          <w:tab w:val="left" w:pos="3544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8071A" w:rsidRDefault="00B8071A" w:rsidP="00B13359">
      <w:pPr>
        <w:widowControl w:val="0"/>
        <w:tabs>
          <w:tab w:val="left" w:pos="3402"/>
          <w:tab w:val="left" w:pos="3544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8071A" w:rsidRDefault="00B8071A" w:rsidP="00B13359">
      <w:pPr>
        <w:widowControl w:val="0"/>
        <w:tabs>
          <w:tab w:val="left" w:pos="3402"/>
          <w:tab w:val="left" w:pos="3544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8071A" w:rsidRDefault="00B8071A" w:rsidP="00B13359">
      <w:pPr>
        <w:widowControl w:val="0"/>
        <w:tabs>
          <w:tab w:val="left" w:pos="3402"/>
          <w:tab w:val="left" w:pos="3544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8071A" w:rsidRDefault="00B8071A" w:rsidP="00B13359">
      <w:pPr>
        <w:widowControl w:val="0"/>
        <w:tabs>
          <w:tab w:val="left" w:pos="3402"/>
          <w:tab w:val="left" w:pos="3544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8071A" w:rsidRDefault="00B8071A" w:rsidP="00B13359">
      <w:pPr>
        <w:widowControl w:val="0"/>
        <w:tabs>
          <w:tab w:val="left" w:pos="3402"/>
          <w:tab w:val="left" w:pos="3544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8071A" w:rsidRDefault="00B8071A" w:rsidP="00B13359">
      <w:pPr>
        <w:widowControl w:val="0"/>
        <w:tabs>
          <w:tab w:val="left" w:pos="3402"/>
          <w:tab w:val="left" w:pos="3544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8071A" w:rsidRDefault="00B8071A" w:rsidP="00B13359">
      <w:pPr>
        <w:widowControl w:val="0"/>
        <w:tabs>
          <w:tab w:val="left" w:pos="3402"/>
          <w:tab w:val="left" w:pos="3544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8071A" w:rsidRDefault="00B8071A" w:rsidP="00B13359">
      <w:pPr>
        <w:widowControl w:val="0"/>
        <w:tabs>
          <w:tab w:val="left" w:pos="3402"/>
          <w:tab w:val="left" w:pos="3544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8071A" w:rsidRDefault="00B8071A" w:rsidP="00B13359">
      <w:pPr>
        <w:widowControl w:val="0"/>
        <w:tabs>
          <w:tab w:val="left" w:pos="3402"/>
          <w:tab w:val="left" w:pos="3544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8071A" w:rsidRDefault="00B8071A" w:rsidP="00B13359">
      <w:pPr>
        <w:widowControl w:val="0"/>
        <w:tabs>
          <w:tab w:val="left" w:pos="3402"/>
          <w:tab w:val="left" w:pos="3544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8071A" w:rsidRDefault="00B8071A" w:rsidP="00B13359">
      <w:pPr>
        <w:widowControl w:val="0"/>
        <w:tabs>
          <w:tab w:val="left" w:pos="3402"/>
          <w:tab w:val="left" w:pos="3544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8071A" w:rsidRDefault="00B8071A" w:rsidP="00B13359">
      <w:pPr>
        <w:widowControl w:val="0"/>
        <w:tabs>
          <w:tab w:val="left" w:pos="3402"/>
          <w:tab w:val="left" w:pos="3544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8071A" w:rsidRDefault="00B8071A" w:rsidP="00B13359">
      <w:pPr>
        <w:widowControl w:val="0"/>
        <w:tabs>
          <w:tab w:val="left" w:pos="3402"/>
          <w:tab w:val="left" w:pos="3544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8071A" w:rsidRDefault="00B8071A" w:rsidP="00B13359">
      <w:pPr>
        <w:widowControl w:val="0"/>
        <w:tabs>
          <w:tab w:val="left" w:pos="3402"/>
          <w:tab w:val="left" w:pos="3544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8071A" w:rsidRDefault="00B8071A" w:rsidP="00B13359">
      <w:pPr>
        <w:widowControl w:val="0"/>
        <w:tabs>
          <w:tab w:val="left" w:pos="3402"/>
          <w:tab w:val="left" w:pos="3544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8071A" w:rsidRDefault="00B8071A" w:rsidP="00B13359">
      <w:pPr>
        <w:widowControl w:val="0"/>
        <w:tabs>
          <w:tab w:val="left" w:pos="3402"/>
          <w:tab w:val="left" w:pos="3544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8071A" w:rsidRDefault="00B8071A" w:rsidP="00B13359">
      <w:pPr>
        <w:widowControl w:val="0"/>
        <w:tabs>
          <w:tab w:val="left" w:pos="3402"/>
          <w:tab w:val="left" w:pos="3544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8071A" w:rsidRDefault="00B8071A" w:rsidP="00B13359">
      <w:pPr>
        <w:widowControl w:val="0"/>
        <w:tabs>
          <w:tab w:val="left" w:pos="3402"/>
          <w:tab w:val="left" w:pos="3544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8071A" w:rsidRDefault="00B8071A" w:rsidP="00B13359">
      <w:pPr>
        <w:widowControl w:val="0"/>
        <w:tabs>
          <w:tab w:val="left" w:pos="3402"/>
          <w:tab w:val="left" w:pos="3544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8071A" w:rsidRDefault="00B8071A" w:rsidP="00B8071A">
      <w:pPr>
        <w:widowControl w:val="0"/>
        <w:tabs>
          <w:tab w:val="left" w:pos="3402"/>
          <w:tab w:val="left" w:pos="3544"/>
        </w:tabs>
        <w:autoSpaceDE w:val="0"/>
        <w:autoSpaceDN w:val="0"/>
        <w:adjustRightInd w:val="0"/>
        <w:ind w:left="4536"/>
        <w:rPr>
          <w:rFonts w:ascii="Arial" w:hAnsi="Arial" w:cs="Arial"/>
          <w:sz w:val="16"/>
          <w:szCs w:val="16"/>
        </w:rPr>
        <w:sectPr w:rsidR="00B8071A" w:rsidSect="002C4FEE">
          <w:pgSz w:w="16838" w:h="11906" w:orient="landscape"/>
          <w:pgMar w:top="1701" w:right="992" w:bottom="1276" w:left="1701" w:header="709" w:footer="709" w:gutter="0"/>
          <w:cols w:space="708"/>
          <w:docGrid w:linePitch="360"/>
        </w:sectPr>
      </w:pPr>
    </w:p>
    <w:p w:rsidR="00B8071A" w:rsidRPr="002C4FEE" w:rsidRDefault="00B8071A" w:rsidP="00454DE7">
      <w:pPr>
        <w:widowControl w:val="0"/>
        <w:autoSpaceDE w:val="0"/>
        <w:autoSpaceDN w:val="0"/>
        <w:ind w:left="5400"/>
        <w:jc w:val="both"/>
        <w:rPr>
          <w:rFonts w:ascii="Arial" w:hAnsi="Arial" w:cs="Arial"/>
          <w:sz w:val="22"/>
          <w:szCs w:val="22"/>
        </w:rPr>
      </w:pPr>
    </w:p>
    <w:sectPr w:rsidR="00B8071A" w:rsidRPr="002C4FEE" w:rsidSect="00454DE7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4AC" w:rsidRDefault="00E104AC">
      <w:r>
        <w:separator/>
      </w:r>
    </w:p>
  </w:endnote>
  <w:endnote w:type="continuationSeparator" w:id="0">
    <w:p w:rsidR="00E104AC" w:rsidRDefault="00E1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4AC" w:rsidRDefault="00E104AC">
    <w:pPr>
      <w:pStyle w:val="a9"/>
      <w:jc w:val="right"/>
    </w:pPr>
  </w:p>
  <w:p w:rsidR="00E104AC" w:rsidRDefault="00E104A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4AC" w:rsidRDefault="00E104AC">
      <w:r>
        <w:separator/>
      </w:r>
    </w:p>
  </w:footnote>
  <w:footnote w:type="continuationSeparator" w:id="0">
    <w:p w:rsidR="00E104AC" w:rsidRDefault="00E10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42CE6"/>
    <w:multiLevelType w:val="hybridMultilevel"/>
    <w:tmpl w:val="8FEE4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626F8"/>
    <w:multiLevelType w:val="hybridMultilevel"/>
    <w:tmpl w:val="15C8E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30FCB"/>
    <w:multiLevelType w:val="hybridMultilevel"/>
    <w:tmpl w:val="0C1E3400"/>
    <w:lvl w:ilvl="0" w:tplc="F89E83F6">
      <w:start w:val="2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3">
    <w:nsid w:val="30E61D88"/>
    <w:multiLevelType w:val="hybridMultilevel"/>
    <w:tmpl w:val="0C1E3400"/>
    <w:lvl w:ilvl="0" w:tplc="F89E83F6">
      <w:start w:val="2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4">
    <w:nsid w:val="39C14DDB"/>
    <w:multiLevelType w:val="hybridMultilevel"/>
    <w:tmpl w:val="1F8A6076"/>
    <w:lvl w:ilvl="0" w:tplc="E7D6AE66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0F81119"/>
    <w:multiLevelType w:val="multilevel"/>
    <w:tmpl w:val="87068344"/>
    <w:lvl w:ilvl="0">
      <w:start w:val="1"/>
      <w:numFmt w:val="decimal"/>
      <w:lvlText w:val="%1."/>
      <w:legacy w:legacy="1" w:legacySpace="0" w:legacyIndent="385"/>
      <w:lvlJc w:val="left"/>
      <w:rPr>
        <w:rFonts w:ascii="Arial" w:hAnsi="Arial" w:cs="Arial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D93450"/>
    <w:multiLevelType w:val="hybridMultilevel"/>
    <w:tmpl w:val="3F507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D5542"/>
    <w:multiLevelType w:val="hybridMultilevel"/>
    <w:tmpl w:val="3604C69A"/>
    <w:lvl w:ilvl="0" w:tplc="5CEE950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B586E1C"/>
    <w:multiLevelType w:val="hybridMultilevel"/>
    <w:tmpl w:val="C0CAA4CA"/>
    <w:lvl w:ilvl="0" w:tplc="879844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1FF"/>
    <w:rsid w:val="0001076B"/>
    <w:rsid w:val="00013EB5"/>
    <w:rsid w:val="00026B2E"/>
    <w:rsid w:val="000424F2"/>
    <w:rsid w:val="000771FF"/>
    <w:rsid w:val="00077E87"/>
    <w:rsid w:val="00082761"/>
    <w:rsid w:val="00083B8C"/>
    <w:rsid w:val="000917F9"/>
    <w:rsid w:val="000A7BF1"/>
    <w:rsid w:val="000C1B16"/>
    <w:rsid w:val="000C5866"/>
    <w:rsid w:val="000D0455"/>
    <w:rsid w:val="000F3BF1"/>
    <w:rsid w:val="001024EA"/>
    <w:rsid w:val="00111588"/>
    <w:rsid w:val="00135085"/>
    <w:rsid w:val="00140867"/>
    <w:rsid w:val="00140C39"/>
    <w:rsid w:val="00151489"/>
    <w:rsid w:val="00170939"/>
    <w:rsid w:val="001A380A"/>
    <w:rsid w:val="001A393C"/>
    <w:rsid w:val="001A4761"/>
    <w:rsid w:val="001B5091"/>
    <w:rsid w:val="001C59AF"/>
    <w:rsid w:val="00200EB0"/>
    <w:rsid w:val="002038CF"/>
    <w:rsid w:val="002063C9"/>
    <w:rsid w:val="002127A0"/>
    <w:rsid w:val="00216736"/>
    <w:rsid w:val="002306D1"/>
    <w:rsid w:val="002560E1"/>
    <w:rsid w:val="002611A5"/>
    <w:rsid w:val="0027190F"/>
    <w:rsid w:val="002772A6"/>
    <w:rsid w:val="00282AB7"/>
    <w:rsid w:val="00282D1A"/>
    <w:rsid w:val="002848AC"/>
    <w:rsid w:val="00295F5D"/>
    <w:rsid w:val="002A02C0"/>
    <w:rsid w:val="002B06DE"/>
    <w:rsid w:val="002B635A"/>
    <w:rsid w:val="002C15B5"/>
    <w:rsid w:val="002C4FEE"/>
    <w:rsid w:val="002D13F9"/>
    <w:rsid w:val="002D2697"/>
    <w:rsid w:val="002D2E1A"/>
    <w:rsid w:val="002D35A1"/>
    <w:rsid w:val="002E0AF8"/>
    <w:rsid w:val="002F6FBE"/>
    <w:rsid w:val="002F72C3"/>
    <w:rsid w:val="00310E9F"/>
    <w:rsid w:val="00312587"/>
    <w:rsid w:val="003173F3"/>
    <w:rsid w:val="003346C8"/>
    <w:rsid w:val="003557C0"/>
    <w:rsid w:val="00356202"/>
    <w:rsid w:val="003620F2"/>
    <w:rsid w:val="00367DE2"/>
    <w:rsid w:val="0039462F"/>
    <w:rsid w:val="00395500"/>
    <w:rsid w:val="003C76BB"/>
    <w:rsid w:val="003F6CAE"/>
    <w:rsid w:val="00413BEB"/>
    <w:rsid w:val="0044381B"/>
    <w:rsid w:val="004470F0"/>
    <w:rsid w:val="00454DE7"/>
    <w:rsid w:val="004673D7"/>
    <w:rsid w:val="004834E2"/>
    <w:rsid w:val="00483A74"/>
    <w:rsid w:val="004A2388"/>
    <w:rsid w:val="004A5B46"/>
    <w:rsid w:val="004C2528"/>
    <w:rsid w:val="004C76AD"/>
    <w:rsid w:val="004D4516"/>
    <w:rsid w:val="004F638B"/>
    <w:rsid w:val="004F6F4A"/>
    <w:rsid w:val="004F7096"/>
    <w:rsid w:val="00544B65"/>
    <w:rsid w:val="005517F1"/>
    <w:rsid w:val="00577B92"/>
    <w:rsid w:val="0058064F"/>
    <w:rsid w:val="0059753F"/>
    <w:rsid w:val="005A7DFF"/>
    <w:rsid w:val="005C5005"/>
    <w:rsid w:val="005E7486"/>
    <w:rsid w:val="00616649"/>
    <w:rsid w:val="00624D73"/>
    <w:rsid w:val="00632A0C"/>
    <w:rsid w:val="006434D8"/>
    <w:rsid w:val="00657B31"/>
    <w:rsid w:val="00683613"/>
    <w:rsid w:val="006B7666"/>
    <w:rsid w:val="006C224D"/>
    <w:rsid w:val="006C3DF4"/>
    <w:rsid w:val="006E240B"/>
    <w:rsid w:val="006E57DE"/>
    <w:rsid w:val="00702222"/>
    <w:rsid w:val="00711375"/>
    <w:rsid w:val="00721526"/>
    <w:rsid w:val="00724974"/>
    <w:rsid w:val="00725278"/>
    <w:rsid w:val="007503DE"/>
    <w:rsid w:val="00751EFC"/>
    <w:rsid w:val="007652FA"/>
    <w:rsid w:val="00766C78"/>
    <w:rsid w:val="0077679D"/>
    <w:rsid w:val="00776D81"/>
    <w:rsid w:val="00780971"/>
    <w:rsid w:val="00780E32"/>
    <w:rsid w:val="00792956"/>
    <w:rsid w:val="0079474D"/>
    <w:rsid w:val="007B1B38"/>
    <w:rsid w:val="007D041F"/>
    <w:rsid w:val="007D547C"/>
    <w:rsid w:val="007E4D2E"/>
    <w:rsid w:val="00832634"/>
    <w:rsid w:val="00842AE1"/>
    <w:rsid w:val="00864113"/>
    <w:rsid w:val="00864F58"/>
    <w:rsid w:val="00872FAD"/>
    <w:rsid w:val="00892289"/>
    <w:rsid w:val="008B69F7"/>
    <w:rsid w:val="008B7515"/>
    <w:rsid w:val="008C436B"/>
    <w:rsid w:val="008C5040"/>
    <w:rsid w:val="008D5C2A"/>
    <w:rsid w:val="008E56CA"/>
    <w:rsid w:val="008F1339"/>
    <w:rsid w:val="00924EB0"/>
    <w:rsid w:val="00933914"/>
    <w:rsid w:val="00970FC3"/>
    <w:rsid w:val="00981C14"/>
    <w:rsid w:val="009963CC"/>
    <w:rsid w:val="00997167"/>
    <w:rsid w:val="009A2CA1"/>
    <w:rsid w:val="009B5A70"/>
    <w:rsid w:val="009C22C6"/>
    <w:rsid w:val="009C40C2"/>
    <w:rsid w:val="009E42CD"/>
    <w:rsid w:val="009E5C4C"/>
    <w:rsid w:val="00A004D6"/>
    <w:rsid w:val="00A34482"/>
    <w:rsid w:val="00A47F46"/>
    <w:rsid w:val="00A53624"/>
    <w:rsid w:val="00A951D3"/>
    <w:rsid w:val="00AD2E9F"/>
    <w:rsid w:val="00AD662B"/>
    <w:rsid w:val="00AF2D26"/>
    <w:rsid w:val="00AF5827"/>
    <w:rsid w:val="00B13359"/>
    <w:rsid w:val="00B30F78"/>
    <w:rsid w:val="00B32B5C"/>
    <w:rsid w:val="00B46644"/>
    <w:rsid w:val="00B606E1"/>
    <w:rsid w:val="00B64E83"/>
    <w:rsid w:val="00B71444"/>
    <w:rsid w:val="00B8071A"/>
    <w:rsid w:val="00BA6413"/>
    <w:rsid w:val="00BB045A"/>
    <w:rsid w:val="00BB1724"/>
    <w:rsid w:val="00BD3AF0"/>
    <w:rsid w:val="00BD479D"/>
    <w:rsid w:val="00BD6451"/>
    <w:rsid w:val="00BD6C2B"/>
    <w:rsid w:val="00BF03B9"/>
    <w:rsid w:val="00BF0DF9"/>
    <w:rsid w:val="00BF4A29"/>
    <w:rsid w:val="00BF7AF8"/>
    <w:rsid w:val="00C219D7"/>
    <w:rsid w:val="00C31F18"/>
    <w:rsid w:val="00C32B90"/>
    <w:rsid w:val="00C40A44"/>
    <w:rsid w:val="00C42E7C"/>
    <w:rsid w:val="00C514CD"/>
    <w:rsid w:val="00C60B8E"/>
    <w:rsid w:val="00C92BED"/>
    <w:rsid w:val="00C92F62"/>
    <w:rsid w:val="00CB040F"/>
    <w:rsid w:val="00CC6174"/>
    <w:rsid w:val="00CE0076"/>
    <w:rsid w:val="00CE48E1"/>
    <w:rsid w:val="00CE6A05"/>
    <w:rsid w:val="00D1656B"/>
    <w:rsid w:val="00D23330"/>
    <w:rsid w:val="00D61DC2"/>
    <w:rsid w:val="00D66F9D"/>
    <w:rsid w:val="00D972C9"/>
    <w:rsid w:val="00DB661E"/>
    <w:rsid w:val="00DC0BE3"/>
    <w:rsid w:val="00DC5FD1"/>
    <w:rsid w:val="00DE3783"/>
    <w:rsid w:val="00E00407"/>
    <w:rsid w:val="00E0641F"/>
    <w:rsid w:val="00E06621"/>
    <w:rsid w:val="00E10445"/>
    <w:rsid w:val="00E104AC"/>
    <w:rsid w:val="00E17BC5"/>
    <w:rsid w:val="00E31F04"/>
    <w:rsid w:val="00E33C59"/>
    <w:rsid w:val="00E47E50"/>
    <w:rsid w:val="00E53B78"/>
    <w:rsid w:val="00E54389"/>
    <w:rsid w:val="00E72297"/>
    <w:rsid w:val="00E823CE"/>
    <w:rsid w:val="00E91814"/>
    <w:rsid w:val="00E923CB"/>
    <w:rsid w:val="00EA0639"/>
    <w:rsid w:val="00EB0A8C"/>
    <w:rsid w:val="00EB6E8C"/>
    <w:rsid w:val="00EC1E7D"/>
    <w:rsid w:val="00ED088F"/>
    <w:rsid w:val="00ED1AF2"/>
    <w:rsid w:val="00ED63FE"/>
    <w:rsid w:val="00EF29EB"/>
    <w:rsid w:val="00F06412"/>
    <w:rsid w:val="00F10EC4"/>
    <w:rsid w:val="00F12206"/>
    <w:rsid w:val="00F20F59"/>
    <w:rsid w:val="00F2597F"/>
    <w:rsid w:val="00F46A7A"/>
    <w:rsid w:val="00F50C98"/>
    <w:rsid w:val="00F53902"/>
    <w:rsid w:val="00F77847"/>
    <w:rsid w:val="00F77F2D"/>
    <w:rsid w:val="00F82CA8"/>
    <w:rsid w:val="00F8571A"/>
    <w:rsid w:val="00F8761F"/>
    <w:rsid w:val="00F96BC0"/>
    <w:rsid w:val="00FB4279"/>
    <w:rsid w:val="00FD5735"/>
    <w:rsid w:val="00FE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5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65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656B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semiHidden/>
    <w:unhideWhenUsed/>
    <w:rsid w:val="00D165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5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D165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1656B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D16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D165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165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D165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165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D1656B"/>
    <w:pPr>
      <w:spacing w:after="225"/>
    </w:pPr>
    <w:rPr>
      <w:rFonts w:eastAsia="Calibri"/>
    </w:rPr>
  </w:style>
  <w:style w:type="paragraph" w:customStyle="1" w:styleId="11">
    <w:name w:val="Знак Знак Знак1"/>
    <w:basedOn w:val="a"/>
    <w:rsid w:val="00D1656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12">
    <w:name w:val="Нет списка1"/>
    <w:next w:val="a2"/>
    <w:semiHidden/>
    <w:rsid w:val="00D1656B"/>
  </w:style>
  <w:style w:type="table" w:customStyle="1" w:styleId="13">
    <w:name w:val="Сетка таблицы1"/>
    <w:basedOn w:val="a1"/>
    <w:next w:val="a6"/>
    <w:rsid w:val="00D16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rsid w:val="00D16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semiHidden/>
    <w:rsid w:val="00D1656B"/>
  </w:style>
  <w:style w:type="table" w:customStyle="1" w:styleId="3">
    <w:name w:val="Сетка таблицы3"/>
    <w:basedOn w:val="a1"/>
    <w:next w:val="a6"/>
    <w:rsid w:val="00D16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D1656B"/>
    <w:pPr>
      <w:ind w:left="720"/>
      <w:contextualSpacing/>
    </w:pPr>
  </w:style>
  <w:style w:type="character" w:styleId="ad">
    <w:name w:val="Hyperlink"/>
    <w:uiPriority w:val="99"/>
    <w:unhideWhenUsed/>
    <w:rsid w:val="005E7486"/>
    <w:rPr>
      <w:color w:val="0000FF"/>
      <w:u w:val="single"/>
    </w:rPr>
  </w:style>
  <w:style w:type="paragraph" w:styleId="ae">
    <w:name w:val="Body Text"/>
    <w:basedOn w:val="a"/>
    <w:link w:val="af"/>
    <w:rsid w:val="007652FA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rsid w:val="007652FA"/>
    <w:rPr>
      <w:rFonts w:ascii="Calibri" w:eastAsia="Times New Roman" w:hAnsi="Calibri" w:cs="Times New Roman"/>
    </w:rPr>
  </w:style>
  <w:style w:type="paragraph" w:customStyle="1" w:styleId="Style4">
    <w:name w:val="Style4"/>
    <w:basedOn w:val="a"/>
    <w:uiPriority w:val="99"/>
    <w:rsid w:val="007652FA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styleId="HTML">
    <w:name w:val="HTML Preformatted"/>
    <w:basedOn w:val="a"/>
    <w:link w:val="HTML0"/>
    <w:rsid w:val="003C76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3C76BB"/>
    <w:rPr>
      <w:rFonts w:ascii="Courier New" w:eastAsia="Times New Roman" w:hAnsi="Courier New" w:cs="Times New Roman"/>
      <w:sz w:val="20"/>
      <w:szCs w:val="20"/>
    </w:rPr>
  </w:style>
  <w:style w:type="paragraph" w:styleId="af0">
    <w:name w:val="No Spacing"/>
    <w:link w:val="af1"/>
    <w:qFormat/>
    <w:rsid w:val="003C76B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Без интервала Знак"/>
    <w:link w:val="af0"/>
    <w:rsid w:val="003C76BB"/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3C76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B71444"/>
    <w:rPr>
      <w:color w:val="800080"/>
      <w:u w:val="single"/>
    </w:rPr>
  </w:style>
  <w:style w:type="paragraph" w:customStyle="1" w:styleId="xl65">
    <w:name w:val="xl65"/>
    <w:basedOn w:val="a"/>
    <w:rsid w:val="00B71444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B71444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B71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B71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B71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a"/>
    <w:rsid w:val="00B714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"/>
    <w:rsid w:val="00B7144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a"/>
    <w:rsid w:val="00B714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a"/>
    <w:rsid w:val="00B71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a"/>
    <w:rsid w:val="00B71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a"/>
    <w:rsid w:val="00B71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B71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a"/>
    <w:rsid w:val="00B71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a"/>
    <w:rsid w:val="00B71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"/>
    <w:rsid w:val="00B71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a"/>
    <w:rsid w:val="00B71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a"/>
    <w:rsid w:val="00B71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"/>
    <w:rsid w:val="00B71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a"/>
    <w:rsid w:val="00B7144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B7144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a"/>
    <w:rsid w:val="00B7144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a"/>
    <w:rsid w:val="00B7144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a"/>
    <w:rsid w:val="00B714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a"/>
    <w:rsid w:val="00B714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a"/>
    <w:rsid w:val="00B714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a"/>
    <w:rsid w:val="00B714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a"/>
    <w:rsid w:val="00B714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a"/>
    <w:rsid w:val="000917F9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0917F9"/>
    <w:pPr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5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65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656B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semiHidden/>
    <w:unhideWhenUsed/>
    <w:rsid w:val="00D165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5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D165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1656B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D16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D165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165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D165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165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D1656B"/>
    <w:pPr>
      <w:spacing w:after="225"/>
    </w:pPr>
    <w:rPr>
      <w:rFonts w:eastAsia="Calibri"/>
    </w:rPr>
  </w:style>
  <w:style w:type="paragraph" w:customStyle="1" w:styleId="11">
    <w:name w:val="Знак Знак Знак1"/>
    <w:basedOn w:val="a"/>
    <w:rsid w:val="00D1656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12">
    <w:name w:val="Нет списка1"/>
    <w:next w:val="a2"/>
    <w:semiHidden/>
    <w:rsid w:val="00D1656B"/>
  </w:style>
  <w:style w:type="table" w:customStyle="1" w:styleId="13">
    <w:name w:val="Сетка таблицы1"/>
    <w:basedOn w:val="a1"/>
    <w:next w:val="a6"/>
    <w:rsid w:val="00D16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rsid w:val="00D16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semiHidden/>
    <w:rsid w:val="00D1656B"/>
  </w:style>
  <w:style w:type="table" w:customStyle="1" w:styleId="3">
    <w:name w:val="Сетка таблицы3"/>
    <w:basedOn w:val="a1"/>
    <w:next w:val="a6"/>
    <w:rsid w:val="00D16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D1656B"/>
    <w:pPr>
      <w:ind w:left="720"/>
      <w:contextualSpacing/>
    </w:pPr>
  </w:style>
  <w:style w:type="character" w:styleId="ad">
    <w:name w:val="Hyperlink"/>
    <w:uiPriority w:val="99"/>
    <w:unhideWhenUsed/>
    <w:rsid w:val="005E7486"/>
    <w:rPr>
      <w:color w:val="0000FF"/>
      <w:u w:val="single"/>
    </w:rPr>
  </w:style>
  <w:style w:type="paragraph" w:styleId="ae">
    <w:name w:val="Body Text"/>
    <w:basedOn w:val="a"/>
    <w:link w:val="af"/>
    <w:rsid w:val="007652FA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rsid w:val="007652FA"/>
    <w:rPr>
      <w:rFonts w:ascii="Calibri" w:eastAsia="Times New Roman" w:hAnsi="Calibri" w:cs="Times New Roman"/>
    </w:rPr>
  </w:style>
  <w:style w:type="paragraph" w:customStyle="1" w:styleId="Style4">
    <w:name w:val="Style4"/>
    <w:basedOn w:val="a"/>
    <w:uiPriority w:val="99"/>
    <w:rsid w:val="007652FA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styleId="HTML">
    <w:name w:val="HTML Preformatted"/>
    <w:basedOn w:val="a"/>
    <w:link w:val="HTML0"/>
    <w:rsid w:val="003C76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3C76BB"/>
    <w:rPr>
      <w:rFonts w:ascii="Courier New" w:eastAsia="Times New Roman" w:hAnsi="Courier New" w:cs="Times New Roman"/>
      <w:sz w:val="20"/>
      <w:szCs w:val="20"/>
    </w:rPr>
  </w:style>
  <w:style w:type="paragraph" w:styleId="af0">
    <w:name w:val="No Spacing"/>
    <w:link w:val="af1"/>
    <w:qFormat/>
    <w:rsid w:val="003C76B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Без интервала Знак"/>
    <w:link w:val="af0"/>
    <w:rsid w:val="003C76BB"/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3C76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B71444"/>
    <w:rPr>
      <w:color w:val="800080"/>
      <w:u w:val="single"/>
    </w:rPr>
  </w:style>
  <w:style w:type="paragraph" w:customStyle="1" w:styleId="xl65">
    <w:name w:val="xl65"/>
    <w:basedOn w:val="a"/>
    <w:rsid w:val="00B71444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B71444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B71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B71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B71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a"/>
    <w:rsid w:val="00B714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"/>
    <w:rsid w:val="00B7144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a"/>
    <w:rsid w:val="00B714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a"/>
    <w:rsid w:val="00B71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a"/>
    <w:rsid w:val="00B71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a"/>
    <w:rsid w:val="00B71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B71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a"/>
    <w:rsid w:val="00B71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a"/>
    <w:rsid w:val="00B71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"/>
    <w:rsid w:val="00B71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a"/>
    <w:rsid w:val="00B71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a"/>
    <w:rsid w:val="00B71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"/>
    <w:rsid w:val="00B71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a"/>
    <w:rsid w:val="00B7144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B7144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a"/>
    <w:rsid w:val="00B7144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a"/>
    <w:rsid w:val="00B7144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a"/>
    <w:rsid w:val="00B714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a"/>
    <w:rsid w:val="00B714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a"/>
    <w:rsid w:val="00B714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a"/>
    <w:rsid w:val="00B714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a"/>
    <w:rsid w:val="00B714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a"/>
    <w:rsid w:val="000917F9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0917F9"/>
    <w:pP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589C9A73B88FC9D4BB38A8A8611E13291E6C7611E59F591636EF9F094B8ED008B3100859A33iAZ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5C75B-F0F1-4425-BC6D-AEF07E2C0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34</Pages>
  <Words>8526</Words>
  <Characters>48604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нищенко</dc:creator>
  <cp:lastModifiedBy>Ekonom</cp:lastModifiedBy>
  <cp:revision>100</cp:revision>
  <cp:lastPrinted>2024-12-24T05:27:00Z</cp:lastPrinted>
  <dcterms:created xsi:type="dcterms:W3CDTF">2020-11-09T09:47:00Z</dcterms:created>
  <dcterms:modified xsi:type="dcterms:W3CDTF">2024-12-26T02:17:00Z</dcterms:modified>
</cp:coreProperties>
</file>